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C6F1C" w14:textId="77777777" w:rsidR="00CF3244" w:rsidRPr="004F68B5" w:rsidRDefault="00CF3244" w:rsidP="004F68B5">
      <w:pPr>
        <w:spacing w:after="0" w:line="240" w:lineRule="auto"/>
        <w:jc w:val="center"/>
        <w:rPr>
          <w:noProof/>
          <w:sz w:val="28"/>
          <w:szCs w:val="28"/>
        </w:rPr>
      </w:pPr>
      <w:r w:rsidRPr="004F68B5">
        <w:rPr>
          <w:noProof/>
          <w:sz w:val="28"/>
          <w:szCs w:val="28"/>
        </w:rPr>
        <w:drawing>
          <wp:inline distT="0" distB="0" distL="0" distR="0" wp14:anchorId="5F6A7639" wp14:editId="12464B51">
            <wp:extent cx="476885" cy="67564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2F5771" w14:textId="77777777" w:rsidR="00CF3244" w:rsidRPr="004F68B5" w:rsidRDefault="00CF3244" w:rsidP="004F68B5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4F68B5">
        <w:rPr>
          <w:b/>
          <w:szCs w:val="28"/>
        </w:rPr>
        <w:t>СОВЕТ МУНИЦИПАЛЬНОГО ОБРАЗОВАНИЯ</w:t>
      </w:r>
    </w:p>
    <w:p w14:paraId="293A74D3" w14:textId="77777777" w:rsidR="00CF3244" w:rsidRPr="004F68B5" w:rsidRDefault="00CF3244" w:rsidP="004F68B5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4F68B5">
        <w:rPr>
          <w:b/>
          <w:szCs w:val="28"/>
        </w:rPr>
        <w:t>КАНЕВСКОЙ РАЙОН</w:t>
      </w:r>
    </w:p>
    <w:p w14:paraId="42A09659" w14:textId="77777777" w:rsidR="00CF3244" w:rsidRPr="004F68B5" w:rsidRDefault="00CF3244" w:rsidP="004F68B5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</w:p>
    <w:p w14:paraId="25B4AA0D" w14:textId="34AB3767" w:rsidR="00CF3244" w:rsidRPr="004F68B5" w:rsidRDefault="00CF3244" w:rsidP="004F68B5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4F68B5">
        <w:rPr>
          <w:b/>
          <w:szCs w:val="28"/>
        </w:rPr>
        <w:t>РЕШЕНИЕ</w:t>
      </w:r>
    </w:p>
    <w:p w14:paraId="27793EDD" w14:textId="77777777" w:rsidR="004F68B5" w:rsidRPr="004F68B5" w:rsidRDefault="004F68B5" w:rsidP="004F68B5">
      <w:pPr>
        <w:spacing w:after="0" w:line="240" w:lineRule="auto"/>
        <w:jc w:val="center"/>
        <w:rPr>
          <w:sz w:val="28"/>
          <w:szCs w:val="28"/>
        </w:rPr>
      </w:pPr>
    </w:p>
    <w:p w14:paraId="1EEC86C5" w14:textId="77777777" w:rsidR="00CF3244" w:rsidRPr="004F68B5" w:rsidRDefault="00CF3244" w:rsidP="004F6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68B5">
        <w:rPr>
          <w:rFonts w:ascii="Times New Roman" w:hAnsi="Times New Roman"/>
          <w:sz w:val="28"/>
          <w:szCs w:val="28"/>
        </w:rPr>
        <w:t>от _________________</w:t>
      </w:r>
      <w:r w:rsidRPr="004F68B5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№ __________</w:t>
      </w:r>
    </w:p>
    <w:p w14:paraId="72FB096E" w14:textId="63A7EB24" w:rsidR="00CF3244" w:rsidRPr="004F68B5" w:rsidRDefault="00CF3244" w:rsidP="004F6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F68B5">
        <w:rPr>
          <w:rFonts w:ascii="Times New Roman" w:hAnsi="Times New Roman"/>
          <w:sz w:val="28"/>
          <w:szCs w:val="28"/>
        </w:rPr>
        <w:t>ст-ца</w:t>
      </w:r>
      <w:proofErr w:type="spellEnd"/>
      <w:r w:rsidRPr="004F68B5">
        <w:rPr>
          <w:rFonts w:ascii="Times New Roman" w:hAnsi="Times New Roman"/>
          <w:sz w:val="28"/>
          <w:szCs w:val="28"/>
        </w:rPr>
        <w:t xml:space="preserve"> Каневская</w:t>
      </w:r>
    </w:p>
    <w:p w14:paraId="0EE01692" w14:textId="77777777" w:rsidR="004F68B5" w:rsidRPr="004F68B5" w:rsidRDefault="004F68B5" w:rsidP="004F6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A5C74F" w14:textId="77777777" w:rsidR="00CF3244" w:rsidRDefault="00CF3244" w:rsidP="004F68B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9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 xml:space="preserve">22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190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</w:rPr>
        <w:t>23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и на плановый </w:t>
      </w:r>
    </w:p>
    <w:p w14:paraId="29DBEF67" w14:textId="77777777" w:rsidR="00CF3244" w:rsidRPr="009028DB" w:rsidRDefault="00CF3244" w:rsidP="004F68B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757C03C1" w14:textId="77777777" w:rsidR="00CF3244" w:rsidRDefault="00CF3244" w:rsidP="00CF3244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1A8EBF0" w14:textId="77777777" w:rsidR="00CF3244" w:rsidRDefault="00CF3244" w:rsidP="00CF3244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   муниципального   образования    Каневской    район р е ш и л:</w:t>
      </w:r>
    </w:p>
    <w:p w14:paraId="38703486" w14:textId="77777777" w:rsidR="00CF3244" w:rsidRDefault="00CF3244" w:rsidP="00CF3244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19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 xml:space="preserve">(с изменениями от 1 марта 2023 года № 207; от  5  апреля     2023  года № 216; от 17 мая 2023 года № 225; от 6 июня 2023 года № 231; от 28 июня 2023 года № 235; от 16 августа 2023 года № 240; от 27 сентября 2023 года № 250)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14:paraId="439BC675" w14:textId="77777777" w:rsidR="00CF3244" w:rsidRPr="007E23AF" w:rsidRDefault="00CF3244" w:rsidP="00CF3244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hAnsi="Times New Roman"/>
          <w:sz w:val="28"/>
          <w:szCs w:val="28"/>
        </w:rPr>
        <w:t> </w:t>
      </w:r>
      <w:r w:rsidRPr="007E23AF">
        <w:rPr>
          <w:rFonts w:ascii="Times New Roman" w:hAnsi="Times New Roman"/>
          <w:sz w:val="28"/>
          <w:szCs w:val="28"/>
          <w:lang w:val="ru-RU"/>
        </w:rPr>
        <w:t>Т.А.) опубликовать настоящее решение в печат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средств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4A193ECF" w14:textId="77777777" w:rsidR="00CF3244" w:rsidRPr="000150AD" w:rsidRDefault="00CF3244" w:rsidP="00CF324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14:paraId="458B6FE7" w14:textId="77777777" w:rsidR="00CF3244" w:rsidRDefault="00CF3244" w:rsidP="00CF3244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14:paraId="1150CF8E" w14:textId="77777777" w:rsidR="00CF3244" w:rsidRDefault="00CF3244" w:rsidP="00CF3244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64373DDF" w14:textId="77777777" w:rsidR="00CF3244" w:rsidRDefault="00CF3244" w:rsidP="00CF3244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364D7233" w14:textId="77777777" w:rsidR="00CF3244" w:rsidRDefault="00CF3244" w:rsidP="00CF3244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14:paraId="5422CE5E" w14:textId="77777777" w:rsidR="00CF3244" w:rsidRDefault="00CF3244" w:rsidP="00CF3244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14:paraId="5653BCB2" w14:textId="77777777" w:rsidR="00CF3244" w:rsidRDefault="00CF3244" w:rsidP="00CF3244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657ADC9E" w14:textId="77777777" w:rsidR="00CF3244" w:rsidRPr="00A30472" w:rsidRDefault="00CF3244" w:rsidP="00CF3244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14:paraId="356E7F14" w14:textId="77777777" w:rsidR="00CF3244" w:rsidRPr="00A30472" w:rsidRDefault="00CF3244" w:rsidP="00CF3244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14:paraId="6B0DE865" w14:textId="77777777" w:rsidR="00CF3244" w:rsidRDefault="00CF3244" w:rsidP="00CF3244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A30472">
        <w:rPr>
          <w:rFonts w:ascii="Times New Roman" w:hAnsi="Times New Roman"/>
          <w:sz w:val="28"/>
          <w:szCs w:val="28"/>
          <w:lang w:val="ru-RU"/>
        </w:rPr>
        <w:t>М.А. Моргун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CF3244" w:rsidRPr="00DC44C3" w14:paraId="5F172596" w14:textId="77777777" w:rsidTr="00CF3244">
        <w:tc>
          <w:tcPr>
            <w:tcW w:w="4503" w:type="dxa"/>
          </w:tcPr>
          <w:p w14:paraId="0F996B7F" w14:textId="77777777" w:rsidR="00CF3244" w:rsidRPr="00DC44C3" w:rsidRDefault="00CF3244" w:rsidP="00CF3244">
            <w:pPr>
              <w:spacing w:after="0" w:line="240" w:lineRule="auto"/>
              <w:rPr>
                <w:rStyle w:val="af7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BBDA3E8" w14:textId="77777777" w:rsidR="00CF3244" w:rsidRPr="00DC44C3" w:rsidRDefault="00CF3244" w:rsidP="00CF3244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14:paraId="0545BAAD" w14:textId="77777777" w:rsidR="00CF3244" w:rsidRPr="00DC44C3" w:rsidRDefault="00CF3244" w:rsidP="00CF3244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CF3244" w:rsidRPr="00DC44C3" w14:paraId="7EADCCBF" w14:textId="77777777" w:rsidTr="00CF3244">
        <w:tc>
          <w:tcPr>
            <w:tcW w:w="4503" w:type="dxa"/>
          </w:tcPr>
          <w:p w14:paraId="1609C1D0" w14:textId="77777777" w:rsidR="00CF3244" w:rsidRPr="00DC44C3" w:rsidRDefault="00CF3244" w:rsidP="00CF3244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0F5D05A2" w14:textId="77777777" w:rsidR="00CF3244" w:rsidRPr="00DC44C3" w:rsidRDefault="00CF3244" w:rsidP="00CF3244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CF3244" w:rsidRPr="00DC44C3" w14:paraId="5B54A80A" w14:textId="77777777" w:rsidTr="00CF3244">
        <w:tc>
          <w:tcPr>
            <w:tcW w:w="4503" w:type="dxa"/>
          </w:tcPr>
          <w:p w14:paraId="6C94C4BA" w14:textId="77777777" w:rsidR="00CF3244" w:rsidRPr="00DC44C3" w:rsidRDefault="00CF3244" w:rsidP="00CF3244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224C11D4" w14:textId="77777777" w:rsidR="00CF3244" w:rsidRPr="00DC44C3" w:rsidRDefault="00CF3244" w:rsidP="00CF3244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CF3244" w:rsidRPr="00DC44C3" w14:paraId="7F1B8DF4" w14:textId="77777777" w:rsidTr="00CF3244">
        <w:tc>
          <w:tcPr>
            <w:tcW w:w="4503" w:type="dxa"/>
          </w:tcPr>
          <w:p w14:paraId="59BF600C" w14:textId="77777777" w:rsidR="00CF3244" w:rsidRPr="00DC44C3" w:rsidRDefault="00CF3244" w:rsidP="00CF3244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1DD49317" w14:textId="77777777" w:rsidR="00CF3244" w:rsidRPr="00DC44C3" w:rsidRDefault="00CF3244" w:rsidP="00CF3244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CF3244" w:rsidRPr="00DC44C3" w14:paraId="18C7F6AD" w14:textId="77777777" w:rsidTr="00CF3244">
        <w:tc>
          <w:tcPr>
            <w:tcW w:w="4503" w:type="dxa"/>
          </w:tcPr>
          <w:p w14:paraId="5F21B71C" w14:textId="77777777" w:rsidR="00CF3244" w:rsidRPr="00DC44C3" w:rsidRDefault="00CF3244" w:rsidP="00CF3244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2B7A958C" w14:textId="77777777" w:rsidR="00CF3244" w:rsidRPr="00DC44C3" w:rsidRDefault="00CF3244" w:rsidP="00CF3244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CF3244" w:rsidRPr="00DC44C3" w14:paraId="1B71F2BC" w14:textId="77777777" w:rsidTr="00CF3244">
        <w:tc>
          <w:tcPr>
            <w:tcW w:w="4503" w:type="dxa"/>
          </w:tcPr>
          <w:p w14:paraId="4A4F0405" w14:textId="77777777" w:rsidR="00CF3244" w:rsidRPr="00DC44C3" w:rsidRDefault="00CF3244" w:rsidP="00CF3244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5459FDFF" w14:textId="77777777" w:rsidR="00CF3244" w:rsidRPr="00DC44C3" w:rsidRDefault="00CF3244" w:rsidP="00CF3244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9 декабря 2022 года</w:t>
            </w:r>
          </w:p>
        </w:tc>
      </w:tr>
      <w:tr w:rsidR="00CF3244" w:rsidRPr="00DC44C3" w14:paraId="190838D0" w14:textId="77777777" w:rsidTr="00CF3244">
        <w:tc>
          <w:tcPr>
            <w:tcW w:w="4503" w:type="dxa"/>
          </w:tcPr>
          <w:p w14:paraId="7D79DAA1" w14:textId="77777777" w:rsidR="00CF3244" w:rsidRPr="00DC44C3" w:rsidRDefault="00CF3244" w:rsidP="00CF3244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46C54581" w14:textId="77777777" w:rsidR="00CF3244" w:rsidRPr="00DC44C3" w:rsidRDefault="00CF3244" w:rsidP="00CF3244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№ 190 «О бюджете муниципального </w:t>
            </w:r>
          </w:p>
        </w:tc>
      </w:tr>
      <w:tr w:rsidR="00CF3244" w:rsidRPr="00DC44C3" w14:paraId="070A478A" w14:textId="77777777" w:rsidTr="00CF3244">
        <w:tc>
          <w:tcPr>
            <w:tcW w:w="4503" w:type="dxa"/>
          </w:tcPr>
          <w:p w14:paraId="6B7839F5" w14:textId="77777777" w:rsidR="00CF3244" w:rsidRPr="00DC44C3" w:rsidRDefault="00CF3244" w:rsidP="00CF3244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7E546742" w14:textId="77777777" w:rsidR="00CF3244" w:rsidRPr="00DC44C3" w:rsidRDefault="00CF3244" w:rsidP="00CF3244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3 год</w:t>
            </w:r>
          </w:p>
        </w:tc>
      </w:tr>
      <w:tr w:rsidR="00CF3244" w:rsidRPr="00DC44C3" w14:paraId="10052CB6" w14:textId="77777777" w:rsidTr="00CF3244">
        <w:tc>
          <w:tcPr>
            <w:tcW w:w="4503" w:type="dxa"/>
          </w:tcPr>
          <w:p w14:paraId="306736A6" w14:textId="77777777" w:rsidR="00CF3244" w:rsidRPr="00DC44C3" w:rsidRDefault="00CF3244" w:rsidP="00CF3244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02A85D05" w14:textId="77777777" w:rsidR="00CF3244" w:rsidRPr="00DC44C3" w:rsidRDefault="00CF3244" w:rsidP="00CF3244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и на плановый период 2024 и 2025 годов» </w:t>
            </w:r>
          </w:p>
        </w:tc>
      </w:tr>
    </w:tbl>
    <w:p w14:paraId="3190F5D2" w14:textId="77777777" w:rsidR="00A35AD7" w:rsidRDefault="00A35AD7" w:rsidP="005E5E94">
      <w:pPr>
        <w:pStyle w:val="a7"/>
        <w:jc w:val="center"/>
        <w:rPr>
          <w:rStyle w:val="af7"/>
          <w:rFonts w:ascii="Times New Roman" w:hAnsi="Times New Roman"/>
          <w:sz w:val="28"/>
          <w:szCs w:val="28"/>
          <w:lang w:val="ru-RU"/>
        </w:rPr>
      </w:pPr>
    </w:p>
    <w:p w14:paraId="21335082" w14:textId="77777777" w:rsidR="007A5CFB" w:rsidRPr="007A5CFB" w:rsidRDefault="00792A7A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14:paraId="48A44F30" w14:textId="77777777" w:rsidR="00FA224D" w:rsidRDefault="007A5CFB" w:rsidP="00FA224D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="00792A7A"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14:paraId="627EB49C" w14:textId="77777777" w:rsidR="00792A7A" w:rsidRDefault="00792A7A" w:rsidP="00FA224D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Cs/>
          <w:sz w:val="28"/>
          <w:szCs w:val="28"/>
          <w:lang w:val="ru-RU"/>
        </w:rPr>
        <w:t>0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</w:t>
      </w:r>
      <w:r w:rsidR="00FA224D">
        <w:rPr>
          <w:rFonts w:ascii="Times New Roman" w:hAnsi="Times New Roman"/>
          <w:bCs/>
          <w:sz w:val="28"/>
          <w:szCs w:val="28"/>
          <w:lang w:val="ru-RU"/>
        </w:rPr>
        <w:t>К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аневской район на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14:paraId="31E3AC26" w14:textId="77777777" w:rsidR="00FA224D" w:rsidRPr="00110298" w:rsidRDefault="00FA224D" w:rsidP="00FA224D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065001BA" w14:textId="77777777" w:rsidR="00597525" w:rsidRPr="00022F15" w:rsidRDefault="00597525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1 пункта 1 слова «в сумме </w:t>
      </w:r>
      <w:r w:rsidR="0017530D">
        <w:rPr>
          <w:rFonts w:ascii="Times New Roman" w:hAnsi="Times New Roman"/>
          <w:sz w:val="28"/>
          <w:szCs w:val="28"/>
          <w:lang w:val="ru-RU"/>
        </w:rPr>
        <w:t xml:space="preserve">2 956 199,0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сумме </w:t>
      </w:r>
      <w:r w:rsidR="0017530D">
        <w:rPr>
          <w:rFonts w:ascii="Times New Roman" w:hAnsi="Times New Roman"/>
          <w:sz w:val="28"/>
          <w:szCs w:val="28"/>
          <w:lang w:val="ru-RU"/>
        </w:rPr>
        <w:t>2 9</w:t>
      </w:r>
      <w:r w:rsidR="00C62961">
        <w:rPr>
          <w:rFonts w:ascii="Times New Roman" w:hAnsi="Times New Roman"/>
          <w:sz w:val="28"/>
          <w:szCs w:val="28"/>
          <w:lang w:val="ru-RU"/>
        </w:rPr>
        <w:t>9</w:t>
      </w:r>
      <w:r w:rsidR="0017530D">
        <w:rPr>
          <w:rFonts w:ascii="Times New Roman" w:hAnsi="Times New Roman"/>
          <w:sz w:val="28"/>
          <w:szCs w:val="28"/>
          <w:lang w:val="ru-RU"/>
        </w:rPr>
        <w:t>1 697,8</w:t>
      </w:r>
      <w:r w:rsidRPr="00022F15">
        <w:rPr>
          <w:rFonts w:ascii="Times New Roman" w:hAnsi="Times New Roman"/>
          <w:sz w:val="28"/>
          <w:szCs w:val="28"/>
          <w:lang w:val="ru-RU"/>
        </w:rPr>
        <w:t> тыс. рублей»;</w:t>
      </w:r>
    </w:p>
    <w:p w14:paraId="465F00D4" w14:textId="77777777" w:rsidR="00792A7A" w:rsidRPr="00022F15" w:rsidRDefault="00597525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D56039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в подпункте 2 пункта 1 слова «в сумме </w:t>
      </w:r>
      <w:r w:rsidR="0017530D">
        <w:rPr>
          <w:rFonts w:ascii="Times New Roman" w:hAnsi="Times New Roman"/>
          <w:sz w:val="28"/>
          <w:szCs w:val="28"/>
          <w:lang w:val="ru-RU"/>
        </w:rPr>
        <w:t xml:space="preserve">3 119 473,5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C96315">
        <w:rPr>
          <w:rFonts w:ascii="Times New Roman" w:hAnsi="Times New Roman"/>
          <w:sz w:val="28"/>
          <w:szCs w:val="28"/>
          <w:lang w:val="ru-RU"/>
        </w:rPr>
        <w:t>3</w:t>
      </w:r>
      <w:r w:rsidR="0017530D">
        <w:rPr>
          <w:rFonts w:ascii="Times New Roman" w:hAnsi="Times New Roman"/>
          <w:sz w:val="28"/>
          <w:szCs w:val="28"/>
          <w:lang w:val="ru-RU"/>
        </w:rPr>
        <w:t> 113 592,0</w:t>
      </w:r>
      <w:r w:rsidR="009C48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45AFB110" w14:textId="77777777" w:rsidR="00326404" w:rsidRDefault="00597525" w:rsidP="00326404">
      <w:pPr>
        <w:pStyle w:val="a7"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17530D">
        <w:rPr>
          <w:rFonts w:ascii="Times New Roman" w:hAnsi="Times New Roman"/>
          <w:sz w:val="28"/>
          <w:szCs w:val="28"/>
          <w:lang w:val="ru-RU"/>
        </w:rPr>
        <w:t xml:space="preserve">163 274,5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17530D">
        <w:rPr>
          <w:rFonts w:ascii="Times New Roman" w:hAnsi="Times New Roman"/>
          <w:sz w:val="28"/>
          <w:szCs w:val="28"/>
          <w:lang w:val="ru-RU"/>
        </w:rPr>
        <w:t>1</w:t>
      </w:r>
      <w:r w:rsidR="00C62961">
        <w:rPr>
          <w:rFonts w:ascii="Times New Roman" w:hAnsi="Times New Roman"/>
          <w:sz w:val="28"/>
          <w:szCs w:val="28"/>
          <w:lang w:val="ru-RU"/>
        </w:rPr>
        <w:t>2</w:t>
      </w:r>
      <w:r w:rsidR="0017530D">
        <w:rPr>
          <w:rFonts w:ascii="Times New Roman" w:hAnsi="Times New Roman"/>
          <w:sz w:val="28"/>
          <w:szCs w:val="28"/>
          <w:lang w:val="ru-RU"/>
        </w:rPr>
        <w:t>1 894,2</w:t>
      </w:r>
      <w:r w:rsidR="00001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  <w:r w:rsidR="00792A7A" w:rsidRPr="00022F15">
        <w:rPr>
          <w:sz w:val="28"/>
          <w:szCs w:val="28"/>
          <w:lang w:val="ru-RU"/>
        </w:rPr>
        <w:t xml:space="preserve"> </w:t>
      </w:r>
    </w:p>
    <w:p w14:paraId="002889CF" w14:textId="77777777" w:rsidR="00F40F09" w:rsidRDefault="00C62961" w:rsidP="001753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40F09">
        <w:rPr>
          <w:rFonts w:ascii="Times New Roman" w:hAnsi="Times New Roman"/>
          <w:sz w:val="28"/>
          <w:szCs w:val="28"/>
        </w:rPr>
        <w:t>)</w:t>
      </w:r>
      <w:r w:rsidR="00F40F09">
        <w:rPr>
          <w:rFonts w:ascii="Times New Roman" w:hAnsi="Times New Roman" w:cs="Times New Roman"/>
          <w:sz w:val="28"/>
          <w:szCs w:val="28"/>
        </w:rPr>
        <w:t xml:space="preserve"> в пункте 27 слова </w:t>
      </w:r>
      <w:r w:rsidR="0017530D">
        <w:rPr>
          <w:rFonts w:ascii="Times New Roman" w:hAnsi="Times New Roman"/>
          <w:sz w:val="28"/>
          <w:szCs w:val="28"/>
        </w:rPr>
        <w:t>«предоставляются на срок до одного года в сумме 25 000,0 тыс. рублей, в том числе со сроком возврата в 2023 году в сумме 21 800,0 тыс. рублей»,</w:t>
      </w:r>
      <w:r w:rsidR="00F40F09">
        <w:rPr>
          <w:rFonts w:ascii="Times New Roman" w:hAnsi="Times New Roman"/>
          <w:sz w:val="28"/>
          <w:szCs w:val="28"/>
        </w:rPr>
        <w:t xml:space="preserve"> заменить словами «предоставляются на срок до одного года в сумме </w:t>
      </w:r>
      <w:r w:rsidR="0017530D">
        <w:rPr>
          <w:rFonts w:ascii="Times New Roman" w:hAnsi="Times New Roman"/>
          <w:sz w:val="28"/>
          <w:szCs w:val="28"/>
        </w:rPr>
        <w:t>92</w:t>
      </w:r>
      <w:r w:rsidR="00F40F09">
        <w:rPr>
          <w:rFonts w:ascii="Times New Roman" w:hAnsi="Times New Roman"/>
          <w:sz w:val="28"/>
          <w:szCs w:val="28"/>
        </w:rPr>
        <w:t> 000,0 тыс. рублей, в том числе со сроком возврата в 2023 году в сумме 2</w:t>
      </w:r>
      <w:r w:rsidR="00E3660C">
        <w:rPr>
          <w:rFonts w:ascii="Times New Roman" w:hAnsi="Times New Roman"/>
          <w:sz w:val="28"/>
          <w:szCs w:val="28"/>
        </w:rPr>
        <w:t>1</w:t>
      </w:r>
      <w:r w:rsidR="004D5123">
        <w:rPr>
          <w:rFonts w:ascii="Times New Roman" w:hAnsi="Times New Roman"/>
          <w:sz w:val="28"/>
          <w:szCs w:val="28"/>
        </w:rPr>
        <w:t xml:space="preserve"> 8</w:t>
      </w:r>
      <w:r w:rsidR="00F40F09">
        <w:rPr>
          <w:rFonts w:ascii="Times New Roman" w:hAnsi="Times New Roman"/>
          <w:sz w:val="28"/>
          <w:szCs w:val="28"/>
        </w:rPr>
        <w:t>00,0 тыс. рублей»;</w:t>
      </w:r>
    </w:p>
    <w:p w14:paraId="2E3B7941" w14:textId="77777777" w:rsidR="00597525" w:rsidRDefault="00C62961" w:rsidP="00362A17">
      <w:pPr>
        <w:pStyle w:val="a7"/>
        <w:suppressAutoHyphens/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792A7A" w:rsidRPr="00F95F62">
        <w:rPr>
          <w:rFonts w:ascii="Times New Roman" w:hAnsi="Times New Roman"/>
          <w:sz w:val="28"/>
          <w:szCs w:val="28"/>
          <w:lang w:val="ru-RU"/>
        </w:rPr>
        <w:t xml:space="preserve">) приложения </w:t>
      </w:r>
      <w:r w:rsidR="002F454D">
        <w:rPr>
          <w:rFonts w:ascii="Times New Roman" w:hAnsi="Times New Roman"/>
          <w:sz w:val="28"/>
          <w:szCs w:val="28"/>
          <w:lang w:val="ru-RU"/>
        </w:rPr>
        <w:t>1, 3,</w:t>
      </w:r>
      <w:r w:rsidR="00D936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>
        <w:rPr>
          <w:rFonts w:ascii="Times New Roman" w:hAnsi="Times New Roman"/>
          <w:sz w:val="28"/>
          <w:szCs w:val="28"/>
          <w:lang w:val="ru-RU"/>
        </w:rPr>
        <w:t>6, 8, 1</w:t>
      </w:r>
      <w:r w:rsidR="00E975AF" w:rsidRPr="00E975AF">
        <w:rPr>
          <w:rFonts w:ascii="Times New Roman" w:hAnsi="Times New Roman"/>
          <w:sz w:val="28"/>
          <w:szCs w:val="28"/>
          <w:lang w:val="ru-RU"/>
        </w:rPr>
        <w:t>0</w:t>
      </w:r>
      <w:r w:rsidR="00792A7A">
        <w:rPr>
          <w:rFonts w:ascii="Times New Roman" w:hAnsi="Times New Roman"/>
          <w:sz w:val="28"/>
          <w:szCs w:val="28"/>
          <w:lang w:val="ru-RU"/>
        </w:rPr>
        <w:t>, 14</w:t>
      </w:r>
      <w:r w:rsidR="008A7A32">
        <w:rPr>
          <w:rFonts w:ascii="Times New Roman" w:hAnsi="Times New Roman"/>
          <w:sz w:val="28"/>
          <w:szCs w:val="28"/>
          <w:lang w:val="ru-RU"/>
        </w:rPr>
        <w:t>,16</w:t>
      </w:r>
      <w:r w:rsidR="00792A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 w:rsidRPr="00F95F6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792A7A" w:rsidRPr="00F95F62">
        <w:rPr>
          <w:lang w:val="ru-RU"/>
        </w:rPr>
        <w:t>:</w:t>
      </w:r>
    </w:p>
    <w:tbl>
      <w:tblPr>
        <w:tblW w:w="971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329"/>
        <w:gridCol w:w="5387"/>
      </w:tblGrid>
      <w:tr w:rsidR="004B4428" w:rsidRPr="009A00E1" w14:paraId="28AE4330" w14:textId="77777777" w:rsidTr="00E14C5C">
        <w:trPr>
          <w:trHeight w:val="440"/>
        </w:trPr>
        <w:tc>
          <w:tcPr>
            <w:tcW w:w="4329" w:type="dxa"/>
            <w:vAlign w:val="center"/>
          </w:tcPr>
          <w:p w14:paraId="3AA78F27" w14:textId="77777777" w:rsidR="004B4428" w:rsidRPr="009A00E1" w:rsidRDefault="004B4428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492B998B" w14:textId="77777777" w:rsidR="004B4428" w:rsidRPr="009A00E1" w:rsidRDefault="004B4428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</w:t>
            </w:r>
          </w:p>
        </w:tc>
      </w:tr>
      <w:tr w:rsidR="004B4428" w:rsidRPr="009A00E1" w14:paraId="09D0AD8E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40544C2C" w14:textId="77777777" w:rsidR="004B4428" w:rsidRDefault="004B4428" w:rsidP="00662A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FB159D" w14:textId="77777777" w:rsidR="004B4428" w:rsidRPr="009A00E1" w:rsidRDefault="004B4428" w:rsidP="00662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47791BE0" w14:textId="77777777" w:rsidR="004B4428" w:rsidRPr="009A00E1" w:rsidRDefault="004B4428" w:rsidP="00662AE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0C2F3353" w14:textId="77777777" w:rsidR="004B4428" w:rsidRPr="009A00E1" w:rsidRDefault="004B4428" w:rsidP="00662A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4B4428" w:rsidRPr="009A00E1" w14:paraId="3BE190A7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259ECF1E" w14:textId="77777777" w:rsidR="004B4428" w:rsidRPr="009A00E1" w:rsidRDefault="004B4428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587C8405" w14:textId="77777777" w:rsidR="004B4428" w:rsidRPr="009A00E1" w:rsidRDefault="004B4428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4B4428" w14:paraId="5DA4C7FE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57773287" w14:textId="77777777" w:rsidR="004B4428" w:rsidRPr="009A00E1" w:rsidRDefault="004B4428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12DA5969" w14:textId="77777777" w:rsidR="004B4428" w:rsidRDefault="004B4428" w:rsidP="00662AE8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  <w:r w:rsidR="00E14C5C">
              <w:rPr>
                <w:rFonts w:ascii="Times New Roman" w:hAnsi="Times New Roman"/>
                <w:sz w:val="28"/>
                <w:szCs w:val="28"/>
              </w:rPr>
              <w:t>на 2023 год</w:t>
            </w:r>
          </w:p>
        </w:tc>
      </w:tr>
      <w:tr w:rsidR="004B4428" w14:paraId="7B7863D4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1599339E" w14:textId="77777777" w:rsidR="004B4428" w:rsidRPr="009A00E1" w:rsidRDefault="004B4428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15DEDCB" w14:textId="77777777" w:rsidR="004B4428" w:rsidRDefault="004B4428" w:rsidP="00662AE8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на плановый период 2024 и </w:t>
            </w:r>
            <w:r w:rsidR="00E14C5C"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14:paraId="549AA91C" w14:textId="77777777" w:rsidR="003A334E" w:rsidRDefault="003A334E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5682FE" w14:textId="77777777" w:rsidR="00597525" w:rsidRPr="00987C0B" w:rsidRDefault="00597525" w:rsidP="005975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14:paraId="2DEC32BA" w14:textId="77777777" w:rsidR="00597525" w:rsidRPr="00987C0B" w:rsidRDefault="00597525" w:rsidP="00597525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987C0B">
        <w:rPr>
          <w:rFonts w:ascii="Times New Roman" w:hAnsi="Times New Roman"/>
          <w:bCs/>
          <w:sz w:val="28"/>
          <w:szCs w:val="28"/>
        </w:rPr>
        <w:t xml:space="preserve"> году</w:t>
      </w:r>
    </w:p>
    <w:p w14:paraId="5962C4FD" w14:textId="77777777" w:rsidR="00597525" w:rsidRPr="00987C0B" w:rsidRDefault="00597525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5245"/>
        <w:gridCol w:w="1559"/>
      </w:tblGrid>
      <w:tr w:rsidR="00597525" w:rsidRPr="009A00E1" w14:paraId="5A19A69B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BF953" w14:textId="77777777" w:rsidR="00597525" w:rsidRPr="009A00E1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8AFB4" w14:textId="77777777" w:rsidR="00597525" w:rsidRPr="009A00E1" w:rsidRDefault="00597525" w:rsidP="005863FA">
            <w:pPr>
              <w:pStyle w:val="a7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8253" w14:textId="77777777" w:rsidR="00597525" w:rsidRPr="009A00E1" w:rsidRDefault="00597525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597525" w:rsidRPr="009A00E1" w14:paraId="3B953FBF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97D46" w14:textId="77777777" w:rsidR="00597525" w:rsidRPr="009A00E1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7AEA9" w14:textId="77777777" w:rsidR="00597525" w:rsidRPr="009A00E1" w:rsidRDefault="00597525" w:rsidP="005863FA">
            <w:pPr>
              <w:pStyle w:val="a7"/>
              <w:ind w:left="-57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6722" w14:textId="77777777" w:rsidR="00597525" w:rsidRPr="009A00E1" w:rsidRDefault="00597525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97525" w:rsidRPr="00426AF4" w14:paraId="07797AB1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B454C" w14:textId="77777777" w:rsidR="00597525" w:rsidRPr="0061266E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5652" w14:textId="77777777" w:rsidR="00597525" w:rsidRPr="0061266E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логов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еналогов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35DF" w14:textId="77777777" w:rsidR="00597525" w:rsidRPr="00555FC2" w:rsidRDefault="00555FC2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  <w:r w:rsidR="002F3A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9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623,6</w:t>
            </w:r>
          </w:p>
        </w:tc>
      </w:tr>
      <w:tr w:rsidR="00597525" w:rsidRPr="00426AF4" w14:paraId="5C07F1B1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48123" w14:textId="77777777" w:rsidR="00597525" w:rsidRPr="0061266E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1 01012 02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AF554" w14:textId="77777777" w:rsidR="00597525" w:rsidRPr="0061266E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алог на прибыль организаций (за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27AA6" w14:textId="77777777" w:rsidR="00597525" w:rsidRPr="0061266E" w:rsidRDefault="002F3A34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45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5611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16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597525" w:rsidRPr="00426AF4" w14:paraId="6B2022A6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006C4" w14:textId="77777777" w:rsidR="00597525" w:rsidRPr="0061266E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06385" w14:textId="77777777" w:rsidR="00597525" w:rsidRPr="0061266E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C8C0" w14:textId="77777777" w:rsidR="00597525" w:rsidRPr="002F3A34" w:rsidRDefault="002F3A34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02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7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</w:tr>
      <w:tr w:rsidR="00597525" w:rsidRPr="00426AF4" w14:paraId="61428136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E1D49" w14:textId="77777777" w:rsidR="00597525" w:rsidRPr="0061266E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6165169" w14:textId="77777777" w:rsidR="00597525" w:rsidRPr="0061266E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3 02000 01 0000 110</w:t>
            </w:r>
          </w:p>
          <w:p w14:paraId="613E0574" w14:textId="77777777" w:rsidR="00597525" w:rsidRPr="0061266E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42AF4" w14:textId="77777777" w:rsidR="00597525" w:rsidRPr="0061266E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09720" w14:textId="77777777" w:rsidR="00597525" w:rsidRPr="0061266E" w:rsidRDefault="00597525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 751,5</w:t>
            </w:r>
          </w:p>
        </w:tc>
      </w:tr>
      <w:tr w:rsidR="00597525" w:rsidRPr="00426AF4" w14:paraId="1A24E43D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3E59C" w14:textId="77777777" w:rsidR="00597525" w:rsidRPr="0061266E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66C6837" w14:textId="77777777" w:rsidR="00597525" w:rsidRPr="0061266E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1000 00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6D7F4" w14:textId="77777777" w:rsidR="00597525" w:rsidRPr="0061266E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77A89" w14:textId="77777777" w:rsidR="00597525" w:rsidRPr="002F3A34" w:rsidRDefault="00597525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F3A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1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2F3A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63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2F3A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</w:tr>
      <w:tr w:rsidR="00597525" w:rsidRPr="00426AF4" w14:paraId="6BD0B388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4C56A" w14:textId="77777777" w:rsidR="00597525" w:rsidRPr="0061266E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63167" w14:textId="77777777" w:rsidR="00597525" w:rsidRPr="0061266E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Единый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сельскохозяйственный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лог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F13E" w14:textId="77777777" w:rsidR="00597525" w:rsidRPr="002F3A34" w:rsidRDefault="00597525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F3A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2F3A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0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2F3A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597525" w:rsidRPr="00426AF4" w14:paraId="5DB05637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46AB5" w14:textId="77777777" w:rsidR="00597525" w:rsidRPr="0061266E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4020 02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E76CC" w14:textId="77777777" w:rsidR="00597525" w:rsidRPr="0061266E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0502A" w14:textId="77777777" w:rsidR="00597525" w:rsidRPr="0061266E" w:rsidRDefault="00597525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5 108,0</w:t>
            </w:r>
          </w:p>
        </w:tc>
      </w:tr>
      <w:tr w:rsidR="00597525" w:rsidRPr="00426AF4" w14:paraId="7BE0905A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85897" w14:textId="77777777" w:rsidR="00597525" w:rsidRPr="0061266E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6 02000 02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B862C" w14:textId="77777777" w:rsidR="00597525" w:rsidRPr="0061266E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лог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имущество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организаций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746B5" w14:textId="77777777" w:rsidR="00597525" w:rsidRPr="00561124" w:rsidRDefault="00561124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597525" w:rsidRPr="00426AF4" w14:paraId="12964C7E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EBD9C" w14:textId="77777777" w:rsidR="00597525" w:rsidRPr="0061266E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CFFAF" w14:textId="77777777" w:rsidR="00597525" w:rsidRPr="0061266E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Государственная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пошлина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9B9B7" w14:textId="77777777" w:rsidR="00597525" w:rsidRPr="0061266E" w:rsidRDefault="00597525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9 </w:t>
            </w:r>
            <w:r w:rsidR="002F3A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80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597525" w:rsidRPr="00426AF4" w14:paraId="6D5F2D05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3B4B" w14:textId="77777777" w:rsidR="00597525" w:rsidRPr="0061266E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1050 05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C6497" w14:textId="77777777" w:rsidR="00597525" w:rsidRPr="0061266E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 в виде прибыли, приходящейся на доли в уставных (складочных) капиталах </w:t>
            </w:r>
            <w:proofErr w:type="gramStart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хозяйствен-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х</w:t>
            </w:r>
            <w:proofErr w:type="spellEnd"/>
            <w:proofErr w:type="gramEnd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товариществ и обществ или дивидендов по акциям,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надле-жащим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униципальным район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BE579" w14:textId="77777777" w:rsidR="00597525" w:rsidRPr="00561124" w:rsidRDefault="00561124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4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</w:tr>
      <w:tr w:rsidR="00597525" w:rsidRPr="00426AF4" w14:paraId="57B9C51D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EFF64" w14:textId="77777777" w:rsidR="00597525" w:rsidRPr="0061266E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3050 05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92CB" w14:textId="77777777" w:rsidR="00597525" w:rsidRPr="0061266E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44C23" w14:textId="77777777" w:rsidR="00597525" w:rsidRPr="002F3A34" w:rsidRDefault="002F3A34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</w:tr>
      <w:tr w:rsidR="00597525" w:rsidRPr="00426AF4" w14:paraId="582FC540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BC0AE" w14:textId="77777777" w:rsidR="00597525" w:rsidRPr="0061266E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13 05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B9033" w14:textId="77777777" w:rsidR="00597525" w:rsidRPr="0061266E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7EF2F" w14:textId="77777777" w:rsidR="00597525" w:rsidRPr="0061266E" w:rsidRDefault="002F3A34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6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71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597525" w:rsidRPr="00426AF4" w14:paraId="53AAAA9F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F06BC" w14:textId="77777777" w:rsidR="00597525" w:rsidRPr="0061266E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25 05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23602" w14:textId="77777777" w:rsidR="00597525" w:rsidRPr="0061266E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</w:t>
            </w:r>
            <w:proofErr w:type="gramStart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реждений)*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ED128" w14:textId="77777777" w:rsidR="00597525" w:rsidRPr="0061266E" w:rsidRDefault="00597525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2F3A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,0</w:t>
            </w:r>
          </w:p>
        </w:tc>
      </w:tr>
      <w:tr w:rsidR="00597525" w:rsidRPr="00426AF4" w14:paraId="293C539A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06D5A" w14:textId="77777777" w:rsidR="00597525" w:rsidRPr="0061266E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35 05 0042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FFC7F" w14:textId="77777777" w:rsidR="00597525" w:rsidRPr="0061266E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 от сдачи в аренду имущества, находящегося в оперативном управлении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67611" w14:textId="77777777" w:rsidR="00597525" w:rsidRPr="00561124" w:rsidRDefault="00597525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</w:t>
            </w:r>
            <w:r w:rsidR="005611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5611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597525" w:rsidRPr="00426AF4" w14:paraId="4F146EB7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0043B" w14:textId="77777777" w:rsidR="00597525" w:rsidRPr="0061266E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75 05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EF146" w14:textId="77777777" w:rsidR="00597525" w:rsidRPr="0061266E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D9DB" w14:textId="77777777" w:rsidR="00597525" w:rsidRPr="0061266E" w:rsidRDefault="00597525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654,0</w:t>
            </w:r>
          </w:p>
        </w:tc>
      </w:tr>
      <w:tr w:rsidR="00597525" w:rsidRPr="00426AF4" w14:paraId="2333A0E4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8393F" w14:textId="77777777" w:rsidR="00597525" w:rsidRPr="0061266E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2 01000 01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90CC4" w14:textId="77777777" w:rsidR="00597525" w:rsidRPr="0061266E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B7DBD" w14:textId="77777777" w:rsidR="00597525" w:rsidRPr="0061266E" w:rsidRDefault="00597525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 </w:t>
            </w:r>
            <w:r w:rsidR="00DA3C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597525" w:rsidRPr="00426AF4" w14:paraId="01640C7E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00D98" w14:textId="77777777" w:rsidR="00597525" w:rsidRPr="0061266E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62DA1" w14:textId="77777777" w:rsidR="00597525" w:rsidRPr="0061266E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12FCF" w14:textId="77777777" w:rsidR="00597525" w:rsidRPr="00DA3CE7" w:rsidRDefault="00DA3CE7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66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597525" w:rsidRPr="00426AF4" w14:paraId="55129433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FEDA6" w14:textId="77777777" w:rsidR="00597525" w:rsidRPr="0061266E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2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CFC22" w14:textId="77777777" w:rsidR="00597525" w:rsidRPr="0061266E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168E8" w14:textId="77777777" w:rsidR="00597525" w:rsidRPr="00DA3CE7" w:rsidRDefault="00421269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4</w:t>
            </w:r>
            <w:r w:rsidR="00DA3C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3C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597525" w:rsidRPr="00426AF4" w14:paraId="29CE2B6C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C558C" w14:textId="77777777" w:rsidR="00597525" w:rsidRPr="0061266E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010 00 0000 4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AC0B6" w14:textId="77777777" w:rsidR="00597525" w:rsidRPr="0061266E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FF2B0" w14:textId="77777777" w:rsidR="00597525" w:rsidRPr="0061266E" w:rsidRDefault="00DC1C95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68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597525" w:rsidRPr="00426AF4" w14:paraId="5A7A64CD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48DC6" w14:textId="77777777" w:rsidR="00597525" w:rsidRPr="0061266E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300 00 0000 4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FBFF7" w14:textId="77777777" w:rsidR="00597525" w:rsidRPr="0061266E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5B2B" w14:textId="77777777" w:rsidR="00597525" w:rsidRPr="0061266E" w:rsidRDefault="00DC1C95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11,0</w:t>
            </w:r>
          </w:p>
        </w:tc>
      </w:tr>
      <w:tr w:rsidR="00597525" w:rsidRPr="00426AF4" w14:paraId="6511BC1A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9E0B2" w14:textId="77777777" w:rsidR="00597525" w:rsidRPr="0061266E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DC66E" w14:textId="77777777" w:rsidR="00597525" w:rsidRPr="0061266E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Штрафы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санкции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возмещени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ущерба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26BE4" w14:textId="77777777" w:rsidR="00597525" w:rsidRPr="00DC1C95" w:rsidRDefault="00DC1C95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76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597525" w:rsidRPr="00426AF4" w14:paraId="7DAFA757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A2D13" w14:textId="77777777" w:rsidR="00597525" w:rsidRPr="0061266E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026DE" w14:textId="77777777" w:rsidR="00597525" w:rsidRPr="0061266E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Безвозмездн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FDAF5" w14:textId="77777777" w:rsidR="00597525" w:rsidRPr="00377062" w:rsidRDefault="00654680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="008960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022 074,2</w:t>
            </w:r>
          </w:p>
        </w:tc>
      </w:tr>
      <w:tr w:rsidR="00597525" w:rsidRPr="00426AF4" w14:paraId="68E8F282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3B99A" w14:textId="77777777" w:rsidR="00597525" w:rsidRPr="0061266E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432AB" w14:textId="77777777" w:rsidR="00597525" w:rsidRPr="0061266E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8AF47" w14:textId="77777777" w:rsidR="00597525" w:rsidRPr="00511C2A" w:rsidRDefault="00654680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="008960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018 246,6</w:t>
            </w:r>
          </w:p>
        </w:tc>
      </w:tr>
      <w:tr w:rsidR="00597525" w:rsidRPr="00426AF4" w14:paraId="38F9DE9F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C5C83" w14:textId="77777777" w:rsidR="00597525" w:rsidRPr="0061266E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5EE06" w14:textId="77777777" w:rsidR="00597525" w:rsidRPr="0061266E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92D41" w14:textId="77777777" w:rsidR="00597525" w:rsidRPr="00070E4E" w:rsidRDefault="00654680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37</w:t>
            </w:r>
            <w:r w:rsidR="008960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799,3</w:t>
            </w:r>
          </w:p>
        </w:tc>
      </w:tr>
      <w:tr w:rsidR="00597525" w:rsidRPr="00426AF4" w14:paraId="33180F95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E4297" w14:textId="77777777" w:rsidR="00597525" w:rsidRPr="0061266E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D89F9" w14:textId="77777777" w:rsidR="00597525" w:rsidRPr="0061266E" w:rsidRDefault="00597525" w:rsidP="005863FA">
            <w:pPr>
              <w:pStyle w:val="a7"/>
              <w:ind w:left="-57" w:right="-113"/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2FD9B" w14:textId="77777777" w:rsidR="00597525" w:rsidRPr="008960C1" w:rsidRDefault="008960C1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49 176,5</w:t>
            </w:r>
          </w:p>
        </w:tc>
      </w:tr>
      <w:tr w:rsidR="00597525" w:rsidRPr="00426AF4" w14:paraId="1091842C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A8CAA" w14:textId="77777777" w:rsidR="00597525" w:rsidRPr="0061266E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31ED0" w14:textId="77777777" w:rsidR="00597525" w:rsidRPr="0061266E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убвенции бюджетам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1EF39" w14:textId="77777777" w:rsidR="00597525" w:rsidRDefault="00597525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6546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321 799,0</w:t>
            </w:r>
          </w:p>
          <w:p w14:paraId="2413397F" w14:textId="77777777" w:rsidR="007A1CFE" w:rsidRPr="00C80FB1" w:rsidRDefault="007A1CFE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597525" w:rsidRPr="00426AF4" w14:paraId="077BFD2F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846F4" w14:textId="77777777" w:rsidR="00597525" w:rsidRPr="0061266E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02 4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6D69B" w14:textId="77777777" w:rsidR="00597525" w:rsidRPr="0061266E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Ин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межбюджетн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3DB96" w14:textId="77777777" w:rsidR="00597525" w:rsidRPr="0061266E" w:rsidRDefault="00FD29EC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 471,8</w:t>
            </w:r>
          </w:p>
        </w:tc>
      </w:tr>
      <w:tr w:rsidR="00EC4005" w:rsidRPr="00426AF4" w14:paraId="10D25866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CB8EF" w14:textId="77777777" w:rsidR="00EC4005" w:rsidRPr="00B0427F" w:rsidRDefault="00EC400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C8F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F7FE5" w14:textId="77777777" w:rsidR="00EC4005" w:rsidRPr="00022F15" w:rsidRDefault="00EC400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E72C8F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  <w:r w:rsidRPr="00E72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2C8F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proofErr w:type="spellEnd"/>
            <w:r w:rsidRPr="00E72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2C8F">
              <w:rPr>
                <w:rFonts w:ascii="Times New Roman" w:hAnsi="Times New Roman"/>
                <w:sz w:val="28"/>
                <w:szCs w:val="28"/>
              </w:rPr>
              <w:t>поступления</w:t>
            </w:r>
            <w:proofErr w:type="spellEnd"/>
            <w:r w:rsidRPr="00E72C8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2A38" w14:textId="77777777" w:rsidR="00EC4005" w:rsidRDefault="00EC4005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00,0</w:t>
            </w:r>
          </w:p>
        </w:tc>
      </w:tr>
      <w:tr w:rsidR="00597525" w:rsidRPr="00426AF4" w14:paraId="5388E4DF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6016A" w14:textId="77777777" w:rsidR="00597525" w:rsidRPr="00B0427F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18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140D6" w14:textId="77777777" w:rsidR="00597525" w:rsidRPr="00022F15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11900" w14:textId="77777777" w:rsidR="00597525" w:rsidRPr="00B0427F" w:rsidRDefault="00597525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 174,0</w:t>
            </w:r>
          </w:p>
        </w:tc>
      </w:tr>
      <w:tr w:rsidR="00597525" w:rsidRPr="00426AF4" w14:paraId="6807E926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130FA" w14:textId="77777777" w:rsidR="00597525" w:rsidRPr="00B0427F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0CB3A" w14:textId="77777777" w:rsidR="00597525" w:rsidRPr="00022F15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32D5" w14:textId="77777777" w:rsidR="00597525" w:rsidRDefault="00597525" w:rsidP="004F68B5">
            <w:pPr>
              <w:spacing w:after="0" w:line="240" w:lineRule="auto"/>
              <w:ind w:left="-113" w:right="-113"/>
              <w:jc w:val="center"/>
            </w:pPr>
            <w:r w:rsidRPr="000D199B">
              <w:rPr>
                <w:rFonts w:ascii="Times New Roman" w:hAnsi="Times New Roman"/>
                <w:bCs/>
                <w:sz w:val="28"/>
                <w:szCs w:val="28"/>
              </w:rPr>
              <w:t>18 174,0</w:t>
            </w:r>
          </w:p>
        </w:tc>
      </w:tr>
      <w:tr w:rsidR="00597525" w:rsidRPr="00426AF4" w14:paraId="6A29FE87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8337E" w14:textId="77777777" w:rsidR="00597525" w:rsidRPr="00B0427F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5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C36B4" w14:textId="77777777" w:rsidR="00597525" w:rsidRPr="00022F15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B4745" w14:textId="77777777" w:rsidR="00597525" w:rsidRDefault="00597525" w:rsidP="004F68B5">
            <w:pPr>
              <w:spacing w:after="0" w:line="240" w:lineRule="auto"/>
              <w:ind w:left="-113" w:right="-113"/>
              <w:jc w:val="center"/>
            </w:pPr>
            <w:r w:rsidRPr="000D199B">
              <w:rPr>
                <w:rFonts w:ascii="Times New Roman" w:hAnsi="Times New Roman"/>
                <w:bCs/>
                <w:sz w:val="28"/>
                <w:szCs w:val="28"/>
              </w:rPr>
              <w:t>18 174,0</w:t>
            </w:r>
          </w:p>
        </w:tc>
      </w:tr>
      <w:tr w:rsidR="00597525" w:rsidRPr="00426AF4" w14:paraId="49F2C105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6606D" w14:textId="77777777" w:rsidR="00597525" w:rsidRPr="00B0427F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E1834" w14:textId="77777777" w:rsidR="00597525" w:rsidRPr="00022F15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35E3B" w14:textId="77777777" w:rsidR="00597525" w:rsidRPr="00B0427F" w:rsidRDefault="00597525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 174,0</w:t>
            </w:r>
          </w:p>
        </w:tc>
      </w:tr>
      <w:tr w:rsidR="00597525" w:rsidRPr="00426AF4" w14:paraId="1F5967B9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3B084" w14:textId="77777777" w:rsidR="00597525" w:rsidRPr="00B0427F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7674F" w14:textId="77777777" w:rsidR="00597525" w:rsidRPr="00022F15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313BF" w14:textId="77777777" w:rsidR="00597525" w:rsidRPr="00B0427F" w:rsidRDefault="00597525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14 646,4</w:t>
            </w:r>
          </w:p>
        </w:tc>
      </w:tr>
      <w:tr w:rsidR="00597525" w:rsidRPr="00426AF4" w14:paraId="591754F3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CD5CF" w14:textId="77777777" w:rsidR="00597525" w:rsidRPr="00B0427F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3497A" w14:textId="77777777" w:rsidR="00597525" w:rsidRPr="00022F15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6C103" w14:textId="77777777" w:rsidR="00597525" w:rsidRPr="00B0427F" w:rsidRDefault="00597525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14 646,4</w:t>
            </w:r>
          </w:p>
        </w:tc>
      </w:tr>
      <w:tr w:rsidR="00597525" w:rsidRPr="00426AF4" w14:paraId="0CE7DC8F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2C557" w14:textId="77777777" w:rsidR="00597525" w:rsidRPr="00B0427F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25304 05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99D5B" w14:textId="77777777" w:rsidR="00597525" w:rsidRPr="00022F15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6848D" w14:textId="77777777" w:rsidR="00597525" w:rsidRPr="00B0427F" w:rsidRDefault="00597525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8 039,5</w:t>
            </w:r>
          </w:p>
        </w:tc>
      </w:tr>
      <w:tr w:rsidR="00597525" w:rsidRPr="00426AF4" w14:paraId="7FAE1EB1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50A6E" w14:textId="77777777" w:rsidR="00597525" w:rsidRPr="00B0427F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5303 05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DE570" w14:textId="77777777" w:rsidR="00597525" w:rsidRPr="00B0427F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озврат остатков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венций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ежемесячное денежное вознаграждение за классное руководство педагогическим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804D4" w14:textId="77777777" w:rsidR="00597525" w:rsidRPr="00B0427F" w:rsidRDefault="00597525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-819,5</w:t>
            </w:r>
          </w:p>
        </w:tc>
      </w:tr>
      <w:tr w:rsidR="00597525" w:rsidRPr="00426AF4" w14:paraId="4F2CBCCB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C58CC" w14:textId="77777777" w:rsidR="00597525" w:rsidRPr="00B0427F" w:rsidRDefault="00597525" w:rsidP="005863FA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5179</w:t>
            </w: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 05 0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7648D" w14:textId="77777777" w:rsidR="00597525" w:rsidRPr="00B0427F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иных межбюджетных трансфертов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931EB" w14:textId="77777777" w:rsidR="00597525" w:rsidRPr="00B0427F" w:rsidRDefault="00597525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0,3</w:t>
            </w:r>
          </w:p>
        </w:tc>
      </w:tr>
      <w:tr w:rsidR="00597525" w:rsidRPr="00426AF4" w14:paraId="3A053565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39479" w14:textId="77777777" w:rsidR="00597525" w:rsidRPr="00B0427F" w:rsidRDefault="00597525" w:rsidP="005863FA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3A425" w14:textId="77777777" w:rsidR="00597525" w:rsidRPr="00B0427F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D1680" w14:textId="77777777" w:rsidR="00597525" w:rsidRPr="00B0427F" w:rsidRDefault="00597525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5 787,1</w:t>
            </w:r>
          </w:p>
        </w:tc>
      </w:tr>
      <w:tr w:rsidR="00597525" w:rsidRPr="00426AF4" w14:paraId="683DE065" w14:textId="77777777" w:rsidTr="005863FA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E3822" w14:textId="77777777" w:rsidR="00597525" w:rsidRPr="00B0427F" w:rsidRDefault="00597525" w:rsidP="004F68B5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6565" w14:textId="77777777" w:rsidR="00597525" w:rsidRPr="00426AF4" w:rsidRDefault="00597525" w:rsidP="005863FA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A7CAE" w14:textId="77777777" w:rsidR="00597525" w:rsidRPr="00C80FB1" w:rsidRDefault="00555FC2" w:rsidP="004F68B5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="008960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991 697,8</w:t>
            </w:r>
          </w:p>
        </w:tc>
      </w:tr>
    </w:tbl>
    <w:p w14:paraId="28D683F2" w14:textId="77777777" w:rsidR="00597525" w:rsidRDefault="00597525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tbl>
      <w:tblPr>
        <w:tblW w:w="971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046"/>
        <w:gridCol w:w="5670"/>
      </w:tblGrid>
      <w:tr w:rsidR="00597525" w:rsidRPr="009A00E1" w14:paraId="058C14EA" w14:textId="77777777" w:rsidTr="00E14C5C">
        <w:trPr>
          <w:trHeight w:val="440"/>
        </w:trPr>
        <w:tc>
          <w:tcPr>
            <w:tcW w:w="4046" w:type="dxa"/>
            <w:vAlign w:val="center"/>
          </w:tcPr>
          <w:p w14:paraId="48909B0D" w14:textId="77777777"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850D021" w14:textId="77777777" w:rsidR="005863FA" w:rsidRDefault="005863FA" w:rsidP="005863F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992E24" w14:textId="50708951" w:rsidR="00597525" w:rsidRPr="009A00E1" w:rsidRDefault="00597525" w:rsidP="005863F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3</w:t>
            </w:r>
          </w:p>
        </w:tc>
      </w:tr>
      <w:tr w:rsidR="00597525" w:rsidRPr="009A00E1" w14:paraId="3A578E5A" w14:textId="77777777" w:rsidTr="00E14C5C">
        <w:trPr>
          <w:trHeight w:val="375"/>
        </w:trPr>
        <w:tc>
          <w:tcPr>
            <w:tcW w:w="4046" w:type="dxa"/>
            <w:vAlign w:val="center"/>
          </w:tcPr>
          <w:p w14:paraId="6A0B15F8" w14:textId="77777777" w:rsidR="00597525" w:rsidRDefault="00597525" w:rsidP="005975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56B771" w14:textId="77777777" w:rsidR="00597525" w:rsidRPr="009A00E1" w:rsidRDefault="00597525" w:rsidP="00597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7C8368E" w14:textId="77777777" w:rsidR="00597525" w:rsidRPr="009A00E1" w:rsidRDefault="00597525" w:rsidP="005863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26E1AA86" w14:textId="77777777" w:rsidR="00597525" w:rsidRPr="009A00E1" w:rsidRDefault="00597525" w:rsidP="005863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597525" w:rsidRPr="009A00E1" w14:paraId="557BB9BC" w14:textId="77777777" w:rsidTr="00E14C5C">
        <w:trPr>
          <w:trHeight w:val="375"/>
        </w:trPr>
        <w:tc>
          <w:tcPr>
            <w:tcW w:w="4046" w:type="dxa"/>
            <w:vAlign w:val="center"/>
          </w:tcPr>
          <w:p w14:paraId="4BFCEAF6" w14:textId="77777777"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0CEB828" w14:textId="77777777" w:rsidR="00597525" w:rsidRPr="009A00E1" w:rsidRDefault="00597525" w:rsidP="005863F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597525" w14:paraId="11F20ECE" w14:textId="77777777" w:rsidTr="00E14C5C">
        <w:trPr>
          <w:trHeight w:val="375"/>
        </w:trPr>
        <w:tc>
          <w:tcPr>
            <w:tcW w:w="4046" w:type="dxa"/>
            <w:vAlign w:val="center"/>
          </w:tcPr>
          <w:p w14:paraId="06914E06" w14:textId="77777777"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F6ADECD" w14:textId="77777777" w:rsidR="00597525" w:rsidRDefault="00597525" w:rsidP="005863F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  <w:r w:rsidR="00E14C5C">
              <w:rPr>
                <w:rFonts w:ascii="Times New Roman" w:hAnsi="Times New Roman"/>
                <w:sz w:val="28"/>
                <w:szCs w:val="28"/>
              </w:rPr>
              <w:t>на 2023 год</w:t>
            </w:r>
          </w:p>
        </w:tc>
      </w:tr>
      <w:tr w:rsidR="00597525" w14:paraId="72B144D4" w14:textId="77777777" w:rsidTr="00E14C5C">
        <w:trPr>
          <w:trHeight w:val="375"/>
        </w:trPr>
        <w:tc>
          <w:tcPr>
            <w:tcW w:w="4046" w:type="dxa"/>
            <w:vAlign w:val="center"/>
          </w:tcPr>
          <w:p w14:paraId="0E2EAE62" w14:textId="77777777"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FE4AC43" w14:textId="77777777" w:rsidR="00597525" w:rsidRDefault="00597525" w:rsidP="005863F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на плановый период 2024 и </w:t>
            </w:r>
            <w:r w:rsidR="00E14C5C"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14:paraId="15AA6597" w14:textId="77777777" w:rsidR="00597525" w:rsidRDefault="00597525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080CF9" w14:textId="77777777" w:rsidR="00597525" w:rsidRPr="007948CD" w:rsidRDefault="00597525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3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14:paraId="60E6925C" w14:textId="77777777" w:rsidR="003A334E" w:rsidRDefault="00597525" w:rsidP="00597525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0889AE77" w14:textId="77777777" w:rsidR="00597525" w:rsidRDefault="00597525" w:rsidP="00597525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386"/>
        <w:gridCol w:w="1559"/>
      </w:tblGrid>
      <w:tr w:rsidR="006C55E0" w:rsidRPr="006C55E0" w14:paraId="795E2D4C" w14:textId="77777777" w:rsidTr="005863F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4F6B2F2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14:paraId="273BABBB" w14:textId="77777777" w:rsidR="006C55E0" w:rsidRPr="006C55E0" w:rsidRDefault="006C55E0" w:rsidP="005863FA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37F927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6C55E0" w:rsidRPr="006C55E0" w14:paraId="32777442" w14:textId="77777777" w:rsidTr="005863F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CFCBE89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14:paraId="77266668" w14:textId="77777777" w:rsidR="006C55E0" w:rsidRPr="006C55E0" w:rsidRDefault="006C55E0" w:rsidP="005863FA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339F6A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6C55E0" w:rsidRPr="006C55E0" w14:paraId="02C392C0" w14:textId="77777777" w:rsidTr="005863F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BB3DE25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14:paraId="2E5E06F0" w14:textId="77777777" w:rsidR="006C55E0" w:rsidRPr="006C55E0" w:rsidRDefault="006C55E0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3CE254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960C1">
              <w:rPr>
                <w:rFonts w:ascii="Times New Roman" w:hAnsi="Times New Roman"/>
                <w:color w:val="000000"/>
                <w:sz w:val="28"/>
                <w:szCs w:val="28"/>
              </w:rPr>
              <w:t> 015 487,9</w:t>
            </w:r>
          </w:p>
        </w:tc>
      </w:tr>
      <w:tr w:rsidR="006C55E0" w:rsidRPr="006C55E0" w14:paraId="7953919D" w14:textId="77777777" w:rsidTr="005863F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3E1883F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14:paraId="1E34B115" w14:textId="77777777" w:rsidR="006C55E0" w:rsidRPr="006C55E0" w:rsidRDefault="006C55E0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7A3517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960C1">
              <w:rPr>
                <w:rFonts w:ascii="Times New Roman" w:hAnsi="Times New Roman"/>
                <w:color w:val="000000"/>
                <w:sz w:val="28"/>
                <w:szCs w:val="28"/>
              </w:rPr>
              <w:t> 015 487,9</w:t>
            </w:r>
          </w:p>
        </w:tc>
      </w:tr>
      <w:tr w:rsidR="006C55E0" w:rsidRPr="006C55E0" w14:paraId="2FF1BF2E" w14:textId="77777777" w:rsidTr="005863F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16062135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0434BAC2" w14:textId="77777777" w:rsidR="006C55E0" w:rsidRPr="006C55E0" w:rsidRDefault="006C55E0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ED6968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37</w:t>
            </w:r>
            <w:r w:rsidR="008960C1">
              <w:rPr>
                <w:rFonts w:ascii="Times New Roman" w:hAnsi="Times New Roman"/>
                <w:color w:val="000000"/>
                <w:sz w:val="28"/>
                <w:szCs w:val="28"/>
              </w:rPr>
              <w:t> 799,3</w:t>
            </w:r>
          </w:p>
        </w:tc>
      </w:tr>
      <w:tr w:rsidR="006C55E0" w:rsidRPr="006C55E0" w14:paraId="7AE4C75F" w14:textId="77777777" w:rsidTr="005863F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6840200D" w14:textId="502F2B84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RANGE!A9"/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0"/>
          </w:p>
        </w:tc>
        <w:tc>
          <w:tcPr>
            <w:tcW w:w="5386" w:type="dxa"/>
            <w:shd w:val="clear" w:color="auto" w:fill="auto"/>
            <w:hideMark/>
          </w:tcPr>
          <w:p w14:paraId="7F1A727A" w14:textId="77777777" w:rsidR="006C55E0" w:rsidRPr="006C55E0" w:rsidRDefault="006C55E0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A6B7C5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18 826,0</w:t>
            </w:r>
          </w:p>
        </w:tc>
      </w:tr>
      <w:tr w:rsidR="006C55E0" w:rsidRPr="006C55E0" w14:paraId="3674C5E1" w14:textId="77777777" w:rsidTr="005863F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35C17A4E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5A7DC04D" w14:textId="77777777" w:rsidR="006C55E0" w:rsidRPr="006C55E0" w:rsidRDefault="006C55E0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тации бюджетам муниципальных районов на выравнивание бюджетной </w:t>
            </w: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472C21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13 915,8</w:t>
            </w:r>
          </w:p>
        </w:tc>
      </w:tr>
      <w:tr w:rsidR="006C55E0" w:rsidRPr="006C55E0" w14:paraId="2A3BDF2F" w14:textId="77777777" w:rsidTr="005863F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38D8250D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15002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5712352B" w14:textId="77777777" w:rsidR="006C55E0" w:rsidRPr="006C55E0" w:rsidRDefault="006C55E0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8E9D77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4 910,2</w:t>
            </w:r>
          </w:p>
        </w:tc>
      </w:tr>
      <w:tr w:rsidR="006C55E0" w:rsidRPr="006C55E0" w14:paraId="64A84A36" w14:textId="77777777" w:rsidTr="005863F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55EDD8C7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19999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20A227CE" w14:textId="77777777" w:rsidR="006C55E0" w:rsidRPr="006C55E0" w:rsidRDefault="006C55E0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DDD7B1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8960C1">
              <w:rPr>
                <w:rFonts w:ascii="Times New Roman" w:hAnsi="Times New Roman"/>
                <w:color w:val="000000"/>
                <w:sz w:val="28"/>
                <w:szCs w:val="28"/>
              </w:rPr>
              <w:t> 973,3</w:t>
            </w:r>
          </w:p>
        </w:tc>
      </w:tr>
      <w:tr w:rsidR="006C55E0" w:rsidRPr="006C55E0" w14:paraId="05A6F723" w14:textId="77777777" w:rsidTr="005863F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733DA34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0B46B58A" w14:textId="77777777" w:rsidR="006C55E0" w:rsidRPr="006C55E0" w:rsidRDefault="006C55E0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AF2EE6" w14:textId="77777777" w:rsidR="006C55E0" w:rsidRPr="006C55E0" w:rsidRDefault="008960C1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9 176,5</w:t>
            </w:r>
          </w:p>
        </w:tc>
      </w:tr>
      <w:tr w:rsidR="006C55E0" w:rsidRPr="006C55E0" w14:paraId="6A746C15" w14:textId="77777777" w:rsidTr="005863F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7163BB6D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0300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1A1A29E7" w14:textId="77777777" w:rsidR="006C55E0" w:rsidRPr="006C55E0" w:rsidRDefault="006C55E0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публично-правовой компании </w:t>
            </w:r>
            <w:r w:rsidR="003A334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Фонд развития территорий</w:t>
            </w:r>
            <w:r w:rsidR="003A334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C64C92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66 490,9</w:t>
            </w:r>
          </w:p>
        </w:tc>
      </w:tr>
      <w:tr w:rsidR="006C55E0" w:rsidRPr="006C55E0" w14:paraId="174A794C" w14:textId="77777777" w:rsidTr="005863F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0F6342F7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0303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6E0CAF55" w14:textId="77777777" w:rsidR="006C55E0" w:rsidRPr="006C55E0" w:rsidRDefault="006C55E0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беспечение мероприятий по модернизации систем коммунальной инфраструктуры за счет средств бюджетов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AF3328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88 368,3</w:t>
            </w:r>
          </w:p>
        </w:tc>
      </w:tr>
      <w:tr w:rsidR="006C55E0" w:rsidRPr="006C55E0" w14:paraId="0C7ACA23" w14:textId="77777777" w:rsidTr="005863F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1F1C2484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15B18F82" w14:textId="77777777" w:rsidR="006C55E0" w:rsidRPr="006C55E0" w:rsidRDefault="006C55E0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DB2081" w14:textId="77777777" w:rsidR="006C55E0" w:rsidRPr="006C55E0" w:rsidRDefault="008960C1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 277,9</w:t>
            </w:r>
          </w:p>
        </w:tc>
      </w:tr>
      <w:tr w:rsidR="006C55E0" w:rsidRPr="006C55E0" w14:paraId="35EE2A25" w14:textId="77777777" w:rsidTr="005863F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5DA948F3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426080DF" w14:textId="77777777" w:rsidR="006C55E0" w:rsidRPr="006C55E0" w:rsidRDefault="006C55E0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3CC8C0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911,9</w:t>
            </w:r>
          </w:p>
        </w:tc>
      </w:tr>
      <w:tr w:rsidR="006C55E0" w:rsidRPr="006C55E0" w14:paraId="401FE1F6" w14:textId="77777777" w:rsidTr="005863F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0CD3905B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2B55AE67" w14:textId="77777777" w:rsidR="006C55E0" w:rsidRPr="006C55E0" w:rsidRDefault="006C55E0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1079DE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510,1</w:t>
            </w:r>
          </w:p>
        </w:tc>
      </w:tr>
      <w:tr w:rsidR="006C55E0" w:rsidRPr="006C55E0" w14:paraId="2B2F6BD8" w14:textId="77777777" w:rsidTr="005863F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22C6992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5590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1CDAB94B" w14:textId="77777777" w:rsidR="006C55E0" w:rsidRPr="006C55E0" w:rsidRDefault="006C55E0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032F04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 478,4</w:t>
            </w:r>
          </w:p>
        </w:tc>
      </w:tr>
      <w:tr w:rsidR="006C55E0" w:rsidRPr="006C55E0" w14:paraId="544025BF" w14:textId="77777777" w:rsidTr="005863F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55490A92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5750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6E27595B" w14:textId="77777777" w:rsidR="006C55E0" w:rsidRPr="006C55E0" w:rsidRDefault="006C55E0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9BDB7C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86 428,1</w:t>
            </w:r>
          </w:p>
        </w:tc>
      </w:tr>
      <w:tr w:rsidR="006C55E0" w:rsidRPr="006C55E0" w14:paraId="6724CA87" w14:textId="77777777" w:rsidTr="005863F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3BF4FA69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5786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403768CF" w14:textId="77777777" w:rsidR="006C55E0" w:rsidRPr="006C55E0" w:rsidRDefault="006C55E0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</w:t>
            </w: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мволам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BC9ECC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37,5</w:t>
            </w:r>
          </w:p>
        </w:tc>
      </w:tr>
      <w:tr w:rsidR="006C55E0" w:rsidRPr="006C55E0" w14:paraId="1589318F" w14:textId="77777777" w:rsidTr="005863F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097A95C2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3ECFD87E" w14:textId="77777777" w:rsidR="006C55E0" w:rsidRPr="006C55E0" w:rsidRDefault="006C55E0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B12946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60 773,4</w:t>
            </w:r>
          </w:p>
        </w:tc>
      </w:tr>
      <w:tr w:rsidR="006C55E0" w:rsidRPr="006C55E0" w14:paraId="5BE5F843" w14:textId="77777777" w:rsidTr="005863F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4B3EE73B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4739A9AF" w14:textId="77777777" w:rsidR="006C55E0" w:rsidRPr="006C55E0" w:rsidRDefault="006C55E0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2F83F5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 321 799,0</w:t>
            </w:r>
          </w:p>
        </w:tc>
      </w:tr>
      <w:tr w:rsidR="006C55E0" w:rsidRPr="006C55E0" w14:paraId="774C86BA" w14:textId="77777777" w:rsidTr="005863F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0720D44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5273A4E5" w14:textId="77777777" w:rsidR="006C55E0" w:rsidRPr="006C55E0" w:rsidRDefault="006C55E0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89D210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 057 075,5</w:t>
            </w:r>
          </w:p>
        </w:tc>
      </w:tr>
      <w:tr w:rsidR="006C55E0" w:rsidRPr="006C55E0" w14:paraId="6D587B89" w14:textId="77777777" w:rsidTr="005863F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4DD98262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2C6BCA56" w14:textId="63A12A3E" w:rsidR="006C55E0" w:rsidRPr="006C55E0" w:rsidRDefault="006C55E0" w:rsidP="005863FA">
            <w:pPr>
              <w:spacing w:after="0" w:line="240" w:lineRule="auto"/>
              <w:ind w:left="-57" w:right="-1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</w:t>
            </w:r>
            <w:proofErr w:type="gramStart"/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</w:t>
            </w:r>
            <w:r w:rsidR="005863F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ные</w:t>
            </w:r>
            <w:proofErr w:type="spellEnd"/>
            <w:proofErr w:type="gramEnd"/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3E0BD3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6 915,3</w:t>
            </w:r>
          </w:p>
        </w:tc>
      </w:tr>
      <w:tr w:rsidR="006C55E0" w:rsidRPr="006C55E0" w14:paraId="6251DC5C" w14:textId="77777777" w:rsidTr="005863F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76882775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605EBAE6" w14:textId="77777777" w:rsidR="006C55E0" w:rsidRPr="006C55E0" w:rsidRDefault="006C55E0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34EC16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75 135,9</w:t>
            </w:r>
          </w:p>
        </w:tc>
      </w:tr>
      <w:tr w:rsidR="006C55E0" w:rsidRPr="006C55E0" w14:paraId="104CF6A9" w14:textId="77777777" w:rsidTr="005863F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797FA37D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30AFEC18" w14:textId="77777777" w:rsidR="006C55E0" w:rsidRPr="006C55E0" w:rsidRDefault="006C55E0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012DF5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9,8</w:t>
            </w:r>
          </w:p>
        </w:tc>
      </w:tr>
      <w:tr w:rsidR="006C55E0" w:rsidRPr="006C55E0" w14:paraId="35A4FC24" w14:textId="77777777" w:rsidTr="005863F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739F5F06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35179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440D5AC5" w14:textId="77777777" w:rsidR="006C55E0" w:rsidRPr="006C55E0" w:rsidRDefault="006C55E0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601F7E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5 424,3</w:t>
            </w:r>
          </w:p>
        </w:tc>
      </w:tr>
      <w:tr w:rsidR="006C55E0" w:rsidRPr="006C55E0" w14:paraId="4DDD94B2" w14:textId="77777777" w:rsidTr="005863FA">
        <w:trPr>
          <w:trHeight w:val="1925"/>
        </w:trPr>
        <w:tc>
          <w:tcPr>
            <w:tcW w:w="2836" w:type="dxa"/>
            <w:shd w:val="clear" w:color="auto" w:fill="auto"/>
            <w:hideMark/>
          </w:tcPr>
          <w:p w14:paraId="1569C2FA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1569B8C1" w14:textId="77777777" w:rsidR="006C55E0" w:rsidRPr="006C55E0" w:rsidRDefault="006C55E0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E185FA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38 226,7</w:t>
            </w:r>
          </w:p>
        </w:tc>
      </w:tr>
      <w:tr w:rsidR="006C55E0" w:rsidRPr="006C55E0" w14:paraId="453EBDE9" w14:textId="77777777" w:rsidTr="005863F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489E5871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7DB3B07A" w14:textId="77777777" w:rsidR="006C55E0" w:rsidRPr="006C55E0" w:rsidRDefault="006C55E0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8638D2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39 001,5</w:t>
            </w:r>
          </w:p>
        </w:tc>
      </w:tr>
      <w:tr w:rsidR="006C55E0" w:rsidRPr="006C55E0" w14:paraId="24BAE442" w14:textId="77777777" w:rsidTr="005863F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13086399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40000 00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43E190CA" w14:textId="77777777" w:rsidR="006C55E0" w:rsidRPr="006C55E0" w:rsidRDefault="006C55E0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7C75AB" w14:textId="77777777" w:rsidR="006C55E0" w:rsidRPr="006C55E0" w:rsidRDefault="00034B1C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6 713,1</w:t>
            </w:r>
          </w:p>
        </w:tc>
      </w:tr>
      <w:tr w:rsidR="006C55E0" w:rsidRPr="006C55E0" w14:paraId="695542BA" w14:textId="77777777" w:rsidTr="005863F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30D3883A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3E1DE127" w14:textId="77777777" w:rsidR="006C55E0" w:rsidRPr="006C55E0" w:rsidRDefault="006C55E0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5364F8" w14:textId="77777777" w:rsidR="006C55E0" w:rsidRPr="006C55E0" w:rsidRDefault="006C55E0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6 713,1</w:t>
            </w:r>
          </w:p>
        </w:tc>
      </w:tr>
    </w:tbl>
    <w:p w14:paraId="06EDC219" w14:textId="77777777" w:rsidR="00A36343" w:rsidRDefault="00A36343" w:rsidP="00A36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26"/>
        <w:gridCol w:w="5387"/>
      </w:tblGrid>
      <w:tr w:rsidR="00572B27" w:rsidRPr="009A00E1" w14:paraId="7EF42C64" w14:textId="77777777" w:rsidTr="00E14C5C">
        <w:trPr>
          <w:trHeight w:val="375"/>
        </w:trPr>
        <w:tc>
          <w:tcPr>
            <w:tcW w:w="4126" w:type="dxa"/>
            <w:vAlign w:val="center"/>
          </w:tcPr>
          <w:p w14:paraId="6A3BFB77" w14:textId="77777777"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1A2B01E3" w14:textId="77777777" w:rsidR="00572B27" w:rsidRPr="009A00E1" w:rsidRDefault="00572B27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6</w:t>
            </w:r>
          </w:p>
        </w:tc>
      </w:tr>
      <w:tr w:rsidR="00572B27" w:rsidRPr="009A00E1" w14:paraId="081CDBEE" w14:textId="77777777" w:rsidTr="00E14C5C">
        <w:trPr>
          <w:trHeight w:val="345"/>
        </w:trPr>
        <w:tc>
          <w:tcPr>
            <w:tcW w:w="4126" w:type="dxa"/>
            <w:vAlign w:val="center"/>
          </w:tcPr>
          <w:p w14:paraId="7857EABE" w14:textId="77777777" w:rsidR="00572B27" w:rsidRDefault="00572B27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D562F3" w14:textId="77777777" w:rsidR="00572B27" w:rsidRPr="009A00E1" w:rsidRDefault="00572B27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1841DBB9" w14:textId="77777777" w:rsidR="00572B27" w:rsidRPr="009A00E1" w:rsidRDefault="00572B27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3196FAB6" w14:textId="77777777" w:rsidR="00572B27" w:rsidRPr="009A00E1" w:rsidRDefault="00572B27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572B27" w:rsidRPr="009A00E1" w14:paraId="3B1041C6" w14:textId="77777777" w:rsidTr="00E14C5C">
        <w:trPr>
          <w:trHeight w:val="375"/>
        </w:trPr>
        <w:tc>
          <w:tcPr>
            <w:tcW w:w="4126" w:type="dxa"/>
            <w:vAlign w:val="center"/>
          </w:tcPr>
          <w:p w14:paraId="562DFBB2" w14:textId="77777777"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D1DCB62" w14:textId="77777777" w:rsidR="00572B27" w:rsidRPr="009A00E1" w:rsidRDefault="00572B27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572B27" w:rsidRPr="009A00E1" w14:paraId="11B20BC4" w14:textId="77777777" w:rsidTr="00E14C5C">
        <w:trPr>
          <w:trHeight w:val="375"/>
        </w:trPr>
        <w:tc>
          <w:tcPr>
            <w:tcW w:w="4126" w:type="dxa"/>
            <w:vAlign w:val="center"/>
          </w:tcPr>
          <w:p w14:paraId="79B8143B" w14:textId="77777777"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25ED0A54" w14:textId="77777777" w:rsidR="00572B27" w:rsidRDefault="00572B27" w:rsidP="00E206C9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  <w:r w:rsidR="00E14C5C">
              <w:rPr>
                <w:rFonts w:ascii="Times New Roman" w:hAnsi="Times New Roman"/>
                <w:sz w:val="28"/>
                <w:szCs w:val="28"/>
              </w:rPr>
              <w:t>на 2023 год</w:t>
            </w:r>
          </w:p>
        </w:tc>
      </w:tr>
      <w:tr w:rsidR="00572B27" w:rsidRPr="009A00E1" w14:paraId="0FC41D9D" w14:textId="77777777" w:rsidTr="00E14C5C">
        <w:trPr>
          <w:trHeight w:val="375"/>
        </w:trPr>
        <w:tc>
          <w:tcPr>
            <w:tcW w:w="4126" w:type="dxa"/>
            <w:vAlign w:val="center"/>
          </w:tcPr>
          <w:p w14:paraId="767A0A1C" w14:textId="77777777"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42E2BEF2" w14:textId="77777777" w:rsidR="00572B27" w:rsidRDefault="00572B27" w:rsidP="00E206C9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на плановый период 2024 и </w:t>
            </w:r>
            <w:r w:rsidR="00E14C5C"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14:paraId="71B0BF63" w14:textId="77777777" w:rsidR="007E7AE5" w:rsidRDefault="007E7AE5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4AB3160" w14:textId="77777777" w:rsidR="00792A7A" w:rsidRPr="0077431B" w:rsidRDefault="00792A7A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</w:t>
      </w:r>
      <w:r w:rsidR="00CD69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 w:rsidR="005A4EFC">
        <w:rPr>
          <w:rFonts w:ascii="Times New Roman" w:hAnsi="Times New Roman"/>
          <w:sz w:val="28"/>
          <w:szCs w:val="28"/>
          <w:lang w:val="ru-RU"/>
        </w:rPr>
        <w:t>3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569205D1" w14:textId="77777777" w:rsidR="00701762" w:rsidRDefault="008336A3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176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520"/>
        <w:gridCol w:w="567"/>
        <w:gridCol w:w="567"/>
        <w:gridCol w:w="1546"/>
      </w:tblGrid>
      <w:tr w:rsidR="007E7AE5" w:rsidRPr="007E7AE5" w14:paraId="27D6A33D" w14:textId="77777777" w:rsidTr="005863FA">
        <w:trPr>
          <w:trHeight w:val="20"/>
        </w:trPr>
        <w:tc>
          <w:tcPr>
            <w:tcW w:w="426" w:type="dxa"/>
            <w:shd w:val="clear" w:color="auto" w:fill="auto"/>
            <w:vAlign w:val="bottom"/>
            <w:hideMark/>
          </w:tcPr>
          <w:p w14:paraId="3AF609E1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14:paraId="0BE5C63F" w14:textId="77777777" w:rsidR="007E7AE5" w:rsidRPr="007E7AE5" w:rsidRDefault="007E7AE5" w:rsidP="005863FA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F319A2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2B1EE9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1E4DC04A" w14:textId="77777777" w:rsidR="007E7AE5" w:rsidRPr="007E7AE5" w:rsidRDefault="007E7AE5" w:rsidP="005863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E7AE5" w:rsidRPr="007E7AE5" w14:paraId="3432CEB7" w14:textId="77777777" w:rsidTr="005863FA">
        <w:trPr>
          <w:trHeight w:val="20"/>
        </w:trPr>
        <w:tc>
          <w:tcPr>
            <w:tcW w:w="426" w:type="dxa"/>
            <w:shd w:val="clear" w:color="auto" w:fill="auto"/>
            <w:vAlign w:val="bottom"/>
            <w:hideMark/>
          </w:tcPr>
          <w:p w14:paraId="70411228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14:paraId="0B626ED0" w14:textId="77777777" w:rsidR="007E7AE5" w:rsidRPr="007E7AE5" w:rsidRDefault="007E7AE5" w:rsidP="005863FA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41D2CA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407630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0602CB02" w14:textId="77777777" w:rsidR="007E7AE5" w:rsidRPr="007E7AE5" w:rsidRDefault="007E7AE5" w:rsidP="005863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E7AE5" w:rsidRPr="007E7AE5" w14:paraId="4BED544C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3104CB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1F91B012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1C7197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3E7988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28C941C8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 113 592,0</w:t>
            </w:r>
          </w:p>
        </w:tc>
      </w:tr>
      <w:tr w:rsidR="007E7AE5" w:rsidRPr="007E7AE5" w14:paraId="21C703BB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C7BBC0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  <w:hideMark/>
          </w:tcPr>
          <w:p w14:paraId="0B7AB448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62E79F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CCB2D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40EB6679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37 772,0</w:t>
            </w:r>
          </w:p>
        </w:tc>
      </w:tr>
      <w:tr w:rsidR="007E7AE5" w:rsidRPr="007E7AE5" w14:paraId="65A3F0BB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E6D341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344358E7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66C2A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603D5A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5A1EAB71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7E7AE5" w:rsidRPr="007E7AE5" w14:paraId="06CF5386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57183D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7149C1FC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3DAFB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14A187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3485A9C9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7E7AE5" w:rsidRPr="007E7AE5" w14:paraId="0C725D6B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C3E470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281F95B3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BEB4EA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2F5A63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14AB5897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99 471,4</w:t>
            </w:r>
          </w:p>
        </w:tc>
      </w:tr>
      <w:tr w:rsidR="007E7AE5" w:rsidRPr="007E7AE5" w14:paraId="43A5AFC3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768D11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510E8BAF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118F7E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BAA339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4514A25D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7E7AE5" w:rsidRPr="007E7AE5" w14:paraId="41339BE5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54ADD9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399E27C9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92E94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C8E19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495446F9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8 719,5</w:t>
            </w:r>
          </w:p>
        </w:tc>
      </w:tr>
      <w:tr w:rsidR="007E7AE5" w:rsidRPr="007E7AE5" w14:paraId="3C46FF49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F06712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68AF174C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1D9EE5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657A54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6F12B8C3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7E7AE5" w:rsidRPr="007E7AE5" w14:paraId="7830AD6A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BC6379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7840C529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D8BC8A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5E3B6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42BD6DF8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04 539,7</w:t>
            </w:r>
          </w:p>
        </w:tc>
      </w:tr>
      <w:tr w:rsidR="007E7AE5" w:rsidRPr="007E7AE5" w14:paraId="79259190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79BD81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  <w:hideMark/>
          </w:tcPr>
          <w:p w14:paraId="1F6803C3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651A17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6E4C8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4EA3B362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1 947,3</w:t>
            </w:r>
          </w:p>
        </w:tc>
      </w:tr>
      <w:tr w:rsidR="007E7AE5" w:rsidRPr="007E7AE5" w14:paraId="59670CF7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4E2EC9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1F659709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5FE8B9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6FBA60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3A4DE56B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0 941,7</w:t>
            </w:r>
          </w:p>
        </w:tc>
      </w:tr>
      <w:tr w:rsidR="007E7AE5" w:rsidRPr="007E7AE5" w14:paraId="272A471F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694A6D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1F592A9D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национальной </w:t>
            </w:r>
            <w:r w:rsidRPr="007E7AE5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49BE8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DE914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7C0356EA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 005,6</w:t>
            </w:r>
          </w:p>
        </w:tc>
      </w:tr>
      <w:tr w:rsidR="007E7AE5" w:rsidRPr="007E7AE5" w14:paraId="584A40A2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F72A55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shd w:val="clear" w:color="auto" w:fill="auto"/>
            <w:hideMark/>
          </w:tcPr>
          <w:p w14:paraId="741FCFF3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98BA7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EF2835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39E66F57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7 359,6</w:t>
            </w:r>
          </w:p>
        </w:tc>
      </w:tr>
      <w:tr w:rsidR="007E7AE5" w:rsidRPr="007E7AE5" w14:paraId="1B8F2564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9E7380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60C1B783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A9F768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509F3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03DB9FD3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0 217,1</w:t>
            </w:r>
          </w:p>
        </w:tc>
      </w:tr>
      <w:tr w:rsidR="007E7AE5" w:rsidRPr="007E7AE5" w14:paraId="26F933E1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9A2898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7E14430E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5D693E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9B64CA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10765721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7E7AE5" w:rsidRPr="007E7AE5" w14:paraId="0E326238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47FCA1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01B387AE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8D3DC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47ADC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023A35E6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8 082,0</w:t>
            </w:r>
          </w:p>
        </w:tc>
      </w:tr>
      <w:tr w:rsidR="007E7AE5" w:rsidRPr="007E7AE5" w14:paraId="7DF20712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EEB186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shd w:val="clear" w:color="auto" w:fill="auto"/>
            <w:hideMark/>
          </w:tcPr>
          <w:p w14:paraId="091D2E7C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D057E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188054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66FFC9EA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09 386,7</w:t>
            </w:r>
          </w:p>
        </w:tc>
      </w:tr>
      <w:tr w:rsidR="007E7AE5" w:rsidRPr="007E7AE5" w14:paraId="1E317452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06416A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10084D5D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8C91B3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E3A40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6CCD61E5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78 929,6</w:t>
            </w:r>
          </w:p>
        </w:tc>
      </w:tr>
      <w:tr w:rsidR="007E7AE5" w:rsidRPr="007E7AE5" w14:paraId="3F4C7728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483771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6F83D918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C4EE7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DBBE06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3F15B84F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0 457,1</w:t>
            </w:r>
          </w:p>
        </w:tc>
      </w:tr>
      <w:tr w:rsidR="007E7AE5" w:rsidRPr="007E7AE5" w14:paraId="696CAA17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8405CE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shd w:val="clear" w:color="auto" w:fill="auto"/>
            <w:hideMark/>
          </w:tcPr>
          <w:p w14:paraId="2ADFAC98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ED0754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3EFFA0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54E17C5C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7 731,6</w:t>
            </w:r>
          </w:p>
        </w:tc>
      </w:tr>
      <w:tr w:rsidR="007E7AE5" w:rsidRPr="007E7AE5" w14:paraId="0B0DE223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C617F0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32911506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E061EC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194CEF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66A9617D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7 731,6</w:t>
            </w:r>
          </w:p>
        </w:tc>
      </w:tr>
      <w:tr w:rsidR="007E7AE5" w:rsidRPr="007E7AE5" w14:paraId="236FB13E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A91782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shd w:val="clear" w:color="auto" w:fill="auto"/>
            <w:hideMark/>
          </w:tcPr>
          <w:p w14:paraId="27F791F2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6C1D6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70F2D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5BBE026B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 890 536,6</w:t>
            </w:r>
          </w:p>
        </w:tc>
      </w:tr>
      <w:tr w:rsidR="007E7AE5" w:rsidRPr="007E7AE5" w14:paraId="7FD3C035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EF605B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10504BD1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952B6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66FC64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59ED4DEF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553 036,3</w:t>
            </w:r>
          </w:p>
        </w:tc>
      </w:tr>
      <w:tr w:rsidR="007E7AE5" w:rsidRPr="007E7AE5" w14:paraId="41E29007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81B127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7F7627C4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E07B1E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023EA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39CE7EC8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 028 782,7</w:t>
            </w:r>
          </w:p>
        </w:tc>
      </w:tr>
      <w:tr w:rsidR="007E7AE5" w:rsidRPr="007E7AE5" w14:paraId="3EF3B516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BC406D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70004DF1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B072B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0ED6C2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3451BE06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35 299,8</w:t>
            </w:r>
          </w:p>
        </w:tc>
      </w:tr>
      <w:tr w:rsidR="007E7AE5" w:rsidRPr="007E7AE5" w14:paraId="16CCCBD4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76DCB8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38FE3C83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433E0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6DA62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1C94E2C8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2 850,5</w:t>
            </w:r>
          </w:p>
        </w:tc>
      </w:tr>
      <w:tr w:rsidR="007E7AE5" w:rsidRPr="007E7AE5" w14:paraId="58A10D4E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B44E32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2528A743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A579AD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39AE80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25E8375F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60 567,3</w:t>
            </w:r>
          </w:p>
        </w:tc>
      </w:tr>
      <w:tr w:rsidR="007E7AE5" w:rsidRPr="007E7AE5" w14:paraId="770851B1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88425A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  <w:shd w:val="clear" w:color="auto" w:fill="auto"/>
            <w:hideMark/>
          </w:tcPr>
          <w:p w14:paraId="47664871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F5F769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214140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12D10061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09 645,3</w:t>
            </w:r>
          </w:p>
        </w:tc>
      </w:tr>
      <w:tr w:rsidR="007E7AE5" w:rsidRPr="007E7AE5" w14:paraId="07FC801B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32E5F2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5CAC2517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7DBB1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53E433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0E665CA3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92 312,4</w:t>
            </w:r>
          </w:p>
        </w:tc>
      </w:tr>
      <w:tr w:rsidR="007E7AE5" w:rsidRPr="007E7AE5" w14:paraId="076FCBDD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CB49B2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1DD73338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D4A111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3EC14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35F4B27A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7E7AE5" w:rsidRPr="007E7AE5" w14:paraId="0C9C2781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EC9315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  <w:shd w:val="clear" w:color="auto" w:fill="auto"/>
            <w:hideMark/>
          </w:tcPr>
          <w:p w14:paraId="1CD37681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5FF96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DB1DB3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650F0769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3 059,3</w:t>
            </w:r>
          </w:p>
        </w:tc>
      </w:tr>
      <w:tr w:rsidR="007E7AE5" w:rsidRPr="007E7AE5" w14:paraId="0C4AC698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A449F7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02B67B3A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A2022A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39D18A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3428622A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3 059,3</w:t>
            </w:r>
          </w:p>
        </w:tc>
      </w:tr>
      <w:tr w:rsidR="007E7AE5" w:rsidRPr="007E7AE5" w14:paraId="627EF100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B166D3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  <w:shd w:val="clear" w:color="auto" w:fill="auto"/>
            <w:hideMark/>
          </w:tcPr>
          <w:p w14:paraId="4FC26992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8D35D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B18203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26D55DDF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37 150,9</w:t>
            </w:r>
          </w:p>
        </w:tc>
      </w:tr>
      <w:tr w:rsidR="007E7AE5" w:rsidRPr="007E7AE5" w14:paraId="55898711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F087A9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38911F22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432CB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FD6E9C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3D8940D9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7E7AE5" w:rsidRPr="007E7AE5" w14:paraId="6402D676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0F86E6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26B6D25D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10516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1D0BE2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0D5DD6B7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7E7AE5" w:rsidRPr="007E7AE5" w14:paraId="3C9FB5BA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EA5E9B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493C562C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C2A51C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4F5D2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58973A2D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23 710,4</w:t>
            </w:r>
          </w:p>
        </w:tc>
      </w:tr>
      <w:tr w:rsidR="007E7AE5" w:rsidRPr="007E7AE5" w14:paraId="071D3EB9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0B7131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  <w:shd w:val="clear" w:color="auto" w:fill="auto"/>
            <w:hideMark/>
          </w:tcPr>
          <w:p w14:paraId="10024FBA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94DC4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E91EB6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284C0309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61 405,4</w:t>
            </w:r>
          </w:p>
        </w:tc>
      </w:tr>
      <w:tr w:rsidR="007E7AE5" w:rsidRPr="007E7AE5" w14:paraId="661FED80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FBF981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689F897A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69EF53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F3378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74366725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73 611,8</w:t>
            </w:r>
          </w:p>
        </w:tc>
      </w:tr>
      <w:tr w:rsidR="007E7AE5" w:rsidRPr="007E7AE5" w14:paraId="5D93DE6C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E73977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4E946EA2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525FA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6EBB97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711F6C8A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85 099,6</w:t>
            </w:r>
          </w:p>
        </w:tc>
      </w:tr>
      <w:tr w:rsidR="007E7AE5" w:rsidRPr="007E7AE5" w14:paraId="52757229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C8AB7B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096743C9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02F0A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9753C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4453807F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7E7AE5" w:rsidRPr="007E7AE5" w14:paraId="14952B4E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A9698E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  <w:shd w:val="clear" w:color="auto" w:fill="auto"/>
            <w:hideMark/>
          </w:tcPr>
          <w:p w14:paraId="4443648C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5215A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D795F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7E761F21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77 597,3</w:t>
            </w:r>
          </w:p>
        </w:tc>
      </w:tr>
      <w:tr w:rsidR="007E7AE5" w:rsidRPr="007E7AE5" w14:paraId="580BA270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AAFB9F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6F83C3A6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59CAF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88B645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48C566F5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7E7AE5" w:rsidRPr="007E7AE5" w14:paraId="702112E7" w14:textId="77777777" w:rsidTr="005863FA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638FEF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73959737" w14:textId="77777777" w:rsidR="007E7AE5" w:rsidRPr="007E7AE5" w:rsidRDefault="007E7AE5" w:rsidP="005863FA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71F8D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246C0" w14:textId="77777777" w:rsidR="007E7AE5" w:rsidRPr="007E7AE5" w:rsidRDefault="007E7AE5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4AC12E7B" w14:textId="77777777" w:rsidR="007E7AE5" w:rsidRPr="007E7AE5" w:rsidRDefault="007E7AE5" w:rsidP="005863F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63 797,3</w:t>
            </w:r>
          </w:p>
        </w:tc>
      </w:tr>
    </w:tbl>
    <w:p w14:paraId="3FDF092D" w14:textId="4AC694A7" w:rsidR="007E7AE5" w:rsidRDefault="007E7AE5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41A33C" w14:textId="77777777" w:rsidR="005863FA" w:rsidRDefault="005863F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7E7AE5" w14:paraId="7CDDAC3E" w14:textId="77777777" w:rsidTr="00E14C5C">
        <w:tc>
          <w:tcPr>
            <w:tcW w:w="4219" w:type="dxa"/>
          </w:tcPr>
          <w:p w14:paraId="6A6FD47E" w14:textId="77777777" w:rsidR="007E7AE5" w:rsidRDefault="007E7AE5" w:rsidP="00E14C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F37DB1C" w14:textId="77777777" w:rsidR="007E7AE5" w:rsidRDefault="007E7AE5" w:rsidP="00E14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8</w:t>
            </w:r>
          </w:p>
        </w:tc>
      </w:tr>
      <w:tr w:rsidR="007E7AE5" w14:paraId="45A4A94C" w14:textId="77777777" w:rsidTr="00E14C5C">
        <w:tc>
          <w:tcPr>
            <w:tcW w:w="4219" w:type="dxa"/>
          </w:tcPr>
          <w:p w14:paraId="5F25B604" w14:textId="77777777" w:rsidR="007E7AE5" w:rsidRDefault="007E7AE5" w:rsidP="00E14C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4C49C15" w14:textId="77777777" w:rsidR="007E7AE5" w:rsidRPr="009A00E1" w:rsidRDefault="007E7AE5" w:rsidP="00E14C5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</w:tc>
      </w:tr>
      <w:tr w:rsidR="007E7AE5" w14:paraId="6C9D3F10" w14:textId="77777777" w:rsidTr="00E14C5C">
        <w:tc>
          <w:tcPr>
            <w:tcW w:w="4219" w:type="dxa"/>
          </w:tcPr>
          <w:p w14:paraId="58FF9004" w14:textId="77777777" w:rsidR="007E7AE5" w:rsidRDefault="007E7AE5" w:rsidP="00E14C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F44C743" w14:textId="77777777" w:rsidR="007E7AE5" w:rsidRPr="009A00E1" w:rsidRDefault="007E7AE5" w:rsidP="00E14C5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7E7AE5" w14:paraId="083D423B" w14:textId="77777777" w:rsidTr="00E14C5C">
        <w:tc>
          <w:tcPr>
            <w:tcW w:w="4219" w:type="dxa"/>
          </w:tcPr>
          <w:p w14:paraId="67892DF7" w14:textId="77777777" w:rsidR="007E7AE5" w:rsidRDefault="007E7AE5" w:rsidP="00E14C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14B53EF7" w14:textId="77777777" w:rsidR="007E7AE5" w:rsidRPr="009A00E1" w:rsidRDefault="007E7AE5" w:rsidP="00E14C5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</w:t>
            </w:r>
          </w:p>
        </w:tc>
      </w:tr>
      <w:tr w:rsidR="00E14C5C" w14:paraId="22D8D339" w14:textId="77777777" w:rsidTr="00E14C5C">
        <w:tc>
          <w:tcPr>
            <w:tcW w:w="4219" w:type="dxa"/>
          </w:tcPr>
          <w:p w14:paraId="31228343" w14:textId="77777777" w:rsidR="00E14C5C" w:rsidRDefault="00E14C5C" w:rsidP="00E14C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1412732A" w14:textId="77777777" w:rsidR="00E14C5C" w:rsidRDefault="00E14C5C" w:rsidP="00E14C5C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 на 2023 год</w:t>
            </w:r>
          </w:p>
        </w:tc>
      </w:tr>
      <w:tr w:rsidR="00E14C5C" w14:paraId="7A805CD7" w14:textId="77777777" w:rsidTr="00E14C5C">
        <w:tc>
          <w:tcPr>
            <w:tcW w:w="4219" w:type="dxa"/>
          </w:tcPr>
          <w:p w14:paraId="732BF7B0" w14:textId="77777777" w:rsidR="00E14C5C" w:rsidRDefault="00E14C5C" w:rsidP="00E14C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78CA0DCD" w14:textId="77777777" w:rsidR="00E14C5C" w:rsidRDefault="00E14C5C" w:rsidP="00E14C5C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плановый период 2024 и 2025 годов»</w:t>
            </w:r>
          </w:p>
        </w:tc>
      </w:tr>
    </w:tbl>
    <w:p w14:paraId="2976AF8C" w14:textId="77777777" w:rsidR="007E7AE5" w:rsidRDefault="007E7AE5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39690C" w14:textId="77777777" w:rsidR="00D600A3" w:rsidRDefault="00D600A3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7FCD5F" w14:textId="77777777"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14:paraId="53F69173" w14:textId="77777777"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по целевым статьям (программам муниципального образования Каневской район и непрограммным направлениям деятельности), группам видов расходов классификации расходов бюджетов на 202</w:t>
      </w:r>
      <w:r w:rsidR="005A4EFC">
        <w:rPr>
          <w:rFonts w:ascii="Times New Roman" w:hAnsi="Times New Roman"/>
          <w:sz w:val="28"/>
          <w:szCs w:val="28"/>
        </w:rPr>
        <w:t>3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14:paraId="3536BDBF" w14:textId="77777777" w:rsidR="00CF3244" w:rsidRDefault="00CF3244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14:paraId="55831E09" w14:textId="77777777" w:rsidR="000F250E" w:rsidRDefault="00701762" w:rsidP="00CF3244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92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"/>
        <w:gridCol w:w="299"/>
        <w:gridCol w:w="3969"/>
        <w:gridCol w:w="1417"/>
        <w:gridCol w:w="1843"/>
        <w:gridCol w:w="567"/>
        <w:gridCol w:w="1477"/>
        <w:gridCol w:w="82"/>
        <w:gridCol w:w="4431"/>
        <w:gridCol w:w="5040"/>
      </w:tblGrid>
      <w:tr w:rsidR="0095672E" w:rsidRPr="0095672E" w14:paraId="350820EF" w14:textId="77777777" w:rsidTr="001D289E">
        <w:trPr>
          <w:gridAfter w:val="3"/>
          <w:wAfter w:w="9553" w:type="dxa"/>
          <w:trHeight w:val="495"/>
        </w:trPr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14:paraId="22241B82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14:paraId="5E4014B4" w14:textId="77777777" w:rsidR="0095672E" w:rsidRPr="001D289E" w:rsidRDefault="0095672E" w:rsidP="001D289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B672C5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1D9FA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2B81FE5E" w14:textId="77777777" w:rsidR="0095672E" w:rsidRPr="001D289E" w:rsidRDefault="0095672E" w:rsidP="001D28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5672E" w:rsidRPr="0095672E" w14:paraId="1427F28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vAlign w:val="bottom"/>
            <w:hideMark/>
          </w:tcPr>
          <w:p w14:paraId="13E440ED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369B7E3E" w14:textId="77777777" w:rsidR="0095672E" w:rsidRPr="001D289E" w:rsidRDefault="0095672E" w:rsidP="001D289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646E89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54C68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4524B84" w14:textId="77777777" w:rsidR="0095672E" w:rsidRPr="001D289E" w:rsidRDefault="0095672E" w:rsidP="001D28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5672E" w:rsidRPr="0095672E" w14:paraId="0A09D0A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B90DEC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FBEF35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B8A779F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1BE3E1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B0215C4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113 592,0</w:t>
            </w:r>
          </w:p>
        </w:tc>
      </w:tr>
      <w:tr w:rsidR="0095672E" w:rsidRPr="0095672E" w14:paraId="1A87700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59759D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A5E2A2E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84EC7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70958D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92639E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772 319,0</w:t>
            </w:r>
          </w:p>
        </w:tc>
      </w:tr>
      <w:tr w:rsidR="0095672E" w:rsidRPr="0095672E" w14:paraId="2718421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8E105E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4BACF89D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дошкольного  образования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CA7C9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1BB496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5EB8348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59 871,6</w:t>
            </w:r>
          </w:p>
        </w:tc>
      </w:tr>
      <w:tr w:rsidR="0095672E" w:rsidRPr="0095672E" w14:paraId="344E49D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8AD2E0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56CB6DB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дошкольного  образования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3C5DD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E8FDF1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062AB32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59 871,6</w:t>
            </w:r>
          </w:p>
        </w:tc>
      </w:tr>
      <w:tr w:rsidR="0095672E" w:rsidRPr="0095672E" w14:paraId="3DD1DA3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A72E10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42F4D9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C06C5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099203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433445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57,9</w:t>
            </w:r>
          </w:p>
        </w:tc>
      </w:tr>
      <w:tr w:rsidR="0095672E" w:rsidRPr="0095672E" w14:paraId="67CFFBBD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6ACEEDC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3542BF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27657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6D668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103BF5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57,9</w:t>
            </w:r>
          </w:p>
        </w:tc>
      </w:tr>
      <w:tr w:rsidR="0095672E" w:rsidRPr="0095672E" w14:paraId="1016994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0F9760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D31A16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0951A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EECF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A2532B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75 354,4</w:t>
            </w:r>
          </w:p>
        </w:tc>
      </w:tr>
      <w:tr w:rsidR="0095672E" w:rsidRPr="0095672E" w14:paraId="215764F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E02FEA0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3EF250D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6D574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982A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8D5136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75 354,4</w:t>
            </w:r>
          </w:p>
        </w:tc>
      </w:tr>
      <w:tr w:rsidR="0095672E" w:rsidRPr="0095672E" w14:paraId="3D181DF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0C910E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C9A381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66EA2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2AB0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8D8B80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614,1</w:t>
            </w:r>
          </w:p>
        </w:tc>
      </w:tr>
      <w:tr w:rsidR="0095672E" w:rsidRPr="0095672E" w14:paraId="624C351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1423C2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50AC9E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1D289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F0C16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7F9B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2729F0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</w:tr>
      <w:tr w:rsidR="0095672E" w:rsidRPr="0095672E" w14:paraId="00EC12E2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09ED51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86152E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B664A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104E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165293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95672E" w:rsidRPr="0095672E" w14:paraId="0F00152C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B9D160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4631802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9CE7B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71E292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A0DD062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6 915,3</w:t>
            </w:r>
          </w:p>
        </w:tc>
      </w:tr>
      <w:tr w:rsidR="0095672E" w:rsidRPr="0095672E" w14:paraId="13978B8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138FD1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2525FD4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33274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596E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02B98F4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6 915,3</w:t>
            </w:r>
          </w:p>
        </w:tc>
      </w:tr>
      <w:tr w:rsidR="0095672E" w:rsidRPr="0095672E" w14:paraId="754EDAA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7D181E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B725BE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3CA1F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1E035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C737B5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 785,5</w:t>
            </w:r>
          </w:p>
        </w:tc>
      </w:tr>
      <w:tr w:rsidR="0095672E" w:rsidRPr="0095672E" w14:paraId="71B367E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D26CE7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4CBCC6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6D5A2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28F9C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6038FE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 785,5</w:t>
            </w:r>
          </w:p>
        </w:tc>
      </w:tr>
      <w:tr w:rsidR="0095672E" w:rsidRPr="0095672E" w14:paraId="32196AD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AA504F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7BC7D0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1554B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F4B3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8D658C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59 447,6</w:t>
            </w:r>
          </w:p>
        </w:tc>
      </w:tr>
      <w:tr w:rsidR="0095672E" w:rsidRPr="0095672E" w14:paraId="7E37492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424A70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D297B9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77DA0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F3130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B2DFC5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59 447,6</w:t>
            </w:r>
          </w:p>
        </w:tc>
      </w:tr>
      <w:tr w:rsidR="0095672E" w:rsidRPr="0095672E" w14:paraId="217AAB1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9FF824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A353DA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8AE61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8EF1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9E857B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95672E" w:rsidRPr="0095672E" w14:paraId="274E695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A02DC2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AC5EBD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F4646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C951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CB06CE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95672E" w:rsidRPr="0095672E" w14:paraId="732346B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62C8B9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5F32CC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09350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4B8B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8703162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95672E" w:rsidRPr="0095672E" w14:paraId="1E31A8D9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B5C59E2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0F0FB8F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EF693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A4AC7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679154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95672E" w:rsidRPr="0095672E" w14:paraId="5D589692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22749E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684AD7D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Развитие начального общего, основного общего, среднего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общего  образования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46500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7A0ED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3981B34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025 347,6</w:t>
            </w:r>
          </w:p>
        </w:tc>
      </w:tr>
      <w:tr w:rsidR="0095672E" w:rsidRPr="0095672E" w14:paraId="5C564D5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A95427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3B23D0D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начального общего, основного общего, среднего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общего  образования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10448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2239F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315F49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018 946,7</w:t>
            </w:r>
          </w:p>
        </w:tc>
      </w:tr>
      <w:tr w:rsidR="0095672E" w:rsidRPr="0095672E" w14:paraId="07F1577C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5E179FC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611BD0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8D480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11EF6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F19B2E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95672E" w:rsidRPr="0095672E" w14:paraId="26FB8CD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0B5E46C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D08DBC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E515C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11FB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6AAF16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95672E" w:rsidRPr="0095672E" w14:paraId="555AFD5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B56726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E6F23D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BEF42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A52F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13DA7C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36 343,2</w:t>
            </w:r>
          </w:p>
        </w:tc>
      </w:tr>
      <w:tr w:rsidR="0095672E" w:rsidRPr="0095672E" w14:paraId="0CE4B39C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EB531A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83FBE2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6F6F4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0CFA1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2E24102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36 343,2</w:t>
            </w:r>
          </w:p>
        </w:tc>
      </w:tr>
      <w:tr w:rsidR="0095672E" w:rsidRPr="0095672E" w14:paraId="0B21108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CCB1EE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76D0C02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729A3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41D7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D3BD32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1 380,7</w:t>
            </w:r>
          </w:p>
        </w:tc>
      </w:tr>
      <w:tr w:rsidR="0095672E" w:rsidRPr="0095672E" w14:paraId="16F7906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E83222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7C1B3E4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1F127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15050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D6E992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1 380,7</w:t>
            </w:r>
          </w:p>
        </w:tc>
      </w:tr>
      <w:tr w:rsidR="0095672E" w:rsidRPr="0095672E" w14:paraId="5055815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26B30F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541FEA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D3D3E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4AFA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382E9F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964,9</w:t>
            </w:r>
          </w:p>
        </w:tc>
      </w:tr>
      <w:tr w:rsidR="0095672E" w:rsidRPr="0095672E" w14:paraId="72F1965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B4FC8A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ED2D8D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D6505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5842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33AD45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748,5</w:t>
            </w:r>
          </w:p>
        </w:tc>
      </w:tr>
      <w:tr w:rsidR="0095672E" w:rsidRPr="0095672E" w14:paraId="5ED30AC0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920E43D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DE0DC3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6C0A1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CBB00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62BF14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216,4</w:t>
            </w:r>
          </w:p>
        </w:tc>
      </w:tr>
      <w:tr w:rsidR="0095672E" w:rsidRPr="0095672E" w14:paraId="7386629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150542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1B9EF74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Ежемесячное денежное вознаграждение за </w:t>
            </w:r>
            <w:r w:rsidRPr="001D289E">
              <w:rPr>
                <w:rFonts w:ascii="Times New Roman" w:hAnsi="Times New Roman"/>
                <w:sz w:val="28"/>
                <w:szCs w:val="28"/>
              </w:rPr>
              <w:lastRenderedPageBreak/>
              <w:t>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241C5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2 2 01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F2DD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F6E3F7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8 226,7</w:t>
            </w:r>
          </w:p>
        </w:tc>
      </w:tr>
      <w:tr w:rsidR="0095672E" w:rsidRPr="0095672E" w14:paraId="53E9370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581467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B786C8A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E8BDE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CA239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1C4BF3B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8 226,7</w:t>
            </w:r>
          </w:p>
        </w:tc>
      </w:tr>
      <w:tr w:rsidR="0095672E" w:rsidRPr="0095672E" w14:paraId="24092AC0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4F1571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9A7131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94AF0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C611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DF4666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5 391,7</w:t>
            </w:r>
          </w:p>
        </w:tc>
      </w:tr>
      <w:tr w:rsidR="0095672E" w:rsidRPr="0095672E" w14:paraId="672C94D9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EB9DD8C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B74F684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21D15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8B09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04BCE0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5 391,7</w:t>
            </w:r>
          </w:p>
        </w:tc>
      </w:tr>
      <w:tr w:rsidR="0095672E" w:rsidRPr="0095672E" w14:paraId="3C3E8C0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45737A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0FECDF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2F934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3301B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5D6606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96 770,8</w:t>
            </w:r>
          </w:p>
        </w:tc>
      </w:tr>
      <w:tr w:rsidR="0095672E" w:rsidRPr="0095672E" w14:paraId="5C3650DC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68F567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3F3FBB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0CDDC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A4A82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1D4CFD8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96 770,8</w:t>
            </w:r>
          </w:p>
        </w:tc>
      </w:tr>
      <w:tr w:rsidR="0095672E" w:rsidRPr="0095672E" w14:paraId="4DA24C0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AC8EC0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91367C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81806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7EF5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614F90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397,7</w:t>
            </w:r>
          </w:p>
        </w:tc>
      </w:tr>
      <w:tr w:rsidR="0095672E" w:rsidRPr="0095672E" w14:paraId="1B82FEE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64B4AC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180DB3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, автономным учреждениям и иным </w:t>
            </w:r>
            <w:r w:rsidRPr="001D289E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675AF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8E12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C81D2D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397,7</w:t>
            </w:r>
          </w:p>
        </w:tc>
      </w:tr>
      <w:tr w:rsidR="0095672E" w:rsidRPr="0095672E" w14:paraId="2915B8A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B7A2B7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8E1CFD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EE542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E293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B20EC4B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</w:tr>
      <w:tr w:rsidR="0095672E" w:rsidRPr="0095672E" w14:paraId="65478ED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159125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12083BF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6AF37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0A846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786466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</w:tr>
      <w:tr w:rsidR="0095672E" w:rsidRPr="0095672E" w14:paraId="7D52FA8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540D65C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36C36A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78829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705B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CE2368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 982,8</w:t>
            </w:r>
          </w:p>
        </w:tc>
      </w:tr>
      <w:tr w:rsidR="0095672E" w:rsidRPr="0095672E" w14:paraId="41FA1CC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3615E2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96549F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D28BA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453FB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8A94CF4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 982,8</w:t>
            </w:r>
          </w:p>
        </w:tc>
      </w:tr>
      <w:tr w:rsidR="0095672E" w:rsidRPr="0095672E" w14:paraId="6A904849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33007D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4A8B5DD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55D06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9CA1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83A2AF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95672E" w:rsidRPr="0095672E" w14:paraId="4DB0640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C31F5A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3A9FF6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B7F64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70A05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AC3340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95672E" w:rsidRPr="0095672E" w14:paraId="1B3F17D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2FB7A0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4852B9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E54F6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3878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1126F2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989,3</w:t>
            </w:r>
          </w:p>
        </w:tc>
      </w:tr>
      <w:tr w:rsidR="0095672E" w:rsidRPr="0095672E" w14:paraId="686E8C3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E816EF0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689C80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CA878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E5CF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400A95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989,3</w:t>
            </w:r>
          </w:p>
        </w:tc>
      </w:tr>
      <w:tr w:rsidR="0095672E" w:rsidRPr="0095672E" w14:paraId="247376F0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405C04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BADE9F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F4722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CB42F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DD3E134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5 081,2</w:t>
            </w:r>
          </w:p>
        </w:tc>
      </w:tr>
      <w:tr w:rsidR="0095672E" w:rsidRPr="0095672E" w14:paraId="5496EF38" w14:textId="77777777" w:rsidTr="001D289E">
        <w:trPr>
          <w:gridAfter w:val="3"/>
          <w:wAfter w:w="9553" w:type="dxa"/>
          <w:trHeight w:val="375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CA6900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CEF66C2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45E5A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76AC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918B9A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5 081,2</w:t>
            </w:r>
          </w:p>
        </w:tc>
      </w:tr>
      <w:tr w:rsidR="0095672E" w:rsidRPr="0095672E" w14:paraId="462C3303" w14:textId="77777777" w:rsidTr="001D289E">
        <w:trPr>
          <w:gridAfter w:val="3"/>
          <w:wAfter w:w="9553" w:type="dxa"/>
          <w:trHeight w:val="375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D640FFC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2C60BD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C01F8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6464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D42C92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90 029,4</w:t>
            </w:r>
          </w:p>
        </w:tc>
      </w:tr>
      <w:tr w:rsidR="0095672E" w:rsidRPr="0095672E" w14:paraId="69F9C724" w14:textId="77777777" w:rsidTr="001D289E">
        <w:trPr>
          <w:gridAfter w:val="3"/>
          <w:wAfter w:w="9553" w:type="dxa"/>
          <w:trHeight w:val="375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8ADE35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1F8487E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01DE3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B6D90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0B06404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90 029,4</w:t>
            </w:r>
          </w:p>
        </w:tc>
      </w:tr>
      <w:tr w:rsidR="0095672E" w:rsidRPr="0095672E" w14:paraId="4EF1EE4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E599A2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E7C91F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F917A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0D813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72203A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0 175,4</w:t>
            </w:r>
          </w:p>
        </w:tc>
      </w:tr>
      <w:tr w:rsidR="0095672E" w:rsidRPr="0095672E" w14:paraId="7FF8ED4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24E51B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1A1970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2A935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63879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8556B0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0 175,4</w:t>
            </w:r>
          </w:p>
        </w:tc>
      </w:tr>
      <w:tr w:rsidR="0095672E" w:rsidRPr="0095672E" w14:paraId="6F2E8C7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BB4E39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58CD7E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427E0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S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A6BC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834730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7 140,7</w:t>
            </w:r>
          </w:p>
        </w:tc>
      </w:tr>
      <w:tr w:rsidR="0095672E" w:rsidRPr="0095672E" w14:paraId="24BB361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7CEB94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0A66D6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BFBA0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S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50351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111D8E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7 140,7</w:t>
            </w:r>
          </w:p>
        </w:tc>
      </w:tr>
      <w:tr w:rsidR="0095672E" w:rsidRPr="0095672E" w14:paraId="7993DE43" w14:textId="77777777" w:rsidTr="001D289E">
        <w:trPr>
          <w:gridAfter w:val="3"/>
          <w:wAfter w:w="9553" w:type="dxa"/>
          <w:trHeight w:val="375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D17DDB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7A1790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CF3244" w:rsidRPr="001D289E">
              <w:rPr>
                <w:rFonts w:ascii="Times New Roman" w:hAnsi="Times New Roman"/>
                <w:sz w:val="28"/>
                <w:szCs w:val="28"/>
              </w:rPr>
              <w:t>«</w:t>
            </w:r>
            <w:r w:rsidRPr="001D289E">
              <w:rPr>
                <w:rFonts w:ascii="Times New Roman" w:hAnsi="Times New Roman"/>
                <w:sz w:val="28"/>
                <w:szCs w:val="28"/>
              </w:rPr>
              <w:t>Патриотическое воспитание граждан Российской Федерации</w:t>
            </w:r>
            <w:r w:rsidR="00CF3244" w:rsidRPr="001D28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ACE4E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61FD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090AEE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6 400,9</w:t>
            </w:r>
          </w:p>
        </w:tc>
      </w:tr>
      <w:tr w:rsidR="0095672E" w:rsidRPr="0095672E" w14:paraId="4E8F2E2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8C2AFA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FD917C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72B23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2AEDC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EF094F4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95672E" w:rsidRPr="0095672E" w14:paraId="6B2681A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5EB76D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53C32E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78FB3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4960A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F0D453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95672E" w:rsidRPr="0095672E" w14:paraId="42C605D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F483EE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1A1108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04269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49725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1B4DE6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95672E" w:rsidRPr="0095672E" w14:paraId="708306D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1DAE7E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5FEE70E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D289E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F2B3A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2 2 EB 5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E367B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20E7A9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95672E" w:rsidRPr="0095672E" w14:paraId="481714D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DAB5C12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1F80E4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47CD3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98D5F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F55C29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9 347,5</w:t>
            </w:r>
          </w:p>
        </w:tc>
      </w:tr>
      <w:tr w:rsidR="0095672E" w:rsidRPr="0095672E" w14:paraId="17218FF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8874AD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7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394F89BA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637A1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E9B5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CA954A8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9 347,5</w:t>
            </w:r>
          </w:p>
        </w:tc>
      </w:tr>
      <w:tr w:rsidR="0095672E" w:rsidRPr="0095672E" w14:paraId="3D9922C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D9CD5E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4C6598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6577D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B27CB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56778F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4 438,9</w:t>
            </w:r>
          </w:p>
        </w:tc>
      </w:tr>
      <w:tr w:rsidR="0095672E" w:rsidRPr="0095672E" w14:paraId="0F7E889D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6D908B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F2FF9B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8BEC4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F3160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0A044D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4 438,9</w:t>
            </w:r>
          </w:p>
        </w:tc>
      </w:tr>
      <w:tr w:rsidR="0095672E" w:rsidRPr="0095672E" w14:paraId="23400E29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44B969A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2DD41D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33181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0EFE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C70ECF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 029,4</w:t>
            </w:r>
          </w:p>
        </w:tc>
      </w:tr>
      <w:tr w:rsidR="0095672E" w:rsidRPr="0095672E" w14:paraId="0815E81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B6BFE7A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90E886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92C70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EA56E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3156D7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960,0</w:t>
            </w:r>
          </w:p>
        </w:tc>
      </w:tr>
      <w:tr w:rsidR="0095672E" w:rsidRPr="0095672E" w14:paraId="7EF2FBEC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B7697F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FB0F37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78E50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85F9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D7725D4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</w:tr>
      <w:tr w:rsidR="0095672E" w:rsidRPr="0095672E" w14:paraId="4835AF5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AB778A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B9BA7E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854CF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E5957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BA4B162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95672E" w:rsidRPr="0095672E" w14:paraId="73B5F8A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E94023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F266DA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4A29F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8B15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1F80A7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95672E" w:rsidRPr="0095672E" w14:paraId="4A786B5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71109D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3B2672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2CF16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36D8C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C26758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44,2</w:t>
            </w:r>
          </w:p>
        </w:tc>
      </w:tr>
      <w:tr w:rsidR="0095672E" w:rsidRPr="0095672E" w14:paraId="53A0C35D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8BB405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29F87D2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2A4AB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06C7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BCE47A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44,2</w:t>
            </w:r>
          </w:p>
        </w:tc>
      </w:tr>
      <w:tr w:rsidR="0095672E" w:rsidRPr="0095672E" w14:paraId="000DE8D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973A8DD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5221D92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D54A7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96D50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A775BE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37 752,3</w:t>
            </w:r>
          </w:p>
        </w:tc>
      </w:tr>
      <w:tr w:rsidR="0095672E" w:rsidRPr="0095672E" w14:paraId="76CE201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0AA48DD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0FBA0814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Управление реализацией программы и </w:t>
            </w:r>
            <w:r w:rsidRPr="001D289E">
              <w:rPr>
                <w:rFonts w:ascii="Times New Roman" w:hAnsi="Times New Roman"/>
                <w:sz w:val="28"/>
                <w:szCs w:val="28"/>
              </w:rPr>
              <w:lastRenderedPageBreak/>
              <w:t>прочие мероприятия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D4947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2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FC78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BA7936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37 752,3</w:t>
            </w:r>
          </w:p>
        </w:tc>
      </w:tr>
      <w:tr w:rsidR="0095672E" w:rsidRPr="0095672E" w14:paraId="64CF6440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CB21E7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847D53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CB368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6F46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90B628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</w:tr>
      <w:tr w:rsidR="0095672E" w:rsidRPr="0095672E" w14:paraId="1757DEA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345E69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BABBB3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3A2C0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B92EB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B40FDD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</w:tr>
      <w:tr w:rsidR="0095672E" w:rsidRPr="0095672E" w14:paraId="608BA92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1057E9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AD5489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4F4A8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EB36B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19F1F9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11 202,6</w:t>
            </w:r>
          </w:p>
        </w:tc>
      </w:tr>
      <w:tr w:rsidR="0095672E" w:rsidRPr="0095672E" w14:paraId="4CDD844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8E58AC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909919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23288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D647E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191AE6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7 402,7</w:t>
            </w:r>
          </w:p>
        </w:tc>
      </w:tr>
      <w:tr w:rsidR="0095672E" w:rsidRPr="0095672E" w14:paraId="7CDC311C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929961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B6F583A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98968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4148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C239A1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3 427,1</w:t>
            </w:r>
          </w:p>
        </w:tc>
      </w:tr>
      <w:tr w:rsidR="0095672E" w:rsidRPr="0095672E" w14:paraId="2B8F4A2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654F2A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3ED2D9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FB7DB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125FE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6F5B78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72,8</w:t>
            </w:r>
          </w:p>
        </w:tc>
      </w:tr>
      <w:tr w:rsidR="0095672E" w:rsidRPr="0095672E" w14:paraId="321F891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31CA14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C63AB8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B7731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C723A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0B09A6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95672E" w:rsidRPr="0095672E" w14:paraId="56F3D29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EDA982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30D2DB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9EF1C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E89F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1F0337B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95672E" w:rsidRPr="0095672E" w14:paraId="112FF2A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2E2F40C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7B9609A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муниципальной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программы  муниципального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BBD18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2233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4EE333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10,2</w:t>
            </w:r>
          </w:p>
        </w:tc>
      </w:tr>
      <w:tr w:rsidR="0095672E" w:rsidRPr="0095672E" w14:paraId="6552179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77D3F3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AF0256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D7F89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8DC0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ACEA9B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95672E" w:rsidRPr="0095672E" w14:paraId="01BA027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95FDF9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E114E4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F4593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ED2D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0BB6FBB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86,5</w:t>
            </w:r>
          </w:p>
        </w:tc>
      </w:tr>
      <w:tr w:rsidR="0095672E" w:rsidRPr="0095672E" w14:paraId="225CE83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7FC9B0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0D3CCDD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66EDB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943A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164C81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600,8</w:t>
            </w:r>
          </w:p>
        </w:tc>
      </w:tr>
      <w:tr w:rsidR="0095672E" w:rsidRPr="0095672E" w14:paraId="5651686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145088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06503A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48F02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312E7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CD0EE4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87,5</w:t>
            </w:r>
          </w:p>
        </w:tc>
      </w:tr>
      <w:tr w:rsidR="0095672E" w:rsidRPr="0095672E" w14:paraId="0E56EB2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C1F8FD0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1DCE83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C5750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27485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A0FE1D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95672E" w:rsidRPr="0095672E" w14:paraId="2FDDE84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78874BD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8F33F4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бесплатного  образования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в муниципальных дошкольных и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CEEDE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A1E8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CC1BF8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4 087,9</w:t>
            </w:r>
          </w:p>
        </w:tc>
      </w:tr>
      <w:tr w:rsidR="0095672E" w:rsidRPr="0095672E" w14:paraId="1523721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F24A8D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C6EDB2F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DB7D3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F19B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96A7BF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3 836,4</w:t>
            </w:r>
          </w:p>
        </w:tc>
      </w:tr>
      <w:tr w:rsidR="0095672E" w:rsidRPr="0095672E" w14:paraId="538A7B9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BDC229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727AC9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15A78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8AB2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A59D69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51,5</w:t>
            </w:r>
          </w:p>
        </w:tc>
      </w:tr>
      <w:tr w:rsidR="0095672E" w:rsidRPr="0095672E" w14:paraId="04B077F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2B4C2DA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BA3DAFE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152C2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4B918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11B058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95672E" w:rsidRPr="0095672E" w14:paraId="52428E1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0F8249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AA0879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7F429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298ED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158AF1B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95672E" w:rsidRPr="0095672E" w14:paraId="0A51306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E5164FD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39C21F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Дети Каневского района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CEE0D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9433E7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E980DAB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48 676,4</w:t>
            </w:r>
          </w:p>
        </w:tc>
      </w:tr>
      <w:tr w:rsidR="0095672E" w:rsidRPr="0095672E" w14:paraId="50355D0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7BB1D6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10651DBE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32C38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8348FD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793E7E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9 456,5</w:t>
            </w:r>
          </w:p>
        </w:tc>
      </w:tr>
      <w:tr w:rsidR="0095672E" w:rsidRPr="0095672E" w14:paraId="4AB3511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A3E4E3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334ADC0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E71EA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EE187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E6EC61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9 456,5</w:t>
            </w:r>
          </w:p>
        </w:tc>
      </w:tr>
      <w:tr w:rsidR="0095672E" w:rsidRPr="0095672E" w14:paraId="562F160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C3A407C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1C8B52E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DB814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FB32EC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5DD4F1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95672E" w:rsidRPr="0095672E" w14:paraId="4E95B37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76C854C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942996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03509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36B03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212997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95672E" w:rsidRPr="0095672E" w14:paraId="031DE6D0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01271E2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EA7D7E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12628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59C170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25E9F9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95672E" w:rsidRPr="0095672E" w14:paraId="4D14B50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D2C637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AF011D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E9E40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D1EA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EEEE004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95672E" w:rsidRPr="0095672E" w14:paraId="6BC05C2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E716A2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002B5EF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</w:t>
            </w:r>
            <w:r w:rsidRPr="001D289E">
              <w:rPr>
                <w:rFonts w:ascii="Times New Roman" w:hAnsi="Times New Roman"/>
                <w:sz w:val="28"/>
                <w:szCs w:val="28"/>
              </w:rPr>
              <w:lastRenderedPageBreak/>
              <w:t>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0A622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3 1 01 6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641ADB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B670F3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 533,5</w:t>
            </w:r>
          </w:p>
        </w:tc>
      </w:tr>
      <w:tr w:rsidR="0095672E" w:rsidRPr="0095672E" w14:paraId="68EC809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D9CC2B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1E6283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A1A1F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D0693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A61119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 533,5</w:t>
            </w:r>
          </w:p>
        </w:tc>
      </w:tr>
      <w:tr w:rsidR="0095672E" w:rsidRPr="0095672E" w14:paraId="325A380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40DACD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BACB6B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EA083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4AAE6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8117FA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95672E" w:rsidRPr="0095672E" w14:paraId="23F63C4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A23432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5D3D8E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34F66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DE8BA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99FD68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95672E" w:rsidRPr="0095672E" w14:paraId="08A259A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87463D0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6425F67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6DB74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1E1762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073E198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15 166,7</w:t>
            </w:r>
          </w:p>
        </w:tc>
      </w:tr>
      <w:tr w:rsidR="0095672E" w:rsidRPr="0095672E" w14:paraId="641D1E9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7559EC0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AB8121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9B4DE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097F2D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660A16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15 166,7</w:t>
            </w:r>
          </w:p>
        </w:tc>
      </w:tr>
      <w:tr w:rsidR="0095672E" w:rsidRPr="0095672E" w14:paraId="4498BA8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C2BAB2C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42529DC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7C09F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9698A1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F6A1AF4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65 537,0</w:t>
            </w:r>
          </w:p>
        </w:tc>
      </w:tr>
      <w:tr w:rsidR="0095672E" w:rsidRPr="0095672E" w14:paraId="56137A4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23906F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0CC17FA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C0B62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18B1F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A70024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65 537,0</w:t>
            </w:r>
          </w:p>
        </w:tc>
      </w:tr>
      <w:tr w:rsidR="0095672E" w:rsidRPr="0095672E" w14:paraId="7C9BBAA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4473A5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B95935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43316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C9FA9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F9EDD4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95672E" w:rsidRPr="0095672E" w14:paraId="562CF44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D541B3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EA4EDB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404C2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B5BF9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8830A3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95672E" w:rsidRPr="0095672E" w14:paraId="48A57FE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5A4C02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C6D83DE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оплате проезда детей-сирот и детей, оставшихся </w:t>
            </w:r>
            <w:r w:rsidRPr="001D289E">
              <w:rPr>
                <w:rFonts w:ascii="Times New Roman" w:hAnsi="Times New Roman"/>
                <w:sz w:val="28"/>
                <w:szCs w:val="28"/>
              </w:rPr>
              <w:lastRenderedPageBreak/>
              <w:t>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68CFB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3 2 01 6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F560E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392FA9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06,5</w:t>
            </w:r>
          </w:p>
        </w:tc>
      </w:tr>
      <w:tr w:rsidR="0095672E" w:rsidRPr="0095672E" w14:paraId="2B017EC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028881A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DFA165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384A6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8BCEE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E8D3A4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06,5</w:t>
            </w:r>
          </w:p>
        </w:tc>
      </w:tr>
      <w:tr w:rsidR="0095672E" w:rsidRPr="0095672E" w14:paraId="2DA08C2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369489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913DBA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DF1C2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775E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384182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</w:tr>
      <w:tr w:rsidR="0095672E" w:rsidRPr="0095672E" w14:paraId="724197D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32CABBA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3C4BAF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4558A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6844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FEDD64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</w:tr>
      <w:tr w:rsidR="0095672E" w:rsidRPr="0095672E" w14:paraId="15447D3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96AE23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475C414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1D289E"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proofErr w:type="spell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F01A8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61F7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962903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</w:tr>
      <w:tr w:rsidR="0095672E" w:rsidRPr="0095672E" w14:paraId="2D3BD7C2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F84163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95461FF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40216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EDF0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4CF3BF4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</w:tr>
      <w:tr w:rsidR="0095672E" w:rsidRPr="0095672E" w14:paraId="30019230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BD0F85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AD399F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C65E7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23BF5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97170D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95672E" w:rsidRPr="0095672E" w14:paraId="19CBA6B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751FED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FAB9D22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объекты  государственной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B7FF4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CA715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76BB35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95672E" w:rsidRPr="0095672E" w14:paraId="632D01B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4C75DF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F6DDD3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CCA88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A0E3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1AF752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3 999,7</w:t>
            </w:r>
          </w:p>
        </w:tc>
      </w:tr>
      <w:tr w:rsidR="0095672E" w:rsidRPr="0095672E" w14:paraId="212481F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0A8F44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CAFECE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1D289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1F709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3 2 01 C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2E5C3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E93A4C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6,1</w:t>
            </w:r>
          </w:p>
        </w:tc>
      </w:tr>
      <w:tr w:rsidR="0095672E" w:rsidRPr="0095672E" w14:paraId="5A82E38D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09AB24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9B53312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объекты  государственной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74E9A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3429F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B39FBE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3 913,6</w:t>
            </w:r>
          </w:p>
        </w:tc>
      </w:tr>
      <w:tr w:rsidR="0095672E" w:rsidRPr="0095672E" w14:paraId="57797E3C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A608F5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15688EE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3FA6A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A753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09ECF0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95672E" w:rsidRPr="0095672E" w14:paraId="0996D9ED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AECA83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13FD95A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62FB8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7B43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1AA9EB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95672E" w:rsidRPr="0095672E" w14:paraId="4054621E" w14:textId="77777777" w:rsidTr="001D289E">
        <w:trPr>
          <w:gridAfter w:val="3"/>
          <w:wAfter w:w="9553" w:type="dxa"/>
          <w:trHeight w:val="315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B33029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6EF7FD44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BC0C4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2F8290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8B0C3C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95672E" w:rsidRPr="0095672E" w14:paraId="0D39AD6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045002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223972E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6BB6B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CC3F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9070438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39,8</w:t>
            </w:r>
          </w:p>
        </w:tc>
      </w:tr>
      <w:tr w:rsidR="0095672E" w:rsidRPr="0095672E" w14:paraId="1BC2E52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8BD8F0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B24ADC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2B619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4CB85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A481E6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5672E" w:rsidRPr="0095672E" w14:paraId="1E67ED0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EDDE88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22F4BD4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7CDF5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169A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58EB2A4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83,0</w:t>
            </w:r>
          </w:p>
        </w:tc>
      </w:tr>
      <w:tr w:rsidR="0095672E" w:rsidRPr="0095672E" w14:paraId="05BA6A4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3FC3EB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4EFFD0C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F8F5E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F4F3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88E4A04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95672E" w:rsidRPr="0095672E" w14:paraId="1B61BAB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B8BCBC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1D15950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02A0B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CFD7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BF4049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95672E" w:rsidRPr="0095672E" w14:paraId="10B3461C" w14:textId="77777777" w:rsidTr="001D289E">
        <w:trPr>
          <w:gridAfter w:val="3"/>
          <w:wAfter w:w="9553" w:type="dxa"/>
          <w:trHeight w:val="315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F45342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6CEFB4E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FC0D3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939DDE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C1C31E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992,6</w:t>
            </w:r>
          </w:p>
        </w:tc>
      </w:tr>
      <w:tr w:rsidR="0095672E" w:rsidRPr="0095672E" w14:paraId="35D824E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89555E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40D151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D289E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EF30E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34F3E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57EA04B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30,6</w:t>
            </w:r>
          </w:p>
        </w:tc>
      </w:tr>
      <w:tr w:rsidR="0095672E" w:rsidRPr="0095672E" w14:paraId="6C6DE3DC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00B981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7D687B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215DC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16B2F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CDD9A1B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95672E" w:rsidRPr="0095672E" w14:paraId="37D92801" w14:textId="77777777" w:rsidTr="001D289E">
        <w:trPr>
          <w:gridAfter w:val="3"/>
          <w:wAfter w:w="9553" w:type="dxa"/>
          <w:trHeight w:val="315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ECB57E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69F7D87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полномочий  по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3812C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34B242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EA76BA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</w:tr>
      <w:tr w:rsidR="0095672E" w:rsidRPr="0095672E" w14:paraId="7C57837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0E0756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E04850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700F2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1E1B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F3D439B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649,0</w:t>
            </w:r>
          </w:p>
        </w:tc>
      </w:tr>
      <w:tr w:rsidR="0095672E" w:rsidRPr="0095672E" w14:paraId="1222288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45C9872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F512A4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CEB51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6E78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3ED4FF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95672E" w:rsidRPr="0095672E" w14:paraId="32CCFFE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3797C70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26A7B3C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 отдельных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A879A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50343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BF00A6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 288,2</w:t>
            </w:r>
          </w:p>
        </w:tc>
      </w:tr>
      <w:tr w:rsidR="0095672E" w:rsidRPr="0095672E" w14:paraId="2302960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D81B72D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45D220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EF109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BD3D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EDB6D72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6 559,2</w:t>
            </w:r>
          </w:p>
        </w:tc>
      </w:tr>
      <w:tr w:rsidR="0095672E" w:rsidRPr="0095672E" w14:paraId="3276430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542DF7D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184A0CA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19522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27EA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971EBF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</w:tr>
      <w:tr w:rsidR="0095672E" w:rsidRPr="0095672E" w14:paraId="56B46FFD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DF5B39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55F7781A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 отдельных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C76BF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5B98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72A240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959,6</w:t>
            </w:r>
          </w:p>
        </w:tc>
      </w:tr>
      <w:tr w:rsidR="0095672E" w:rsidRPr="0095672E" w14:paraId="5922BE8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339222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1DF81C4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82090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04C2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197018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635,6</w:t>
            </w:r>
          </w:p>
        </w:tc>
      </w:tr>
      <w:tr w:rsidR="0095672E" w:rsidRPr="0095672E" w14:paraId="770DA55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4F4587A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CF2F77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0C847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41D8B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822B88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95672E" w:rsidRPr="0095672E" w14:paraId="2648CE2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18C474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5D975ECF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1D1A3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49DB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0A2F2C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5672E" w:rsidRPr="0095672E" w14:paraId="1B30C54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21A874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5EC4EDC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E311E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3D67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4B7687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5672E" w:rsidRPr="0095672E" w14:paraId="6611F9E2" w14:textId="77777777" w:rsidTr="001D289E">
        <w:trPr>
          <w:gridAfter w:val="3"/>
          <w:wAfter w:w="9553" w:type="dxa"/>
          <w:trHeight w:val="315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90BFE6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1C2C245E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7BE74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64E41E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9900B6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5672E" w:rsidRPr="0095672E" w14:paraId="0687A30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AAC334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B39403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61EBC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A0058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F0178E4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5672E" w:rsidRPr="0095672E" w14:paraId="735D7BF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C8672CD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CEEF6D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 w:rsidRPr="001D289E">
              <w:rPr>
                <w:rFonts w:ascii="Times New Roman" w:hAnsi="Times New Roman"/>
                <w:color w:val="000000"/>
                <w:sz w:val="28"/>
                <w:szCs w:val="28"/>
              </w:rPr>
              <w:t>программа  муниципального</w:t>
            </w:r>
            <w:proofErr w:type="gramEnd"/>
            <w:r w:rsidRPr="001D28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80842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5B85BF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126AA3B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95672E" w:rsidRPr="0095672E" w14:paraId="1D68564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469872C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3F73981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9ECD4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34E5BD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35E8D8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95672E" w:rsidRPr="0095672E" w14:paraId="31C8549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6C29A4A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32A5E11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B867B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700B88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E774CC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95672E" w:rsidRPr="0095672E" w14:paraId="1A9D8DC9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D62F65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0890F8E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AA015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029317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AD1B87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95672E" w:rsidRPr="0095672E" w14:paraId="04B9972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9551D7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158B9C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DB9C5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9DDB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48CB2F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95672E" w:rsidRPr="0095672E" w14:paraId="0E349FB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EE77CB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71A86D5E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зработка комплексной схемы организации дорожного движения на территории Каневского района Краснодарского кра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7896C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3D0BDC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6FCE04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95672E" w:rsidRPr="0095672E" w14:paraId="1F464D7D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3E10C5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BA38162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A7584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F2872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3383B44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95672E" w:rsidRPr="0095672E" w14:paraId="24E5C24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717673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07DF794F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оектирование и строительство объекта «Электроустановки на участке автомобильной дороги Каневская- </w:t>
            </w:r>
            <w:proofErr w:type="spellStart"/>
            <w:r w:rsidRPr="001D289E">
              <w:rPr>
                <w:rFonts w:ascii="Times New Roman" w:hAnsi="Times New Roman"/>
                <w:sz w:val="28"/>
                <w:szCs w:val="28"/>
              </w:rPr>
              <w:t>Стародеревянковская</w:t>
            </w:r>
            <w:proofErr w:type="spell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в Каневском районе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3D746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A6C5A5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3F90FF4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95672E" w:rsidRPr="0095672E" w14:paraId="18B4213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D5B184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AC01B2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DDED6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93A2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06974D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95672E" w:rsidRPr="0095672E" w14:paraId="3199F1CC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16A1A8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E89BDE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</w:t>
            </w:r>
            <w:r w:rsidR="00CF3244" w:rsidRPr="001D289E">
              <w:rPr>
                <w:rFonts w:ascii="Times New Roman" w:hAnsi="Times New Roman"/>
                <w:sz w:val="28"/>
                <w:szCs w:val="28"/>
              </w:rPr>
              <w:t>«</w:t>
            </w:r>
            <w:r w:rsidRPr="001D289E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</w:t>
            </w:r>
            <w:r w:rsidR="00CF3244" w:rsidRPr="001D28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4764F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F84E8A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6E9C79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3 396,5</w:t>
            </w:r>
          </w:p>
        </w:tc>
      </w:tr>
      <w:tr w:rsidR="0095672E" w:rsidRPr="0095672E" w14:paraId="2C1C921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9DDFD1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4426CD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офилактика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терроризма  в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562AB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B20B5E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86B014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</w:tr>
      <w:tr w:rsidR="0095672E" w:rsidRPr="0095672E" w14:paraId="33FB6C8D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F1DC7B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48369E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82CC7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EB9DC6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E10578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</w:tr>
      <w:tr w:rsidR="0095672E" w:rsidRPr="0095672E" w14:paraId="04B9DA3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F803D2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5B6080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подпрограммы </w:t>
            </w:r>
            <w:r w:rsidR="00CF3244" w:rsidRPr="001D289E">
              <w:rPr>
                <w:rFonts w:ascii="Times New Roman" w:hAnsi="Times New Roman"/>
                <w:sz w:val="28"/>
                <w:szCs w:val="28"/>
              </w:rPr>
              <w:t>«</w:t>
            </w:r>
            <w:r w:rsidRPr="001D289E">
              <w:rPr>
                <w:rFonts w:ascii="Times New Roman" w:hAnsi="Times New Roman"/>
                <w:sz w:val="28"/>
                <w:szCs w:val="28"/>
              </w:rPr>
              <w:t>Профилактика терроризма в муниципальном образовании Каневской район</w:t>
            </w:r>
            <w:r w:rsidR="00CF3244" w:rsidRPr="001D28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5E199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082F56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10CD7A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15,2</w:t>
            </w:r>
          </w:p>
        </w:tc>
      </w:tr>
      <w:tr w:rsidR="0095672E" w:rsidRPr="0095672E" w14:paraId="08E2F35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8F6355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868587D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179B1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A669F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53D39E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95672E" w:rsidRPr="0095672E" w14:paraId="2F1310E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59F033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04B12F2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22B01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C97A6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86AAA4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95672E" w:rsidRPr="0095672E" w14:paraId="5563C19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97B4C4D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A2AE12A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рофилактика терроризм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0CF52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24C9E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46297B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95672E" w:rsidRPr="0095672E" w14:paraId="09D5DD8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F06A3D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CC80462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5D13E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D2030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CC9EEAB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95672E" w:rsidRPr="0095672E" w14:paraId="64D90179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CA061DA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5FD6D1E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овышение безопасности дорожного движения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в  муниципально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образовании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40099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BD1BA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FD9E2A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95672E" w:rsidRPr="0095672E" w14:paraId="4B398DC9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41A72D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5B5AEC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FED32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71DE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242797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95672E" w:rsidRPr="0095672E" w14:paraId="15A4D71D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A01388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BE2821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Формирование у детей навыков безопасного поведения на дорога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A5675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9B31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ED9692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95672E" w:rsidRPr="0095672E" w14:paraId="09E8879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FDD3F5C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5D4A5B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E6D3C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57086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0EB31F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95672E" w:rsidRPr="0095672E" w14:paraId="1D21C860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8A6111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55EB189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</w:t>
            </w:r>
            <w:r w:rsidRPr="001D28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и Каневской район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1A51C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BF6C9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5B508D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95672E" w:rsidRPr="0095672E" w14:paraId="159C16B2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410C64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029406AA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D04BF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FE78DA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56F304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95672E" w:rsidRPr="0095672E" w14:paraId="7EB631B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01F6AA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704B672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C11EE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CA842A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23D24B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95672E" w:rsidRPr="0095672E" w14:paraId="39BF97F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E9DD38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7C9E79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C6997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A761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B9261D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962,4</w:t>
            </w:r>
          </w:p>
        </w:tc>
      </w:tr>
      <w:tr w:rsidR="0095672E" w:rsidRPr="0095672E" w14:paraId="1FEEA7A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635E77A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CFDF9C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63311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5E056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00160E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10,5</w:t>
            </w:r>
          </w:p>
        </w:tc>
      </w:tr>
      <w:tr w:rsidR="0095672E" w:rsidRPr="0095672E" w14:paraId="18CE4F3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1A36F1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15E8A32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C745E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D0FCF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F847D78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2 595,8</w:t>
            </w:r>
          </w:p>
        </w:tc>
      </w:tr>
      <w:tr w:rsidR="0095672E" w:rsidRPr="0095672E" w14:paraId="08EAB69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DC1DD1A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514C0C6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84C31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3CB32E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8B2A82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1 595,8</w:t>
            </w:r>
          </w:p>
        </w:tc>
      </w:tr>
      <w:tr w:rsidR="0095672E" w:rsidRPr="0095672E" w14:paraId="6715DAD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F6B9C7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E5D6FDE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99892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2FF137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C45A69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1 595,8</w:t>
            </w:r>
          </w:p>
        </w:tc>
      </w:tr>
      <w:tr w:rsidR="0095672E" w:rsidRPr="0095672E" w14:paraId="5C45008C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C79ED22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C8B089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D48CF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32094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799A46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9 971,8</w:t>
            </w:r>
          </w:p>
        </w:tc>
      </w:tr>
      <w:tr w:rsidR="0095672E" w:rsidRPr="0095672E" w14:paraId="2E4E0C09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E32ED4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2C57E4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8A608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6FD9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15BEAD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572,2</w:t>
            </w:r>
          </w:p>
        </w:tc>
      </w:tr>
      <w:tr w:rsidR="0095672E" w:rsidRPr="0095672E" w14:paraId="261AD6B9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330706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4546BDD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BAFEB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C98B0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BE6F39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1,8</w:t>
            </w:r>
          </w:p>
        </w:tc>
      </w:tr>
      <w:tr w:rsidR="0095672E" w:rsidRPr="0095672E" w14:paraId="307DFE8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EAC30E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5EDCE28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EA984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4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E0A9B7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9DBCE1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95672E" w:rsidRPr="0095672E" w14:paraId="16E46FB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C9A676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A7D6C2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Создание и содержание в целях гражданской обороны запасов материально-технических, продовольственных, </w:t>
            </w:r>
            <w:r w:rsidRPr="001D289E">
              <w:rPr>
                <w:rFonts w:ascii="Times New Roman" w:hAnsi="Times New Roman"/>
                <w:sz w:val="28"/>
                <w:szCs w:val="28"/>
              </w:rPr>
              <w:lastRenderedPageBreak/>
              <w:t>медицинских и иных средст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ABD62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5 4 03 10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42C3D3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35F379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95672E" w:rsidRPr="0095672E" w14:paraId="0EC11A4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49E09A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DE6486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7387D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FB57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652BA4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95672E" w:rsidRPr="0095672E" w14:paraId="529A98E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119B92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72E1298A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03968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3B68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86D427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95672E" w:rsidRPr="0095672E" w14:paraId="2E5BD9E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FE9BEED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154E431F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71B88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5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C00834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907768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95672E" w:rsidRPr="0095672E" w14:paraId="33290252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4C2AB3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B2F16F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913EE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27D639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E52378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95672E" w:rsidRPr="0095672E" w14:paraId="6B47DF2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74ADA5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DA6C0DA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413A1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E8ED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C9A01E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95672E" w:rsidRPr="0095672E" w14:paraId="1158090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F49765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004D11D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B1333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709A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D0AC5E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291,0</w:t>
            </w:r>
          </w:p>
        </w:tc>
      </w:tr>
      <w:tr w:rsidR="0095672E" w:rsidRPr="0095672E" w14:paraId="05BDE3A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95E91DA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3C0E494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1D6CE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E894EC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FA5C68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291,0</w:t>
            </w:r>
          </w:p>
        </w:tc>
      </w:tr>
      <w:tr w:rsidR="0095672E" w:rsidRPr="0095672E" w14:paraId="0AF82C30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0D2D6B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383A63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8C31E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62F495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44DE288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291,0</w:t>
            </w:r>
          </w:p>
        </w:tc>
      </w:tr>
      <w:tr w:rsidR="0095672E" w:rsidRPr="0095672E" w14:paraId="0BF28709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DC3EA6D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0055242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316EC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419C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70E557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291,0</w:t>
            </w:r>
          </w:p>
        </w:tc>
      </w:tr>
      <w:tr w:rsidR="0095672E" w:rsidRPr="0095672E" w14:paraId="7B49074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23329F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2FDD4CA2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D1B85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9EB7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2EB633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7 731,6</w:t>
            </w:r>
          </w:p>
        </w:tc>
      </w:tr>
      <w:tr w:rsidR="0095672E" w:rsidRPr="0095672E" w14:paraId="07C012E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BA9C6CD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7B3C785E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E29C7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988346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6F107A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7 731,6</w:t>
            </w:r>
          </w:p>
        </w:tc>
      </w:tr>
      <w:tr w:rsidR="0095672E" w:rsidRPr="0095672E" w14:paraId="7DC9513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EA1CAF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FF4FFAF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01CA3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B6B00A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B8C3B3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95672E" w:rsidRPr="0095672E" w14:paraId="659D0B4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F3CFAA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168AC8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AF013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CF97B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9FB37E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95672E" w:rsidRPr="0095672E" w14:paraId="4D2CF789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4C7C6D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F240A9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B6E63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AAE85C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2A0C83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4 616,6</w:t>
            </w:r>
          </w:p>
        </w:tc>
      </w:tr>
      <w:tr w:rsidR="0095672E" w:rsidRPr="0095672E" w14:paraId="2BDB70C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12126A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FD48D0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329CB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2A5E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893096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4 616,6</w:t>
            </w:r>
          </w:p>
        </w:tc>
      </w:tr>
      <w:tr w:rsidR="0095672E" w:rsidRPr="0095672E" w14:paraId="5D68C03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C827862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4510544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осуществление полномочий муниципального образования Каневской район по решению вопросов местного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значения  в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43EE5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1BB4B6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1F05E9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95672E" w:rsidRPr="0095672E" w14:paraId="03558B0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6A2A1CD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825E234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63CF9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FA08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85D6E1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95672E" w:rsidRPr="0095672E" w14:paraId="53B5952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3C34C2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764C7DDA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851BA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83322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428FE6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95672E" w:rsidRPr="0095672E" w14:paraId="6A70018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82704A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0BEA699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E08C8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7D1C38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1B07B1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95672E" w:rsidRPr="0095672E" w14:paraId="4366532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5F71A1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3AFEB5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борудование, монтаж и пуско-наладка системы экстренного оповещения населения в станицах Александровская, Придорожная и поселков Красногвардеец и Партизанский Каневского района Краснодарского кра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E481C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52D3CE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79467F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95672E" w:rsidRPr="0095672E" w14:paraId="39EE6410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7914E92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C80087D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D267E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E896C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5ED414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95672E" w:rsidRPr="0095672E" w14:paraId="6350D99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9818BCA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9DC6CE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культуры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4B577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67B092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DEDB54B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95 417,9</w:t>
            </w:r>
          </w:p>
        </w:tc>
      </w:tr>
      <w:tr w:rsidR="0095672E" w:rsidRPr="0095672E" w14:paraId="7757057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FB8131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43C0B9F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AAE81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96660A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AD5638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7 919,0</w:t>
            </w:r>
          </w:p>
        </w:tc>
      </w:tr>
      <w:tr w:rsidR="0095672E" w:rsidRPr="0095672E" w14:paraId="6BA1346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07A33AC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4B1D2E3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82E0E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FBC1FB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14DAAE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7 919,0</w:t>
            </w:r>
          </w:p>
        </w:tc>
      </w:tr>
      <w:tr w:rsidR="0095672E" w:rsidRPr="0095672E" w14:paraId="067993D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2645C3D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F335DB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9EE8E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58F0F5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E20AC2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95672E" w:rsidRPr="0095672E" w14:paraId="4474B69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12944A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73B47D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40753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D064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9476EDB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95672E" w:rsidRPr="0095672E" w14:paraId="62CDD8E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C8E134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18662C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878FC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A2D2CE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37DF93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7 809,0</w:t>
            </w:r>
          </w:p>
        </w:tc>
      </w:tr>
      <w:tr w:rsidR="0095672E" w:rsidRPr="0095672E" w14:paraId="47E535F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E077C7A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03F044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93D4D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9D72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7A1090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7 809,0</w:t>
            </w:r>
          </w:p>
        </w:tc>
      </w:tr>
      <w:tr w:rsidR="0095672E" w:rsidRPr="0095672E" w14:paraId="58AB8A5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F549422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2AC3ADCD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EF55F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C17299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755FBD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 132,7</w:t>
            </w:r>
          </w:p>
        </w:tc>
      </w:tr>
      <w:tr w:rsidR="0095672E" w:rsidRPr="0095672E" w14:paraId="3A7A973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7E856D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375891B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DB970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3E27E3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58CED5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 132,7</w:t>
            </w:r>
          </w:p>
        </w:tc>
      </w:tr>
      <w:tr w:rsidR="0095672E" w:rsidRPr="0095672E" w14:paraId="13F05179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C0927FA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64F5E5D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E3E6A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13AE50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D132E9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</w:tr>
      <w:tr w:rsidR="0095672E" w:rsidRPr="0095672E" w14:paraId="55047FD0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5723BF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A74391F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C0166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94E5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EAEDA9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</w:tr>
      <w:tr w:rsidR="0095672E" w:rsidRPr="0095672E" w14:paraId="5884E91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8A827C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60BCA2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56019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88FBF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D3800D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 068,8</w:t>
            </w:r>
          </w:p>
        </w:tc>
      </w:tr>
      <w:tr w:rsidR="0095672E" w:rsidRPr="0095672E" w14:paraId="0139BE9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DEFA91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E35DF7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CAE6D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5D33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C85B9E8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 068,8</w:t>
            </w:r>
          </w:p>
        </w:tc>
      </w:tr>
      <w:tr w:rsidR="0095672E" w:rsidRPr="0095672E" w14:paraId="272D92E2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F51815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14DCDD2D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1D289E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- информационного обслуживания насел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1DC72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DDD0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6C60EA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4 083,4</w:t>
            </w:r>
          </w:p>
        </w:tc>
      </w:tr>
      <w:tr w:rsidR="0095672E" w:rsidRPr="0095672E" w14:paraId="2801C31C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A68BD2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3F2D148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78471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4C4056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C4CC3D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4 083,4</w:t>
            </w:r>
          </w:p>
        </w:tc>
      </w:tr>
      <w:tr w:rsidR="0095672E" w:rsidRPr="0095672E" w14:paraId="43DEDFB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6A6BF0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25FBF9D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AC75B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2CA155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036080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21,1</w:t>
            </w:r>
          </w:p>
        </w:tc>
      </w:tr>
      <w:tr w:rsidR="0095672E" w:rsidRPr="0095672E" w14:paraId="34E8337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838596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4CA7E9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66325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690F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F135D1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21,1</w:t>
            </w:r>
          </w:p>
        </w:tc>
      </w:tr>
      <w:tr w:rsidR="0095672E" w:rsidRPr="0095672E" w14:paraId="074EC850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B0C62A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5329B5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7ECC5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724774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32BEDC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2 902,2</w:t>
            </w:r>
          </w:p>
        </w:tc>
      </w:tr>
      <w:tr w:rsidR="0095672E" w:rsidRPr="0095672E" w14:paraId="1EA13ED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4675BA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C35326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DA52A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0EED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9F672D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2 902,2</w:t>
            </w:r>
          </w:p>
        </w:tc>
      </w:tr>
      <w:tr w:rsidR="0095672E" w:rsidRPr="0095672E" w14:paraId="3F087E8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AF4543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A4F657E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F596B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A40C1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A71139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95672E" w:rsidRPr="0095672E" w14:paraId="4ED45E50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3EA437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D2A872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8F4D4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4E83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A9DB27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95672E" w:rsidRPr="0095672E" w14:paraId="09849979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433102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5FFBA5A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9CF72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2286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193ADF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95672E" w:rsidRPr="0095672E" w14:paraId="0CA670D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F005CCC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BF4CD8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7DC8E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9202D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184BF2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95672E" w:rsidRPr="0095672E" w14:paraId="14F2F57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844E0E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3575834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39B71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32FDE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44422A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95672E" w:rsidRPr="0095672E" w14:paraId="13D0E00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7BF3C3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0E767C2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859A0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73627A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795AB14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95672E" w:rsidRPr="0095672E" w14:paraId="79D3414C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F303EF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8ED822D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A79B0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F3AC4B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1259508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95672E" w:rsidRPr="0095672E" w14:paraId="21A16F9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87D084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FB4706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47FD2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67DD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5D6199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95672E" w:rsidRPr="0095672E" w14:paraId="7EEE7E2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9426EE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14A5BAF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0137F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BFF9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F18A13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5 311,5</w:t>
            </w:r>
          </w:p>
        </w:tc>
      </w:tr>
      <w:tr w:rsidR="0095672E" w:rsidRPr="0095672E" w14:paraId="4A01658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E6A3B3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6C6F7F4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72CB1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E70F5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D448DD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5 311,5</w:t>
            </w:r>
          </w:p>
        </w:tc>
      </w:tr>
      <w:tr w:rsidR="0095672E" w:rsidRPr="0095672E" w14:paraId="28DEE3D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2A043A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950618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BADF5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17289B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27DA2E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4 427,4</w:t>
            </w:r>
          </w:p>
        </w:tc>
      </w:tr>
      <w:tr w:rsidR="0095672E" w:rsidRPr="0095672E" w14:paraId="50D2C7E2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9D76EE0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8C5419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72433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89EE3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A83E41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4 427,4</w:t>
            </w:r>
          </w:p>
        </w:tc>
      </w:tr>
      <w:tr w:rsidR="0095672E" w:rsidRPr="0095672E" w14:paraId="386F7A9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14B0E6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774756F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CA125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2F817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18723A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95672E" w:rsidRPr="0095672E" w14:paraId="09336FC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7BE99D2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61FDD9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859F1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4DAA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AB5BD7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95672E" w:rsidRPr="0095672E" w14:paraId="583C429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553F97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519516DA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9A88E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81F7DB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30E576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400,2</w:t>
            </w:r>
          </w:p>
        </w:tc>
      </w:tr>
      <w:tr w:rsidR="0095672E" w:rsidRPr="0095672E" w14:paraId="635B3B6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AD386D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3FE85A0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D3287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C46094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2B9F79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720,2</w:t>
            </w:r>
          </w:p>
        </w:tc>
      </w:tr>
      <w:tr w:rsidR="0095672E" w:rsidRPr="0095672E" w14:paraId="7E9A25A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E03EF5C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80274B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435CB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492EC7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2944EA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95672E" w:rsidRPr="0095672E" w14:paraId="1B663FC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AA327F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042419E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DC3E7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551C9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035CF8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95672E" w:rsidRPr="0095672E" w14:paraId="6F068C9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CA8E2A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60BC6B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, направленные на осуществление муниципальной политики и укрепление материально-технической базы и технического оснащения в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отрасли  культуры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искусства и кинематограф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D3D84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1C647E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A48342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940,0</w:t>
            </w:r>
          </w:p>
        </w:tc>
      </w:tr>
      <w:tr w:rsidR="0095672E" w:rsidRPr="0095672E" w14:paraId="5EAD707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94C92C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9A814B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2EA4D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75A99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4F7BA2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940,0</w:t>
            </w:r>
          </w:p>
        </w:tc>
      </w:tr>
      <w:tr w:rsidR="0095672E" w:rsidRPr="0095672E" w14:paraId="688488E0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EC18DA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2633CFF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27BE8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C439BA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9E7466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08,2</w:t>
            </w:r>
          </w:p>
        </w:tc>
      </w:tr>
      <w:tr w:rsidR="0095672E" w:rsidRPr="0095672E" w14:paraId="67CBEE1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F83E0B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1501F6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D0726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C0B82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8664E0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08,2</w:t>
            </w:r>
          </w:p>
        </w:tc>
      </w:tr>
      <w:tr w:rsidR="0095672E" w:rsidRPr="0095672E" w14:paraId="3950964D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579746C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6F74101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99959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DE42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4F7965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95672E" w:rsidRPr="0095672E" w14:paraId="64A4FCD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3A2CF0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7EC3AB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9496A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6381E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37BEFA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95672E" w:rsidRPr="0095672E" w14:paraId="31540B2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8844F32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6DF068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097EC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521C5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1172E32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95672E" w:rsidRPr="0095672E" w14:paraId="4AA91B7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03CD2F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387590D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4161E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563AE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B1DA0A8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95672E" w:rsidRPr="0095672E" w14:paraId="3778CC6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4901E5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37E8D59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56972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F0E3A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25AFBC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95672E" w:rsidRPr="0095672E" w14:paraId="75932082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046EC4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BE33D9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BF26A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3B534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DF68682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95672E" w:rsidRPr="0095672E" w14:paraId="36FCF8F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853220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84D1154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9E927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66B07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B8D4E2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95672E" w:rsidRPr="0095672E" w14:paraId="46AC410C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1E8667D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BB090D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B07FB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21390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2955A0B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4 779,9</w:t>
            </w:r>
          </w:p>
        </w:tc>
      </w:tr>
      <w:tr w:rsidR="0095672E" w:rsidRPr="0095672E" w14:paraId="00C9E53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948362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252A3B4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5EFDF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0E05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DEA4E4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3 861,2</w:t>
            </w:r>
          </w:p>
        </w:tc>
      </w:tr>
      <w:tr w:rsidR="0095672E" w:rsidRPr="0095672E" w14:paraId="3B4EA66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C6C412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00B856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0898E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DDC3E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7B08E4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917,7</w:t>
            </w:r>
          </w:p>
        </w:tc>
      </w:tr>
      <w:tr w:rsidR="0095672E" w:rsidRPr="0095672E" w14:paraId="057B31D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351FC1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B407C7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F4662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EEBF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BAF0C6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5672E" w:rsidRPr="0095672E" w14:paraId="7E0820C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234EDE2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396E7F2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4CF78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C0838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282C68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83,8</w:t>
            </w:r>
          </w:p>
        </w:tc>
      </w:tr>
      <w:tr w:rsidR="0095672E" w:rsidRPr="0095672E" w14:paraId="7ED5EC7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8DF7C4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0AF193D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681F8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8DC31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2818B9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83,7</w:t>
            </w:r>
          </w:p>
        </w:tc>
      </w:tr>
      <w:tr w:rsidR="0095672E" w:rsidRPr="0095672E" w14:paraId="7A27FE02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FDD505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85F318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FBFCD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203E3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BFFA9F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95672E" w:rsidRPr="0095672E" w14:paraId="5C7482B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B48830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7D821A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Муниципальная  программа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8ECED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A2E907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2D264D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5672E" w:rsidRPr="0095672E" w14:paraId="31EE3E7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CC8BB0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3BBB934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муниципальной </w:t>
            </w:r>
            <w:r w:rsidRPr="001D289E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0E946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7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607D21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8AD0D9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5672E" w:rsidRPr="0095672E" w14:paraId="7D62BAD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BDECC9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4D5CB97E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44E66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489A4B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354202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5672E" w:rsidRPr="0095672E" w14:paraId="35EC1FB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FA6539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AE2D74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6A64F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B00FDA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C5CF9E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5672E" w:rsidRPr="0095672E" w14:paraId="28233039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E89483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3A3F0D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5B754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EB9F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82254F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5672E" w:rsidRPr="0095672E" w14:paraId="6D6A2D4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8FDCB0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B62C0F4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физической культуры и спорта»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9142A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B7F8BC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5CE10E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61 393,4</w:t>
            </w:r>
          </w:p>
        </w:tc>
      </w:tr>
      <w:tr w:rsidR="0095672E" w:rsidRPr="0095672E" w14:paraId="55D1C3C2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D57D6B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4DD4B66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6615F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654CF8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8468E6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3 599,8</w:t>
            </w:r>
          </w:p>
        </w:tc>
      </w:tr>
      <w:tr w:rsidR="0095672E" w:rsidRPr="0095672E" w14:paraId="2A21074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B4FC81C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6EBCC3D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B12D9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3020F9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36DE61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3 599,8</w:t>
            </w:r>
          </w:p>
        </w:tc>
      </w:tr>
      <w:tr w:rsidR="0095672E" w:rsidRPr="0095672E" w14:paraId="1D16D41D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021F3F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199CA5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F328A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6B03A7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E7802F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2 899,5</w:t>
            </w:r>
          </w:p>
        </w:tc>
      </w:tr>
      <w:tr w:rsidR="0095672E" w:rsidRPr="0095672E" w14:paraId="6E86F24D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FD4253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8A4902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3B654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A98D0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C94AB92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2 899,5</w:t>
            </w:r>
          </w:p>
        </w:tc>
      </w:tr>
      <w:tr w:rsidR="0095672E" w:rsidRPr="0095672E" w14:paraId="115DEBD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A0A745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E1D73D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F1B0D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1AB2C6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C49416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767,0</w:t>
            </w:r>
          </w:p>
        </w:tc>
      </w:tr>
      <w:tr w:rsidR="0095672E" w:rsidRPr="0095672E" w14:paraId="6892A07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B2DB3D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359B21A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12453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F7456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F2E26C8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767,0</w:t>
            </w:r>
          </w:p>
        </w:tc>
      </w:tr>
      <w:tr w:rsidR="0095672E" w:rsidRPr="0095672E" w14:paraId="1A86E4A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C23F9C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B33539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1A961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FC6F62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049CE9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95672E" w:rsidRPr="0095672E" w14:paraId="2E322AE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3FE88D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6D3DC4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B71AB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87ABE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6DB82B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95672E" w:rsidRPr="0095672E" w14:paraId="2136802D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5A4AEE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9D64BE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2AA60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30FEFE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AB3079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95672E" w:rsidRPr="0095672E" w14:paraId="29DBA36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2DFF5C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4E5567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331EC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F677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EA1378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95672E" w:rsidRPr="0095672E" w14:paraId="3A4355D0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A17DE0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0ADEDA4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82756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1 01 1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DF05E6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4F230B4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237,4</w:t>
            </w:r>
          </w:p>
        </w:tc>
      </w:tr>
      <w:tr w:rsidR="0095672E" w:rsidRPr="0095672E" w14:paraId="30C5AF50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43FE00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1827A1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92560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1 01 1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FB926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32B576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237,4</w:t>
            </w:r>
          </w:p>
        </w:tc>
      </w:tr>
      <w:tr w:rsidR="0095672E" w:rsidRPr="0095672E" w14:paraId="659FC57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AE36B2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1938964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0ABEA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21511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12F10A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5 499,9</w:t>
            </w:r>
          </w:p>
        </w:tc>
      </w:tr>
      <w:tr w:rsidR="0095672E" w:rsidRPr="0095672E" w14:paraId="4EDEFFA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D665EE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B53E8D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182B8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C1AA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9A6CBA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2 040,7</w:t>
            </w:r>
          </w:p>
        </w:tc>
      </w:tr>
      <w:tr w:rsidR="0095672E" w:rsidRPr="0095672E" w14:paraId="03E8327D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C03C3C0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7797B2A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76A8A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305FC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BD6A0EB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</w:tr>
      <w:tr w:rsidR="0095672E" w:rsidRPr="0095672E" w14:paraId="6FC9839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DE5941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6B6F166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BBB54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2542D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383510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5 099,6</w:t>
            </w:r>
          </w:p>
        </w:tc>
      </w:tr>
      <w:tr w:rsidR="0095672E" w:rsidRPr="0095672E" w14:paraId="4E65EEA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0CA1B3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0482BB1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4F237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11419C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20ED74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5 099,6</w:t>
            </w:r>
          </w:p>
        </w:tc>
      </w:tr>
      <w:tr w:rsidR="0095672E" w:rsidRPr="0095672E" w14:paraId="34FD214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7813C0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3E9D88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256F8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34E490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83143A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4 786,7</w:t>
            </w:r>
          </w:p>
        </w:tc>
      </w:tr>
      <w:tr w:rsidR="0095672E" w:rsidRPr="0095672E" w14:paraId="391E262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DF18E4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6ED426A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19D4E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0A113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E44312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4 786,7</w:t>
            </w:r>
          </w:p>
        </w:tc>
      </w:tr>
      <w:tr w:rsidR="0095672E" w:rsidRPr="0095672E" w14:paraId="64E6D84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4AA1AC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67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CD22D1F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19B62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6E09B3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Arial CYR" w:hAnsi="Arial CYR" w:cs="Arial CYR"/>
                <w:sz w:val="20"/>
                <w:szCs w:val="20"/>
              </w:rPr>
            </w:pPr>
            <w:r w:rsidRPr="009567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F770AD2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120,4</w:t>
            </w:r>
          </w:p>
        </w:tc>
      </w:tr>
      <w:tr w:rsidR="0095672E" w:rsidRPr="0095672E" w14:paraId="73B9762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70317C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CB3B87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B83CD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1EF5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D48FA5B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120,4</w:t>
            </w:r>
          </w:p>
        </w:tc>
      </w:tr>
      <w:tr w:rsidR="0095672E" w:rsidRPr="0095672E" w14:paraId="0C0507EC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CF6DB8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67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550EC1E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Обеспечение условий для участия учащихся в районных, краевых и всероссийских соревнованиях по культивируемым видам </w:t>
            </w:r>
            <w:r w:rsidRPr="001D289E">
              <w:rPr>
                <w:rFonts w:ascii="Times New Roman" w:hAnsi="Times New Roman"/>
                <w:sz w:val="28"/>
                <w:szCs w:val="28"/>
              </w:rPr>
              <w:lastRenderedPageBreak/>
              <w:t>спор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7EEA1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E7D1EC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Arial CYR" w:hAnsi="Arial CYR" w:cs="Arial CYR"/>
                <w:sz w:val="20"/>
                <w:szCs w:val="20"/>
              </w:rPr>
            </w:pPr>
            <w:r w:rsidRPr="009567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76D027B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95672E" w:rsidRPr="0095672E" w14:paraId="1FD1329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80D970A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C683E3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2786D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BDAA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5B0845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95672E" w:rsidRPr="0095672E" w14:paraId="52473E7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78F1E9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895DFED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BC42B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593CF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F852774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849,3</w:t>
            </w:r>
          </w:p>
        </w:tc>
      </w:tr>
      <w:tr w:rsidR="0095672E" w:rsidRPr="0095672E" w14:paraId="2204F33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23362D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862F01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A1D8C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073BF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2953AF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251,3</w:t>
            </w:r>
          </w:p>
        </w:tc>
      </w:tr>
      <w:tr w:rsidR="0095672E" w:rsidRPr="0095672E" w14:paraId="6B92E4B2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2F2A59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1C7AFA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AA880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31B07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64B8DF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95672E" w:rsidRPr="0095672E" w14:paraId="1F31ECFD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D5C6CE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DCBF8C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147A3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A123C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9E5C7E2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960,9</w:t>
            </w:r>
          </w:p>
        </w:tc>
      </w:tr>
      <w:tr w:rsidR="0095672E" w:rsidRPr="0095672E" w14:paraId="7CD77E4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95D6F1D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07C972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BEC6E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12D6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C97F67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960,9</w:t>
            </w:r>
          </w:p>
        </w:tc>
      </w:tr>
      <w:tr w:rsidR="0095672E" w:rsidRPr="0095672E" w14:paraId="3B334009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21499CC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B5D1AE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DCCF4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08B0B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76FE86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95672E" w:rsidRPr="0095672E" w14:paraId="3D4E304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82C6ED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BA4F23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ED061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0F7F9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69E988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95672E" w:rsidRPr="0095672E" w14:paraId="7182EE5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B9E3D3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0A0A1F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72087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AF27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0F426D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288,5</w:t>
            </w:r>
          </w:p>
        </w:tc>
      </w:tr>
      <w:tr w:rsidR="0095672E" w:rsidRPr="0095672E" w14:paraId="3130E329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6FF6FA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06B3BE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E5C56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34BB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60BE3D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288,5</w:t>
            </w:r>
          </w:p>
        </w:tc>
      </w:tr>
      <w:tr w:rsidR="0095672E" w:rsidRPr="0095672E" w14:paraId="4429A1B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B8761E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53C2C13D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реализацией  муниципальной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7C2C7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C2628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34B207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95672E" w:rsidRPr="0095672E" w14:paraId="1EDC4B5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C2DC89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5374296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Обеспечение выполнения функций в </w:t>
            </w:r>
            <w:r w:rsidRPr="001D289E">
              <w:rPr>
                <w:rFonts w:ascii="Times New Roman" w:hAnsi="Times New Roman"/>
                <w:sz w:val="28"/>
                <w:szCs w:val="28"/>
              </w:rPr>
              <w:lastRenderedPageBreak/>
              <w:t>области физической культуры и массового спор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65669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8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E0A6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E81A67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95672E" w:rsidRPr="0095672E" w14:paraId="2AFBC06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4444612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A40C9C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88A0D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8F4CF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A8993E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95672E" w:rsidRPr="0095672E" w14:paraId="1E652A7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7115E8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064277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4B434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6080A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033CDA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95672E" w:rsidRPr="0095672E" w14:paraId="261504F2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A1A731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3BF0A9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06CBC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55C1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C6B291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24,8</w:t>
            </w:r>
          </w:p>
        </w:tc>
      </w:tr>
      <w:tr w:rsidR="0095672E" w:rsidRPr="0095672E" w14:paraId="65CFAA9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F6B6F5D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79C062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A49E9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650F4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D08CDE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21,3</w:t>
            </w:r>
          </w:p>
        </w:tc>
      </w:tr>
      <w:tr w:rsidR="0095672E" w:rsidRPr="0095672E" w14:paraId="3CF6EAD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AD18D32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422A58A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3541A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5599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1EA1A1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95672E" w:rsidRPr="0095672E" w14:paraId="57AA4D3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79B62D0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F2AAE5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6E0A5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900FFD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4C228F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915,6</w:t>
            </w:r>
          </w:p>
        </w:tc>
      </w:tr>
      <w:tr w:rsidR="0095672E" w:rsidRPr="0095672E" w14:paraId="1A4C271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B612DE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noWrap/>
            <w:vAlign w:val="bottom"/>
            <w:hideMark/>
          </w:tcPr>
          <w:p w14:paraId="1A2A67C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DC495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F62E61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75DF35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95672E" w:rsidRPr="0095672E" w14:paraId="43CF60B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68588A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7BD972C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развития  малого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15D20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2823C0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EF04D3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95672E" w:rsidRPr="0095672E" w14:paraId="2238716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5BD501A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4AB6BB34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дпрограммы «Муниципальная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поддержка  субъектов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малого и среднего предпринимательства в муниципальном образовании Каневской район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3897D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26577F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EF759A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95672E" w:rsidRPr="0095672E" w14:paraId="0CD0285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A636CBC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34F4CD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4417E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577B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0DEC248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95672E" w:rsidRPr="0095672E" w14:paraId="272FBB7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8A83F7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noWrap/>
            <w:vAlign w:val="bottom"/>
            <w:hideMark/>
          </w:tcPr>
          <w:p w14:paraId="5997720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FD459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27DC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9810F2B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95672E" w:rsidRPr="0095672E" w14:paraId="0D98CBCC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D378BB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06F7A9E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Создание узнаваемого, благоприятного для инвестирования образа муниципального образования Каневской район и его </w:t>
            </w:r>
            <w:r w:rsidRPr="001D289E">
              <w:rPr>
                <w:rFonts w:ascii="Times New Roman" w:hAnsi="Times New Roman"/>
                <w:sz w:val="28"/>
                <w:szCs w:val="28"/>
              </w:rPr>
              <w:lastRenderedPageBreak/>
              <w:t>продвижение за пределами Краснодарского кра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3D9BD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9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1802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CEDE5E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95672E" w:rsidRPr="0095672E" w14:paraId="47B29BB2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9CF098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56AD77A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D3316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C2FE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066ED8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95672E" w:rsidRPr="0095672E" w14:paraId="2CDFB5F9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A0BE51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5606CA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34756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89594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23380C4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95672E" w:rsidRPr="0095672E" w14:paraId="046F03B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D54D1F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A07FFFE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Молодежь Каневского района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F4987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8B4F8C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C77A12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6 718,2</w:t>
            </w:r>
          </w:p>
        </w:tc>
      </w:tr>
      <w:tr w:rsidR="0095672E" w:rsidRPr="0095672E" w14:paraId="17F5F5B0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1EEE23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346A3F0A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01264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26E5E9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D4EED64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95672E" w:rsidRPr="0095672E" w14:paraId="1CD50AC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1DF2B0A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7983111F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34C11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E00EFB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CAB908B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95672E" w:rsidRPr="0095672E" w14:paraId="0568584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40B2572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AA8664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6764F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98342A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015F518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1 032,0</w:t>
            </w:r>
          </w:p>
        </w:tc>
      </w:tr>
      <w:tr w:rsidR="0095672E" w:rsidRPr="0095672E" w14:paraId="0CB448F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F0FB5B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8BA4AF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DA2B9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6F52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CB6D272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1 032,0</w:t>
            </w:r>
          </w:p>
        </w:tc>
      </w:tr>
      <w:tr w:rsidR="0095672E" w:rsidRPr="0095672E" w14:paraId="222252F0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B60E93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FDF3AD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E0565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D2F7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FF26BE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95672E" w:rsidRPr="0095672E" w14:paraId="0D52D95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9D488B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98ECCC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52830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7A494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C596A6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95672E" w:rsidRPr="0095672E" w14:paraId="5B8254C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E67B66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2BCCFC7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FEF8E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0EB7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1775EF4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95672E" w:rsidRPr="0095672E" w14:paraId="0B6490C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1FA976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75902D0D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1D409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4884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82DAD7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95672E" w:rsidRPr="0095672E" w14:paraId="0E5A46D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C125D4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791883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22B55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948A6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08E4E3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95672E" w:rsidRPr="0095672E" w14:paraId="67F641A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85C001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C7D553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3B026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D8516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6B7E5C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95672E" w:rsidRPr="0095672E" w14:paraId="46AB608C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D419F5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98BFB72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3A08A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6B9A8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E142A6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95672E" w:rsidRPr="0095672E" w14:paraId="58CF69A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7A3BE5D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FCAD80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1D289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CDF05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89054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99B606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9,3</w:t>
            </w:r>
          </w:p>
        </w:tc>
      </w:tr>
      <w:tr w:rsidR="0095672E" w:rsidRPr="0095672E" w14:paraId="7FC4870D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814F1BA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68A400A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C7A6C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7319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A17026B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95672E" w:rsidRPr="0095672E" w14:paraId="6C1C20E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17E092A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4B326B72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50D06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8C18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B0579B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95672E" w:rsidRPr="0095672E" w14:paraId="31E8DB1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E26FE3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08F30B6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09213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4C410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46781B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95672E" w:rsidRPr="0095672E" w14:paraId="37A0562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D2AF53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40E780F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207D9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ECEC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ACFF96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95672E" w:rsidRPr="0095672E" w14:paraId="6299B5C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D155582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67E191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948DE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14798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087537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95672E" w:rsidRPr="0095672E" w14:paraId="1852C4E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DDF59F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3C8AAF9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</w:t>
            </w:r>
            <w:r w:rsidR="006346EB" w:rsidRPr="001D289E">
              <w:rPr>
                <w:rFonts w:ascii="Times New Roman" w:hAnsi="Times New Roman"/>
                <w:sz w:val="28"/>
                <w:szCs w:val="28"/>
              </w:rPr>
              <w:t>«</w:t>
            </w:r>
            <w:r w:rsidRPr="001D289E">
              <w:rPr>
                <w:rFonts w:ascii="Times New Roman" w:hAnsi="Times New Roman"/>
                <w:sz w:val="28"/>
                <w:szCs w:val="28"/>
              </w:rPr>
              <w:t>Муниципальная политика и развитие гражданского общества</w:t>
            </w:r>
            <w:r w:rsidR="006346EB" w:rsidRPr="001D28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7F3EC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9802A1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5A9A604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5 109,7</w:t>
            </w:r>
          </w:p>
        </w:tc>
      </w:tr>
      <w:tr w:rsidR="0095672E" w:rsidRPr="0095672E" w14:paraId="0CCFDFFD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A5825B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62AB8A8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EDA3C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B1ABA3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71286F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5 109,7</w:t>
            </w:r>
          </w:p>
        </w:tc>
      </w:tr>
      <w:tr w:rsidR="0095672E" w:rsidRPr="0095672E" w14:paraId="38D267CC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DD099D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66ABB2E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развитием  Каневского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FA951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3773E5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D65E36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5 109,7</w:t>
            </w:r>
          </w:p>
        </w:tc>
      </w:tr>
      <w:tr w:rsidR="0095672E" w:rsidRPr="0095672E" w14:paraId="2B59184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AE4D47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37B81E3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6C125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08CF87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B0E36C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929,3</w:t>
            </w:r>
          </w:p>
        </w:tc>
      </w:tr>
      <w:tr w:rsidR="0095672E" w:rsidRPr="0095672E" w14:paraId="6354CE7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4048840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CEBC4C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E91C1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6E29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C8E8A1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929,3</w:t>
            </w:r>
          </w:p>
        </w:tc>
      </w:tr>
      <w:tr w:rsidR="0095672E" w:rsidRPr="0095672E" w14:paraId="5FBCF19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781FFA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613981A2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2F072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3170A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4BC8812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5672E" w:rsidRPr="0095672E" w14:paraId="043AF002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E8DA3B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ACDBC14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B531F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4BB83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6E7C34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5672E" w:rsidRPr="0095672E" w14:paraId="28AFDCA2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4162A3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415E16E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A1B27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47BC6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21347A2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</w:tr>
      <w:tr w:rsidR="0095672E" w:rsidRPr="0095672E" w14:paraId="702AFD7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DAFF0F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1BC23D2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B7254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1ED80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4529BA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</w:tr>
      <w:tr w:rsidR="0095672E" w:rsidRPr="0095672E" w14:paraId="61898BE9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C4B5C62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223E974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BFD66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1811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1122E5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95672E" w:rsidRPr="0095672E" w14:paraId="4EA2E56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4C959A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B81977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9B850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4AE8D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6D403C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95672E" w:rsidRPr="0095672E" w14:paraId="50D88CE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A478C0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noWrap/>
            <w:vAlign w:val="bottom"/>
            <w:hideMark/>
          </w:tcPr>
          <w:p w14:paraId="05D3490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енсионное обеспечение за выслугу лиц, замещавших муниципальные должности и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должности муниципальной службы Краснодарского края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и финансовая поддержка отдельных категорий работников Кане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A44CC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226EF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3070F08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95672E" w:rsidRPr="0095672E" w14:paraId="2AFB093C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EA37D4D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10AA99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19160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E839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CBA87D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95672E" w:rsidRPr="0095672E" w14:paraId="35615E82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B9DF9CA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684C70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D408C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61547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BF15BF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95672E" w:rsidRPr="0095672E" w14:paraId="2410EDDC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37363E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CCCD4D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0CEA1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7CFC2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8E2137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95672E" w:rsidRPr="0095672E" w14:paraId="6DDA353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881C48C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55E0E7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Оплата  членских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взносов в Ассоциацию  «Совет муниципальных образований Краснодарского края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5DE2B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D0620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54C5EB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95672E" w:rsidRPr="0095672E" w14:paraId="614E8769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739A1FA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907E9D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A26D7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D527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261142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95672E" w:rsidRPr="0095672E" w14:paraId="0AB310B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CADBB4A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FF6BED4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03A6A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1D342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E65993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95672E" w:rsidRPr="0095672E" w14:paraId="5B0C071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296335A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73CAD82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D9155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147E8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946C54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95672E" w:rsidRPr="0095672E" w14:paraId="7850D05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77901AD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842418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D7F53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7027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457688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95672E" w:rsidRPr="0095672E" w14:paraId="3372BF7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F556B4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B015C5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40050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E3A8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1E759F4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95672E" w:rsidRPr="0095672E" w14:paraId="6C82AB42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428A35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60FB37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иобретение предметов государственной символики Российской Федерации, </w:t>
            </w:r>
            <w:r w:rsidRPr="001D289E">
              <w:rPr>
                <w:rFonts w:ascii="Times New Roman" w:hAnsi="Times New Roman"/>
                <w:sz w:val="28"/>
                <w:szCs w:val="28"/>
              </w:rPr>
              <w:lastRenderedPageBreak/>
              <w:t>Краснодарского края и Кане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64110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D1F1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3CF8DE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95672E" w:rsidRPr="0095672E" w14:paraId="30212A3D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BF0E2F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34134F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99C9F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5C13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632A644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95672E" w:rsidRPr="0095672E" w14:paraId="1B24BE5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35E2E1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F1B109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57F10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59B2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BDD7D8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95672E" w:rsidRPr="0095672E" w14:paraId="674BB8B9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BA7E35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2C8FCC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967AD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F28EE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A61DC4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95672E" w:rsidRPr="0095672E" w14:paraId="2EE6CC6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EFA8EDC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4D477F3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</w:t>
            </w:r>
            <w:r w:rsidR="006346EB" w:rsidRPr="001D289E">
              <w:rPr>
                <w:rFonts w:ascii="Times New Roman" w:hAnsi="Times New Roman"/>
                <w:sz w:val="28"/>
                <w:szCs w:val="28"/>
              </w:rPr>
              <w:t>«</w:t>
            </w:r>
            <w:r w:rsidRPr="001D289E">
              <w:rPr>
                <w:rFonts w:ascii="Times New Roman" w:hAnsi="Times New Roman"/>
                <w:sz w:val="28"/>
                <w:szCs w:val="28"/>
              </w:rPr>
              <w:t>Казачество Каневского района</w:t>
            </w:r>
            <w:r w:rsidR="006346EB" w:rsidRPr="001D28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E82D0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1473C2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3A9A9E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95672E" w:rsidRPr="0095672E" w14:paraId="44FAC5BD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73C063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04C88AA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7B4A5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DF84C8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9F5C7B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95672E" w:rsidRPr="0095672E" w14:paraId="5AD5759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380C7D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5E7F575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45EB4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602B15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B619D1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95672E" w:rsidRPr="0095672E" w14:paraId="2405768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A0D1F0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746D704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79D20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7B15DB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6025F0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95672E" w:rsidRPr="0095672E" w14:paraId="382D0BC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0A0D5BD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5346C1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2332D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2B6A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20580D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95672E" w:rsidRPr="0095672E" w14:paraId="4B48640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329B04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15D601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3C8F0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47C141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7CDBFEB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95672E" w:rsidRPr="0095672E" w14:paraId="72E1000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332293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66450E4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8004D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47311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132BF4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95672E" w:rsidRPr="0095672E" w14:paraId="600DF02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CCAE25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4E59D65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</w:t>
            </w:r>
            <w:r w:rsidR="006346EB" w:rsidRPr="001D289E">
              <w:rPr>
                <w:rFonts w:ascii="Times New Roman" w:hAnsi="Times New Roman"/>
                <w:sz w:val="28"/>
                <w:szCs w:val="28"/>
              </w:rPr>
              <w:t>«</w:t>
            </w:r>
            <w:r w:rsidRPr="001D289E">
              <w:rPr>
                <w:rFonts w:ascii="Times New Roman" w:hAnsi="Times New Roman"/>
                <w:sz w:val="28"/>
                <w:szCs w:val="28"/>
              </w:rPr>
              <w:t>Формирование условий для духовно-нравственного развития граждан</w:t>
            </w:r>
            <w:r w:rsidR="006346EB" w:rsidRPr="001D28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80539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13CA75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F4AB4F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95672E" w:rsidRPr="0095672E" w14:paraId="52ABAB0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1C2E26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7C7397C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918BE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B0C6CD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BC794F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95672E" w:rsidRPr="0095672E" w14:paraId="16CCD2B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ECD858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4D87B52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3C71D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E8A13F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67EBAB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95672E" w:rsidRPr="0095672E" w14:paraId="6297D6E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ABDB6F0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6B1FEEF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1ED15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51FA8F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405EE68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95672E" w:rsidRPr="0095672E" w14:paraId="7E3DD6B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61D6FC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2562724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1D289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28880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F7BA0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1A97D6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95672E" w:rsidRPr="0095672E" w14:paraId="0CDE82E9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56286E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FDDA80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83EE2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457A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BB3D42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956,0</w:t>
            </w:r>
          </w:p>
        </w:tc>
      </w:tr>
      <w:tr w:rsidR="0095672E" w:rsidRPr="0095672E" w14:paraId="7FC358E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F50D49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6AF8D502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</w:t>
            </w:r>
            <w:r w:rsidR="006346EB" w:rsidRPr="001D289E">
              <w:rPr>
                <w:rFonts w:ascii="Times New Roman" w:hAnsi="Times New Roman"/>
                <w:sz w:val="28"/>
                <w:szCs w:val="28"/>
              </w:rPr>
              <w:t>«</w:t>
            </w:r>
            <w:r w:rsidRPr="001D289E">
              <w:rPr>
                <w:rFonts w:ascii="Times New Roman" w:hAnsi="Times New Roman"/>
                <w:sz w:val="28"/>
                <w:szCs w:val="28"/>
              </w:rPr>
              <w:t>Информационное общество Каневского района</w:t>
            </w:r>
            <w:r w:rsidR="006346EB" w:rsidRPr="001D28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10AF5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23F2D4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C276E68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0 765,3</w:t>
            </w:r>
          </w:p>
        </w:tc>
      </w:tr>
      <w:tr w:rsidR="0095672E" w:rsidRPr="0095672E" w14:paraId="2C4CA18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435AC6C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1A24684E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C22D3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4E39C8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10B5F1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95672E" w:rsidRPr="0095672E" w14:paraId="55A82DC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2DD37D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4BB343B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39FCE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A78F8B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53AA3B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95672E" w:rsidRPr="0095672E" w14:paraId="527E911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FF0F3E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49C998C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F68BB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5AD6A0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DE8AE9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95672E" w:rsidRPr="0095672E" w14:paraId="6A0B085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C9064E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A7C24C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9B898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F7284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8D1F75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95672E" w:rsidRPr="0095672E" w14:paraId="2A5BBBA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44AF65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0AD995E4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58125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4442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577A75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 842,3</w:t>
            </w:r>
          </w:p>
        </w:tc>
      </w:tr>
      <w:tr w:rsidR="0095672E" w:rsidRPr="0095672E" w14:paraId="63E1986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C39CF1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70CAFA7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F6FE1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EC35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D19050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 842,3</w:t>
            </w:r>
          </w:p>
        </w:tc>
      </w:tr>
      <w:tr w:rsidR="0095672E" w:rsidRPr="0095672E" w14:paraId="176DC13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0A0AB9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0EE3A99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ED77E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E547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19AB71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95672E" w:rsidRPr="0095672E" w14:paraId="7917004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89B5EF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B96CB6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04EAB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ACEA8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AAD656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95672E" w:rsidRPr="0095672E" w14:paraId="7C14C09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273371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914E19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1F4A3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E906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4A654E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887,4</w:t>
            </w:r>
          </w:p>
        </w:tc>
      </w:tr>
      <w:tr w:rsidR="0095672E" w:rsidRPr="0095672E" w14:paraId="76AEEB7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32D5F6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EB2110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449AE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F85E5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D47630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887,4</w:t>
            </w:r>
          </w:p>
        </w:tc>
      </w:tr>
      <w:tr w:rsidR="0095672E" w:rsidRPr="0095672E" w14:paraId="632F129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F8C31F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30657C6A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</w:t>
            </w:r>
            <w:r w:rsidR="006346EB" w:rsidRPr="001D289E">
              <w:rPr>
                <w:rFonts w:ascii="Times New Roman" w:hAnsi="Times New Roman"/>
                <w:sz w:val="28"/>
                <w:szCs w:val="28"/>
              </w:rPr>
              <w:t>«</w:t>
            </w:r>
            <w:r w:rsidRPr="001D289E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 w:rsidR="006346EB" w:rsidRPr="001D28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62C46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1476DC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420A38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2 116,1</w:t>
            </w:r>
          </w:p>
        </w:tc>
      </w:tr>
      <w:tr w:rsidR="0095672E" w:rsidRPr="0095672E" w14:paraId="0860AAF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FE917C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4C42F15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Развитие малых форм хозяйствования в агропромышленном комплексе </w:t>
            </w:r>
            <w:r w:rsidRPr="001D289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3220C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1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1F46C9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7EB491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1 122,3</w:t>
            </w:r>
          </w:p>
        </w:tc>
      </w:tr>
      <w:tr w:rsidR="0095672E" w:rsidRPr="0095672E" w14:paraId="396465D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F8A908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01D6F98D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304D2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0C63C0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55BAF64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1 122,3</w:t>
            </w:r>
          </w:p>
        </w:tc>
      </w:tr>
      <w:tr w:rsidR="0095672E" w:rsidRPr="0095672E" w14:paraId="1BDA36A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BA4EDF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14AAB72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A0188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1 01 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D9739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13365E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39,0</w:t>
            </w:r>
          </w:p>
        </w:tc>
      </w:tr>
      <w:tr w:rsidR="0095672E" w:rsidRPr="0095672E" w14:paraId="161538B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D6F65D2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5A1ED8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218FF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1 01 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D094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D7A40D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39,0</w:t>
            </w:r>
          </w:p>
        </w:tc>
      </w:tr>
      <w:tr w:rsidR="0095672E" w:rsidRPr="0095672E" w14:paraId="7E1AA53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72E87F2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F222E3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541C5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D03B6D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584AE2B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95672E" w:rsidRPr="0095672E" w14:paraId="2C326DD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F407FD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8759E7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4C437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62EE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10371D2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298,0</w:t>
            </w:r>
          </w:p>
        </w:tc>
      </w:tr>
      <w:tr w:rsidR="0095672E" w:rsidRPr="0095672E" w14:paraId="267783A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5ABAD6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6278D3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61B0E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CB742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434539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95672E" w:rsidRPr="0095672E" w14:paraId="2EDB828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2024F32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DA50D7A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02D2C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5C940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5A8915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9 223,3</w:t>
            </w:r>
          </w:p>
        </w:tc>
      </w:tr>
      <w:tr w:rsidR="0095672E" w:rsidRPr="0095672E" w14:paraId="7D5A0BF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62B34F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329BCE7F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4DA95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673CB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790E97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95672E" w:rsidRPr="0095672E" w14:paraId="1A8FD57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2890AD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5E71E8B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F8C18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25C9E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0BFD65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95672E" w:rsidRPr="0095672E" w14:paraId="6161275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AFD706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07CEEDE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89646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DD80B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19F8FE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95672E" w:rsidRPr="0095672E" w14:paraId="2CEB116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72F80A2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466C37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653BF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BA521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1ED052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95672E" w:rsidRPr="0095672E" w14:paraId="7AD2CC30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107F98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39FCB112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</w:t>
            </w:r>
            <w:r w:rsidRPr="001D28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6346EB" w:rsidRPr="001D289E">
              <w:rPr>
                <w:rFonts w:ascii="Times New Roman" w:hAnsi="Times New Roman"/>
                <w:sz w:val="28"/>
                <w:szCs w:val="28"/>
              </w:rPr>
              <w:t>«</w:t>
            </w:r>
            <w:r w:rsidRPr="001D289E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6346EB" w:rsidRPr="001D28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21D12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60FE2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E02571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95672E" w:rsidRPr="0095672E" w14:paraId="64D10C4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3F0434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352B02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3D619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D60DB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DD8E4D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95672E" w:rsidRPr="0095672E" w14:paraId="44137B9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2D04A9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4BCA846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4665C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BF8A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C40268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95672E" w:rsidRPr="0095672E" w14:paraId="4104CE02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A79024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4F59675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DF212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07516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DCB72E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95672E" w:rsidRPr="0095672E" w14:paraId="7F9CBB5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05FE962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2A89397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6E03D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96FE4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BA54D8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95672E" w:rsidRPr="0095672E" w14:paraId="4708804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ACBDD62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9F8DE4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74364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38F5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4AE1FD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95672E" w:rsidRPr="0095672E" w14:paraId="3F3BCD2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C2D0ED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579EFDAF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топливно-энергетического комплекса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77098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B5498C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3D360F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7 689,7</w:t>
            </w:r>
          </w:p>
        </w:tc>
      </w:tr>
      <w:tr w:rsidR="0095672E" w:rsidRPr="0095672E" w14:paraId="29F805B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43A40C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79D537C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C929B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51AD97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37D5378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2 789,7</w:t>
            </w:r>
          </w:p>
        </w:tc>
      </w:tr>
      <w:tr w:rsidR="0095672E" w:rsidRPr="0095672E" w14:paraId="4243352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B00700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4AD6DD5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F624C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EEB048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FED6B8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2 789,7</w:t>
            </w:r>
          </w:p>
        </w:tc>
      </w:tr>
      <w:tr w:rsidR="00E14C5C" w:rsidRPr="0095672E" w14:paraId="1A883FD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75AA622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000000" w:fill="FFFFFF"/>
            <w:hideMark/>
          </w:tcPr>
          <w:p w14:paraId="5BA42A1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Финансовое обеспечение (возмещение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EF6FA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2 02 1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A1A9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9FB58B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378,0</w:t>
            </w:r>
          </w:p>
        </w:tc>
      </w:tr>
      <w:tr w:rsidR="0095672E" w:rsidRPr="0095672E" w14:paraId="5A753CF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80644F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390AF7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A84C4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2 02 1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826C9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D8DF82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378,0</w:t>
            </w:r>
          </w:p>
        </w:tc>
      </w:tr>
      <w:tr w:rsidR="00E14C5C" w:rsidRPr="0095672E" w14:paraId="69F59F9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EB1B3CA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000000" w:fill="FFFFFF"/>
            <w:hideMark/>
          </w:tcPr>
          <w:p w14:paraId="624B2C3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 на строительство объекта: «Строительство блочно-модульной котельной в ст.</w:t>
            </w:r>
            <w:r w:rsidR="006346EB" w:rsidRPr="001D289E">
              <w:rPr>
                <w:rFonts w:ascii="Times New Roman" w:hAnsi="Times New Roman"/>
                <w:sz w:val="28"/>
                <w:szCs w:val="28"/>
              </w:rPr>
              <w:t> </w:t>
            </w:r>
            <w:r w:rsidRPr="001D289E">
              <w:rPr>
                <w:rFonts w:ascii="Times New Roman" w:hAnsi="Times New Roman"/>
                <w:sz w:val="28"/>
                <w:szCs w:val="28"/>
              </w:rPr>
              <w:t>Каневской Каневского района Краснодарского края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EC200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95BBE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C55930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95672E" w:rsidRPr="0095672E" w14:paraId="7EB190A0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EF9862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59D706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ECC84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CCF90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B797CB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95672E" w:rsidRPr="0095672E" w14:paraId="3F317A6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D0653EA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6CE39B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88BEC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0BB30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0E0127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0 411,7</w:t>
            </w:r>
          </w:p>
        </w:tc>
      </w:tr>
      <w:tr w:rsidR="0095672E" w:rsidRPr="0095672E" w14:paraId="1308C1D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831C870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8E356AA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8099C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97BE2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C66E91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0 411,7</w:t>
            </w:r>
          </w:p>
        </w:tc>
      </w:tr>
      <w:tr w:rsidR="0095672E" w:rsidRPr="0095672E" w14:paraId="5FD1176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2012EA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12674C1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DF6B5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24F584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9EBA2C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95672E" w:rsidRPr="0095672E" w14:paraId="138E3A8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37C3D6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004CC15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A0B75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3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A71F15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9606EF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95672E" w:rsidRPr="0095672E" w14:paraId="095C5962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267E80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73CCA4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28E40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C1B40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324E47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95672E" w:rsidRPr="0095672E" w14:paraId="4609B93C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6DDBD0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3A9606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E4255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7A217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262094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95672E" w:rsidRPr="0095672E" w14:paraId="096516ED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E141C9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499DF5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высшего должностного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лица  муниципального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19EAA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4B6DD8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FC1D06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95672E" w:rsidRPr="0095672E" w14:paraId="2E319EC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62D403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10547B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Высшее должностно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лицо  муниципального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9CE0C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679C44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CE2A71B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95672E" w:rsidRPr="0095672E" w14:paraId="40C0E5A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0A6498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65FDA8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4FF52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7D30F7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1CC2C0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95672E" w:rsidRPr="0095672E" w14:paraId="1C0080A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336EFA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D94345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A94F5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6877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598A50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95672E" w:rsidRPr="0095672E" w14:paraId="5CDA0D79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A541820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672E69D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9EBA8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680A45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05EB888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95672E" w:rsidRPr="0095672E" w14:paraId="1B3F4D82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443D38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291652C2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71B43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1B96B9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671EA88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95672E" w:rsidRPr="0095672E" w14:paraId="1115206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68D2F7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5163E89D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DFA1D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503735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662A308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95672E" w:rsidRPr="0095672E" w14:paraId="151B152D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289750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E5BB96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1D289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E40EC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173C1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568EB6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404,2</w:t>
            </w:r>
          </w:p>
        </w:tc>
      </w:tr>
      <w:tr w:rsidR="0095672E" w:rsidRPr="0095672E" w14:paraId="6E68A77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B081B8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1146B5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6616D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7C93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E4028C4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95672E" w:rsidRPr="0095672E" w14:paraId="7F9C19EC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FEE77C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3A75A91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E4C01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AAA31A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53FE76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58 997,9</w:t>
            </w:r>
          </w:p>
        </w:tc>
      </w:tr>
      <w:tr w:rsidR="0095672E" w:rsidRPr="0095672E" w14:paraId="0EC22B70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29B80F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42AEBAD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42149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1D63FD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091A70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39 313,8</w:t>
            </w:r>
          </w:p>
        </w:tc>
      </w:tr>
      <w:tr w:rsidR="0095672E" w:rsidRPr="0095672E" w14:paraId="016B1862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A09246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  <w:hideMark/>
          </w:tcPr>
          <w:p w14:paraId="5BC57C0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33C36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DC1C5C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538DC5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1 647,1</w:t>
            </w:r>
          </w:p>
        </w:tc>
      </w:tr>
      <w:tr w:rsidR="0095672E" w:rsidRPr="0095672E" w14:paraId="49279EA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493225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B99736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ECBE7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3D4C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4179E7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1 647,1</w:t>
            </w:r>
          </w:p>
        </w:tc>
      </w:tr>
      <w:tr w:rsidR="0095672E" w:rsidRPr="0095672E" w14:paraId="5D55159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FFDB7D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382B12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D2532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BAA1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2485E4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5 102,6</w:t>
            </w:r>
          </w:p>
        </w:tc>
      </w:tr>
      <w:tr w:rsidR="0095672E" w:rsidRPr="0095672E" w14:paraId="3004C11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42944CD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E41403E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4A673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6508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52CBAB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5 563,2</w:t>
            </w:r>
          </w:p>
        </w:tc>
      </w:tr>
      <w:tr w:rsidR="0095672E" w:rsidRPr="0095672E" w14:paraId="036DA7E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171A1A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F53198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07EB3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6C71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EA17762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7 882,1</w:t>
            </w:r>
          </w:p>
        </w:tc>
      </w:tr>
      <w:tr w:rsidR="0095672E" w:rsidRPr="0095672E" w14:paraId="1DFFCC2D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0CEC5F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78E9E4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59FC8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3A9E5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BDA3A6B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657,3</w:t>
            </w:r>
          </w:p>
        </w:tc>
      </w:tr>
      <w:tr w:rsidR="0095672E" w:rsidRPr="0095672E" w14:paraId="0EA0245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948A1C0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27246E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17B57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992EB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4A2A4F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564,1</w:t>
            </w:r>
          </w:p>
        </w:tc>
      </w:tr>
      <w:tr w:rsidR="0095672E" w:rsidRPr="0095672E" w14:paraId="25ECB00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09F4B2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A1271A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9E074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89135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AB6E7F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552,4</w:t>
            </w:r>
          </w:p>
        </w:tc>
      </w:tr>
      <w:tr w:rsidR="0095672E" w:rsidRPr="0095672E" w14:paraId="0F61FC3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42A3EE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3BC2ADD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C53F4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A065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7735A7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</w:tr>
      <w:tr w:rsidR="0095672E" w:rsidRPr="0095672E" w14:paraId="3E8CDE92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D15AF4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3F24D2E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непредвиденных </w:t>
            </w:r>
            <w:r w:rsidRPr="001D289E">
              <w:rPr>
                <w:rFonts w:ascii="Times New Roman" w:hAnsi="Times New Roman"/>
                <w:sz w:val="28"/>
                <w:szCs w:val="28"/>
              </w:rPr>
              <w:lastRenderedPageBreak/>
              <w:t>расход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87800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5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476DB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D49429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95672E" w:rsidRPr="0095672E" w14:paraId="385DA7E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D434B9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9B80E2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03419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F7EE6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A82009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95672E" w:rsidRPr="0095672E" w14:paraId="20FF40C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BFE225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F78B8B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529B5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1E638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1DCDC6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95672E" w:rsidRPr="0095672E" w14:paraId="0C83441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B647CA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90E667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7D906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9FA4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3A3C32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9 562,9</w:t>
            </w:r>
          </w:p>
        </w:tc>
      </w:tr>
      <w:tr w:rsidR="0095672E" w:rsidRPr="0095672E" w14:paraId="3F544B1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2D8807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6C5726E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C3C2F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1AA7B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DA0DD3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95672E" w:rsidRPr="0095672E" w14:paraId="1779A9A2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FD2B590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18C0BD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AFD9C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418B1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280EFBB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95672E" w:rsidRPr="0095672E" w14:paraId="58F3AA9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16D776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F89A1A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0C30B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B6495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027FBC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95672E" w:rsidRPr="0095672E" w14:paraId="69B27A4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6E4F2EC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8480FD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9394B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BD683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C537B6B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95672E" w:rsidRPr="0095672E" w14:paraId="53D63E2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F090D4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94EDAFF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3434B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D62BC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55AB4C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8 797,3</w:t>
            </w:r>
          </w:p>
        </w:tc>
      </w:tr>
      <w:tr w:rsidR="0095672E" w:rsidRPr="0095672E" w14:paraId="7645316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D1AAA9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3104A6F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0478C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9B50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CC2550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8 797,3</w:t>
            </w:r>
          </w:p>
        </w:tc>
      </w:tr>
      <w:tr w:rsidR="0095672E" w:rsidRPr="0095672E" w14:paraId="2F93988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785356D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C5F7DED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6EB31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D8F92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1DA524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95672E" w:rsidRPr="0095672E" w14:paraId="7CFF942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C5057DA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14735FD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EF050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18AE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75AAF3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95672E" w:rsidRPr="0095672E" w14:paraId="0241FFE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3E3CCEC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539667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1C5F9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8ACE9D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D25127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3 576,0</w:t>
            </w:r>
          </w:p>
        </w:tc>
      </w:tr>
      <w:tr w:rsidR="0095672E" w:rsidRPr="0095672E" w14:paraId="4EAEB36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902FBE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2860B6F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управления имущественных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отношений  муниципального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71753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ABB626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877957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6 002,9</w:t>
            </w:r>
          </w:p>
        </w:tc>
      </w:tr>
      <w:tr w:rsidR="0095672E" w:rsidRPr="0095672E" w14:paraId="15AF2269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F254BD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4DB2D4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64E32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6AE114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3497F8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</w:tr>
      <w:tr w:rsidR="0095672E" w:rsidRPr="0095672E" w14:paraId="56A9D0F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AC7D5F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F68F51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8F7DB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D7F50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EE01C48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</w:tr>
      <w:tr w:rsidR="0095672E" w:rsidRPr="0095672E" w14:paraId="1EF04A3C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BC299A0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38C7FA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0A963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31A6AD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8D42DD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531,9</w:t>
            </w:r>
          </w:p>
        </w:tc>
      </w:tr>
      <w:tr w:rsidR="0095672E" w:rsidRPr="0095672E" w14:paraId="5D5FE629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35C963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1FAD11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32FE9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5D03E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C6A843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531,8</w:t>
            </w:r>
          </w:p>
        </w:tc>
      </w:tr>
      <w:tr w:rsidR="0095672E" w:rsidRPr="0095672E" w14:paraId="5E8FE59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30D901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A5E342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03759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C1F48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1CF7388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95672E" w:rsidRPr="0095672E" w14:paraId="1F7AB56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168EDF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17DD11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CBD16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C1E2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78E7712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 573,1</w:t>
            </w:r>
          </w:p>
        </w:tc>
      </w:tr>
      <w:tr w:rsidR="0095672E" w:rsidRPr="0095672E" w14:paraId="7EC02BA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18DC4F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6C96F4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BEB7D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9F335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1810C42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6 756,8</w:t>
            </w:r>
          </w:p>
        </w:tc>
      </w:tr>
      <w:tr w:rsidR="0095672E" w:rsidRPr="0095672E" w14:paraId="5378FC90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D5759E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B2070E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97DEB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76D3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E36B2D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6 756,8</w:t>
            </w:r>
          </w:p>
        </w:tc>
      </w:tr>
      <w:tr w:rsidR="0095672E" w:rsidRPr="0095672E" w14:paraId="4E1141B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37DFB3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31ABA0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5F8AF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62F94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701E092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85,9</w:t>
            </w:r>
          </w:p>
        </w:tc>
      </w:tr>
      <w:tr w:rsidR="0095672E" w:rsidRPr="0095672E" w14:paraId="0037483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711F86C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77407E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5FD30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F908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7C874D8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85,9</w:t>
            </w:r>
          </w:p>
        </w:tc>
      </w:tr>
      <w:tr w:rsidR="0095672E" w:rsidRPr="0095672E" w14:paraId="34CC195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3DAB70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8AC7F34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98D92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0E47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ED9CE4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0,4</w:t>
            </w:r>
          </w:p>
        </w:tc>
      </w:tr>
      <w:tr w:rsidR="0095672E" w:rsidRPr="0095672E" w14:paraId="6E81307D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4F60A6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DF9264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3E08A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DE8B2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C8CBED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0,4</w:t>
            </w:r>
          </w:p>
        </w:tc>
      </w:tr>
      <w:tr w:rsidR="0095672E" w:rsidRPr="0095672E" w14:paraId="680D0F2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D2E203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D970B7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9EB4B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87689B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2C4EEE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3 870,1</w:t>
            </w:r>
          </w:p>
        </w:tc>
      </w:tr>
      <w:tr w:rsidR="0095672E" w:rsidRPr="0095672E" w14:paraId="5A54D54C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80ADD60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3DB8B0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71A5F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F902CC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DED0E9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2 069,5</w:t>
            </w:r>
          </w:p>
        </w:tc>
      </w:tr>
      <w:tr w:rsidR="0095672E" w:rsidRPr="0095672E" w14:paraId="167F875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387B1C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7BC121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0E93F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4F0029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0C5FCC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95672E" w:rsidRPr="0095672E" w14:paraId="2E3286D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577995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841F00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A10A9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00D7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5B2249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95672E" w:rsidRPr="0095672E" w14:paraId="41AAC769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36B41EA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4CC921D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0E2FC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4C1646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FFF569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95672E" w:rsidRPr="0095672E" w14:paraId="5BCC9FA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FB0E31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004719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1D289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86D3A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73463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158EEC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95672E" w:rsidRPr="0095672E" w14:paraId="162230A9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416C52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8974FEE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E2054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02D0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4FC825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000,6</w:t>
            </w:r>
          </w:p>
        </w:tc>
      </w:tr>
      <w:tr w:rsidR="0095672E" w:rsidRPr="0095672E" w14:paraId="4DEE7FB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8B1751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AE51DCA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B4979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8411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455E2E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000,6</w:t>
            </w:r>
          </w:p>
        </w:tc>
      </w:tr>
      <w:tr w:rsidR="0095672E" w:rsidRPr="0095672E" w14:paraId="11CDFEF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1A5D05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135888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C4238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939C2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1DA612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993,6</w:t>
            </w:r>
          </w:p>
        </w:tc>
      </w:tr>
      <w:tr w:rsidR="0095672E" w:rsidRPr="0095672E" w14:paraId="55B54A3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6BB35D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70DCA2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1131D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16F0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6FC3CC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95672E" w:rsidRPr="0095672E" w14:paraId="4D0114A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6ED976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3D5CEFE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729CD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F7071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6D8FA2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8 800,0</w:t>
            </w:r>
          </w:p>
        </w:tc>
      </w:tr>
      <w:tr w:rsidR="0095672E" w:rsidRPr="0095672E" w14:paraId="26D126E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D82929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53E02E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Реализация расходных обязательств муниципального образования Каневской район по выравниванию бюджетной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обеспеченности  поселений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02D25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4BBC0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E7843E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95672E" w:rsidRPr="0095672E" w14:paraId="7B867F3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0CEDBD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AD4921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F60F3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1AE8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C81682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95672E" w:rsidRPr="0095672E" w14:paraId="31E47D1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1CAED9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108C14D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EC509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B508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BACDE9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5 000,0</w:t>
            </w:r>
          </w:p>
        </w:tc>
      </w:tr>
      <w:tr w:rsidR="0095672E" w:rsidRPr="0095672E" w14:paraId="775CC1F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59F5EE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E07A5D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71391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A7EC1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518114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5 000,0</w:t>
            </w:r>
          </w:p>
        </w:tc>
      </w:tr>
      <w:tr w:rsidR="0095672E" w:rsidRPr="0095672E" w14:paraId="7804409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C89F86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40B289D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21D46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DEEE5B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26AD89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6 650,0</w:t>
            </w:r>
          </w:p>
        </w:tc>
      </w:tr>
      <w:tr w:rsidR="0095672E" w:rsidRPr="0095672E" w14:paraId="196EAB0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62FE1D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5F7B31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9D9BB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6AD38E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C42CAE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4 082,2</w:t>
            </w:r>
          </w:p>
        </w:tc>
      </w:tr>
      <w:tr w:rsidR="0095672E" w:rsidRPr="0095672E" w14:paraId="6FCC6BAD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5A309D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ABDA46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598DD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A42DD4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B7EF01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343,2</w:t>
            </w:r>
          </w:p>
        </w:tc>
      </w:tr>
      <w:tr w:rsidR="0095672E" w:rsidRPr="0095672E" w14:paraId="5299AEBC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04BD23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7CB95DD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4126F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817A6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0406CC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209,5</w:t>
            </w:r>
          </w:p>
        </w:tc>
      </w:tr>
      <w:tr w:rsidR="0095672E" w:rsidRPr="0095672E" w14:paraId="3655AD8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CD15516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5BA1152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1D289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37590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EF3A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1B70C0B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33,7</w:t>
            </w:r>
          </w:p>
        </w:tc>
      </w:tr>
      <w:tr w:rsidR="0095672E" w:rsidRPr="0095672E" w14:paraId="5AE980B0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FEF025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F39857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C2197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57F85E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2E01DF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95672E" w:rsidRPr="0095672E" w14:paraId="1538D2A2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AFACD7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2A9D6F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A81E5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1B9D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B624D3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95672E" w:rsidRPr="0095672E" w14:paraId="23E34C8E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FF5454D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F707A82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18976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543E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0B9D312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95672E" w:rsidRPr="0095672E" w14:paraId="17C9538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1FCB68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6F35C2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23B28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84441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A3469B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95672E" w:rsidRPr="0095672E" w14:paraId="636441E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19609A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3FE356D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54489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10F2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25F76FB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95672E" w:rsidRPr="0095672E" w14:paraId="4026CE72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84199D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7B74278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7DB10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FC9B81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1E66E6B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07 574,8</w:t>
            </w:r>
          </w:p>
        </w:tc>
      </w:tr>
      <w:tr w:rsidR="0095672E" w:rsidRPr="0095672E" w14:paraId="40253CDC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BCAC182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C6E66C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68BB6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E933BC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B726F5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1 407,0</w:t>
            </w:r>
          </w:p>
        </w:tc>
      </w:tr>
      <w:tr w:rsidR="0095672E" w:rsidRPr="0095672E" w14:paraId="249D574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F9C93D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4E1A49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73C89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E20D62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62856F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 784,2</w:t>
            </w:r>
          </w:p>
        </w:tc>
      </w:tr>
      <w:tr w:rsidR="0095672E" w:rsidRPr="0095672E" w14:paraId="4005949B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32A7AA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FAFA75D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B4870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AE0FF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8A7FF9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 784,2</w:t>
            </w:r>
          </w:p>
        </w:tc>
      </w:tr>
      <w:tr w:rsidR="0095672E" w:rsidRPr="0095672E" w14:paraId="5B90C3C0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122DA1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115B81E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4511D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CB499D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6D3EF5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0 880,1</w:t>
            </w:r>
          </w:p>
        </w:tc>
      </w:tr>
      <w:tr w:rsidR="0095672E" w:rsidRPr="0095672E" w14:paraId="4D428ED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BB287F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B17328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FA1B1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ED33A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2E3EE88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7 307,9</w:t>
            </w:r>
          </w:p>
        </w:tc>
      </w:tr>
      <w:tr w:rsidR="0095672E" w:rsidRPr="0095672E" w14:paraId="71266A6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D6F2AEC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CCE5E8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0D1CC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1535D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6BF3A2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565,0</w:t>
            </w:r>
          </w:p>
        </w:tc>
      </w:tr>
      <w:tr w:rsidR="0095672E" w:rsidRPr="0095672E" w14:paraId="2D37C27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9CC6D12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281375C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35ACE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5C8C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A64EF2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95672E" w:rsidRPr="0095672E" w14:paraId="22D2243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F2B855A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3A7A3C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434AE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D8DE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059DF2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95672E" w:rsidRPr="0095672E" w14:paraId="0A347B3C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2C5594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7FE00B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6D0CF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97664E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B3C7A8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949,9</w:t>
            </w:r>
          </w:p>
        </w:tc>
      </w:tr>
      <w:tr w:rsidR="0095672E" w:rsidRPr="0095672E" w14:paraId="18EB945D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A6874A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4500BED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E6541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5042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4EBE63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45,9</w:t>
            </w:r>
          </w:p>
        </w:tc>
      </w:tr>
      <w:tr w:rsidR="0095672E" w:rsidRPr="0095672E" w14:paraId="1A947B9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0A7793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3E327F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815D3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2C89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C3579F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95672E" w:rsidRPr="0095672E" w14:paraId="2A772F39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D55B2DC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BBB7072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D5AD0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5C3A90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D3F8FA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95672E" w:rsidRPr="0095672E" w14:paraId="53080CF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95B559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FEFE21D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C2655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6057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DFD21D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95672E" w:rsidRPr="0095672E" w14:paraId="72ABEA1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6E76EF2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79831BA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B8712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D8E08D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52B215E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29,8</w:t>
            </w:r>
          </w:p>
        </w:tc>
      </w:tr>
      <w:tr w:rsidR="0095672E" w:rsidRPr="0095672E" w14:paraId="6A5661F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83F73A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543BF3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D289E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0C08C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AC6E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B6CDC9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648,8</w:t>
            </w:r>
          </w:p>
        </w:tc>
      </w:tr>
      <w:tr w:rsidR="0095672E" w:rsidRPr="0095672E" w14:paraId="2232961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EF84E6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6E4251F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710B7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117E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08F3D6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95672E" w:rsidRPr="0095672E" w14:paraId="37D38AE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9B5DB9D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0B6B9EE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07932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A57279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42558FB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902,1</w:t>
            </w:r>
          </w:p>
        </w:tc>
      </w:tr>
      <w:tr w:rsidR="0095672E" w:rsidRPr="0095672E" w14:paraId="39F2F94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9845AB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59A05E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E1A22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1651DC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24F5EC2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95672E" w:rsidRPr="0095672E" w14:paraId="415634D9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9526A4C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29C4AAFF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E0B3C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CD90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7FE497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95672E" w:rsidRPr="0095672E" w14:paraId="41DC793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3364D0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535404E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осуществление полномочий муниципального образования Каневской район по решению вопросов местного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значения  в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области архитектуры и градостроитель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F0F6D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3A2504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2AAE9E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</w:tr>
      <w:tr w:rsidR="0095672E" w:rsidRPr="0095672E" w14:paraId="447FB5C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223308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B0AC84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B1F59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7FC6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60B8F2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</w:tr>
      <w:tr w:rsidR="0095672E" w:rsidRPr="0095672E" w14:paraId="0820A223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26DF26D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EFA3CF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01322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ED25EF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5D504A8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8 125,8</w:t>
            </w:r>
          </w:p>
        </w:tc>
      </w:tr>
      <w:tr w:rsidR="0095672E" w:rsidRPr="0095672E" w14:paraId="09D535C2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6F8CAFD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190478A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156E1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3 00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2D7D64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83023A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95672E" w:rsidRPr="0095672E" w14:paraId="166ABA2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37C16C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A821506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6D6D6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3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0A192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E73AAC2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95672E" w:rsidRPr="0095672E" w14:paraId="1CC37690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77456A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52D9232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Технологическое присоединение объекта электропотребления </w:t>
            </w:r>
            <w:r w:rsidR="00EF331A" w:rsidRPr="001D289E">
              <w:rPr>
                <w:rFonts w:ascii="Times New Roman" w:hAnsi="Times New Roman"/>
                <w:sz w:val="28"/>
                <w:szCs w:val="28"/>
              </w:rPr>
              <w:t>«</w:t>
            </w:r>
            <w:r w:rsidRPr="001D289E">
              <w:rPr>
                <w:rFonts w:ascii="Times New Roman" w:hAnsi="Times New Roman"/>
                <w:sz w:val="28"/>
                <w:szCs w:val="28"/>
              </w:rPr>
              <w:t>Электроустановки земельного участка с видом разрешенного использования- объекты здравоохранения</w:t>
            </w:r>
            <w:r w:rsidR="00EF331A" w:rsidRPr="001D289E">
              <w:rPr>
                <w:rFonts w:ascii="Times New Roman" w:hAnsi="Times New Roman"/>
                <w:sz w:val="28"/>
                <w:szCs w:val="28"/>
              </w:rPr>
              <w:t>»</w:t>
            </w:r>
            <w:r w:rsidRPr="001D289E">
              <w:rPr>
                <w:rFonts w:ascii="Times New Roman" w:hAnsi="Times New Roman"/>
                <w:sz w:val="28"/>
                <w:szCs w:val="28"/>
              </w:rPr>
              <w:t>, расположенного по адресу 353730, Российская Федерация, Краснодарский край, Каневской район, х.Орджоникидзе, ул.Южная, д.12Б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4E6B39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742220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14E1D3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</w:tr>
      <w:tr w:rsidR="0095672E" w:rsidRPr="0095672E" w14:paraId="28FB05A4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1A832E7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CB5916B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98BD5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49C0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802A83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</w:tr>
      <w:tr w:rsidR="0095672E" w:rsidRPr="0095672E" w14:paraId="4323FE11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114340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F1BD28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680F1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177F82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88360C3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</w:tr>
      <w:tr w:rsidR="0095672E" w:rsidRPr="0095672E" w14:paraId="403B32B7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6D6BB3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6D96CE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1D289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3287D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56 3 00 10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150D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8D721E0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</w:tr>
      <w:tr w:rsidR="0095672E" w:rsidRPr="0095672E" w14:paraId="66FFF75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A1573F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40FA51F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3E8BE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89D723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40F38B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95672E" w:rsidRPr="0095672E" w14:paraId="3051D5E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4C067D3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45BCB5D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95941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F000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8903BC5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95672E" w:rsidRPr="0095672E" w14:paraId="0BAA9FB9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E87B085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68BC19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Мероприятия направленные на выполнение  Указа  Президента   Российской  Федерации  от  19 октября 2022 года № 757 «О мерах, осуществляемых в субъектах Российской Федерации в связи с Указом Президента   Российской  Федерации  от  19 октября 2022 года № 756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8ED7E8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3 00 109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FDCA81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74E8E02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78,8</w:t>
            </w:r>
          </w:p>
        </w:tc>
      </w:tr>
      <w:tr w:rsidR="0095672E" w:rsidRPr="0095672E" w14:paraId="71D546F0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BBE2A2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96367D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92945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3 00 1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2B30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6AA6444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78,8</w:t>
            </w:r>
          </w:p>
        </w:tc>
      </w:tr>
      <w:tr w:rsidR="0095672E" w:rsidRPr="0095672E" w14:paraId="1CC99A8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E0F54E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D391B8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E1DC5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3 N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DD3D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C448C5C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95672E" w:rsidRPr="0095672E" w14:paraId="053BC125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D3A5002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11C5F8D" w14:textId="7FF21A51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</w:t>
            </w:r>
            <w:r w:rsidR="001D289E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D289E">
              <w:rPr>
                <w:rFonts w:ascii="Times New Roman" w:hAnsi="Times New Roman"/>
                <w:sz w:val="28"/>
                <w:szCs w:val="28"/>
              </w:rPr>
              <w:t>ской</w:t>
            </w:r>
            <w:proofErr w:type="spell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помощи в Краснодарском крае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8A83C1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ED73A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47AC74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95672E" w:rsidRPr="0095672E" w14:paraId="01BC30C6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06D4D74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C41510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объекты  государственной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CD627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8280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5358856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95672E" w:rsidRPr="0095672E" w14:paraId="2A65FDB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BA7D421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081B24E" w14:textId="05E8A43E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Реализация региональных проектов модернизации первичного звена здравоохранения (осуществление </w:t>
            </w:r>
            <w:r w:rsidRPr="001D289E">
              <w:rPr>
                <w:rFonts w:ascii="Times New Roman" w:hAnsi="Times New Roman"/>
                <w:sz w:val="28"/>
                <w:szCs w:val="28"/>
              </w:rPr>
              <w:lastRenderedPageBreak/>
              <w:t>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</w:t>
            </w:r>
            <w:r w:rsidR="001D289E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D289E">
              <w:rPr>
                <w:rFonts w:ascii="Times New Roman" w:hAnsi="Times New Roman"/>
                <w:sz w:val="28"/>
                <w:szCs w:val="28"/>
              </w:rPr>
              <w:t>ской</w:t>
            </w:r>
            <w:proofErr w:type="spell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помощи в Краснодарском крае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A253A4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56 3 N9 С36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FBDB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9CD774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95672E" w:rsidRPr="0095672E" w14:paraId="42ABBE7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5C3394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D797D43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объекты  государственной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 xml:space="preserve">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C741B7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3 N9 С36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30E32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187D2B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95672E" w:rsidRPr="0095672E" w14:paraId="105F1F8D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1B71BCC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8B233E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модернизации, строительству, реконструкции и ремонту объектов водоснабжения на территории Кане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7E1A1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BC5AF1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3F9C74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256 139,9</w:t>
            </w:r>
          </w:p>
        </w:tc>
      </w:tr>
      <w:tr w:rsidR="0095672E" w:rsidRPr="0095672E" w14:paraId="5248F33C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C4A2A82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44D7F3D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1721FA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4 00 S74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7F2CFE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FEDD674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67 327,5</w:t>
            </w:r>
          </w:p>
        </w:tc>
      </w:tr>
      <w:tr w:rsidR="0095672E" w:rsidRPr="0095672E" w14:paraId="7AB7A7A2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3A82F7E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7632E7C9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F30342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4 00 S74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D0AA8F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22BF08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167 327,5</w:t>
            </w:r>
          </w:p>
        </w:tc>
      </w:tr>
      <w:tr w:rsidR="0095672E" w:rsidRPr="0095672E" w14:paraId="213BFE1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2A6F952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0AB7A83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BD0F5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4 00 S74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022969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FFB92CF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8 812,4</w:t>
            </w:r>
          </w:p>
        </w:tc>
      </w:tr>
      <w:tr w:rsidR="0095672E" w:rsidRPr="0095672E" w14:paraId="3BFDD5A0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58FB1F8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4AB230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6AA1C5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4 00 S74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CFC8D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8017BFA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88 812,4</w:t>
            </w:r>
          </w:p>
        </w:tc>
      </w:tr>
      <w:tr w:rsidR="0095672E" w:rsidRPr="0095672E" w14:paraId="2DAE391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3F9309F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59CB00E7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Непрограммные расходы органов местного самоуправления муниципального образования Каневско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EE8026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B710A9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50721F2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913,1</w:t>
            </w:r>
          </w:p>
        </w:tc>
      </w:tr>
      <w:tr w:rsidR="0095672E" w:rsidRPr="0095672E" w14:paraId="6FEFDD89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FD15B69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67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6DAC9120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486B7E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9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55085C8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D292EA9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913,1</w:t>
            </w:r>
          </w:p>
        </w:tc>
      </w:tr>
      <w:tr w:rsidR="0095672E" w:rsidRPr="0095672E" w14:paraId="64259C1A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012D04C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67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4CCDD371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357C1B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567" w:type="dxa"/>
            <w:shd w:val="clear" w:color="auto" w:fill="auto"/>
            <w:hideMark/>
          </w:tcPr>
          <w:p w14:paraId="11E6DA6C" w14:textId="77777777" w:rsidR="0095672E" w:rsidRPr="0095672E" w:rsidRDefault="0095672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0562711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913,1</w:t>
            </w:r>
          </w:p>
        </w:tc>
      </w:tr>
      <w:tr w:rsidR="0095672E" w:rsidRPr="0095672E" w14:paraId="2864887F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1E284FD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67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3A1494D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9E8EB0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567" w:type="dxa"/>
            <w:shd w:val="clear" w:color="auto" w:fill="auto"/>
            <w:hideMark/>
          </w:tcPr>
          <w:p w14:paraId="57D4D19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A78D3DD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378,2</w:t>
            </w:r>
          </w:p>
        </w:tc>
      </w:tr>
      <w:tr w:rsidR="0095672E" w:rsidRPr="0095672E" w14:paraId="5818C398" w14:textId="77777777" w:rsidTr="001D289E">
        <w:trPr>
          <w:gridAfter w:val="3"/>
          <w:wAfter w:w="9553" w:type="dxa"/>
          <w:trHeight w:val="33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3D5475B" w14:textId="77777777" w:rsidR="0095672E" w:rsidRPr="0095672E" w:rsidRDefault="0095672E" w:rsidP="005863FA">
            <w:pPr>
              <w:spacing w:after="0" w:line="240" w:lineRule="auto"/>
              <w:ind w:left="-113" w:right="-11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67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86" w:type="dxa"/>
            <w:gridSpan w:val="2"/>
            <w:shd w:val="clear" w:color="auto" w:fill="auto"/>
            <w:hideMark/>
          </w:tcPr>
          <w:p w14:paraId="181F3205" w14:textId="77777777" w:rsidR="0095672E" w:rsidRPr="001D289E" w:rsidRDefault="0095672E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D289E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1D289E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CEB9FC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567" w:type="dxa"/>
            <w:shd w:val="clear" w:color="auto" w:fill="auto"/>
            <w:hideMark/>
          </w:tcPr>
          <w:p w14:paraId="38C20663" w14:textId="77777777" w:rsidR="0095672E" w:rsidRPr="0095672E" w:rsidRDefault="0095672E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67BD7F7" w14:textId="77777777" w:rsidR="0095672E" w:rsidRPr="001D289E" w:rsidRDefault="0095672E" w:rsidP="001D289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534,9</w:t>
            </w:r>
          </w:p>
        </w:tc>
      </w:tr>
      <w:tr w:rsidR="000F250E" w:rsidRPr="009A00E1" w14:paraId="55D68550" w14:textId="77777777" w:rsidTr="00EF3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27" w:type="dxa"/>
          <w:trHeight w:val="375"/>
        </w:trPr>
        <w:tc>
          <w:tcPr>
            <w:tcW w:w="4268" w:type="dxa"/>
            <w:gridSpan w:val="2"/>
            <w:vAlign w:val="center"/>
          </w:tcPr>
          <w:p w14:paraId="49148625" w14:textId="77777777" w:rsidR="000F250E" w:rsidRPr="001D289E" w:rsidRDefault="000F250E" w:rsidP="001D289E">
            <w:pPr>
              <w:widowControl w:val="0"/>
              <w:snapToGrid w:val="0"/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336B10CF" w14:textId="77777777" w:rsidR="000F250E" w:rsidRPr="001D289E" w:rsidRDefault="000F250E" w:rsidP="001D289E">
            <w:pPr>
              <w:widowControl w:val="0"/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 w:rsidR="001356CF" w:rsidRPr="001D28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2D70A719" w14:textId="77777777"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73203" w14:textId="77777777"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F250E" w:rsidRPr="009A00E1" w14:paraId="73FD122A" w14:textId="77777777" w:rsidTr="00EF3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27" w:type="dxa"/>
          <w:trHeight w:val="345"/>
        </w:trPr>
        <w:tc>
          <w:tcPr>
            <w:tcW w:w="4268" w:type="dxa"/>
            <w:gridSpan w:val="2"/>
            <w:vAlign w:val="center"/>
          </w:tcPr>
          <w:p w14:paraId="21C5414E" w14:textId="77777777" w:rsidR="000F250E" w:rsidRPr="001D289E" w:rsidRDefault="000F250E" w:rsidP="001D289E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670EC0" w14:textId="77777777" w:rsidR="000F250E" w:rsidRPr="001D289E" w:rsidRDefault="000F250E" w:rsidP="001D289E">
            <w:pPr>
              <w:widowControl w:val="0"/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37ADA52E" w14:textId="77777777" w:rsidR="000F250E" w:rsidRPr="001D289E" w:rsidRDefault="000F250E" w:rsidP="001D289E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1BA6AFDA" w14:textId="77777777" w:rsidR="000F250E" w:rsidRPr="001D289E" w:rsidRDefault="000F250E" w:rsidP="001D289E">
            <w:pPr>
              <w:widowControl w:val="0"/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64B50560" w14:textId="77777777"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C2326" w14:textId="77777777"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14:paraId="75C30B7E" w14:textId="77777777" w:rsidTr="00EF3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27" w:type="dxa"/>
          <w:trHeight w:val="375"/>
        </w:trPr>
        <w:tc>
          <w:tcPr>
            <w:tcW w:w="4268" w:type="dxa"/>
            <w:gridSpan w:val="2"/>
            <w:vAlign w:val="center"/>
          </w:tcPr>
          <w:p w14:paraId="4EAEB949" w14:textId="77777777" w:rsidR="000F250E" w:rsidRPr="001D289E" w:rsidRDefault="000F250E" w:rsidP="001D289E">
            <w:pPr>
              <w:widowControl w:val="0"/>
              <w:snapToGrid w:val="0"/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2007123E" w14:textId="77777777" w:rsidR="000F250E" w:rsidRPr="001D289E" w:rsidRDefault="000F250E" w:rsidP="001D289E">
            <w:pPr>
              <w:widowControl w:val="0"/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4A539D81" w14:textId="77777777"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E348F" w14:textId="77777777"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14:paraId="63A1828A" w14:textId="77777777" w:rsidTr="00EF3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27" w:type="dxa"/>
          <w:trHeight w:val="375"/>
        </w:trPr>
        <w:tc>
          <w:tcPr>
            <w:tcW w:w="4268" w:type="dxa"/>
            <w:gridSpan w:val="2"/>
            <w:vAlign w:val="center"/>
          </w:tcPr>
          <w:p w14:paraId="569CCDCB" w14:textId="77777777" w:rsidR="000F250E" w:rsidRPr="001D289E" w:rsidRDefault="000F250E" w:rsidP="001D289E">
            <w:pPr>
              <w:widowControl w:val="0"/>
              <w:snapToGrid w:val="0"/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588FC9AC" w14:textId="77777777" w:rsidR="000F250E" w:rsidRPr="001D289E" w:rsidRDefault="000F250E" w:rsidP="001D289E">
            <w:pPr>
              <w:widowControl w:val="0"/>
              <w:snapToGrid w:val="0"/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  <w:r w:rsidR="00E14C5C" w:rsidRPr="001D289E">
              <w:rPr>
                <w:rFonts w:ascii="Times New Roman" w:hAnsi="Times New Roman"/>
                <w:sz w:val="28"/>
                <w:szCs w:val="28"/>
              </w:rPr>
              <w:t>на 2023 год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1F38BF07" w14:textId="77777777"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52677" w14:textId="77777777"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14:paraId="6B1B0AD6" w14:textId="77777777" w:rsidTr="00EF3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27" w:type="dxa"/>
          <w:trHeight w:val="375"/>
        </w:trPr>
        <w:tc>
          <w:tcPr>
            <w:tcW w:w="4268" w:type="dxa"/>
            <w:gridSpan w:val="2"/>
            <w:vAlign w:val="center"/>
          </w:tcPr>
          <w:p w14:paraId="4619C3C5" w14:textId="77777777" w:rsidR="000F250E" w:rsidRPr="001D289E" w:rsidRDefault="000F250E" w:rsidP="001D289E">
            <w:pPr>
              <w:widowControl w:val="0"/>
              <w:snapToGrid w:val="0"/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65783C06" w14:textId="77777777" w:rsidR="000F250E" w:rsidRPr="001D289E" w:rsidRDefault="000F250E" w:rsidP="001D289E">
            <w:pPr>
              <w:widowControl w:val="0"/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D289E">
              <w:rPr>
                <w:rFonts w:ascii="Times New Roman" w:hAnsi="Times New Roman"/>
                <w:sz w:val="28"/>
                <w:szCs w:val="28"/>
              </w:rPr>
              <w:t xml:space="preserve">и на плановый период 2024 и </w:t>
            </w:r>
            <w:r w:rsidR="00E14C5C" w:rsidRPr="001D289E"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50A39BC1" w14:textId="77777777"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B1255" w14:textId="77777777"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77BAA48" w14:textId="77777777" w:rsidR="000F250E" w:rsidRDefault="000F250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404D6C" w14:textId="77777777" w:rsidR="00792A7A" w:rsidRDefault="00792A7A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 w:rsidR="005512A5">
        <w:rPr>
          <w:rFonts w:ascii="Times New Roman" w:hAnsi="Times New Roman"/>
          <w:sz w:val="28"/>
          <w:szCs w:val="28"/>
        </w:rPr>
        <w:t>3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14:paraId="73E6E3B9" w14:textId="77777777" w:rsidR="00EF331A" w:rsidRDefault="00AB4477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7BBB38F3" w14:textId="77777777" w:rsidR="00053D8B" w:rsidRDefault="00AB4477" w:rsidP="00EF331A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176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"/>
        <w:gridCol w:w="299"/>
        <w:gridCol w:w="2977"/>
        <w:gridCol w:w="708"/>
        <w:gridCol w:w="567"/>
        <w:gridCol w:w="567"/>
        <w:gridCol w:w="1560"/>
        <w:gridCol w:w="567"/>
        <w:gridCol w:w="992"/>
        <w:gridCol w:w="1276"/>
      </w:tblGrid>
      <w:tr w:rsidR="00053D8B" w:rsidRPr="00053D8B" w14:paraId="636C915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vAlign w:val="bottom"/>
            <w:hideMark/>
          </w:tcPr>
          <w:p w14:paraId="5884AF2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401BCB" w14:textId="77777777" w:rsidR="00053D8B" w:rsidRPr="00053D8B" w:rsidRDefault="00053D8B" w:rsidP="001D289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77368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73B59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09D51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941BE8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37510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372D6446" w14:textId="77777777" w:rsidR="00053D8B" w:rsidRPr="00053D8B" w:rsidRDefault="00053D8B" w:rsidP="001D289E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D8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53D8B" w:rsidRPr="00053D8B" w14:paraId="5359BD0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vAlign w:val="bottom"/>
            <w:hideMark/>
          </w:tcPr>
          <w:p w14:paraId="5710B47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E8D8E2" w14:textId="77777777" w:rsidR="00053D8B" w:rsidRPr="00053D8B" w:rsidRDefault="00053D8B" w:rsidP="001D289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D515C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B1CF5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6CC24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9651C8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04CDA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E531CC6" w14:textId="77777777" w:rsidR="00053D8B" w:rsidRPr="00053D8B" w:rsidRDefault="00053D8B" w:rsidP="001D289E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8390DF" w14:textId="77777777" w:rsidR="00053D8B" w:rsidRPr="00053D8B" w:rsidRDefault="00053D8B" w:rsidP="001D289E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53D8B" w:rsidRPr="00053D8B" w14:paraId="7383C80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4B4FBA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shd w:val="clear" w:color="auto" w:fill="auto"/>
            <w:hideMark/>
          </w:tcPr>
          <w:p w14:paraId="1E25F34E" w14:textId="36D12B57" w:rsidR="00053D8B" w:rsidRPr="00053D8B" w:rsidRDefault="001D289E" w:rsidP="001D289E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D8B" w:rsidRPr="00053D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F3CA6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5 88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A9C8A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113 592,0</w:t>
            </w:r>
          </w:p>
        </w:tc>
      </w:tr>
      <w:tr w:rsidR="00053D8B" w:rsidRPr="00053D8B" w14:paraId="1E2A4EF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19E473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  <w:hideMark/>
          </w:tcPr>
          <w:p w14:paraId="501F786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вет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259E1D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394B8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130E6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1D2EA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93D2A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06030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AFD92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053D8B" w:rsidRPr="00053D8B" w14:paraId="27665FE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8240A2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9A5A13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22716F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A90D5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70EBD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1463E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499C1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F5EBE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67FD1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053D8B" w:rsidRPr="00053D8B" w14:paraId="6F0D859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D7B2D3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982653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и  представительных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716E0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60EB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EF04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1481F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CA1CE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C454D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F689B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053D8B" w:rsidRPr="00053D8B" w14:paraId="0667676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4CA214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96CA38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7C92A3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6522B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F2DE0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3C173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52A78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F232F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9A4C2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053D8B" w:rsidRPr="00053D8B" w14:paraId="6E9356F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7F5C27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A321AF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42018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1529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0932D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EFEB0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18105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376DD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7D863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053D8B" w:rsidRPr="00053D8B" w14:paraId="421064F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57BC07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7931F0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1AE15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348C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BDE6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9FD35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7A58E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B0D87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6D9C4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053D8B" w:rsidRPr="00053D8B" w14:paraId="0848EEF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9FD710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AE5231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37FAFC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8816C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E98D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99A9E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17AED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9ABF6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AE8C4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404,2</w:t>
            </w:r>
          </w:p>
        </w:tc>
      </w:tr>
      <w:tr w:rsidR="00053D8B" w:rsidRPr="00053D8B" w14:paraId="3A741B5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1044BC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CDBE72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3FF00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8181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19C4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05FD4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3702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835C3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74A89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053D8B" w:rsidRPr="00053D8B" w14:paraId="1C93686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34ACAA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  <w:hideMark/>
          </w:tcPr>
          <w:p w14:paraId="374E2D6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30D17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E07E2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5543D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1756A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3570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0F4B2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3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C3620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13 770,6</w:t>
            </w:r>
          </w:p>
        </w:tc>
      </w:tr>
      <w:tr w:rsidR="00053D8B" w:rsidRPr="00053D8B" w14:paraId="4E72450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E18049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A74096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9A001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01A73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78489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8676E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8BEA1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A01EF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3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D1B74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0 676,1</w:t>
            </w:r>
          </w:p>
        </w:tc>
      </w:tr>
      <w:tr w:rsidR="00053D8B" w:rsidRPr="00053D8B" w14:paraId="0B0F90E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0CE72E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B1B20E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CAD42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38BA0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54F5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00E02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3BFB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FF767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70DE5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053D8B" w:rsidRPr="00053D8B" w14:paraId="02A39F8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F36656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4DBF8F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высшего должностного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лица  муниципального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5EA83D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D0380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02407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7083A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7776E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1988E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A70CD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053D8B" w:rsidRPr="00053D8B" w14:paraId="72569CB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A2B72E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FE2F91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Высшее должностное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лицо  муниципального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7B69B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329F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E6B3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24A99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B336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3F50E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0EA18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053D8B" w:rsidRPr="00053D8B" w14:paraId="01B782F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FC703E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0EE873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C64D6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935A8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3DFA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A7ECD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713B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FCDC4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9B667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053D8B" w:rsidRPr="00053D8B" w14:paraId="5E5432C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827B7A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6BDB34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927B8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9A161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DD8E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86F56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804D7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280BF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60F99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053D8B" w:rsidRPr="00053D8B" w14:paraId="1D82564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F2BFDB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5B21D8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23335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7530A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92CC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9860A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1D37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DB724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BBB7A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9 471,4</w:t>
            </w:r>
          </w:p>
        </w:tc>
      </w:tr>
      <w:tr w:rsidR="00053D8B" w:rsidRPr="00053D8B" w14:paraId="7659529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C354B0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38CCFF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Дети Каневского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142BC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119D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A9E43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A4DCE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BBA2B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5D6E9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686E3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053D8B" w:rsidRPr="00053D8B" w14:paraId="30A64B6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BC2CC3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B22286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8742AD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C61E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3E48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430F8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8350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7B00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89C06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053D8B" w:rsidRPr="00053D8B" w14:paraId="499FF53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6A7025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01264C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CB0182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9B7A6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431B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E400F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05C22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F5EB0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46EA8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053D8B" w:rsidRPr="00053D8B" w14:paraId="0C4117F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89007D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889A56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9B92F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22E8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FC33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11DEF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3987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1CE9A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3C3EC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92,6</w:t>
            </w:r>
          </w:p>
        </w:tc>
      </w:tr>
      <w:tr w:rsidR="00053D8B" w:rsidRPr="00053D8B" w14:paraId="2EDE629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841E14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26D677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A27434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CEF1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7CCEE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191D7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8C8A5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A40E3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C208F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30,6</w:t>
            </w:r>
          </w:p>
        </w:tc>
      </w:tr>
      <w:tr w:rsidR="00053D8B" w:rsidRPr="00053D8B" w14:paraId="4983CAA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4790E8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330187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72687B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280B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805CD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75BF8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2673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7E0DB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E0AE1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053D8B" w:rsidRPr="00053D8B" w14:paraId="76CE5C5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0022CC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E7CAC6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полномочий  по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организации и обеспечению отдыха и оздоровления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детей (за исключением организации отдыха детей в каникулярное время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FEECAA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E13D5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AEFD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CF347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1D7A2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E3DC5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89F6C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</w:tr>
      <w:tr w:rsidR="00053D8B" w:rsidRPr="00053D8B" w14:paraId="0A6C878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5BA045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C44A1F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067B5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B58C3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D035B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A9F93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CA61E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1A101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E7246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49,0</w:t>
            </w:r>
          </w:p>
        </w:tc>
      </w:tr>
      <w:tr w:rsidR="00053D8B" w:rsidRPr="00053D8B" w14:paraId="79E8561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097CCB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A95425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1E4CB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70B56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C3CD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E6A05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A288E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6A77C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811AA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053D8B" w:rsidRPr="00053D8B" w14:paraId="27D01E5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13C10B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85929D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 отдельных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A7319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272E5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8FB5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3F4D0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7B4BF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1DA8E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E4A66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 288,2</w:t>
            </w:r>
          </w:p>
        </w:tc>
      </w:tr>
      <w:tr w:rsidR="00053D8B" w:rsidRPr="00053D8B" w14:paraId="5EF1FEC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628216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C956E2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B018B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B063F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F7EBD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20AEA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8A15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B1952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B4461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559,2</w:t>
            </w:r>
          </w:p>
        </w:tc>
      </w:tr>
      <w:tr w:rsidR="00053D8B" w:rsidRPr="00053D8B" w14:paraId="29BD400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4C70B8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311221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355981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9362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F30B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DBA47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0F22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9666E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F5C61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29,0</w:t>
            </w:r>
          </w:p>
        </w:tc>
      </w:tr>
      <w:tr w:rsidR="00053D8B" w:rsidRPr="00053D8B" w14:paraId="0E3A51C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C4E97C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E20829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 отдельных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3F56B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D8AB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01E3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C5297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D44DC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B9018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7C1B9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959,6</w:t>
            </w:r>
          </w:p>
        </w:tc>
      </w:tr>
      <w:tr w:rsidR="00053D8B" w:rsidRPr="00053D8B" w14:paraId="352C4B4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E5F4F4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9711B6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360D1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2470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B156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C01B8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CFC7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9DFC6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E9DF6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635,6</w:t>
            </w:r>
          </w:p>
        </w:tc>
      </w:tr>
      <w:tr w:rsidR="00053D8B" w:rsidRPr="00053D8B" w14:paraId="2FC5B2D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F50F35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F93C61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24364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22EC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09A05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5858A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F04D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78BE9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335EB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053D8B" w:rsidRPr="00053D8B" w14:paraId="60DCB93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E6A3DC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CD05E5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Информационное общество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C1380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E61D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D63E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FD8D9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2DFEC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3C3C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C9841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053D8B" w:rsidRPr="00053D8B" w14:paraId="6D35E5B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EBB98C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DDFE90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1FC4F6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EADF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E468C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9516F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9E550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2FC0F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0B512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053D8B" w:rsidRPr="00053D8B" w14:paraId="4F7382D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7BA95E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C1691A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DF2E8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08CFF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1F88F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D6D2E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50FC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1C144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4385D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053D8B" w:rsidRPr="00053D8B" w14:paraId="14C75FB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D6E7EB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30016D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77E55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6ABF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1F659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89234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C2BD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C9F1E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510F5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053D8B" w:rsidRPr="00053D8B" w14:paraId="09C5BF5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FAEDB4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21EDB5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D1099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6AE60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06E55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993C2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A5A68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F2FE7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17BD4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053D8B" w:rsidRPr="00053D8B" w14:paraId="59AC657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24A1EF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092793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сельского хозяй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E420A0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86A80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9AC7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8A8F2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3768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0625E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E7FB9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899,0</w:t>
            </w:r>
          </w:p>
        </w:tc>
      </w:tr>
      <w:tr w:rsidR="00053D8B" w:rsidRPr="00053D8B" w14:paraId="5275243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5BD5F3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CFBC5A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D9B83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7CB9B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DBA5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123DB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D5C84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722EB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777FF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899,0</w:t>
            </w:r>
          </w:p>
        </w:tc>
      </w:tr>
      <w:tr w:rsidR="00053D8B" w:rsidRPr="00053D8B" w14:paraId="216448A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2FBF52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6F8AD7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236F0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67D76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BF858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72503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CA62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FEDAE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213E6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899,0</w:t>
            </w:r>
          </w:p>
        </w:tc>
      </w:tr>
      <w:tr w:rsidR="00053D8B" w:rsidRPr="00053D8B" w14:paraId="1A6E30D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F43972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14:paraId="7F0A189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поддержке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15D605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6F35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F2B18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91DFE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1 01 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47D34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7FFD6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29AA1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</w:tr>
      <w:tr w:rsidR="00053D8B" w:rsidRPr="00053D8B" w14:paraId="50655AF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05523D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D4DBB1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101B9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FFDB8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4C7A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BCC2D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1 01 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C66A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4B3B3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2C3E7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</w:tr>
      <w:tr w:rsidR="00053D8B" w:rsidRPr="00053D8B" w14:paraId="2043C5F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B6043C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714CEA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49DB8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8911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38D5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31A52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9E0F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588A9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C9D6D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053D8B" w:rsidRPr="00053D8B" w14:paraId="39BE516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30EF9E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097382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52842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A42D9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761C3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25A83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373A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691C6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732E2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298,0</w:t>
            </w:r>
          </w:p>
        </w:tc>
      </w:tr>
      <w:tr w:rsidR="00053D8B" w:rsidRPr="00053D8B" w14:paraId="2AA593E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544CD7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B8AC57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C6366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1F4E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CC91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7C21C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2954D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A9A6B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6C5FD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053D8B" w:rsidRPr="00053D8B" w14:paraId="7A4CDE0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D279B7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3843E4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563B6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0CF4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DBFB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00F4B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83E5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3D264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F1C62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1 647,1</w:t>
            </w:r>
          </w:p>
        </w:tc>
      </w:tr>
      <w:tr w:rsidR="00053D8B" w:rsidRPr="00053D8B" w14:paraId="2441BEF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1ED999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32B005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B9D20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BAC24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D4F4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96427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F83A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EA63A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FDCA2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1 647,1</w:t>
            </w:r>
          </w:p>
        </w:tc>
      </w:tr>
      <w:tr w:rsidR="00053D8B" w:rsidRPr="00053D8B" w14:paraId="6788127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948FB5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FDF86C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43883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E929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DA32B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D8BFD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43A23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B4254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05FB5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1 647,1</w:t>
            </w:r>
          </w:p>
        </w:tc>
      </w:tr>
      <w:tr w:rsidR="00053D8B" w:rsidRPr="00053D8B" w14:paraId="6EA5119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A38711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257326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634A7D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173BC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CC08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53756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ADEC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D08E1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E9065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1 647,1</w:t>
            </w:r>
          </w:p>
        </w:tc>
      </w:tr>
      <w:tr w:rsidR="00053D8B" w:rsidRPr="00053D8B" w14:paraId="728D0E4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DA0D3D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DEB3D2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496433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E198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5595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81DCA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C239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EEB8D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36E21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053D8B" w:rsidRPr="00053D8B" w14:paraId="182C6A1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868DBC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9C37CF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B9DE14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7461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A7D0A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FC14F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BC5AF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F9668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E0265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053D8B" w:rsidRPr="00053D8B" w14:paraId="32F6A4A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AEDF56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5ED3BF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922B68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0D7D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2556E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83C92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923A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699DE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DA7CE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053D8B" w:rsidRPr="00053D8B" w14:paraId="650E1D1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B17626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B25D03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4B0E76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AA411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F238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530A0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3639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FF62A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797F1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053D8B" w:rsidRPr="00053D8B" w14:paraId="30CE3DC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97F56A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52CD15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3689E3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9D3F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5382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97AA9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79852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F7137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B1DF3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053D8B" w:rsidRPr="00053D8B" w14:paraId="3722120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32465C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661CB3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BD550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7467F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C4D72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7DEA2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8B9EF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5F808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D226A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053D8B" w:rsidRPr="00053D8B" w14:paraId="57A6FC5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119D72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75FD9B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31416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A74ED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90F1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15801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EA5F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9147B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78717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053D8B" w:rsidRPr="00053D8B" w14:paraId="44F24D0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C2A678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1D3419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87647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260EA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0E272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015D1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BEA6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3B749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F4872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053D8B" w:rsidRPr="00053D8B" w14:paraId="070E832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E818ED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B516F4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27A25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8C5EB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1979C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619A1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61332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F548D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F87E3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053D8B" w:rsidRPr="00053D8B" w14:paraId="0C23B70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2CA6F8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B2520E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6CF53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940D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A22F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ED59C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9998D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88FB0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13C2C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053D8B" w:rsidRPr="00053D8B" w14:paraId="036498A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130D7D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9D42BB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B9DED9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AF7E3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AA43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CB3C8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DD0F3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9E39A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3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159E3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7 573,0</w:t>
            </w:r>
          </w:p>
        </w:tc>
      </w:tr>
      <w:tr w:rsidR="00053D8B" w:rsidRPr="00053D8B" w14:paraId="185E918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541EAC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CD7DA0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053D8B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муниципального</w:t>
            </w:r>
            <w:proofErr w:type="gramEnd"/>
            <w:r w:rsidRPr="00053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Каневской район «Экономическое развитие и инновационная экономика муниципального </w:t>
            </w:r>
            <w:r w:rsidRPr="00053D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 Каневской район 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D36E2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355F1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8E443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DC78E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171E3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EF1E3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65FB1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053D8B" w:rsidRPr="00053D8B" w14:paraId="667C503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F01984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B3C748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Формирование и продвижение экономически и инвестиционно привлекательного образа муниципального образования Каневской район на 2019- 2024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50101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85946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9BE62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DA186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E6E8F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84BC8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423F1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053D8B" w:rsidRPr="00053D8B" w14:paraId="2628635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A1D500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193E96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6E95A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FCAB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1687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D06EE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3A473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CAD98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07F40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053D8B" w:rsidRPr="00053D8B" w14:paraId="02351BA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676E08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991A86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F5C11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D9B7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423E3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595B8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18656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F76F8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7E1D4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053D8B" w:rsidRPr="00053D8B" w14:paraId="3DEDA20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A72DC2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37512D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D5FF1C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CB6A4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B94A3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5FDAD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5B6E4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A2838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9C441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053D8B" w:rsidRPr="00053D8B" w14:paraId="5A432E5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06E387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F7A11F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910028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3EC28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BA613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2FFAC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3A97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79DF0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6EC9D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669,2</w:t>
            </w:r>
          </w:p>
        </w:tc>
      </w:tr>
      <w:tr w:rsidR="00053D8B" w:rsidRPr="00053D8B" w14:paraId="521827C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E54A15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FBF084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EADA56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EFB9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7B3C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B8381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D057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D6FBF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8D483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669,2</w:t>
            </w:r>
          </w:p>
        </w:tc>
      </w:tr>
      <w:tr w:rsidR="00053D8B" w:rsidRPr="00053D8B" w14:paraId="687CF2B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3BA767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35FEBD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управления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развитием  Каневского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E7F99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FD9B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F5D7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20F22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F7635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A9F26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C4C9C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669,2</w:t>
            </w:r>
          </w:p>
        </w:tc>
      </w:tr>
      <w:tr w:rsidR="00053D8B" w:rsidRPr="00053D8B" w14:paraId="2C54C63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C791FA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DBFAE6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развитие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D922E0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FCE4E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6B02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00F5D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E487A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36161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FA888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,3</w:t>
            </w:r>
          </w:p>
        </w:tc>
      </w:tr>
      <w:tr w:rsidR="00053D8B" w:rsidRPr="00053D8B" w14:paraId="5B626A8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B45DD2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242674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880F28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E4CF7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F767A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4FB18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5A75A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60CAA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4A747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,3</w:t>
            </w:r>
          </w:p>
        </w:tc>
      </w:tr>
      <w:tr w:rsidR="00053D8B" w:rsidRPr="00053D8B" w14:paraId="357CAFC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99E3F9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6FB8A8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AFE601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946B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ADE0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85976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0F105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F3522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A31C2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53D8B" w:rsidRPr="00053D8B" w14:paraId="60FAC10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B715A4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6A1844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5D596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AF58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E9BEE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4D06E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0F5A4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067D9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0D5EC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53D8B" w:rsidRPr="00053D8B" w14:paraId="0331285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ECB17B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05A4F0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95ACA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0E8ED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89A83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0719F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7C570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244F4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027AE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053D8B" w:rsidRPr="00053D8B" w14:paraId="1583A99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FE63FB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F2737B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E90FEA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56B8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C3D9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52BDB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5E23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050B2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8AFFC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053D8B" w:rsidRPr="00053D8B" w14:paraId="69183DA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70D20E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DB50A9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5647C0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F605D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4AA38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715D1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0C575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7EF8A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14D40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47,0</w:t>
            </w:r>
          </w:p>
        </w:tc>
      </w:tr>
      <w:tr w:rsidR="00053D8B" w:rsidRPr="00053D8B" w14:paraId="6FC68B6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20239C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A6EBE9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5935F8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4BDB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F297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D68A1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7CF96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79158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3C84F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47,0</w:t>
            </w:r>
          </w:p>
        </w:tc>
      </w:tr>
      <w:tr w:rsidR="00053D8B" w:rsidRPr="00053D8B" w14:paraId="161B943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EDE5EF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3EEB38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Оплата  членских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взносов в Ассоциацию  «Совет муниципальных образований Краснодарского кра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691A0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195BC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E2F98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8C4D4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E237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246C5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5C4DA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</w:tr>
      <w:tr w:rsidR="00053D8B" w:rsidRPr="00053D8B" w14:paraId="5CF9D24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B11398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ED8B11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A0E3F9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9FF8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BC0A0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DA56C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4124F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348C9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02942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</w:tr>
      <w:tr w:rsidR="00053D8B" w:rsidRPr="00053D8B" w14:paraId="052B9BC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705371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E20A31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овышение правовой культуры и электоральной активности жителей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1D628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599F3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3E20C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7D432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86BBA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D92F1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F034E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053D8B" w:rsidRPr="00053D8B" w14:paraId="5391F3A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503EAC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253753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C4A86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7D671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E79D0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7F71E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40985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21D02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3BFE2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053D8B" w:rsidRPr="00053D8B" w14:paraId="23558BC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13D7DF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F16A2A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6AE1C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641B2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1B5A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529A6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9B63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CF0A5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CC2FE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053D8B" w:rsidRPr="00053D8B" w14:paraId="7DEAAAC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3E01E3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7F51F4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1BD5F6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0C06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17FF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F7E79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BC40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1B066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D2469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053D8B" w:rsidRPr="00053D8B" w14:paraId="456D568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EA7712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8AD00F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0A0F9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4FF3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C0391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5A620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03F8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41D78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F5A2A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053D8B" w:rsidRPr="00053D8B" w14:paraId="644C61F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E9E4B6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9C02CC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C8381A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119A9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4722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7C90E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F80A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8749E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2A13F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053D8B" w:rsidRPr="00053D8B" w14:paraId="6F70F4A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15710E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430556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D48D79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4664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5374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370F3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06C9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62464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2FDE5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053D8B" w:rsidRPr="00053D8B" w14:paraId="586E917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B65ECE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03F268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1B5C82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CB981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69F1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62359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D809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2C2D2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CCFF6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053D8B" w:rsidRPr="00053D8B" w14:paraId="19828EB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4CE8E6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339733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Казачество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E05B32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B61B5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44639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ACDF7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487C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D9D10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35F84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053D8B" w:rsidRPr="00053D8B" w14:paraId="56F773B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0AAC56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264952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B9E51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97400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7F689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DC36D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314CC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5AF9E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32190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053D8B" w:rsidRPr="00053D8B" w14:paraId="51A33BE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E1F209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B31AA3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5C529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D9CE7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364A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C9534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D9BC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9CD90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3E0DC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053D8B" w:rsidRPr="00053D8B" w14:paraId="37619EE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E3EA23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3E26E9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Изучение и популяризация традиционной культуры и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истории казаче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B8DFA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828B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EEA64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6EF68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F433A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6E06E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0C7E9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053D8B" w:rsidRPr="00053D8B" w14:paraId="06BFD2A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718FBC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47FB33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20A5DF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C33CD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02173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407BC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D97E5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0FC3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699D2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053D8B" w:rsidRPr="00053D8B" w14:paraId="3FFA3C0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800AAD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CA66B4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6E114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98C6A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8C41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566EC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4C7B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CFC31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7C98A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053D8B" w:rsidRPr="00053D8B" w14:paraId="58B3910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DDEADB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2BA398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3D4B1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770F9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9E0A5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FEA5E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099D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8B9D8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2759F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053D8B" w:rsidRPr="00053D8B" w14:paraId="285161B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BD099A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CA2A3A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6C584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83F1F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E562F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12BBA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6D82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8F4E1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B4E21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053D8B" w:rsidRPr="00053D8B" w14:paraId="43EC305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51F9F5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931E83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AA549C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0B8CE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28D28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208A3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6404C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19009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39869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053D8B" w:rsidRPr="00053D8B" w14:paraId="7EE569E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7083AF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1CA868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1977B0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785C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B4BD2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CA331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15C88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AA31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10284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053D8B" w:rsidRPr="00053D8B" w14:paraId="7C1E286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21DB64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8E60A4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C24E26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0EE52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B0C7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9A53F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94656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01FFA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B8583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956,0</w:t>
            </w:r>
          </w:p>
        </w:tc>
      </w:tr>
      <w:tr w:rsidR="00053D8B" w:rsidRPr="00053D8B" w14:paraId="6BC913C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C01B8A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915135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Информационное общество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94C1E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E0BDE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2E73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CE0D9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EB378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BF588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B3AB8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 810,4</w:t>
            </w:r>
          </w:p>
        </w:tc>
      </w:tr>
      <w:tr w:rsidR="00053D8B" w:rsidRPr="00053D8B" w14:paraId="7A632D0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C08345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1CD14C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3A2AC9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C52E8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7991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D8ADE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31C6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B6685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CD131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053D8B" w:rsidRPr="00053D8B" w14:paraId="6666B43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9C267B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212988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беспечение доступа к информации о деятельности органов местного самоуправления с использованием периодических печатных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изданий и телевид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73195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0CAD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293F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42455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BEAB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17920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4B0E0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053D8B" w:rsidRPr="00053D8B" w14:paraId="4243C78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D1CA01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E363A5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16A01D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D558D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E11B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BB4D3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DEA6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657C4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5E99E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053D8B" w:rsidRPr="00053D8B" w14:paraId="24587B0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D4B5DB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F57FC9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D8314E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519F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82CA5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9A284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710C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1B103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4AB04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053D8B" w:rsidRPr="00053D8B" w14:paraId="0629EB5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174144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D3AE11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DA7F4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1C90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9992D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A2392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6CC0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7F14D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4F818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887,4</w:t>
            </w:r>
          </w:p>
        </w:tc>
      </w:tr>
      <w:tr w:rsidR="00053D8B" w:rsidRPr="00053D8B" w14:paraId="2FF073F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1356E4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9D34F5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A97780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4599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4DE6C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9B098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C86FF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7BD88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2E9AA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887,4</w:t>
            </w:r>
          </w:p>
        </w:tc>
      </w:tr>
      <w:tr w:rsidR="00053D8B" w:rsidRPr="00053D8B" w14:paraId="5958F1B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69E205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B4BF11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B6BE0E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9F117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F155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92B38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FD09F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73579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F40B0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887,4</w:t>
            </w:r>
          </w:p>
        </w:tc>
      </w:tr>
      <w:tr w:rsidR="00053D8B" w:rsidRPr="00053D8B" w14:paraId="04F5312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43D432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D463B4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A5D2CA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5A62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4109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3C61D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81724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0A087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F30AE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887,4</w:t>
            </w:r>
          </w:p>
        </w:tc>
      </w:tr>
      <w:tr w:rsidR="00053D8B" w:rsidRPr="00053D8B" w14:paraId="2A9FCE5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D6C8A9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80D139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B4D70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90AB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D080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F94CC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02770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9C5AF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3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5AD4B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206,0</w:t>
            </w:r>
          </w:p>
        </w:tc>
      </w:tr>
      <w:tr w:rsidR="00053D8B" w:rsidRPr="00053D8B" w14:paraId="131509C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FBBD99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497449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A2FC47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151F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023BC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BD4E3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6D671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19E86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3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F49C1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460,2</w:t>
            </w:r>
          </w:p>
        </w:tc>
      </w:tr>
      <w:tr w:rsidR="00053D8B" w:rsidRPr="00053D8B" w14:paraId="2FA741C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925E97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E798A7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C0C43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4C13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E5DE4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8E496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3B46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4DFE5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3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23E8D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 896,1</w:t>
            </w:r>
          </w:p>
        </w:tc>
      </w:tr>
      <w:tr w:rsidR="00053D8B" w:rsidRPr="00053D8B" w14:paraId="10CBEB2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E93AE2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28C40B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99AA73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C8A9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2DBED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FFEF5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8E9CC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21378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5C7A4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5 563,2</w:t>
            </w:r>
          </w:p>
        </w:tc>
      </w:tr>
      <w:tr w:rsidR="00053D8B" w:rsidRPr="00053D8B" w14:paraId="7F24934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A083C0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8F4FAF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4BD42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7C06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C10A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5767C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41A7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E8791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3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7B096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3 675,6</w:t>
            </w:r>
          </w:p>
        </w:tc>
      </w:tr>
      <w:tr w:rsidR="00053D8B" w:rsidRPr="00053D8B" w14:paraId="35A77B1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932E2F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03AAF7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Иные бюджетные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669705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7C83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7F30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53AE6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56BB9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66D08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5B2BA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657,3</w:t>
            </w:r>
          </w:p>
        </w:tc>
      </w:tr>
      <w:tr w:rsidR="00053D8B" w:rsidRPr="00053D8B" w14:paraId="0ABF2CB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52AFD9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D50A0C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935521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9B9EC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7821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B5F2D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30DC3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7D353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6EABB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564,1</w:t>
            </w:r>
          </w:p>
        </w:tc>
      </w:tr>
      <w:tr w:rsidR="00053D8B" w:rsidRPr="00053D8B" w14:paraId="3E53F3D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322D45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A38535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DE0F1C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7AD8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B96FF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08E84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33F8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68510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F8EAC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552,4</w:t>
            </w:r>
          </w:p>
        </w:tc>
      </w:tr>
      <w:tr w:rsidR="00053D8B" w:rsidRPr="00053D8B" w14:paraId="5289082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5BD67C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E420DE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1B8ED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438B9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50317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86B93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C26A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E4C7F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71D3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053D8B" w:rsidRPr="00053D8B" w14:paraId="2B9D0A7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E0A579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DD042F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A6775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C39F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89776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B671C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6A99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14F3B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D5FEC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45,8</w:t>
            </w:r>
          </w:p>
        </w:tc>
      </w:tr>
      <w:tr w:rsidR="00053D8B" w:rsidRPr="00053D8B" w14:paraId="7A65D9A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2A6503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1602C8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1998CD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BBE9D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7DAF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671B9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ACAD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65A46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5FEF2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45,8</w:t>
            </w:r>
          </w:p>
        </w:tc>
      </w:tr>
      <w:tr w:rsidR="00053D8B" w:rsidRPr="00053D8B" w14:paraId="2CC57F6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05B772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FF7799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FFC4C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D185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B290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31DB9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1245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9BEF3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34705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45,8</w:t>
            </w:r>
          </w:p>
        </w:tc>
      </w:tr>
      <w:tr w:rsidR="00053D8B" w:rsidRPr="00053D8B" w14:paraId="261A702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FB5AA8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75BA62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ддержка местных инициатив гражд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20301D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A416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5B5A3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A0D55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5FB1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1F9FC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41E5D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53D8B" w:rsidRPr="00053D8B" w14:paraId="5CD46FD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F4E1B6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27D387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EB4FF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6CB4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1773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97BF6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6389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04F95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DDDF8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53D8B" w:rsidRPr="00053D8B" w14:paraId="6DE30A0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CD28CD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4725E9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A28C3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E9BB8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CD21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A479D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43EB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47097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42CDE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053D8B" w:rsidRPr="00053D8B" w14:paraId="5DFE617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A04EEA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A4498B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A4989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7E1A4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C36F6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94EF0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28CA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FAA37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5E841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053D8B" w:rsidRPr="00053D8B" w14:paraId="64995EB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2EDD67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94A657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623108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3CC48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D756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9E713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69778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1AA91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D5C2A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053D8B" w:rsidRPr="00053D8B" w14:paraId="39EDF56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AD2F7A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A73C0D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терроризма  в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B91B9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37D5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D440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B6D7C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81632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C4E7C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FC30E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053D8B" w:rsidRPr="00053D8B" w14:paraId="697CA3E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8ED1DB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B996AB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на территории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9EDC2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05B1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6397E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C6B62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6FC7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4F41B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98A19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053D8B" w:rsidRPr="00053D8B" w14:paraId="4A4C3DA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DA7D02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9E8FA6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DA141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424AD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3DFDA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3A0BC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285A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2EC9B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FC336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053D8B" w:rsidRPr="00053D8B" w14:paraId="6A1228D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9E4F9B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04DC6F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D6BC8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0AABB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6A087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D44CB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8F25B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A71AF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C2AA7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053D8B" w:rsidRPr="00053D8B" w14:paraId="6D56C3E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5B58DF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113BF4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9DE76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22CE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0C03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1B610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65985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91284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C3F9E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053D8B" w:rsidRPr="00053D8B" w14:paraId="208F462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4A706A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6B63CD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498CC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A990D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277CC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EB8A6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28973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3DC2A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60E71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053D8B" w:rsidRPr="00053D8B" w14:paraId="2D85116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382773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F23902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5E23F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5FDD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6FAE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44D89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532A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E513C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355ED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053D8B" w:rsidRPr="00053D8B" w14:paraId="1EBC01E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4F8D94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9B4829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028FC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1C21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8FEA8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255F1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BEB11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9D1CE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6B417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053D8B" w:rsidRPr="00053D8B" w14:paraId="7F32147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DA22A5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140046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F5674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7E30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1CCA3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86C84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BDD78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03504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2BB10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711,1</w:t>
            </w:r>
          </w:p>
        </w:tc>
      </w:tr>
      <w:tr w:rsidR="00053D8B" w:rsidRPr="00053D8B" w14:paraId="405A484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F48977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EE76F8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AF13F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9ED1B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E0164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C254A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5E4A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92BD8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7DC77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217,1</w:t>
            </w:r>
          </w:p>
        </w:tc>
      </w:tr>
      <w:tr w:rsidR="00053D8B" w:rsidRPr="00053D8B" w14:paraId="6003CC8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2944F3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EAF04D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сельского хозяй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5A41A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95029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9289F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C4B54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6A729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BB5EA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2BFFD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217,1</w:t>
            </w:r>
          </w:p>
        </w:tc>
      </w:tr>
      <w:tr w:rsidR="00053D8B" w:rsidRPr="00053D8B" w14:paraId="152C416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CC9371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E528EF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42B8D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A3BF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C4CF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41D43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77CB3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BC4A3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77C0C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053D8B" w:rsidRPr="00053D8B" w14:paraId="12214A3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DD4F5F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DECC26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EEA895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3909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EFD83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466F2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2F55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2B2A6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07825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053D8B" w:rsidRPr="00053D8B" w14:paraId="68902B3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228A8F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CE72A8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566CB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621E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001F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79745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72271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52A19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0E81A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053D8B" w:rsidRPr="00053D8B" w14:paraId="7A9C6C2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DD7F25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078E75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950F36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97036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B1EE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8C4CA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65248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37B0B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83AD4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053D8B" w:rsidRPr="00053D8B" w14:paraId="42EE1A4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DEE779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06E270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DC359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00FC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B560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CF747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344E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68408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80E56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18,8</w:t>
            </w:r>
          </w:p>
        </w:tc>
      </w:tr>
      <w:tr w:rsidR="00053D8B" w:rsidRPr="00053D8B" w14:paraId="14B5BB0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373F36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24DCB2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77600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AA8C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18DC4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C6E29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0669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9BB81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F24E6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18,8</w:t>
            </w:r>
          </w:p>
        </w:tc>
      </w:tr>
      <w:tr w:rsidR="00053D8B" w:rsidRPr="00053D8B" w14:paraId="7B1ABA8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AD4C29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F3962B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8D9E4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FD53C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387D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FEB2F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25B87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220F7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B8DD9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053D8B" w:rsidRPr="00053D8B" w14:paraId="63E98A4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B71EB5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C5E217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3719F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CE2A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F7E6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61F51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33C0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21E05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A8F5C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053D8B" w:rsidRPr="00053D8B" w14:paraId="0CBDE80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16B1F2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5973F6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EF331A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D8B">
              <w:rPr>
                <w:rFonts w:ascii="Times New Roman" w:hAnsi="Times New Roman"/>
                <w:sz w:val="24"/>
                <w:szCs w:val="24"/>
              </w:rPr>
              <w:t>Сириус</w:t>
            </w:r>
            <w:r w:rsidR="00EF33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687EF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DC22E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2ADF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4988B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FC5F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29EED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BBA53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053D8B" w:rsidRPr="00053D8B" w14:paraId="64B8C01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C7A2AA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5C4378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92A8C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1D4B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AB5E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91C3B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0F6C4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B8A27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3CEF6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053D8B" w:rsidRPr="00053D8B" w14:paraId="4743254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EAE40B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DF5B12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59AFF7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826B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21F4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760C9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CD6F4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336EC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2EB78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053D8B" w:rsidRPr="00053D8B" w14:paraId="5FE545C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5F93AC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551C4E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CFBCAA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994DF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FED0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44A3D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4D825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8CF46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89F0B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053D8B" w:rsidRPr="00053D8B" w14:paraId="7FF45C5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9B3735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45D588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191CD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732A3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271A8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30AC3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C972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4F515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F13E6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053D8B" w:rsidRPr="00053D8B" w14:paraId="3A01CA2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C87952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870E1E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96A59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5A9F4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DBE3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96FFC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DF26D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E1229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F93F6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053D8B" w:rsidRPr="00053D8B" w14:paraId="3640BB0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1B5FAE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D6893D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FB8F7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BC0A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A297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74DA6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EB48A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501BF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4CD98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053D8B" w:rsidRPr="00053D8B" w14:paraId="77A9707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C539F8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F1B364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053D8B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муниципального</w:t>
            </w:r>
            <w:proofErr w:type="gramEnd"/>
            <w:r w:rsidRPr="00053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FD81E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C70E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4116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8D75B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E8BAC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5235F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ED1E1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053D8B" w:rsidRPr="00053D8B" w14:paraId="50BC150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A4D547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3ADFFD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3BE3A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9A02C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6A004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98CE0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23B0A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3D3B5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1AE47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053D8B" w:rsidRPr="00053D8B" w14:paraId="72624B0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A7F9F4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D0E830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развития  малого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и среднего предпринимательств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C525F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4D613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6A26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E1A1E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0C521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B600E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4DF2A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053D8B" w:rsidRPr="00053D8B" w14:paraId="58C03EA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FE62AE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C07EEF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подпрограммы «Муниципальная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поддержка  субъектов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 в муниципальном образовании Каневской райо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68B71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45540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6A7B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4C7F9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C72CC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0DAA3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486E6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053D8B" w:rsidRPr="00053D8B" w14:paraId="505FC99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23099A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D84A29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5D864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F4C6A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74E5D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A2D49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C3142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E9E25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9CA48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053D8B" w:rsidRPr="00053D8B" w14:paraId="2931359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5C5B93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D603E0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37E5A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7265C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8486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BE9CF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97974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925A0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9487F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53D8B" w:rsidRPr="00053D8B" w14:paraId="0D56AF3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FE1F5C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A9E291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9BE6E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F5C33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F27F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BDFD4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AB45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D5006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7DACB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53D8B" w:rsidRPr="00053D8B" w14:paraId="594125E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18B705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D61CAB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</w:t>
            </w:r>
            <w:r w:rsidR="00EF331A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D8B">
              <w:rPr>
                <w:rFonts w:ascii="Times New Roman" w:hAnsi="Times New Roman"/>
                <w:sz w:val="24"/>
                <w:szCs w:val="24"/>
              </w:rPr>
              <w:t>Дети Каневского района</w:t>
            </w:r>
            <w:r w:rsidR="00EF33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BABAEA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57BEB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B627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3D6B1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20E8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33005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A1F50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53D8B" w:rsidRPr="00053D8B" w14:paraId="1799822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3587A3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454912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5064F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3E70F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0524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E2320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54EF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D43F1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842C0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53D8B" w:rsidRPr="00053D8B" w14:paraId="42596C1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723C15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1BC8A3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0EF33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9638C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0D57C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EC4DB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D838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5C828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093C4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53D8B" w:rsidRPr="00053D8B" w14:paraId="3B2AE9B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B93BBF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D9DD86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B82D42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12EBE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1258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38BA3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D204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DC598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625A3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53D8B" w:rsidRPr="00053D8B" w14:paraId="40AEAFD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854B1C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434DDC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B2D2E6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59083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D230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55F04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EEBB3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91F3E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465EC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53D8B" w:rsidRPr="00053D8B" w14:paraId="462083F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89BAF4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79F31A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40696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183B7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DC35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2B66D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14896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E87C6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F94D8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440,5</w:t>
            </w:r>
          </w:p>
        </w:tc>
      </w:tr>
      <w:tr w:rsidR="00053D8B" w:rsidRPr="00053D8B" w14:paraId="3A8422F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8739CF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659310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6B9D09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36FB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62ABC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64F6E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05D7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EFB4B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F4B9A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053D8B" w:rsidRPr="00053D8B" w14:paraId="6D57722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A3D9CD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8B6D8C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9A6D05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44E9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9893C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6B3D9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25EDE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252F1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8C02E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053D8B" w:rsidRPr="00053D8B" w14:paraId="32B7BA8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EC39BD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13E2DD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9718DC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593B7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A860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05109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B2ED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21368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3621B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053D8B" w:rsidRPr="00053D8B" w14:paraId="02B6609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D7A9E9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423A5E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управления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развитием  Каневского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6A089F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9130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BB048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A8750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9D33F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DEDEE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19ED6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053D8B" w:rsidRPr="00053D8B" w14:paraId="6020644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9A358B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A8F4D9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за выслугу лиц, замещавших муниципальные должности и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должности муниципальной службы Краснодарского края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и финансовая поддержка отдельных категорий работников Каневского рай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6A11E1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0BDF5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348D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8F650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24C65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D8F16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B216C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053D8B" w:rsidRPr="00053D8B" w14:paraId="66C74F0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5B4A48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E19B97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ED214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2CE8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AD9A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5DB59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D13D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BFD83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D72C3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053D8B" w:rsidRPr="00053D8B" w14:paraId="1CD38F6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730C4A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4F4D1B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1F642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1147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9ED6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660ED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5345D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AA06E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D739D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053D8B" w:rsidRPr="00053D8B" w14:paraId="7D29A59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B3049A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685E46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983CB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E885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0F9C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9AF30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6B168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4D47C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C8C49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053D8B" w:rsidRPr="00053D8B" w14:paraId="6E50205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1C2BDE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6FBAF7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8747B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6148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DBCC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A1152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B5962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4DD18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6BD17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053D8B" w:rsidRPr="00053D8B" w14:paraId="1280F1D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2F4ABF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F75721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управления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развитием  Каневского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7A72DB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13F9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4043B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738DF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B051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9E351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66A97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053D8B" w:rsidRPr="00053D8B" w14:paraId="49F3D53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7CB496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CCBF55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791083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F5037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93C6A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37B76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83A4A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4FE04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5CB0B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053D8B" w:rsidRPr="00053D8B" w14:paraId="34811F0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A47611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F63AAF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A2546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8D576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5FC03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5F0DF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6EDA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F9143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8939F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053D8B" w:rsidRPr="00053D8B" w14:paraId="294EDF4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890442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192981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E20FC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8472E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38DC7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6D8A5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0A9F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64F5F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3DF0E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053D8B" w:rsidRPr="00053D8B" w14:paraId="12D9A77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1D7694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FEF7AA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411DA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C5AD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6315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2FAFC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6F84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1E875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3BEC0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053D8B" w:rsidRPr="00053D8B" w14:paraId="518A488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2F9AC6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F5721F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CBFC07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6D80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D9DBE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D7289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C9DF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85E62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DB279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053D8B" w:rsidRPr="00053D8B" w14:paraId="39C0AC9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10E701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1EEE98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821C0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A7B5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DB361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B6D6A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513B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E3226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ABED7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053D8B" w:rsidRPr="00053D8B" w14:paraId="5EEF2A0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FAAF57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C9724A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6504E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94E7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4B29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04A9B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ECCC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32FA8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C31AF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053D8B" w:rsidRPr="00053D8B" w14:paraId="30BD085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82D6C9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1ABF9A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9668B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C32E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78F25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F6300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9E35E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865D7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BD99A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053D8B" w:rsidRPr="00053D8B" w14:paraId="11CB573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EF6D06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  <w:hideMark/>
          </w:tcPr>
          <w:p w14:paraId="3DA683A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15249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28771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6C76F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1D50A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ACE05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27BEE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D468F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3 870,1</w:t>
            </w:r>
          </w:p>
        </w:tc>
      </w:tr>
      <w:tr w:rsidR="00053D8B" w:rsidRPr="00053D8B" w14:paraId="6E5F9D9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0DCEAF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62FACD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бщегосударственные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07D35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443D1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7D4C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DA85B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48E33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41D37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59E98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5 070,1</w:t>
            </w:r>
          </w:p>
        </w:tc>
      </w:tr>
      <w:tr w:rsidR="00053D8B" w:rsidRPr="00053D8B" w14:paraId="305A382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52E0F6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313042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92CBB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9E283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7A704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31E52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1CE9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CEFEC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11BBB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053D8B" w:rsidRPr="00053D8B" w14:paraId="1CADEFE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028717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A9547B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ECB90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8420E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EE4CE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09FD3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4B82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5A2D8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90663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053D8B" w:rsidRPr="00053D8B" w14:paraId="64189C0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7D8182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823575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DAE09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E743A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1BDB2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B32D7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E37D2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451BF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4F4BB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053D8B" w:rsidRPr="00053D8B" w14:paraId="5DB5285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F26654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F08192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B8D3A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9C0D7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CCA9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B41C0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516D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69C9B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6D21C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1 330,5</w:t>
            </w:r>
          </w:p>
        </w:tc>
      </w:tr>
      <w:tr w:rsidR="00053D8B" w:rsidRPr="00053D8B" w14:paraId="42AEE6B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9D90D5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6E1688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0738CB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E9E62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F3D4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4FE30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C6648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0B841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D6E8D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1 330,5</w:t>
            </w:r>
          </w:p>
        </w:tc>
      </w:tr>
      <w:tr w:rsidR="00053D8B" w:rsidRPr="00053D8B" w14:paraId="0598FA2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AD5717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96FAA0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DB357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F35E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3BBA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A3D71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7FF90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807F2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9B6C5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053D8B" w:rsidRPr="00053D8B" w14:paraId="320D478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8C1D09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E6BCE3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D368B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48ED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9AD7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0FBD3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DBAA4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20F6F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AFDF1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053D8B" w:rsidRPr="00053D8B" w14:paraId="6289BFB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27DA9E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9ED0FE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875E0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2F990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0E4A8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4E049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3161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43F05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66F31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000,6</w:t>
            </w:r>
          </w:p>
        </w:tc>
      </w:tr>
      <w:tr w:rsidR="00053D8B" w:rsidRPr="00053D8B" w14:paraId="4306244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98D501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D47209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CB9C8D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5BFD9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1B3C0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DAB3A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B091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07FDF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A6B1F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000,6</w:t>
            </w:r>
          </w:p>
        </w:tc>
      </w:tr>
      <w:tr w:rsidR="00053D8B" w:rsidRPr="00053D8B" w14:paraId="09ABD0F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DAA7F9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0ED04B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D9CF6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722E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02A20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0EC3A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75BB9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AA270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A7567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000,6</w:t>
            </w:r>
          </w:p>
        </w:tc>
      </w:tr>
      <w:tr w:rsidR="00053D8B" w:rsidRPr="00053D8B" w14:paraId="52DAE61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F7B879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10E789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35EC1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DF12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09997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509C4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939C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7A27E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5909D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000,6</w:t>
            </w:r>
          </w:p>
        </w:tc>
      </w:tr>
      <w:tr w:rsidR="00053D8B" w:rsidRPr="00053D8B" w14:paraId="446F9B8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2BA565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18F8B8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AE92CF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EAE9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2B920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8D9D2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D220F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47175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584C3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993,6</w:t>
            </w:r>
          </w:p>
        </w:tc>
      </w:tr>
      <w:tr w:rsidR="00053D8B" w:rsidRPr="00053D8B" w14:paraId="72E1B61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8ADD4C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FC85DC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C2C82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855BB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1CED6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CD35E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9AC24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1CF1D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75C3B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053D8B" w:rsidRPr="00053D8B" w14:paraId="69E74FF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81296A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C2B1EE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4E26C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32F22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12CE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A5104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E7CF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BDBFC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7385F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8 800,0</w:t>
            </w:r>
          </w:p>
        </w:tc>
      </w:tr>
      <w:tr w:rsidR="00053D8B" w:rsidRPr="00053D8B" w14:paraId="5CD625B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9F46F0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15462B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5CEEE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5487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F9DA8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40D95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DE9AD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E7522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48259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053D8B" w:rsidRPr="00053D8B" w14:paraId="6ED70E4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E72730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7B3328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A52E5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F0AC2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0861F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A3948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86D22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3999A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C89A6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053D8B" w:rsidRPr="00053D8B" w14:paraId="6C68830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B4B4C2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2B53AF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A4554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67363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7BE2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661C9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64429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5C9F3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549F1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053D8B" w:rsidRPr="00053D8B" w14:paraId="15E16E9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077BAF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C4CC00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еализация расходных обязательств муниципального образования Каневской район по выравниванию бюджетной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обеспеченности  поселений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7703AD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8D3A9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0D2F7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E37B3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FADEC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420E9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360EC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053D8B" w:rsidRPr="00053D8B" w14:paraId="7DAE5E4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45C543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517DF7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E5442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75720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43DC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E3B16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1A4EC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4E151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8D096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053D8B" w:rsidRPr="00053D8B" w14:paraId="6FCF919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5649E6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01E3ED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 общего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5CD0D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5683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B7C6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1FD89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C46DD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B6EDA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C7247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053D8B" w:rsidRPr="00053D8B" w14:paraId="61CF63B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91076C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7A9FAD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08498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9372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C4AF3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830D6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A6E1C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300DD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90EC8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053D8B" w:rsidRPr="00053D8B" w14:paraId="4B1E9E7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C32424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F26220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F3ED8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EB904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0BF8B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528D4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01D69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92793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40C6F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053D8B" w:rsidRPr="00053D8B" w14:paraId="4F339DD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0B325A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3B88EB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A48303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6F769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2658F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2F3C0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F3CB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687C8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7E87F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053D8B" w:rsidRPr="00053D8B" w14:paraId="127FD47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A3A61E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  <w:hideMark/>
          </w:tcPr>
          <w:p w14:paraId="7CC9870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A4DB0F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89FD9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D192B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F67E2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35C5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094C5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C2994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053D8B" w:rsidRPr="00053D8B" w14:paraId="1386282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D06F3F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EC9DB3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EBA55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321A8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314BF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3B49A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52AC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C6634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DBEFA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053D8B" w:rsidRPr="00053D8B" w14:paraId="3CF3482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CBFEA8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9957FB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75118D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30B5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4789A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79E06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A3BE7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CFBC2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719F2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053D8B" w:rsidRPr="00053D8B" w14:paraId="2299EBF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C22CCD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E1A20F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6E6B3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2B54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C232E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2778E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6C7A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3559C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C235E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053D8B" w:rsidRPr="00053D8B" w14:paraId="4D7C029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5FEBD9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8BC600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BC2D3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FF79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B314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4F4D0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C1C7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ED60F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ADCC1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082,2</w:t>
            </w:r>
          </w:p>
        </w:tc>
      </w:tr>
      <w:tr w:rsidR="00053D8B" w:rsidRPr="00053D8B" w14:paraId="7C3C0F0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97D6D4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BD6C6C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995067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6610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64C97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91D37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A520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D9893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7114E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343,2</w:t>
            </w:r>
          </w:p>
        </w:tc>
      </w:tr>
      <w:tr w:rsidR="00053D8B" w:rsidRPr="00053D8B" w14:paraId="65C37EF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718637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DACBEC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20678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30BAE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FECD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AEC12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352AC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B792F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8E439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209,5</w:t>
            </w:r>
          </w:p>
        </w:tc>
      </w:tr>
      <w:tr w:rsidR="00053D8B" w:rsidRPr="00053D8B" w14:paraId="2C406C1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7EAFA1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C89F45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6F843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057A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F461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50781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1C93E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62D49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819BB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</w:tr>
      <w:tr w:rsidR="00053D8B" w:rsidRPr="00053D8B" w14:paraId="02B69F5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E7E89D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779CEE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031B5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C543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673C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4477E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B9A8B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8B859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9023B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053D8B" w:rsidRPr="00053D8B" w14:paraId="2C31295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30C66A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DCA495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6D76E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89C4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0D18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43BBB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4CC0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94B22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83CBE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053D8B" w:rsidRPr="00053D8B" w14:paraId="6C75BB2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50AD33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B55565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3DF445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CAE0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DB4F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D325F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4593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BF366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97A3D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053D8B" w:rsidRPr="00053D8B" w14:paraId="5FA228A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B98F89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684BE3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81772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5F29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F813E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211DC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F207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0E887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973A3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053D8B" w:rsidRPr="00053D8B" w14:paraId="69096F1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AFE571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A6132E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DEA9E7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DE6D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1D950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EA2B8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9547B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ED179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AFBD9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053D8B" w:rsidRPr="00053D8B" w14:paraId="5AA54F3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9F6F33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  <w:hideMark/>
          </w:tcPr>
          <w:p w14:paraId="01DE1BA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D72A0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75663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DFBBA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2FB84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BE8E1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5D9E4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8F1F0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3 601,6</w:t>
            </w:r>
          </w:p>
        </w:tc>
      </w:tr>
      <w:tr w:rsidR="00053D8B" w:rsidRPr="00053D8B" w14:paraId="7C2DD82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2DBDEE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801E33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764C1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50B33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72D2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8CF10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7D05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D187C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52D12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 790,1</w:t>
            </w:r>
          </w:p>
        </w:tc>
      </w:tr>
      <w:tr w:rsidR="00053D8B" w:rsidRPr="00053D8B" w14:paraId="7D8CAA5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5C9F8A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05415A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4CE6C8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25280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7D002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7C158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21CA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22193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2F52E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 790,1</w:t>
            </w:r>
          </w:p>
        </w:tc>
      </w:tr>
      <w:tr w:rsidR="00053D8B" w:rsidRPr="00053D8B" w14:paraId="2B80919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8704C9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737D7B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45B2F3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2E4EF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98C76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269A8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3EEC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EC6D8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3201E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 790,1</w:t>
            </w:r>
          </w:p>
        </w:tc>
      </w:tr>
      <w:tr w:rsidR="00053D8B" w:rsidRPr="00053D8B" w14:paraId="445E7C9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E5DA23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9262FA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управления имущественных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отношений  муниципального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8FF726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D5F8D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B76AB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8644B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66CD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8AE1A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FEBB2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002,9</w:t>
            </w:r>
          </w:p>
        </w:tc>
      </w:tr>
      <w:tr w:rsidR="00053D8B" w:rsidRPr="00053D8B" w14:paraId="210D059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7DE9A3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1D06A9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395AE2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4791D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3E13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D3E69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418F5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23B7D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50B3C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 471,0</w:t>
            </w:r>
          </w:p>
        </w:tc>
      </w:tr>
      <w:tr w:rsidR="00053D8B" w:rsidRPr="00053D8B" w14:paraId="7CDAA67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B9C408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464709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40C3E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A917D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55F0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1BCFE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2F55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8B7F4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9D6FE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 471,0</w:t>
            </w:r>
          </w:p>
        </w:tc>
      </w:tr>
      <w:tr w:rsidR="00053D8B" w:rsidRPr="00053D8B" w14:paraId="2BD08C1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B3204B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8ECC64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7EDF1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06A3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378E0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51934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8B6BE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B81CD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384C3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531,9</w:t>
            </w:r>
          </w:p>
        </w:tc>
      </w:tr>
      <w:tr w:rsidR="00053D8B" w:rsidRPr="00053D8B" w14:paraId="7471B95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A9BD58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75A8CB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7D4C34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55997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C8C0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C575D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46658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B22E0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3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9CCD0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531,8</w:t>
            </w:r>
          </w:p>
        </w:tc>
      </w:tr>
      <w:tr w:rsidR="00053D8B" w:rsidRPr="00053D8B" w14:paraId="3C85C60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9E022D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6A62D4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2326E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925C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4BB27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0A514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DCE6A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9C16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CC73D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053D8B" w:rsidRPr="00053D8B" w14:paraId="5B82789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30A746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3204AF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E7C9F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3B7DB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2BAC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D47AA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73078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F4A73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C0261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787,2</w:t>
            </w:r>
          </w:p>
        </w:tc>
      </w:tr>
      <w:tr w:rsidR="00053D8B" w:rsidRPr="00053D8B" w14:paraId="4ABBFFF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7599EF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434163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45F7F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4624A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F912C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523CA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ED9CE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A9E3C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94EFA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756,8</w:t>
            </w:r>
          </w:p>
        </w:tc>
      </w:tr>
      <w:tr w:rsidR="00053D8B" w:rsidRPr="00053D8B" w14:paraId="13D642A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957761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B59C4D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E060D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EEF21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93C3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189D4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620E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38419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39F0C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756,8</w:t>
            </w:r>
          </w:p>
        </w:tc>
      </w:tr>
      <w:tr w:rsidR="00053D8B" w:rsidRPr="00053D8B" w14:paraId="5A1FCE5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DC8DEE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E1B5D7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Внесение в единый государственный реестр недвижимости сведений об отсутствующих правообладателях объектов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DE790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D4C0C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F3781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52EB3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2 00 1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1757A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8B83D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4E33A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053D8B" w:rsidRPr="00053D8B" w14:paraId="3213094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13C403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F79536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C8272A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76879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3D0BA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F5681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2 00 1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7842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8512B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2B2AB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053D8B" w:rsidRPr="00053D8B" w14:paraId="0F99263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F5784E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B91FD1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AA7222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671C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D70AC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C52BF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347B0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5F616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2975C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53D8B" w:rsidRPr="00053D8B" w14:paraId="5FB0743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15B152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E47032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500F4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664F8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04AEA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AC903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24C2D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5311B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DC478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53D8B" w:rsidRPr="00053D8B" w14:paraId="69F274C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F670C9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F5BCA6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F71F7A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6170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1E80A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39312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E588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378C0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04104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53D8B" w:rsidRPr="00053D8B" w14:paraId="6E8F6B7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576B41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5E86A6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465E7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A2B06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7447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E9DD7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E241C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031CF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7AA16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53D8B" w:rsidRPr="00053D8B" w14:paraId="2D3CE48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F1AE67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60901A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9259D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8E2B1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18911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82D09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88CAE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DDEE6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0F5BA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53D8B" w:rsidRPr="00053D8B" w14:paraId="21D0376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417B90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D212A6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64F03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F269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58882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6C58C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97640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E512D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0FD7A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53D8B" w:rsidRPr="00053D8B" w14:paraId="3C17A57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BEAEE5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EC6841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0C5D27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294D2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24E5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04A38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2E50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19666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7B73D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53D8B" w:rsidRPr="00053D8B" w14:paraId="6DC1A0F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233C66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75061F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CC4D2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9938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CCC3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148DE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951BC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9B7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2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973B1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85,9</w:t>
            </w:r>
          </w:p>
        </w:tc>
      </w:tr>
      <w:tr w:rsidR="00053D8B" w:rsidRPr="00053D8B" w14:paraId="60ACB80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848060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E1B471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82A7A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58B6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1C5F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3341A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6AB01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F1FE9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2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C1462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85,9</w:t>
            </w:r>
          </w:p>
        </w:tc>
      </w:tr>
      <w:tr w:rsidR="00053D8B" w:rsidRPr="00053D8B" w14:paraId="4B126BD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D1BF1E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41C083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73923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C8A2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D4CB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44F23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C9A0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7E7A1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2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1E223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85,9</w:t>
            </w:r>
          </w:p>
        </w:tc>
      </w:tr>
      <w:tr w:rsidR="00053D8B" w:rsidRPr="00053D8B" w14:paraId="7A22B25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CC11B1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738E30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ероприятия в рамках управления имуществом муниципального образования Каневской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693FD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C2972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2CDB8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EDA9C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6D67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AE5C4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2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173A4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85,9</w:t>
            </w:r>
          </w:p>
        </w:tc>
      </w:tr>
      <w:tr w:rsidR="00053D8B" w:rsidRPr="00053D8B" w14:paraId="6C7EB99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021A96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66D760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05552D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58D93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916F8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70DE3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08EE9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B518C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2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83632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85,9</w:t>
            </w:r>
          </w:p>
        </w:tc>
      </w:tr>
      <w:tr w:rsidR="00053D8B" w:rsidRPr="00053D8B" w14:paraId="7487D4B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4A3809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F8928D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F100A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B3994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0C2E0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4FB33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A2C0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98D2F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2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E29C0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85,9</w:t>
            </w:r>
          </w:p>
        </w:tc>
      </w:tr>
      <w:tr w:rsidR="00053D8B" w:rsidRPr="00053D8B" w14:paraId="13E4893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9F9329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816ECA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80962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0E5DA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C45C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7EE42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0275D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70A21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07EB8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9 135,6</w:t>
            </w:r>
          </w:p>
        </w:tc>
      </w:tr>
      <w:tr w:rsidR="00053D8B" w:rsidRPr="00053D8B" w14:paraId="7C8ABC4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16FF82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F8F40A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5B08D7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F70E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0C59D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DF5ED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46B18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165EB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3B788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9 135,6</w:t>
            </w:r>
          </w:p>
        </w:tc>
      </w:tr>
      <w:tr w:rsidR="00053D8B" w:rsidRPr="00053D8B" w14:paraId="6BF7F5E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1662B0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78DF57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Дети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0F10E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074D3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95F9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45EBD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748C6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3B900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114E5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9 135,6</w:t>
            </w:r>
          </w:p>
        </w:tc>
      </w:tr>
      <w:tr w:rsidR="00053D8B" w:rsidRPr="00053D8B" w14:paraId="201160D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2A0F6D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42A1C7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9338A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F151A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D7797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5AE03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582A4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5A6AD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C08DE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9 135,6</w:t>
            </w:r>
          </w:p>
        </w:tc>
      </w:tr>
      <w:tr w:rsidR="00053D8B" w:rsidRPr="00053D8B" w14:paraId="55CEFCD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5BCE43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A8C9A4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067BE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CBB03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43EB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57D62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FEC9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E5175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BCD89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9 135,6</w:t>
            </w:r>
          </w:p>
        </w:tc>
      </w:tr>
      <w:tr w:rsidR="00053D8B" w:rsidRPr="00053D8B" w14:paraId="494B032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0C69CF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E80C04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C5CD94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95A2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47BA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99C98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541E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4DBFC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C37AC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5 135,9</w:t>
            </w:r>
          </w:p>
        </w:tc>
      </w:tr>
      <w:tr w:rsidR="00053D8B" w:rsidRPr="00053D8B" w14:paraId="6677CCE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DC5ED7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D334AA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Капитальные вложения в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объекты  государственной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C344B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F800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4FC08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9993D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C9A40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A6833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05040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5 135,9</w:t>
            </w:r>
          </w:p>
        </w:tc>
      </w:tr>
      <w:tr w:rsidR="00053D8B" w:rsidRPr="00053D8B" w14:paraId="4FD8F66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CFD277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6DEEC3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11A10B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F2E0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62A5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E4585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1E467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813D6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1DAF4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999,7</w:t>
            </w:r>
          </w:p>
        </w:tc>
      </w:tr>
      <w:tr w:rsidR="00053D8B" w:rsidRPr="00053D8B" w14:paraId="6F92CD2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170AFB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B110BF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03F2F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8BF20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D0AE4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BB2C1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984F9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31514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0713E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053D8B" w:rsidRPr="00053D8B" w14:paraId="52A4926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DD5E56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1CF7BB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Капитальные вложения в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объекты  государственной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C9CB5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B64E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AA117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6DA4A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2760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85EE5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14524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913,6</w:t>
            </w:r>
          </w:p>
        </w:tc>
      </w:tr>
      <w:tr w:rsidR="00053D8B" w:rsidRPr="00053D8B" w14:paraId="1B57900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E907C5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  <w:hideMark/>
          </w:tcPr>
          <w:p w14:paraId="57FFCF8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CA574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82E65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CC074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40F18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DEEA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39622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0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7616D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26 925,2</w:t>
            </w:r>
          </w:p>
        </w:tc>
      </w:tr>
      <w:tr w:rsidR="00053D8B" w:rsidRPr="00053D8B" w14:paraId="5EF4BA9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93C0B9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F94A30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3F05D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072E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4172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88FED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A58FD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8C101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0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52D65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262,9</w:t>
            </w:r>
          </w:p>
        </w:tc>
      </w:tr>
      <w:tr w:rsidR="00053D8B" w:rsidRPr="00053D8B" w14:paraId="5CAD36A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DA7128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D7F104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9F321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51FAE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12E8C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79D07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071A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55E3B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0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0DFCE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262,9</w:t>
            </w:r>
          </w:p>
        </w:tc>
      </w:tr>
      <w:tr w:rsidR="00053D8B" w:rsidRPr="00053D8B" w14:paraId="1091C17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C16E96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605FA5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621CF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F355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ED24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C5CF0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A4F6B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99D83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09B5D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53D8B" w:rsidRPr="00053D8B" w14:paraId="6B5A1CB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2B89DD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F8D361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дорожного движения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в  муниципальном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7613ED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B57FB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F0C09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18E3B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4467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70D19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24B5A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53D8B" w:rsidRPr="00053D8B" w14:paraId="4A8EDA5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B0B754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19F5A5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59C04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333E1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2B24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DF370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EAF1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A0750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B7504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53D8B" w:rsidRPr="00053D8B" w14:paraId="38DEEDA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55AA70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1C586B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Формирование у детей навыков безопасного поведения на дорога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CDDA8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5EBF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79A10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230B3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13C0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18C19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C7B10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53D8B" w:rsidRPr="00053D8B" w14:paraId="0CC9C3A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B4EE0A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C0E269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5EC1FB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A734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40CB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1846E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5135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A2C68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A6A9B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53D8B" w:rsidRPr="00053D8B" w14:paraId="2A7204D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364706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F3A08B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6D761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58959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6EB88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A9557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40114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E42F0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7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ED160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206,5</w:t>
            </w:r>
          </w:p>
        </w:tc>
      </w:tr>
      <w:tr w:rsidR="00053D8B" w:rsidRPr="00053D8B" w14:paraId="4B89358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331B70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54857F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363B4D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1C62B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04919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52897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70E09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63ECF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7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85EAB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206,5</w:t>
            </w:r>
          </w:p>
        </w:tc>
      </w:tr>
      <w:tr w:rsidR="00053D8B" w:rsidRPr="00053D8B" w14:paraId="252CD8F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9D87DB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15B123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 (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D5DDA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A5598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68BF0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7441D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0F6D1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D9C35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7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28616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206,5</w:t>
            </w:r>
          </w:p>
        </w:tc>
      </w:tr>
      <w:tr w:rsidR="00053D8B" w:rsidRPr="00053D8B" w14:paraId="434459C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48BAEC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DBCF39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D9C5E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89941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3358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289F7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9372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46DDB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7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B4198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206,5</w:t>
            </w:r>
          </w:p>
        </w:tc>
      </w:tr>
      <w:tr w:rsidR="00053D8B" w:rsidRPr="00053D8B" w14:paraId="6CB5298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034622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4A5997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FFCCE9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8E02F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15B47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B8620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94FCC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B3645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1E5BD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016,4</w:t>
            </w:r>
          </w:p>
        </w:tc>
      </w:tr>
      <w:tr w:rsidR="00053D8B" w:rsidRPr="00053D8B" w14:paraId="13AEFE1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D07209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57B41E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49C72D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EF85B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999D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C0B22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7ED66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F450F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D3C16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49,9</w:t>
            </w:r>
          </w:p>
        </w:tc>
      </w:tr>
      <w:tr w:rsidR="00053D8B" w:rsidRPr="00053D8B" w14:paraId="7A079B5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B57376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BF59CA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88510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99F5A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72D02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A84E0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C503B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2C08F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60361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49,9</w:t>
            </w:r>
          </w:p>
        </w:tc>
      </w:tr>
      <w:tr w:rsidR="00053D8B" w:rsidRPr="00053D8B" w14:paraId="5297D87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0E059E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9E5334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EE090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DC6B1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062C2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D7936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3DBC3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6A6AD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9274C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45,9</w:t>
            </w:r>
          </w:p>
        </w:tc>
      </w:tr>
      <w:tr w:rsidR="00053D8B" w:rsidRPr="00053D8B" w14:paraId="052DDCA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658B1C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3A85FD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71279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9F64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9AA6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4B1C7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90D6F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94206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AC7C6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053D8B" w:rsidRPr="00053D8B" w14:paraId="1596B0D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B76CCF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7A1A82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FBB944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4AB5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9E9F3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4E128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29F5A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C1C00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F023B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 066,5</w:t>
            </w:r>
          </w:p>
        </w:tc>
      </w:tr>
      <w:tr w:rsidR="00053D8B" w:rsidRPr="00053D8B" w14:paraId="38EC0C3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10A288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DC0A9E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3425F2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A28E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0FDA7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3C078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FA98A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BEC56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A8345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053D8B" w:rsidRPr="00053D8B" w14:paraId="2F20634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29CD54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5AEA29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7A1461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BA1A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5325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A9606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E3BC6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BEF68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05A88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053D8B" w:rsidRPr="00053D8B" w14:paraId="1692F4C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88D288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A57BFE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аварийного дом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6A792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6C4C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6F60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3A5E0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00 10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366F2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5272D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0BCBB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114,1</w:t>
            </w:r>
          </w:p>
        </w:tc>
      </w:tr>
      <w:tr w:rsidR="00053D8B" w:rsidRPr="00053D8B" w14:paraId="24AFE80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EC4A90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995DA6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4E9296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5B82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D7377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77B52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00 10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6DB31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7B96D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55FBF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114,1</w:t>
            </w:r>
          </w:p>
        </w:tc>
      </w:tr>
      <w:tr w:rsidR="00053D8B" w:rsidRPr="00053D8B" w14:paraId="1277A40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B644DD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20A5AD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4CA78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C2C3D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F45D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86AE2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D3193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7ACB5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D78E3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053D8B" w:rsidRPr="00053D8B" w14:paraId="4D21602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2DB93E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CC5E11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58A62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EA7FC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35DBA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394D8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FC0B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70ADF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CF41E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053D8B" w:rsidRPr="00053D8B" w14:paraId="038E578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4730C4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CAB555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 направленные на выполнение  Указа  Президента   Российской  Федерации  от  19 октября 2022 года № 757 «О мерах, осуществляемых в субъектах Российской Федерации в связи с Указом Президента   Российской  Федерации  от  19 октября 2022 года № 756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F5B80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A0F08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394A8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ED202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00 1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7E68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53281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353DB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78,8</w:t>
            </w:r>
          </w:p>
        </w:tc>
      </w:tr>
      <w:tr w:rsidR="00053D8B" w:rsidRPr="00053D8B" w14:paraId="6E50ECE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6C07DA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1A2596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C4D5C9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5532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B42B2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E765B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00 1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36A18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0B0A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E50DD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78,8</w:t>
            </w:r>
          </w:p>
        </w:tc>
      </w:tr>
      <w:tr w:rsidR="00053D8B" w:rsidRPr="00053D8B" w14:paraId="42955AB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19CB40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3B22E4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5A54DA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1CC6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2C3E9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6B4F7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D4BC8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50A21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68190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 941,7</w:t>
            </w:r>
          </w:p>
        </w:tc>
      </w:tr>
      <w:tr w:rsidR="00053D8B" w:rsidRPr="00053D8B" w14:paraId="33B6F0B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6C50BC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0616BB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46F368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8AF4F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3900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1830A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F830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21C5D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AE671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 941,7</w:t>
            </w:r>
          </w:p>
        </w:tc>
      </w:tr>
      <w:tr w:rsidR="00053D8B" w:rsidRPr="00053D8B" w14:paraId="6C7339E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C3CADD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EE4D38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9419D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03C9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119E3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EF555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AA78C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E903C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43933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 941,7</w:t>
            </w:r>
          </w:p>
        </w:tc>
      </w:tr>
      <w:tr w:rsidR="00053D8B" w:rsidRPr="00053D8B" w14:paraId="3791E31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B8086F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CC59E7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45E4AE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C2E7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EC3E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EE2B6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03774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0340A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9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D4DF9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 595,8</w:t>
            </w:r>
          </w:p>
        </w:tc>
      </w:tr>
      <w:tr w:rsidR="00053D8B" w:rsidRPr="00053D8B" w14:paraId="002D0E7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2C2E92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A76CB7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A696A4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1F06E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588EF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71FC7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F2D9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B48A7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9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31C3B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1 595,8</w:t>
            </w:r>
          </w:p>
        </w:tc>
      </w:tr>
      <w:tr w:rsidR="00053D8B" w:rsidRPr="00053D8B" w14:paraId="00569BE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B9057F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B8BD18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F15F9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CE4E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5F22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F73DD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0B8D1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31539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9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61DC8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1 595,8</w:t>
            </w:r>
          </w:p>
        </w:tc>
      </w:tr>
      <w:tr w:rsidR="00053D8B" w:rsidRPr="00053D8B" w14:paraId="7393C39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5A8043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9B5E81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9611E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9C2E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6042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0A823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336D3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F10DD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AD333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9 971,8</w:t>
            </w:r>
          </w:p>
        </w:tc>
      </w:tr>
      <w:tr w:rsidR="00053D8B" w:rsidRPr="00053D8B" w14:paraId="2CC5FBC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6C256B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8845CA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E34DC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2BC6B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72A11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9A9D9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C771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922B1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9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8AE02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572,2</w:t>
            </w:r>
          </w:p>
        </w:tc>
      </w:tr>
      <w:tr w:rsidR="00053D8B" w:rsidRPr="00053D8B" w14:paraId="619650E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257EEC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27150E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3A196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EDF3B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AC79A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C37C9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EA76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B92DB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1C167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  <w:tr w:rsidR="00053D8B" w:rsidRPr="00053D8B" w14:paraId="31B2B7A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EAABC4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705F47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.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81538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6F108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D9EFB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CF510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4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4167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BEB16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A915B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053D8B" w:rsidRPr="00053D8B" w14:paraId="3449A03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03CD8B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952A3C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2628F3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1E17F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8A1B6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4ADD2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4 03 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1399D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023B3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A703C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053D8B" w:rsidRPr="00053D8B" w14:paraId="6ACB9AE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795636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9127FE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C221A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0ED5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ED46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56BE5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4 03 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2054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21223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29DB3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053D8B" w:rsidRPr="00053D8B" w14:paraId="0D49669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0029AE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EFCFC5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A6A45F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AE7D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C745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B86D5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47C23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F21AA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F6849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053D8B" w:rsidRPr="00053D8B" w14:paraId="5427E41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3F2026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652145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й муниципального образования Каневской район от чрезвычайных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E2091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2C05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1AC54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0EA9D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6FC7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60642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EE2C5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053D8B" w:rsidRPr="00053D8B" w14:paraId="20C6784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966221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E35CC9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0F7156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CC1C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37D8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14B79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D49B4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56218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5101F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053D8B" w:rsidRPr="00053D8B" w14:paraId="2B31C7F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900A05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81523E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0FCC4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1BCA4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CF35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813F9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1EAD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4BD3C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07B18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053D8B" w:rsidRPr="00053D8B" w14:paraId="3146A06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FD1B67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B5285C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7E29E6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E4767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A290C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98BCF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96430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96EBB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DE9D5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291,0</w:t>
            </w:r>
          </w:p>
        </w:tc>
      </w:tr>
      <w:tr w:rsidR="00053D8B" w:rsidRPr="00053D8B" w14:paraId="5CBBE2B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D84065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CF49C5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1F646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5B2A8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7BE4A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FF791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D5377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BD3DA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F2E15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291,0</w:t>
            </w:r>
          </w:p>
        </w:tc>
      </w:tr>
      <w:tr w:rsidR="00053D8B" w:rsidRPr="00053D8B" w14:paraId="3DABC86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EF584B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BF08CB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652F91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2B7C9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57896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3EA7A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B39CB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8F346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D92D4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291,0</w:t>
            </w:r>
          </w:p>
        </w:tc>
      </w:tr>
      <w:tr w:rsidR="00053D8B" w:rsidRPr="00053D8B" w14:paraId="4DC67F8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234D53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FE3793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AEFB1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3A1B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BF7C5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12CCE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4CBBC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CD6C2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BC103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291,0</w:t>
            </w:r>
          </w:p>
        </w:tc>
      </w:tr>
      <w:tr w:rsidR="00053D8B" w:rsidRPr="00053D8B" w14:paraId="2CC0D46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316E8F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0F4D2F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B4DB87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A9FD8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EFCA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DF74B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EBAA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9C38E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40607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053D8B" w:rsidRPr="00053D8B" w14:paraId="641616E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CA2195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1B3CE5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00AE0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20760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D4C6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47EA8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FDD75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3C418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AAFF6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053D8B" w:rsidRPr="00053D8B" w14:paraId="2D9100B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E7A2E2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04986E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орудование системами оповещения населенных пунктов Каневского района, закупка оборудования, материалов, проведение монтажных и пуско-наладочных работ.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C8311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111B8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AA6E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C2762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3B04B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30CA5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CE61F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053D8B" w:rsidRPr="00053D8B" w14:paraId="19DCD39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ED5715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D697F3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42BA7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97F9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09B7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784B3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EA5EE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47F9F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4E6DF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053D8B" w:rsidRPr="00053D8B" w14:paraId="6E0CEED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7AE89F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DF0C75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91B336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10E5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F80A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57AC8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83C9C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E0E3B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8C7FB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862,6</w:t>
            </w:r>
          </w:p>
        </w:tc>
      </w:tr>
      <w:tr w:rsidR="00053D8B" w:rsidRPr="00053D8B" w14:paraId="1B84F14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1339A0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3A7E16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A7FA38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17FB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7CA56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E172A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8202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F7181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65128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053D8B" w:rsidRPr="00053D8B" w14:paraId="6AED1D0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62A078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56F260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053D8B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муниципального</w:t>
            </w:r>
            <w:proofErr w:type="gramEnd"/>
            <w:r w:rsidRPr="00053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413850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E45D1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4815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71D65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9BB1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CB9DF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77546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053D8B" w:rsidRPr="00053D8B" w14:paraId="082A2E1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57F5ED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265910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D78B0B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208F7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2D5F9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B7F72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12C7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64C6B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29799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053D8B" w:rsidRPr="00053D8B" w14:paraId="6D58CFA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535C2A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A78516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4D8087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C925C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BB22C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31095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3F8C7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FBBC5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75480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053D8B" w:rsidRPr="00053D8B" w14:paraId="13D5990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323A38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944FB6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ероприятия по капитальному ремонту,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66DB9A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78D3B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5FE98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8EC12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4B83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6C78B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5FD0A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 041,3</w:t>
            </w:r>
          </w:p>
        </w:tc>
      </w:tr>
      <w:tr w:rsidR="00053D8B" w:rsidRPr="00053D8B" w14:paraId="4D6F9B7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45B5D2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0119E4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F2B07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696DF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BC22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43C82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6166C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B1343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2C095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 041,3</w:t>
            </w:r>
          </w:p>
        </w:tc>
      </w:tr>
      <w:tr w:rsidR="00053D8B" w:rsidRPr="00053D8B" w14:paraId="6BCBA74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DABC8B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240264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зработка комплексной схемы организации дорожного движения на территории Каневского района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09D0D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9E319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0FAA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FD654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 1 01 1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3825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4B9E1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FBCBF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053D8B" w:rsidRPr="00053D8B" w14:paraId="0B6C0E1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EDC461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37B077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1DAA2A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F61A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72DE5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C9E00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 1 01 1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3DCE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5DA55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9DC3C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053D8B" w:rsidRPr="00053D8B" w14:paraId="0781463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B658B0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193835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оектирование и строительство объекта «Электроустановки на участке автомобильной дороги Каневская- Стародеревянковская в Каневском районе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22FE8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8BF51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6179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05054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 1 01 10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A9534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EDCC9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CEEDA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053D8B" w:rsidRPr="00053D8B" w14:paraId="005F135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56E83C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BC1D85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96195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55EE7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98A3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27608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 1 01 10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AEF60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2071D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BBEC2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053D8B" w:rsidRPr="00053D8B" w14:paraId="53B13ED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A75F0F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9A9C69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135549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A2F4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52A5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650AD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5CBFE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3AE1F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FB09B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802,1</w:t>
            </w:r>
          </w:p>
        </w:tc>
      </w:tr>
      <w:tr w:rsidR="00053D8B" w:rsidRPr="00053D8B" w14:paraId="363FDCE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1C4E49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9828C4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053D8B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муниципального</w:t>
            </w:r>
            <w:proofErr w:type="gramEnd"/>
            <w:r w:rsidRPr="00053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Каневской район «Развитие топливно-энергетического комплекс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04CAA0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3C2C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F35BD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16953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66C6C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E4A6D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E2861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053D8B" w:rsidRPr="00053D8B" w14:paraId="0C9773E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B0B5A7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D9B914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421342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A6A1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25282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836A8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9A22D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36961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2925A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053D8B" w:rsidRPr="00053D8B" w14:paraId="3224878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94744B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E23A60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генеральный план Каневского сельского поселения Каневского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A51EF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A14A4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ABB1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D8378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6E52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22AC7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4019A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053D8B" w:rsidRPr="00053D8B" w14:paraId="6B93FE2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E6F8BC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851127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93DAD7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50A2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30BB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74BF3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D7D3F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EB1BF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9CDB4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053D8B" w:rsidRPr="00053D8B" w14:paraId="7BE0FEF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789876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21BD8C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1580EC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BC2E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022B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31367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03B84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C1E42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5A439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053D8B" w:rsidRPr="00053D8B" w14:paraId="407505F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1A2C35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C2BD61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C0034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4A631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C8D20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2D705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3B9CB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F8BE0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9FC5D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902,1</w:t>
            </w:r>
          </w:p>
        </w:tc>
      </w:tr>
      <w:tr w:rsidR="00053D8B" w:rsidRPr="00053D8B" w14:paraId="6709723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472DE8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5CF95F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7B8218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EB363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8BFE0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9E0E4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97175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67DC2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763CD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902,1</w:t>
            </w:r>
          </w:p>
        </w:tc>
      </w:tr>
      <w:tr w:rsidR="00053D8B" w:rsidRPr="00053D8B" w14:paraId="6034EFC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06FFEA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3890F8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C24A29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EC68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925DE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28C6A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58B6F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6F656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9264E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299,6</w:t>
            </w:r>
          </w:p>
        </w:tc>
      </w:tr>
      <w:tr w:rsidR="00053D8B" w:rsidRPr="00053D8B" w14:paraId="3FCE7C4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9DF1ED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FAF533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17F31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4B2B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D8BA5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72A89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9F5F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1E6B3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03C5F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299,6</w:t>
            </w:r>
          </w:p>
        </w:tc>
      </w:tr>
      <w:tr w:rsidR="00053D8B" w:rsidRPr="00053D8B" w14:paraId="4418D74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F82B10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3CED98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осуществление полномочий муниципального образования Каневской район по решению вопросов местного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значения  в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области архитектуры и градостроитель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7AC98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93466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015E0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81D0C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32EA5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53DA4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E8A54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2,5</w:t>
            </w:r>
          </w:p>
        </w:tc>
      </w:tr>
      <w:tr w:rsidR="00053D8B" w:rsidRPr="00053D8B" w14:paraId="295CCF9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80793C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5BC78E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A781B2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7699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A69F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A03E3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7F85C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3B9C7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EEB9D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2,5</w:t>
            </w:r>
          </w:p>
        </w:tc>
      </w:tr>
      <w:tr w:rsidR="00053D8B" w:rsidRPr="00053D8B" w14:paraId="59AA958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89597B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DE9637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99202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74195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C106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0DAF9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16C11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F9C1B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89F5E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9 386,7</w:t>
            </w:r>
          </w:p>
        </w:tc>
      </w:tr>
      <w:tr w:rsidR="00053D8B" w:rsidRPr="00053D8B" w14:paraId="2F9F69C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036246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81F08D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9A1F06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90634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E708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7049C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CC3E5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80C65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466BB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78 929,6</w:t>
            </w:r>
          </w:p>
        </w:tc>
      </w:tr>
      <w:tr w:rsidR="00053D8B" w:rsidRPr="00053D8B" w14:paraId="79C079F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1AAD64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1EA745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053D8B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муниципального</w:t>
            </w:r>
            <w:proofErr w:type="gramEnd"/>
            <w:r w:rsidRPr="00053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Каневской район «Развитие топливно-энергетического комплекс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A7D5F8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C6B3E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09A7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633A4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C058B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19306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631F9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 789,7</w:t>
            </w:r>
          </w:p>
        </w:tc>
      </w:tr>
      <w:tr w:rsidR="00053D8B" w:rsidRPr="00053D8B" w14:paraId="0A9B38E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814C25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F705EF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F72D8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95B5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222A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071DE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40A1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D37A3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040E0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 789,7</w:t>
            </w:r>
          </w:p>
        </w:tc>
      </w:tr>
      <w:tr w:rsidR="00053D8B" w:rsidRPr="00053D8B" w14:paraId="47B7464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FE3A4C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B35477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энергосбережения и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повышения энергетической эффективности в системах коммунальной инфраструк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03DD6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526AB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D52A0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BA1AE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6A08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6A278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7A310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 789,7</w:t>
            </w:r>
          </w:p>
        </w:tc>
      </w:tr>
      <w:tr w:rsidR="00053D8B" w:rsidRPr="00053D8B" w14:paraId="51ED022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D10449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423897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Финансовое обеспечение (возмещение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5DF17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68FB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C465F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89036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2 02 1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39F1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0B230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4C809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378,0</w:t>
            </w:r>
          </w:p>
        </w:tc>
      </w:tr>
      <w:tr w:rsidR="00053D8B" w:rsidRPr="00053D8B" w14:paraId="0795D27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C789D5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A37C54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99008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50D0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C2DB2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5D634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2 02 1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B71A1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01EF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6108A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378,0</w:t>
            </w:r>
          </w:p>
        </w:tc>
      </w:tr>
      <w:tr w:rsidR="00053D8B" w:rsidRPr="00053D8B" w14:paraId="7F432BF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9B843B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D09F86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строительство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объекта :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«Строительство блочно-модульной котельной в ст.</w:t>
            </w:r>
            <w:r w:rsidR="00EF3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t>Каневской Каневского района Краснодарского кра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8B611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1932E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2CFE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AF117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3E94D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E0F14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95A76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053D8B" w:rsidRPr="00053D8B" w14:paraId="1F596AF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EFAD35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78A690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EC02C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32EF2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0D456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2BFD5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A3081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7A1C2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967D7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053D8B" w:rsidRPr="00053D8B" w14:paraId="1E24A65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469934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1439C7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9D6C91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C555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38F8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F4FCB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8EC7F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99913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64BFF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</w:tr>
      <w:tr w:rsidR="00053D8B" w:rsidRPr="00053D8B" w14:paraId="3ED9E8D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F0F3CE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6A1A66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79370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1B6B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AEE1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5C928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6E9C1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66DDA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52D59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</w:tr>
      <w:tr w:rsidR="00053D8B" w:rsidRPr="00053D8B" w14:paraId="74063DB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8C63CC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81753E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FA66B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432AF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3E6D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4BF7C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6CC10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3593B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7198F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56 139,9</w:t>
            </w:r>
          </w:p>
        </w:tc>
      </w:tr>
      <w:tr w:rsidR="00053D8B" w:rsidRPr="00053D8B" w14:paraId="37BE939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E7B0E7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1E6DBD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 территории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8CEDE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8F50C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1A629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45309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65123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7915F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4C49F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56 139,9</w:t>
            </w:r>
          </w:p>
        </w:tc>
      </w:tr>
      <w:tr w:rsidR="00053D8B" w:rsidRPr="00053D8B" w14:paraId="7B27B0B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530382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5E6400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одернизация объектов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й инфраструктуры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D321D1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1B93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B5AF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5E2D8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4 04 S74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05151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07020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E584E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7 327,5</w:t>
            </w:r>
          </w:p>
        </w:tc>
      </w:tr>
      <w:tr w:rsidR="00053D8B" w:rsidRPr="00053D8B" w14:paraId="63C69FA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CB405F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154F33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04AC0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850D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52798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0D5B6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4 04 S74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78681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3D325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C1D99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7 327,5</w:t>
            </w:r>
          </w:p>
        </w:tc>
      </w:tr>
      <w:tr w:rsidR="00053D8B" w:rsidRPr="00053D8B" w14:paraId="6625C87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5E86D8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0BE273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F4112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439FC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5634A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2E682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4 04 S74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D405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7ACDC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34582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8 812,4</w:t>
            </w:r>
          </w:p>
        </w:tc>
      </w:tr>
      <w:tr w:rsidR="00053D8B" w:rsidRPr="00053D8B" w14:paraId="33B8AA1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288A5A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F48778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A1F1B4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67A3A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E248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CCD16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4 04 S74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9F4E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85C46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CD300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8 812,4</w:t>
            </w:r>
          </w:p>
        </w:tc>
      </w:tr>
      <w:tr w:rsidR="00053D8B" w:rsidRPr="00053D8B" w14:paraId="7230E71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E618ED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FB0C1B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036E0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9FF9E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41D43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77845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D048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44743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2BED0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 457,1</w:t>
            </w:r>
          </w:p>
        </w:tc>
      </w:tr>
      <w:tr w:rsidR="00053D8B" w:rsidRPr="00053D8B" w14:paraId="7C5F85D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91ECE2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DD8666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1DD068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517BE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0C4D7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04158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A093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019AB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9A313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 457,1</w:t>
            </w:r>
          </w:p>
        </w:tc>
      </w:tr>
      <w:tr w:rsidR="00053D8B" w:rsidRPr="00053D8B" w14:paraId="62E937F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79E680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30A26D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81E76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96D1E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FE637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3A344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F376A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1BEB1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16A5F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 457,1</w:t>
            </w:r>
          </w:p>
        </w:tc>
      </w:tr>
      <w:tr w:rsidR="00053D8B" w:rsidRPr="00053D8B" w14:paraId="1927A43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814CCA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0FC1F4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3489CE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7B63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D6183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6C1E0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C975F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BE989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F16E7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 784,2</w:t>
            </w:r>
          </w:p>
        </w:tc>
      </w:tr>
      <w:tr w:rsidR="00053D8B" w:rsidRPr="00053D8B" w14:paraId="07A9E29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0D4D6A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03AE53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E7812B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730F5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201EB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46854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74D7E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8AA4B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DDA90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 784,2</w:t>
            </w:r>
          </w:p>
        </w:tc>
      </w:tr>
      <w:tr w:rsidR="00053D8B" w:rsidRPr="00053D8B" w14:paraId="35D265E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B65553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98269C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B20F8D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F7527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4149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37ECC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47AF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6E57B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28806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 880,1</w:t>
            </w:r>
          </w:p>
        </w:tc>
      </w:tr>
      <w:tr w:rsidR="00053D8B" w:rsidRPr="00053D8B" w14:paraId="64EA3A0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39C262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86FD0A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A54D0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88A07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7FF0F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4CB68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3681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BCBDF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D008B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307,9</w:t>
            </w:r>
          </w:p>
        </w:tc>
      </w:tr>
      <w:tr w:rsidR="00053D8B" w:rsidRPr="00053D8B" w14:paraId="6ADFB07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8C1F71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43001B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BDDE3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0186B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9A0BE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C836B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E836D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8BC11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7AC4E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565,0</w:t>
            </w:r>
          </w:p>
        </w:tc>
      </w:tr>
      <w:tr w:rsidR="00053D8B" w:rsidRPr="00053D8B" w14:paraId="447F773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280F4F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8432CD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1CA81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68A48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7E02F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45026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A954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BE309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5B029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53D8B" w:rsidRPr="00053D8B" w14:paraId="35A47B2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90DEF7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6A9A58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540872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8D01A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868AB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8456C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0241B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A034D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1805D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053D8B" w:rsidRPr="00053D8B" w14:paraId="786F43B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21602D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178440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D7A54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EC7D9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9BF4A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05BE5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45D0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52E48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163EA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053D8B" w:rsidRPr="00053D8B" w14:paraId="148EF1D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F84DD2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724105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93627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499E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0779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F821A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F3EF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8F278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ED317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053D8B" w:rsidRPr="00053D8B" w14:paraId="01E1CBE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AE01ED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30B18B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C0B1D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73AB9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AD74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71E90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5A5C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B4D2C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05F05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29,8</w:t>
            </w:r>
          </w:p>
        </w:tc>
      </w:tr>
      <w:tr w:rsidR="00053D8B" w:rsidRPr="00053D8B" w14:paraId="0F0E215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E57A99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411F5C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асходы на выплаты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0F923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6817A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61125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08E91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4248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5B0A5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A892A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48,8</w:t>
            </w:r>
          </w:p>
        </w:tc>
      </w:tr>
      <w:tr w:rsidR="00053D8B" w:rsidRPr="00053D8B" w14:paraId="37FE690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C214A2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4260A8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6E2FB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29371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2CB9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B8303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1EDD8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25C10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6A6DA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053D8B" w:rsidRPr="00053D8B" w14:paraId="0D5F0FC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611047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5E4526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39C36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9668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E764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FB33B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FCC63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4DA6D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06650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731,6</w:t>
            </w:r>
          </w:p>
        </w:tc>
      </w:tr>
      <w:tr w:rsidR="00053D8B" w:rsidRPr="00053D8B" w14:paraId="1D759F5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2EDAC7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2FD791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1C365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E45B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A4116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3BA90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D06CF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F0865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5E65D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731,6</w:t>
            </w:r>
          </w:p>
        </w:tc>
      </w:tr>
      <w:tr w:rsidR="00053D8B" w:rsidRPr="00053D8B" w14:paraId="7194A38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46F2D0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81ED85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25D861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EF464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67E4A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BC238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CB13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1842E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CB9EB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731,6</w:t>
            </w:r>
          </w:p>
        </w:tc>
      </w:tr>
      <w:tr w:rsidR="00053D8B" w:rsidRPr="00053D8B" w14:paraId="58F9A99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E5346B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BCDBDD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EF9B53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A977A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F89D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38176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E5E45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76B4D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04ECB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731,6</w:t>
            </w:r>
          </w:p>
        </w:tc>
      </w:tr>
      <w:tr w:rsidR="00053D8B" w:rsidRPr="00053D8B" w14:paraId="1697534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CEC6EA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55E0A9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3C8D12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0D2CB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788CD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C00EB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0561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F2CC1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8CDA1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731,6</w:t>
            </w:r>
          </w:p>
        </w:tc>
      </w:tr>
      <w:tr w:rsidR="00053D8B" w:rsidRPr="00053D8B" w14:paraId="5B514AD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661FFF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8A488C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203E6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06651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60BFE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AEE29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8E89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3EF7B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B1F6A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053D8B" w:rsidRPr="00053D8B" w14:paraId="403A4A2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8B063C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1F0D56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37EA4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22493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5F4A5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B3248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8C0DE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FD403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96334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053D8B" w:rsidRPr="00053D8B" w14:paraId="6AA4FD6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73C149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6EE847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5D08D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84BA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B776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50583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5475B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33E72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36E96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 616,6</w:t>
            </w:r>
          </w:p>
        </w:tc>
      </w:tr>
      <w:tr w:rsidR="00053D8B" w:rsidRPr="00053D8B" w14:paraId="3C28C50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699D18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607E69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826BBD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1511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1CB3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2D8BE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C894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0B9F1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E3330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 616,6</w:t>
            </w:r>
          </w:p>
        </w:tc>
      </w:tr>
      <w:tr w:rsidR="00053D8B" w:rsidRPr="00053D8B" w14:paraId="62D560A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31B1CD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22F588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D62F6E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A6C29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83664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F6B83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4C47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F2819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63698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053D8B" w:rsidRPr="00053D8B" w14:paraId="2BE254B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EE9A80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4DF173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896AB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CF1BD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BAD2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DF2EF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19027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7F343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02FE4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053D8B" w:rsidRPr="00053D8B" w14:paraId="13706A2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4D7F52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BE48D6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A11265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F7EE5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F04D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E9EE1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FF2D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F355E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33632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322,6</w:t>
            </w:r>
          </w:p>
        </w:tc>
      </w:tr>
      <w:tr w:rsidR="00053D8B" w:rsidRPr="00053D8B" w14:paraId="5D22D47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AA5F5F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BDB139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E8AC36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5EC9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02A8A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0D37A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C0C5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11E17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042C4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053D8B" w:rsidRPr="00053D8B" w14:paraId="44C58A9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C3EAA8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B22000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268ACD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C98B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3A823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A134A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6D632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8288E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CA810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053D8B" w:rsidRPr="00053D8B" w14:paraId="1152EF5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963A06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E0D2A1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A14A7A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7139D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C5BEF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3B978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308CF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9D2D7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E6BFA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053D8B" w:rsidRPr="00053D8B" w14:paraId="0DCEEF5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5B5952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22704B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ED496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26F67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96C6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51527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D6446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0BDA3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BF814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053D8B" w:rsidRPr="00053D8B" w14:paraId="79139F7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6C083B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289FCA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ADEE6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9FC28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7930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D084C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1BAB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E4560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C4D45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053D8B" w:rsidRPr="00053D8B" w14:paraId="47A696D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0D9948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62432C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BD8C9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C7189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06C78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22215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6624D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A0B10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B396A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053D8B" w:rsidRPr="00053D8B" w14:paraId="14A4E2C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CF4EB8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AFD645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FEB7C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CBE7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369B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7A875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A5E40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28A8F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E70B3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053D8B" w:rsidRPr="00053D8B" w14:paraId="20A14CC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49D3B9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F050D3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D9CC2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78E84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73C0E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BC91A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2D43F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94EAF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07D5C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053D8B" w:rsidRPr="00053D8B" w14:paraId="7EB4F5C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70A153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8DD23B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B1096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C2F5B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9F90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B433C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31AC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97520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33D66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053D8B" w:rsidRPr="00053D8B" w14:paraId="6119F3A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F467EC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E7A993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начального общего, основного общего, среднего общего 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55D09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300E5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3F9F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BAA14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9DB0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E3E11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3F793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053D8B" w:rsidRPr="00053D8B" w14:paraId="31C910E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BA4D16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D02AC7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AA0479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E6982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83AD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A6B4D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75127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52686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7CE77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053D8B" w:rsidRPr="00053D8B" w14:paraId="0AD2CA8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99A692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3C1B57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95B996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19ECD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9F28A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E76BE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26F1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0C320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E7EF4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053D8B" w:rsidRPr="00053D8B" w14:paraId="7800CA4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3AFD00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ACC0DC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13993D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86A7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48C07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0BF39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CAC5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BC603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C328C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053D8B" w:rsidRPr="00053D8B" w14:paraId="704E5B7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15D4AD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30D829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58665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5B4FB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0DA86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021C2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E1E7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E48EF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4D15E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053D8B" w:rsidRPr="00053D8B" w14:paraId="22F4DFC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916E90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EF759E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401BD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9517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7F35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7F33B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0992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2F34C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0842B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053D8B" w:rsidRPr="00053D8B" w14:paraId="45F15E7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739484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B95CE9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233CB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DC10D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FE1D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07391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25EE5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344D6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8B2AB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053D8B" w:rsidRPr="00053D8B" w14:paraId="24E8030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7C2658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7BDEBD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Технологическое присоединение объекта электропотребления </w:t>
            </w:r>
            <w:r w:rsidR="00EF331A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D8B">
              <w:rPr>
                <w:rFonts w:ascii="Times New Roman" w:hAnsi="Times New Roman"/>
                <w:sz w:val="24"/>
                <w:szCs w:val="24"/>
              </w:rPr>
              <w:t>Электроустановки земельного участка с видом разрешенного использования- объекты здравоохранения</w:t>
            </w:r>
            <w:r w:rsidR="00EF331A">
              <w:rPr>
                <w:rFonts w:ascii="Times New Roman" w:hAnsi="Times New Roman"/>
                <w:sz w:val="24"/>
                <w:szCs w:val="24"/>
              </w:rPr>
              <w:t>»</w:t>
            </w:r>
            <w:r w:rsidRPr="00053D8B">
              <w:rPr>
                <w:rFonts w:ascii="Times New Roman" w:hAnsi="Times New Roman"/>
                <w:sz w:val="24"/>
                <w:szCs w:val="24"/>
              </w:rPr>
              <w:t>, расположенного по адресу 353730, Российская Федерация, Краснодарский край, Каневской район, х.</w:t>
            </w:r>
            <w:r w:rsidR="00EF331A">
              <w:rPr>
                <w:rFonts w:ascii="Times New Roman" w:hAnsi="Times New Roman"/>
                <w:sz w:val="24"/>
                <w:szCs w:val="24"/>
              </w:rPr>
              <w:t> </w:t>
            </w:r>
            <w:r w:rsidRPr="00053D8B">
              <w:rPr>
                <w:rFonts w:ascii="Times New Roman" w:hAnsi="Times New Roman"/>
                <w:sz w:val="24"/>
                <w:szCs w:val="24"/>
              </w:rPr>
              <w:t>Орджоникидзе, ул.</w:t>
            </w:r>
            <w:r w:rsidR="00EF3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t>Южная, д.12Б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0E9F3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FE7BE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E37FD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AB524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80A0C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A589A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9D9EF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053D8B" w:rsidRPr="00053D8B" w14:paraId="1C1B2D2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3CA190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B3040A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52CDED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6EDE3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4EB4E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7DBC4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AC036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0A33C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71DC3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053D8B" w:rsidRPr="00053D8B" w14:paraId="1382CA7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99F5FC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22AE4E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29C834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5235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8C32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346CA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N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89A8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8C394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7E40A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000,0</w:t>
            </w:r>
          </w:p>
        </w:tc>
      </w:tr>
      <w:tr w:rsidR="00053D8B" w:rsidRPr="00053D8B" w14:paraId="5856197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B9F017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E07125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еализация региональных проектов модернизации первичного звена здравоохранения (осуществление отдельных государственных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572F4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CAB6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9542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ED668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N9 536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3428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9B134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3F380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053D8B" w:rsidRPr="00053D8B" w14:paraId="2A2E094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A1C0D1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1305A1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FE147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64758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FD4A0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0ED3B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N9 536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D5BD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1915B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6288F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053D8B" w:rsidRPr="00053D8B" w14:paraId="46D68DC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326F1E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81B60E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61F91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D48B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FB3CC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5806F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N9 С36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F4B8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5D2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F046B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53D8B" w:rsidRPr="00053D8B" w14:paraId="59EE8D9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009482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F2209F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E4FDA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2EC9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C4F2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95586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N9 С36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DE53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FEB7A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D98C7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53D8B" w:rsidRPr="00053D8B" w14:paraId="4AA072C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FBBBED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094184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C74A9D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A4B0F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24CF7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38C24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81324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723A2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2E207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053D8B" w:rsidRPr="00053D8B" w14:paraId="7352D56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861598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9B439D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1C47A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6656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D0B0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BD6AA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B2833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60549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9A9BA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053D8B" w:rsidRPr="00053D8B" w14:paraId="4747AAD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BD1819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F649DD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095A1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100C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180B3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7321E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E8B4E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70998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BE657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053D8B" w:rsidRPr="00053D8B" w14:paraId="32E850F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372233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CBDF3C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3D403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D4E5E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5A98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C5D0F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EDCE7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17BE4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EB38A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053D8B" w:rsidRPr="00053D8B" w14:paraId="4CE35CF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577748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2BDC2C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E6D39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502CA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D287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95CFA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4CB1A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49430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9DC6D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053D8B" w:rsidRPr="00053D8B" w14:paraId="491D462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9721E4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9FFC27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3D405B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BA64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5D99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8A393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C2FE3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9FD6D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01621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053D8B" w:rsidRPr="00053D8B" w14:paraId="3DE83E8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31A182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B1E121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A81E5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0223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D0CD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F1854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93602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DC335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ABABB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053D8B" w:rsidRPr="00053D8B" w14:paraId="5E99353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1B3F5B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FE5850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2D55C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4187C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02526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2112D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DC838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AE4EB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0FCF8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4 729,4</w:t>
            </w:r>
          </w:p>
        </w:tc>
      </w:tr>
      <w:tr w:rsidR="00053D8B" w:rsidRPr="00053D8B" w14:paraId="43FBBA0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69BBAF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F60D88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60308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32715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32658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6DC6D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729F1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4E25E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10BBA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3 478,1</w:t>
            </w:r>
          </w:p>
        </w:tc>
      </w:tr>
      <w:tr w:rsidR="00053D8B" w:rsidRPr="00053D8B" w14:paraId="7583046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B1B850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9CABD5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CDEEF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5492E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5863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4A7F9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0E742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8A553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F39AB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3 478,1</w:t>
            </w:r>
          </w:p>
        </w:tc>
      </w:tr>
      <w:tr w:rsidR="00053D8B" w:rsidRPr="00053D8B" w14:paraId="6F5E71E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E4C6D1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501A91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C1288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3DAED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8830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77B47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52AB3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7F5E7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57838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3 478,1</w:t>
            </w:r>
          </w:p>
        </w:tc>
      </w:tr>
      <w:tr w:rsidR="00053D8B" w:rsidRPr="00053D8B" w14:paraId="5C9C796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54518F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6DB986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1730EC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0B7E5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B1F2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E72C6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49E5FF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D4D26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97EE4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3 478,1</w:t>
            </w:r>
          </w:p>
        </w:tc>
      </w:tr>
      <w:tr w:rsidR="00053D8B" w:rsidRPr="00053D8B" w14:paraId="207706D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9EB127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A2FCD6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E7933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0700D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B9095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A8D78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96220D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9322D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AD3FD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53D8B" w:rsidRPr="00053D8B" w14:paraId="26E9A40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14EBAA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45C64C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91F4C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8B77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2E7A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8EF8D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7EE43C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A9F43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09E02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53D8B" w:rsidRPr="00053D8B" w14:paraId="30A44EA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C470C5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CB1575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70C0F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A83A5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D22D2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1B61C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108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82C7A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31A8D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26CD7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237,4</w:t>
            </w:r>
          </w:p>
        </w:tc>
      </w:tr>
      <w:tr w:rsidR="00053D8B" w:rsidRPr="00053D8B" w14:paraId="5E06D86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A69438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34FEE4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C75E78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FDA9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B0D32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A251C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108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27C60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E52E7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33A9D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237,4</w:t>
            </w:r>
          </w:p>
        </w:tc>
      </w:tr>
      <w:tr w:rsidR="00053D8B" w:rsidRPr="00053D8B" w14:paraId="1CDF191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7A8853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70C5A3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FEEB14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139F7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D9C50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67FF0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B04BF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5F566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82FAD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 040,7</w:t>
            </w:r>
          </w:p>
        </w:tc>
      </w:tr>
      <w:tr w:rsidR="00053D8B" w:rsidRPr="00053D8B" w14:paraId="79B4357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5D2B6F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FC2D8C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10263F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C0E9E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D9CBC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6ABC1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BEF72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1B83F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A3099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 040,7</w:t>
            </w:r>
          </w:p>
        </w:tc>
      </w:tr>
      <w:tr w:rsidR="00053D8B" w:rsidRPr="00053D8B" w14:paraId="5E0B3A1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174960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0ACB5E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CB489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BC0D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129E2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49022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E535F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531DD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AD93C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251,3</w:t>
            </w:r>
          </w:p>
        </w:tc>
      </w:tr>
      <w:tr w:rsidR="00053D8B" w:rsidRPr="00053D8B" w14:paraId="0E87992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FC08DC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90BC3B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6014C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9F33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3F4B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90272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3B347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57F07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B143E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251,3</w:t>
            </w:r>
          </w:p>
        </w:tc>
      </w:tr>
      <w:tr w:rsidR="00053D8B" w:rsidRPr="00053D8B" w14:paraId="5D97890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30ABCD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DFB57E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E67091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D38FB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3E393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2536C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B4A8F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C22E9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825F8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251,3</w:t>
            </w:r>
          </w:p>
        </w:tc>
      </w:tr>
      <w:tr w:rsidR="00053D8B" w:rsidRPr="00053D8B" w14:paraId="474EB9D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96FF47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7018BF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6422D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99089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EB601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D17CD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AFFA7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28422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7DCDD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251,3</w:t>
            </w:r>
          </w:p>
        </w:tc>
      </w:tr>
      <w:tr w:rsidR="00053D8B" w:rsidRPr="00053D8B" w14:paraId="7616F2A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23CA6B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BD41E4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9B8B2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36117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48C20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471D3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38AF1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A0A86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68EB4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251,3</w:t>
            </w:r>
          </w:p>
        </w:tc>
      </w:tr>
      <w:tr w:rsidR="00053D8B" w:rsidRPr="00053D8B" w14:paraId="5299C71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9681E8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A66FDE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28366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BAF37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A057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50E17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E6DC1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961ED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2B138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251,3</w:t>
            </w:r>
          </w:p>
        </w:tc>
      </w:tr>
      <w:tr w:rsidR="00053D8B" w:rsidRPr="00053D8B" w14:paraId="2A518D7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077800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  <w:hideMark/>
          </w:tcPr>
          <w:p w14:paraId="3377F2C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Управление  образования администрации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AA5CF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E50C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E516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F5347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B33A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28F61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14 80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74BBB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919 121,3</w:t>
            </w:r>
          </w:p>
        </w:tc>
      </w:tr>
      <w:tr w:rsidR="00053D8B" w:rsidRPr="00053D8B" w14:paraId="09A981E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5AD7E2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BCD692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248900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C95A1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21B7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35834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F9C77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65A1B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14 80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FA4EA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786 174,9</w:t>
            </w:r>
          </w:p>
        </w:tc>
      </w:tr>
      <w:tr w:rsidR="00053D8B" w:rsidRPr="00053D8B" w14:paraId="2923338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6E9CEE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2B2D55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AF8CF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C01DE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47DAB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9DA5E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31E9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EA124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CBEBD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2 462,2</w:t>
            </w:r>
          </w:p>
        </w:tc>
      </w:tr>
      <w:tr w:rsidR="00053D8B" w:rsidRPr="00053D8B" w14:paraId="724A4A8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67BC6A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57FD2D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C9254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7E91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5D81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5FE82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5A45C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330DA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9F81F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2 382,2</w:t>
            </w:r>
          </w:p>
        </w:tc>
      </w:tr>
      <w:tr w:rsidR="00053D8B" w:rsidRPr="00053D8B" w14:paraId="21A1818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7192C4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BC46B8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95EA5D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CE3A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8545A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CDA09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9665A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C64BE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5A920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2 382,2</w:t>
            </w:r>
          </w:p>
        </w:tc>
      </w:tr>
      <w:tr w:rsidR="00053D8B" w:rsidRPr="00053D8B" w14:paraId="3DCDC7D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BF296C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48EDA0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74F564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D8E7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3EB58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C60CF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ED8B8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0D608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3CE94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2 382,2</w:t>
            </w:r>
          </w:p>
        </w:tc>
      </w:tr>
      <w:tr w:rsidR="00053D8B" w:rsidRPr="00053D8B" w14:paraId="356A707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A778F4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7C0049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7CC30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521FB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83A6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044F0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5813A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F61D1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C7FE1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053D8B" w:rsidRPr="00053D8B" w14:paraId="12B2170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F68ADF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DE5B8E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0F4A67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A387A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93E0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EDA3A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D1DD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5E432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421F2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053D8B" w:rsidRPr="00053D8B" w14:paraId="5F71877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52A24A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CCE2FC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0CD0B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F14D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FE76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1C5B9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F18FA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2112E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DEC67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5 354,4</w:t>
            </w:r>
          </w:p>
        </w:tc>
      </w:tr>
      <w:tr w:rsidR="00053D8B" w:rsidRPr="00053D8B" w14:paraId="030363F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165F8A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002040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860573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FE529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41A0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56E22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2E855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BE945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4E258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5 354,4</w:t>
            </w:r>
          </w:p>
        </w:tc>
      </w:tr>
      <w:tr w:rsidR="00053D8B" w:rsidRPr="00053D8B" w14:paraId="7D0D25F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41F017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487894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A9190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31943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F828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0E731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63211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F9250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0D734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53D8B" w:rsidRPr="00053D8B" w14:paraId="678E467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C7567C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F1B971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80E83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92DB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3AC37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6A19E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70930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C6355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F9E9E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53D8B" w:rsidRPr="00053D8B" w14:paraId="7E2BDED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832020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1845BE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C6577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16C3C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60942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21BD7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6D873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A44A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582FB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 785,5</w:t>
            </w:r>
          </w:p>
        </w:tc>
      </w:tr>
      <w:tr w:rsidR="00053D8B" w:rsidRPr="00053D8B" w14:paraId="1361015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410CA0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322516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69A539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86441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E031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F944B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D5B7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3AFFA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6DB90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 785,5</w:t>
            </w:r>
          </w:p>
        </w:tc>
      </w:tr>
      <w:tr w:rsidR="00053D8B" w:rsidRPr="00053D8B" w14:paraId="044F983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B7D236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AC2D94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15D2C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44FF2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D5E9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22FC7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3CDFE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66D6B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4745D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59 447,6</w:t>
            </w:r>
          </w:p>
        </w:tc>
      </w:tr>
      <w:tr w:rsidR="00053D8B" w:rsidRPr="00053D8B" w14:paraId="37FACE8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C8F053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5C6FDC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E0247C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89907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8DF6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1F640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4C88A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23460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42992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59 447,6</w:t>
            </w:r>
          </w:p>
        </w:tc>
      </w:tr>
      <w:tr w:rsidR="00053D8B" w:rsidRPr="00053D8B" w14:paraId="035A1C2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BD2DF7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3D30BA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272ED7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BF7D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2FF39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A16EE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29705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C75ED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8E68D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 295,9</w:t>
            </w:r>
          </w:p>
        </w:tc>
      </w:tr>
      <w:tr w:rsidR="00053D8B" w:rsidRPr="00053D8B" w14:paraId="6B206B8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2F63E7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BC7F7B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77B53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021F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343B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DA890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84D9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55E84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BCFC1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 295,9</w:t>
            </w:r>
          </w:p>
        </w:tc>
      </w:tr>
      <w:tr w:rsidR="00053D8B" w:rsidRPr="00053D8B" w14:paraId="2EEFF76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5C9099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816B2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F9733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C5E4F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DA55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ED74C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6565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4AB26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AAE3B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</w:tr>
      <w:tr w:rsidR="00053D8B" w:rsidRPr="00053D8B" w14:paraId="29C5413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6F3A65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C40B1E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F6503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F877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AD09B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5AACB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A1A0C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A1F57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53BEA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</w:tr>
      <w:tr w:rsidR="00053D8B" w:rsidRPr="00053D8B" w14:paraId="1C83DB3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F63B83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F9E082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CAB2CD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3ECF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07079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BA09F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1C01E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809F0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60BEC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53D8B" w:rsidRPr="00053D8B" w14:paraId="0CD8282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97CCD2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3D72FA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14BF56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1170A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C0F3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80623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4720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8650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A833C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53D8B" w:rsidRPr="00053D8B" w14:paraId="49B8034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B890A2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356630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22425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6BC1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9E38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1B1FA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99BB5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B577A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BC73E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53D8B" w:rsidRPr="00053D8B" w14:paraId="22D43A6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36336E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03F046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C98C94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D49F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BB1C9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44297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F8847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FDA95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560A4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53D8B" w:rsidRPr="00053D8B" w14:paraId="1EB37C7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2D2472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7FFAD8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B10D8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5FD23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0FBB2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8CA69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DF77E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0871C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00A47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53D8B" w:rsidRPr="00053D8B" w14:paraId="621E3BE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6BBDE3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049BCA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D71B2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866E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D0824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23FB1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64C53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EEFF1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15 28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BBDD1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26 034,2</w:t>
            </w:r>
          </w:p>
        </w:tc>
      </w:tr>
      <w:tr w:rsidR="00053D8B" w:rsidRPr="00053D8B" w14:paraId="3371492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CED311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280F1D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CB48B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2169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1A2EF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89BBA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F21A9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F3E46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15 28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8E4EC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22 599,1</w:t>
            </w:r>
          </w:p>
        </w:tc>
      </w:tr>
      <w:tr w:rsidR="00053D8B" w:rsidRPr="00053D8B" w14:paraId="796712E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C10A96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64073E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азвитие начального общего, основного общего,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среднего общего 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ABD67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50444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7A9C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196FF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EA334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BEC42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15 28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77CFA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22 599,1</w:t>
            </w:r>
          </w:p>
        </w:tc>
      </w:tr>
      <w:tr w:rsidR="00053D8B" w:rsidRPr="00053D8B" w14:paraId="327FAE3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24E5B0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306ED4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CA103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DDFBA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B38E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93324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D0D1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EBD47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15 28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43B4E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16 198,2</w:t>
            </w:r>
          </w:p>
        </w:tc>
      </w:tr>
      <w:tr w:rsidR="00053D8B" w:rsidRPr="00053D8B" w14:paraId="7FEA2FA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74AC1C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9F8D4A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039B1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6245B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19F87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5EC04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3611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AFE45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3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D8315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3D8B" w:rsidRPr="00053D8B" w14:paraId="4D07D42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633BB7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9AC9AB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B8B62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2FBA5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0BCDA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DE69A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87E33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23993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3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B947E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3D8B" w:rsidRPr="00053D8B" w14:paraId="1CD3F58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0631D0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55DAA9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65AE1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5207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A78B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05493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D682E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6862B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9F999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053D8B" w:rsidRPr="00053D8B" w14:paraId="1166EB2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A7FBE7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1BAEDC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B41434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C0213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7FE7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793AC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D186C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2CD5C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1186A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053D8B" w:rsidRPr="00053D8B" w14:paraId="065032C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4587CD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1B9B14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D39A1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CBF46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6C9B5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8F423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EC6FB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8634E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A8DDC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6 343,2</w:t>
            </w:r>
          </w:p>
        </w:tc>
      </w:tr>
      <w:tr w:rsidR="00053D8B" w:rsidRPr="00053D8B" w14:paraId="38D17CC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DB87A7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940263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D05E74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86D24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3DEA4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5067C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9FE8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976F7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9B246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6 343,2</w:t>
            </w:r>
          </w:p>
        </w:tc>
      </w:tr>
      <w:tr w:rsidR="00053D8B" w:rsidRPr="00053D8B" w14:paraId="0780FDA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7ABEE6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9E69E2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F4EB7E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2027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5672F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863E3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E53F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B8389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5F0CF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1 380,7</w:t>
            </w:r>
          </w:p>
        </w:tc>
      </w:tr>
      <w:tr w:rsidR="00053D8B" w:rsidRPr="00053D8B" w14:paraId="719305B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A8ECF2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3AEA1F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D88C95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FE59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36CDE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861C2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F2694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BD4DE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61E4C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1 380,7</w:t>
            </w:r>
          </w:p>
        </w:tc>
      </w:tr>
      <w:tr w:rsidR="00053D8B" w:rsidRPr="00053D8B" w14:paraId="028ACE6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04FA37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A3DC4B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AFC5A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F054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9DAD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0E565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2D2F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354B7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9DE5E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216,4</w:t>
            </w:r>
          </w:p>
        </w:tc>
      </w:tr>
      <w:tr w:rsidR="00053D8B" w:rsidRPr="00053D8B" w14:paraId="125596D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21D115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02E50B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DAF90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909A7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82E36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59EEC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295F3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37B46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1095F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216,4</w:t>
            </w:r>
          </w:p>
        </w:tc>
      </w:tr>
      <w:tr w:rsidR="00053D8B" w:rsidRPr="00053D8B" w14:paraId="64B3C72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889ABB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48CBED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681ABE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AC6B1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948D8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06FEF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6F172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D8F8F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D3A02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8 226,7</w:t>
            </w:r>
          </w:p>
        </w:tc>
      </w:tr>
      <w:tr w:rsidR="00053D8B" w:rsidRPr="00053D8B" w14:paraId="40EE89D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FEB9B2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CABF04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2E783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C793E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1D34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93BDF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A63E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08365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1A81B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8 226,7</w:t>
            </w:r>
          </w:p>
        </w:tc>
      </w:tr>
      <w:tr w:rsidR="00053D8B" w:rsidRPr="00053D8B" w14:paraId="343EDC4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A2BDB5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F89B22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855CF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4B2EF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549F8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78EA6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C63AC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CAB73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E2C22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391,7</w:t>
            </w:r>
          </w:p>
        </w:tc>
      </w:tr>
      <w:tr w:rsidR="00053D8B" w:rsidRPr="00053D8B" w14:paraId="64D5DB1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A95A40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9C178C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434FE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5CE9B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7F166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8B501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CB16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7E08C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24336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391,7</w:t>
            </w:r>
          </w:p>
        </w:tc>
      </w:tr>
      <w:tr w:rsidR="00053D8B" w:rsidRPr="00053D8B" w14:paraId="32A176C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B42591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61CAC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AE4B3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88DCB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840D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2CEC5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4D80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910E8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E7973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96 770,8</w:t>
            </w:r>
          </w:p>
        </w:tc>
      </w:tr>
      <w:tr w:rsidR="00053D8B" w:rsidRPr="00053D8B" w14:paraId="702AD6A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756303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084A73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0FBEE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1C4AB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A0B7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45CF2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91AF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FBF24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8AA6B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96 770,8</w:t>
            </w:r>
          </w:p>
        </w:tc>
      </w:tr>
      <w:tr w:rsidR="00053D8B" w:rsidRPr="00053D8B" w14:paraId="14738EB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678CD0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35D9C9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94C548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53571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1195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75445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CAB5F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B4673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E8FE6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397,7</w:t>
            </w:r>
          </w:p>
        </w:tc>
      </w:tr>
      <w:tr w:rsidR="00053D8B" w:rsidRPr="00053D8B" w14:paraId="52D73DE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036637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192781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B14E19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0422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962D7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5A94D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C731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A9012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9E9C1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397,7</w:t>
            </w:r>
          </w:p>
        </w:tc>
      </w:tr>
      <w:tr w:rsidR="00053D8B" w:rsidRPr="00053D8B" w14:paraId="689FE50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66DAF9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8F5047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AB8812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F72B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1F824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D5F4C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C29F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83DBD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96073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469,7</w:t>
            </w:r>
          </w:p>
        </w:tc>
      </w:tr>
      <w:tr w:rsidR="00053D8B" w:rsidRPr="00053D8B" w14:paraId="201E2F4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92331B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636F4F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560D6D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1EBC8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3CA1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DC5A3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D36F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B24C7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2B530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469,7</w:t>
            </w:r>
          </w:p>
        </w:tc>
      </w:tr>
      <w:tr w:rsidR="00053D8B" w:rsidRPr="00053D8B" w14:paraId="0F79FAC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108A5E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3D1C3C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br/>
              <w:t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1512F0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5985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27DC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0F0C6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BF3E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A9DED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D758E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982,8</w:t>
            </w:r>
          </w:p>
        </w:tc>
      </w:tr>
      <w:tr w:rsidR="00053D8B" w:rsidRPr="00053D8B" w14:paraId="36BE25C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597212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1E0969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FFEC1A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7FB7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57996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A466E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C49A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72DCD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900FE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982,8</w:t>
            </w:r>
          </w:p>
        </w:tc>
      </w:tr>
      <w:tr w:rsidR="00053D8B" w:rsidRPr="00053D8B" w14:paraId="0F4784A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7BBDA2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CACA6A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81BC5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2247F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30A99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E63F3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13565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E497D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A197C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</w:tr>
      <w:tr w:rsidR="00053D8B" w:rsidRPr="00053D8B" w14:paraId="39DD5E7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5B7F33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CF9B5C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2BF93B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92E06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85C4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B845B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6587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8D8E4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98E03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</w:tr>
      <w:tr w:rsidR="00053D8B" w:rsidRPr="00053D8B" w14:paraId="3E5F5FE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C7DD61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28AB38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15279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DA46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7EEC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4F7A4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1365B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31E87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B0B01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989,3</w:t>
            </w:r>
          </w:p>
        </w:tc>
      </w:tr>
      <w:tr w:rsidR="00053D8B" w:rsidRPr="00053D8B" w14:paraId="66EDC79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BEF180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E7AA39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E2648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37108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2703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19134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658D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8A670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A033B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989,3</w:t>
            </w:r>
          </w:p>
        </w:tc>
      </w:tr>
      <w:tr w:rsidR="00053D8B" w:rsidRPr="00053D8B" w14:paraId="594011F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B0E648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232D71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71B37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DD11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4B447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8D318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14A9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87E8F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15 60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00F83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5 081,2</w:t>
            </w:r>
          </w:p>
        </w:tc>
      </w:tr>
      <w:tr w:rsidR="00053D8B" w:rsidRPr="00053D8B" w14:paraId="3BD5570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9FD96B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08C5CA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CB288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F26F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E70D6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FAE8D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241B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5FCE4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15 60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78D6C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5 081,2</w:t>
            </w:r>
          </w:p>
        </w:tc>
      </w:tr>
      <w:tr w:rsidR="00053D8B" w:rsidRPr="00053D8B" w14:paraId="5943F48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279931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D0CE5D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2DA7F6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6DE3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7B0E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6B893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7B7B8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401DD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C511A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 029,4</w:t>
            </w:r>
          </w:p>
        </w:tc>
      </w:tr>
      <w:tr w:rsidR="00053D8B" w:rsidRPr="00053D8B" w14:paraId="3027F87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F08173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46E5ED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939F04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C3527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3EAEE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C9163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5C8D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D7CFC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4AEB0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 029,4</w:t>
            </w:r>
          </w:p>
        </w:tc>
      </w:tr>
      <w:tr w:rsidR="00053D8B" w:rsidRPr="00053D8B" w14:paraId="79B88E7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8739D3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661F78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60EB2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290D9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FBCB2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AC5FF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EA82A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A3780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401D8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 175,4</w:t>
            </w:r>
          </w:p>
        </w:tc>
      </w:tr>
      <w:tr w:rsidR="00053D8B" w:rsidRPr="00053D8B" w14:paraId="1C7EC69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83F4D3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F812D5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9B5229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FCFFD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037D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9B37A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B2E7D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76269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B21FE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 175,4</w:t>
            </w:r>
          </w:p>
        </w:tc>
      </w:tr>
      <w:tr w:rsidR="00053D8B" w:rsidRPr="00053D8B" w14:paraId="5954BC9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695A1B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569C3E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58DF16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73C18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45DA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19313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S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83217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A7BB6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CE45B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140,7</w:t>
            </w:r>
          </w:p>
        </w:tc>
      </w:tr>
      <w:tr w:rsidR="00053D8B" w:rsidRPr="00053D8B" w14:paraId="54D2819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2D3E18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57F7E0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7130D7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F955A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58524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58F00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S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D9AB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24DAE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EDF4B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140,7</w:t>
            </w:r>
          </w:p>
        </w:tc>
      </w:tr>
      <w:tr w:rsidR="00053D8B" w:rsidRPr="00053D8B" w14:paraId="619BB9C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AC2B85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B27328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Федеральный проект </w:t>
            </w:r>
            <w:r w:rsidR="00EF331A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053D8B"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 Российской Федерации</w:t>
            </w:r>
            <w:r w:rsidR="00EF33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C9689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E27A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03C72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FCC1D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EB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A553A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874C3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83C14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400,9</w:t>
            </w:r>
          </w:p>
        </w:tc>
      </w:tr>
      <w:tr w:rsidR="00053D8B" w:rsidRPr="00053D8B" w14:paraId="55070FB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E321AF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3409D1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0D759C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B88F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1968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58F1D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1B5E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ECCDC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9F9AE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 424,3</w:t>
            </w:r>
          </w:p>
        </w:tc>
      </w:tr>
      <w:tr w:rsidR="00053D8B" w:rsidRPr="00053D8B" w14:paraId="791EEE0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AF30AB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8EE040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1CCD8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05266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9F3B5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B5925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BAE8F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89419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A7597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 424,3</w:t>
            </w:r>
          </w:p>
        </w:tc>
      </w:tr>
      <w:tr w:rsidR="00053D8B" w:rsidRPr="00053D8B" w14:paraId="0E57B43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29DB82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AE08D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959F5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0F46F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1601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6F682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FC9E2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4C182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47962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76,6</w:t>
            </w:r>
          </w:p>
        </w:tc>
      </w:tr>
      <w:tr w:rsidR="00053D8B" w:rsidRPr="00053D8B" w14:paraId="6DEFBFA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5A9E40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19E651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982CA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680C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B61D6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93594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D4D69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39BBA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E17FC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76,6</w:t>
            </w:r>
          </w:p>
        </w:tc>
      </w:tr>
      <w:tr w:rsidR="00053D8B" w:rsidRPr="00053D8B" w14:paraId="43392D3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19887B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39BDE2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DA7955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892D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C69F2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D4222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2E6E6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4F6A5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B0946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053D8B" w:rsidRPr="00053D8B" w14:paraId="3A405F5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388B15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E07EA9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C04F9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BB3E4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5140D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31B16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6F9DD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06869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6607A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053D8B" w:rsidRPr="00053D8B" w14:paraId="2433B91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29780D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936EDA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48244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A5180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89D9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E26EC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C1196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F8F62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07758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053D8B" w:rsidRPr="00053D8B" w14:paraId="7EB0074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F4FADE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ECF198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A13739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47158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114DB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DFE48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4F414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88DF2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E6574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53D8B" w:rsidRPr="00053D8B" w14:paraId="43396DA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214149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767EBE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D1FC7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E811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3B743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E5936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53DBB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1FB48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5E2EE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53D8B" w:rsidRPr="00053D8B" w14:paraId="63DAA18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D3008B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6CC248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офилактика терроризм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A2687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FA9F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78AD7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A4942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1 S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D4DD7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41A9C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1BE98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395,1</w:t>
            </w:r>
          </w:p>
        </w:tc>
      </w:tr>
      <w:tr w:rsidR="00053D8B" w:rsidRPr="00053D8B" w14:paraId="17CB0F8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573AEC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205EAD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80F9B1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E934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2512A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48DD1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1 S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57A2E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129F4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74B18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395,1</w:t>
            </w:r>
          </w:p>
        </w:tc>
      </w:tr>
      <w:tr w:rsidR="00053D8B" w:rsidRPr="00053D8B" w14:paraId="45E4D07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41FDAE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51DB6F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01A24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BA1F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1333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57489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894AE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0B95F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86512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9 401,3</w:t>
            </w:r>
          </w:p>
        </w:tc>
      </w:tr>
      <w:tr w:rsidR="00053D8B" w:rsidRPr="00053D8B" w14:paraId="4DD9E41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61D2F2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8A6DC8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6746D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1676F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F6E3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936D6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D8B7D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11D8D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B8CE9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9 347,5</w:t>
            </w:r>
          </w:p>
        </w:tc>
      </w:tr>
      <w:tr w:rsidR="00053D8B" w:rsidRPr="00053D8B" w14:paraId="138C28E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B1169E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617B6C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6CCBD0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7D68C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85D1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886FA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F74B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9E5D2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68DA5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9 347,5</w:t>
            </w:r>
          </w:p>
        </w:tc>
      </w:tr>
      <w:tr w:rsidR="00053D8B" w:rsidRPr="00053D8B" w14:paraId="34361BA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309C05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825B48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98CA6B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3D5D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8FE83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CC153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5CDC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C3D7A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3520B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9 347,5</w:t>
            </w:r>
          </w:p>
        </w:tc>
      </w:tr>
      <w:tr w:rsidR="00053D8B" w:rsidRPr="00053D8B" w14:paraId="36851D7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ACE93A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20449C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8F7A1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4C791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CD332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303EE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AE92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0076D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DAA8A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4 438,9</w:t>
            </w:r>
          </w:p>
        </w:tc>
      </w:tr>
      <w:tr w:rsidR="00053D8B" w:rsidRPr="00053D8B" w14:paraId="206F137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BC8F07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6BDFDF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C3D1E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5966F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CFBA7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32466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C45E1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5BB0A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94543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4 438,9</w:t>
            </w:r>
          </w:p>
        </w:tc>
      </w:tr>
      <w:tr w:rsidR="00053D8B" w:rsidRPr="00053D8B" w14:paraId="5BFCDD1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04A045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2951DC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A325A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8DF9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D5C4C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EAA69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05AD5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D7F58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F3908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029,4</w:t>
            </w:r>
          </w:p>
        </w:tc>
      </w:tr>
      <w:tr w:rsidR="00053D8B" w:rsidRPr="00053D8B" w14:paraId="40212F9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EB9B45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54814F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958494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F051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2882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DE7A1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FDAAA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899A2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EB5B7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960,0</w:t>
            </w:r>
          </w:p>
        </w:tc>
      </w:tr>
      <w:tr w:rsidR="00053D8B" w:rsidRPr="00053D8B" w14:paraId="740C128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42B664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FFFBB5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C3A52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A3456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AB16E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9B620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0BAD6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076D7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FEE7B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</w:tr>
      <w:tr w:rsidR="00053D8B" w:rsidRPr="00053D8B" w14:paraId="18115BB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E2F7D9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EF2CF4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065EB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6D35E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B8BB9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00D12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642AA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C4CA3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8F7F3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053D8B" w:rsidRPr="00053D8B" w14:paraId="6E4D2C9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CF9694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748C02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007FA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DB0D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6D28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280A8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294D7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8E89D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4A668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053D8B" w:rsidRPr="00053D8B" w14:paraId="190A862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1B3FF3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1518A9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3F690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ACE9A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8CFA7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71C26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3BF07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83DEA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0201C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44,2</w:t>
            </w:r>
          </w:p>
        </w:tc>
      </w:tr>
      <w:tr w:rsidR="00053D8B" w:rsidRPr="00053D8B" w14:paraId="2EDC096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3C9911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6CFC9B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C7956D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04E07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3890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4C7E9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A0AD9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311C3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13E24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44,2</w:t>
            </w:r>
          </w:p>
        </w:tc>
      </w:tr>
      <w:tr w:rsidR="00053D8B" w:rsidRPr="00053D8B" w14:paraId="57070C0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A62290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2CE007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3F48AC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DD5C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018E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4914E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32BA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9F2BD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61C67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053D8B" w:rsidRPr="00053D8B" w14:paraId="04349C4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464879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FB25DA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8C0D46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10E0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39BC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9CD42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2A28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A0B7E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BD09F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53D8B" w:rsidRPr="00053D8B" w14:paraId="70525D9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15B3AA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3E739F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A6C1D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66650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3E081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CA538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F3E3E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79BCD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4DCA3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53D8B" w:rsidRPr="00053D8B" w14:paraId="75C07A5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2DE497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4B6518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1633B7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DAC6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FCF47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3C5B6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8BE2F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8E5E4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C341C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53D8B" w:rsidRPr="00053D8B" w14:paraId="0C8B5BE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422B05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1D3541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34CEA0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BA6D3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FC1DE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13579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13482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C4621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F3658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53D8B" w:rsidRPr="00053D8B" w14:paraId="1F884BB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950FDD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327DE6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8CDEF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520AE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A59F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DB906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3FE0E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A34F0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1B0B2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053D8B" w:rsidRPr="00053D8B" w14:paraId="54B0C05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ACE405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58729A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56335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FCE04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5FDA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50F06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232EC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C66B3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0B546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053D8B" w:rsidRPr="00053D8B" w14:paraId="6A83D3A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BCF9EC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70BE61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E87662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67104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E7740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5B891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A6E89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3582E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ECC66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053D8B" w:rsidRPr="00053D8B" w14:paraId="08F089C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E5C7C8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D21F10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27826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2E83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23E7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32806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55D0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7E3B9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C1FC1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053D8B" w:rsidRPr="00053D8B" w14:paraId="44F3FBD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EE12F3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FDE229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E2804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601A4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C102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634D4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96D3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FFED0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8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3651F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8 277,2</w:t>
            </w:r>
          </w:p>
        </w:tc>
      </w:tr>
      <w:tr w:rsidR="00053D8B" w:rsidRPr="00053D8B" w14:paraId="0578F32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F11A2B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29C8CD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AD3003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BB68E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592C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CDDDF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C8897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4DAFE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8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623AD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7 752,3</w:t>
            </w:r>
          </w:p>
        </w:tc>
      </w:tr>
      <w:tr w:rsidR="00053D8B" w:rsidRPr="00053D8B" w14:paraId="7A9FC36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C13C70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DC6239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по управлению реализацией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и прочие мероприятия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4F3FF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62C9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FA783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E2FFD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DD2D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0E717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8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248F7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7 752,3</w:t>
            </w:r>
          </w:p>
        </w:tc>
      </w:tr>
      <w:tr w:rsidR="00053D8B" w:rsidRPr="00053D8B" w14:paraId="53A9579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E175E9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193C41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CD71B1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36648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BB1A2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E65FB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2053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BF92E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8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73AC6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7 752,3</w:t>
            </w:r>
          </w:p>
        </w:tc>
      </w:tr>
      <w:tr w:rsidR="00053D8B" w:rsidRPr="00053D8B" w14:paraId="29BD649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29103F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05297C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94FD0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BC435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716C2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4EE96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5E3C4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3BAB3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23353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748,4</w:t>
            </w:r>
          </w:p>
        </w:tc>
      </w:tr>
      <w:tr w:rsidR="00053D8B" w:rsidRPr="00053D8B" w14:paraId="1BC9A4F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1C88DA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5EF449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727378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8A651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546FB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4F2D0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7E518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0BBEC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A1C9D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748,4</w:t>
            </w:r>
          </w:p>
        </w:tc>
      </w:tr>
      <w:tr w:rsidR="00053D8B" w:rsidRPr="00053D8B" w14:paraId="6DAD44B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1C93E8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07011B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636E9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95A48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D52EC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6F4A9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CC68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A96D8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DAD1B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1 202,6</w:t>
            </w:r>
          </w:p>
        </w:tc>
      </w:tr>
      <w:tr w:rsidR="00053D8B" w:rsidRPr="00053D8B" w14:paraId="3EF2A28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B32AA8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1C5BD5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FE5FF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4760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FADB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58763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CC87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627F6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BF537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7 402,7</w:t>
            </w:r>
          </w:p>
        </w:tc>
      </w:tr>
      <w:tr w:rsidR="00053D8B" w:rsidRPr="00053D8B" w14:paraId="7A9E847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D52C14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ACDBAA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7D737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C2EF3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F4B1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CFDFC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C7F6C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543B2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6E9D8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3 427,1</w:t>
            </w:r>
          </w:p>
        </w:tc>
      </w:tr>
      <w:tr w:rsidR="00053D8B" w:rsidRPr="00053D8B" w14:paraId="208BC5A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E4C67B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43421B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FE267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16C44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3B25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8DFE2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5B5D9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21E11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C4FF8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</w:tr>
      <w:tr w:rsidR="00053D8B" w:rsidRPr="00053D8B" w14:paraId="1CBE9F8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D2B12F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883EEB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69447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74A64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1BE73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81A7E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440D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08106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6953C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</w:tr>
      <w:tr w:rsidR="00053D8B" w:rsidRPr="00053D8B" w14:paraId="024D5C8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7FBC3E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097736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32DAE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4E1C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57687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50564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0ADDF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F18C5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A2CAD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</w:tr>
      <w:tr w:rsidR="00053D8B" w:rsidRPr="00053D8B" w14:paraId="7E5577D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CE34B2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6C72C8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еализация отдельных мероприятий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031BB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4B26E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213E1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571F9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62CE3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8E44A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8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ECED3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10,2</w:t>
            </w:r>
          </w:p>
        </w:tc>
      </w:tr>
      <w:tr w:rsidR="00053D8B" w:rsidRPr="00053D8B" w14:paraId="007B0C6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FE3BF5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F310C4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7AFFFA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F005B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18C32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02ADE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6DD8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FE212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4A67C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3,7</w:t>
            </w:r>
          </w:p>
        </w:tc>
      </w:tr>
      <w:tr w:rsidR="00053D8B" w:rsidRPr="00053D8B" w14:paraId="4C9CF6E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B97116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D8445C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676F8E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3821F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7AFAD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F5A6F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2B5D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D77CE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8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DEBA4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86,5</w:t>
            </w:r>
          </w:p>
        </w:tc>
      </w:tr>
      <w:tr w:rsidR="00053D8B" w:rsidRPr="00053D8B" w14:paraId="6CE4BE4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CB8F63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EC9ED2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9BB6D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C2A03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8826D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477C1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08B1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94100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3791E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,8</w:t>
            </w:r>
          </w:p>
        </w:tc>
      </w:tr>
      <w:tr w:rsidR="00053D8B" w:rsidRPr="00053D8B" w14:paraId="36360FC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E63A91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059C8E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F7DADB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7F523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824CB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C6EE6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B526B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9BC60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09ACC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87,5</w:t>
            </w:r>
          </w:p>
        </w:tc>
      </w:tr>
      <w:tr w:rsidR="00053D8B" w:rsidRPr="00053D8B" w14:paraId="5A06C7F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3083C0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DF4BB1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BAC25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BF559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4403C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510B4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9BE6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79CCE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B5C9A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053D8B" w:rsidRPr="00053D8B" w14:paraId="7919504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131372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81D9B6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2DF75C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6A92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38CF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C4A79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F2CD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48292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5F3FA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 087,9</w:t>
            </w:r>
          </w:p>
        </w:tc>
      </w:tr>
      <w:tr w:rsidR="00053D8B" w:rsidRPr="00053D8B" w14:paraId="39B4D82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B292AE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55EBC0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610F0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B0E6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49DD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176CA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0746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6E413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C81AB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836,4</w:t>
            </w:r>
          </w:p>
        </w:tc>
      </w:tr>
      <w:tr w:rsidR="00053D8B" w:rsidRPr="00053D8B" w14:paraId="6CB1781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9D4766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6CF366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66868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43A79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1D8D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68DA1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4903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9D1CE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6A364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51,5</w:t>
            </w:r>
          </w:p>
        </w:tc>
      </w:tr>
      <w:tr w:rsidR="00053D8B" w:rsidRPr="00053D8B" w14:paraId="738B86A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F5907E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592462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99F00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9B112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EE6E6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0EE9D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ED22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41CAD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0E457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</w:tr>
      <w:tr w:rsidR="00053D8B" w:rsidRPr="00053D8B" w14:paraId="7EC7A60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ABA674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C18CCC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E7410A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EEEE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0F8B1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57477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DB24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8CB53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10E90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</w:tr>
      <w:tr w:rsidR="00053D8B" w:rsidRPr="00053D8B" w14:paraId="6C14723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C392C2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85F339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4A67B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9C51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8B465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15836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5E77C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2709E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B4BF1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 509,3</w:t>
            </w:r>
          </w:p>
        </w:tc>
      </w:tr>
      <w:tr w:rsidR="00053D8B" w:rsidRPr="00053D8B" w14:paraId="634760F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76F325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FEB765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727EB0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705C4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22AC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7FD33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D76E7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B520D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B8F97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9 456,5</w:t>
            </w:r>
          </w:p>
        </w:tc>
      </w:tr>
      <w:tr w:rsidR="00053D8B" w:rsidRPr="00053D8B" w14:paraId="62CFD64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4608F1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75D721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EFB4C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7F66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B40C9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546B9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FDB5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7F6D6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93FFF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9 456,5</w:t>
            </w:r>
          </w:p>
        </w:tc>
      </w:tr>
      <w:tr w:rsidR="00053D8B" w:rsidRPr="00053D8B" w14:paraId="0BF6760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A5C9EC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E437C6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E09366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79720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8313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24C72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8D12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7D730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B3B36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 380,7</w:t>
            </w:r>
          </w:p>
        </w:tc>
      </w:tr>
      <w:tr w:rsidR="00053D8B" w:rsidRPr="00053D8B" w14:paraId="1520170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91A847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958C39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D54431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E648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8472F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3ACC8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C5921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81580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1B448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 380,7</w:t>
            </w:r>
          </w:p>
        </w:tc>
      </w:tr>
      <w:tr w:rsidR="00053D8B" w:rsidRPr="00053D8B" w14:paraId="2A757DC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B1F4AC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A8527E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57F6A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9E073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87726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3D378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7386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8B16C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F621A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469,0</w:t>
            </w:r>
          </w:p>
        </w:tc>
      </w:tr>
      <w:tr w:rsidR="00053D8B" w:rsidRPr="00053D8B" w14:paraId="77A1E54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865FB2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B61D1A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B5BC1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FD2A3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8C5C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D79E8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8C4C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D2FC0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1BC00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469,0</w:t>
            </w:r>
          </w:p>
        </w:tc>
      </w:tr>
      <w:tr w:rsidR="00053D8B" w:rsidRPr="00053D8B" w14:paraId="26F55BE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8E63C8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3AD99A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5EC90D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DFEB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0C40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8D712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A9D8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B99B3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841A6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533,5</w:t>
            </w:r>
          </w:p>
        </w:tc>
      </w:tr>
      <w:tr w:rsidR="00053D8B" w:rsidRPr="00053D8B" w14:paraId="021BE63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DD2694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C1DBEE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30A1C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AC8E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AF51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58D6F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3B54E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355BA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0A6D9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533,5</w:t>
            </w:r>
          </w:p>
        </w:tc>
      </w:tr>
      <w:tr w:rsidR="00053D8B" w:rsidRPr="00053D8B" w14:paraId="5F02FA6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35CB9E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55BE6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 на базе</w:t>
            </w:r>
            <w:r w:rsidRPr="00053D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761ED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8A203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2DB1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9CA80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7C8C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0DAE5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E69C3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073,3</w:t>
            </w:r>
          </w:p>
        </w:tc>
      </w:tr>
      <w:tr w:rsidR="00053D8B" w:rsidRPr="00053D8B" w14:paraId="2F98617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04D7C9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7B17CA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F07FDA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9B4B4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3F1E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84289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155A5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373AE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DCA45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073,3</w:t>
            </w:r>
          </w:p>
        </w:tc>
      </w:tr>
      <w:tr w:rsidR="00053D8B" w:rsidRPr="00053D8B" w14:paraId="5E8299C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3DFC1E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A1DE90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81509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FC85C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A5A2A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5D955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371F0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AECD2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020B9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053D8B" w:rsidRPr="00053D8B" w14:paraId="739382D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35375D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3DC723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15F81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DBD4A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7A41B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38000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6580E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0FFE7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A199B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053D8B" w:rsidRPr="00053D8B" w14:paraId="5F66081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D10094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B412DE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E8BD96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02B7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2F84E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09D57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E86A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90816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C0D98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053D8B" w:rsidRPr="00053D8B" w14:paraId="1F43351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850C0C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D017AF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D8728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DD86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53552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F5ED4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9C237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097D4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18AA1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9,8</w:t>
            </w:r>
          </w:p>
        </w:tc>
      </w:tr>
      <w:tr w:rsidR="00053D8B" w:rsidRPr="00053D8B" w14:paraId="7D583D4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05968E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1198DA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5C1AB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795FD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E2C3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D24E6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5E5B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1B38D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61286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53D8B" w:rsidRPr="00053D8B" w14:paraId="625414F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D34A83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826E9F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7EAF00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078FC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232DD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A2709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C52DE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7E34A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B7E18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83,0</w:t>
            </w:r>
          </w:p>
        </w:tc>
      </w:tr>
      <w:tr w:rsidR="00053D8B" w:rsidRPr="00053D8B" w14:paraId="7506D32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EB4490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562657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ADB4A7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C5898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A045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C65B7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AF015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D2AFF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B6206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53D8B" w:rsidRPr="00053D8B" w14:paraId="35DD121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1E086E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DA3CA5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9672E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C3C99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19510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45D1E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287B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6E9BC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5A0E2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53D8B" w:rsidRPr="00053D8B" w14:paraId="28B3BBB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D0B806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D49C1E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A1076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5A24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4F6FE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85099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EF9A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C037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2D9B8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53D8B" w:rsidRPr="00053D8B" w14:paraId="14C9457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23648F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79AA0A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йствие проведению военно-патриотических и оздоровительных мероприятий с участием классов и групп казачьей </w:t>
            </w:r>
            <w:r w:rsidRPr="00053D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12B80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9F02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EFEB2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1E0ED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D153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94C70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A38F9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53D8B" w:rsidRPr="00053D8B" w14:paraId="0451908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87BA2E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A245CB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06B80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CF61B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E4ED5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721B7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47D8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A12B1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FFEDC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53D8B" w:rsidRPr="00053D8B" w14:paraId="79ED230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82295C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1DA0F5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58AB6E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8589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8AB4E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4ACFE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7479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2202F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D7629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2 946,4</w:t>
            </w:r>
          </w:p>
        </w:tc>
      </w:tr>
      <w:tr w:rsidR="00053D8B" w:rsidRPr="00053D8B" w14:paraId="373D3AB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966839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CD1FD1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EE608C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CB74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40F78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65388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378E1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53789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45864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2 946,4</w:t>
            </w:r>
          </w:p>
        </w:tc>
      </w:tr>
      <w:tr w:rsidR="00053D8B" w:rsidRPr="00053D8B" w14:paraId="19498FC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3017D8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B398D1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E69E8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C351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6EDA2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B4CA3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D651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DCBC9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3AAE9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915,3</w:t>
            </w:r>
          </w:p>
        </w:tc>
      </w:tr>
      <w:tr w:rsidR="00053D8B" w:rsidRPr="00053D8B" w14:paraId="3EFAC53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61CCD5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9FE172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CA6AB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6CAF8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64E4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45757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B7821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06608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B11EE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915,3</w:t>
            </w:r>
          </w:p>
        </w:tc>
      </w:tr>
      <w:tr w:rsidR="00053D8B" w:rsidRPr="00053D8B" w14:paraId="0B0071C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56C348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3281AA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4942D7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05D0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1CF37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B4D89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E7353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F03BB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2FCE0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915,3</w:t>
            </w:r>
          </w:p>
        </w:tc>
      </w:tr>
      <w:tr w:rsidR="00053D8B" w:rsidRPr="00053D8B" w14:paraId="35005B3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B19F42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DB9391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D0F46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D490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8103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0343C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B366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73E26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C1EF2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915,3</w:t>
            </w:r>
          </w:p>
        </w:tc>
      </w:tr>
      <w:tr w:rsidR="00053D8B" w:rsidRPr="00053D8B" w14:paraId="10AB0D7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9B7778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E72A67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68937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F436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FABA0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C0CF4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BC98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D0175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1D2F4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915,3</w:t>
            </w:r>
          </w:p>
        </w:tc>
      </w:tr>
      <w:tr w:rsidR="00053D8B" w:rsidRPr="00053D8B" w14:paraId="4D290B1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D2F2AF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5906F8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130BB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B579D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031C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53799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6D5B5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55BEA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7F1A8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6 031,1</w:t>
            </w:r>
          </w:p>
        </w:tc>
      </w:tr>
      <w:tr w:rsidR="00053D8B" w:rsidRPr="00053D8B" w14:paraId="6D31C17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A9BB36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23EFAF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52DDF0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28DA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021C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6D4D7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1136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928CC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30261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6 031,1</w:t>
            </w:r>
          </w:p>
        </w:tc>
      </w:tr>
      <w:tr w:rsidR="00053D8B" w:rsidRPr="00053D8B" w14:paraId="6747F3D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8D85AF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F2649B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AE79E3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AE8E6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A1C7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432EF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E827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8EFD6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9CDFF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6 031,1</w:t>
            </w:r>
          </w:p>
        </w:tc>
      </w:tr>
      <w:tr w:rsidR="00053D8B" w:rsidRPr="00053D8B" w14:paraId="60C2AA6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E638B4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BE1FCE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AFFDE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CC53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776B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326E9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8CF4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C584E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887A2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5 537,0</w:t>
            </w:r>
          </w:p>
        </w:tc>
      </w:tr>
      <w:tr w:rsidR="00053D8B" w:rsidRPr="00053D8B" w14:paraId="7228FE8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70FAD2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F72571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83970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45853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14662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9EA21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BCCBE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E759A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681CE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5 537,0</w:t>
            </w:r>
          </w:p>
        </w:tc>
      </w:tr>
      <w:tr w:rsidR="00053D8B" w:rsidRPr="00053D8B" w14:paraId="1FB18D6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9B9D85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9AC495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1870F2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D6F5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850F1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A1692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4B0D8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2B52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FC937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47,2</w:t>
            </w:r>
          </w:p>
        </w:tc>
      </w:tr>
      <w:tr w:rsidR="00053D8B" w:rsidRPr="00053D8B" w14:paraId="5D86EFF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98A6E1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EAEB27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F00482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DF03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55503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F3067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4C4E8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6CC96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77A87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47,2</w:t>
            </w:r>
          </w:p>
        </w:tc>
      </w:tr>
      <w:tr w:rsidR="00053D8B" w:rsidRPr="00053D8B" w14:paraId="7A07980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CAFBD0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CF4870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ECA8D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68B7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F106D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9EFE0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6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85242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C9719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17A45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6,5</w:t>
            </w:r>
          </w:p>
        </w:tc>
      </w:tr>
      <w:tr w:rsidR="00053D8B" w:rsidRPr="00053D8B" w14:paraId="3D0EB64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05F63B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682096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5B0642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FFFA6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36E68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3705C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6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E5DF1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AB49F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4285A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6,5</w:t>
            </w:r>
          </w:p>
        </w:tc>
      </w:tr>
      <w:tr w:rsidR="00053D8B" w:rsidRPr="00053D8B" w14:paraId="44662CD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873B4B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9E95C3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882EA8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BA99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4CA7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E7DFD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83262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5C7BE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0AAB9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9 493,6</w:t>
            </w:r>
          </w:p>
        </w:tc>
      </w:tr>
      <w:tr w:rsidR="00053D8B" w:rsidRPr="00053D8B" w14:paraId="2613D1A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ED3955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61504E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699A4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1AFB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CF430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4BDA2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C1BB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C06C1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FF66B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9 493,6</w:t>
            </w:r>
          </w:p>
        </w:tc>
      </w:tr>
      <w:tr w:rsidR="00053D8B" w:rsidRPr="00053D8B" w14:paraId="339BF8D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15E810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187E9F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плате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268F9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5EF01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E7B8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46A31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BA5A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3F2B5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6EBED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</w:tr>
      <w:tr w:rsidR="00053D8B" w:rsidRPr="00053D8B" w14:paraId="447E6B1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1A6864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C7966C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67FB5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21A0D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4B52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46202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BB46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55D86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5A8A7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</w:tr>
      <w:tr w:rsidR="00053D8B" w:rsidRPr="00053D8B" w14:paraId="52A84B2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0DF4F9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shd w:val="clear" w:color="auto" w:fill="auto"/>
            <w:hideMark/>
          </w:tcPr>
          <w:p w14:paraId="51FDEFF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EC67F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E661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808DD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CEAED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15AB3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556F2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1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95609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95 543,8</w:t>
            </w:r>
          </w:p>
        </w:tc>
      </w:tr>
      <w:tr w:rsidR="00053D8B" w:rsidRPr="00053D8B" w14:paraId="18B5288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D57715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EA387C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29C6BC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EA72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E529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72334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62A4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2F8B9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0B6F2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5 898,5</w:t>
            </w:r>
          </w:p>
        </w:tc>
      </w:tr>
      <w:tr w:rsidR="00053D8B" w:rsidRPr="00053D8B" w14:paraId="62548E2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8E1985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19E29C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B4BD8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D8043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78AD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0620D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269D9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7785C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536B9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5 898,5</w:t>
            </w:r>
          </w:p>
        </w:tc>
      </w:tr>
      <w:tr w:rsidR="00053D8B" w:rsidRPr="00053D8B" w14:paraId="3B6D712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0DF1EE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AB1537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DCDED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5EB92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F2B49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07A68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8C6B6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01FB0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0831D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5 898,5</w:t>
            </w:r>
          </w:p>
        </w:tc>
      </w:tr>
      <w:tr w:rsidR="00053D8B" w:rsidRPr="00053D8B" w14:paraId="388E9C7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099DF4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A17439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987E1E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F3092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B3F98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77DB4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4E21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02E41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1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F4849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5 311,5</w:t>
            </w:r>
          </w:p>
        </w:tc>
      </w:tr>
      <w:tr w:rsidR="00053D8B" w:rsidRPr="00053D8B" w14:paraId="4591743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2149F3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C2D376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DB45C1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3EA6C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08C2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5CF9D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AD43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DC845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1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CE048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5 311,5</w:t>
            </w:r>
          </w:p>
        </w:tc>
      </w:tr>
      <w:tr w:rsidR="00053D8B" w:rsidRPr="00053D8B" w14:paraId="119185E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824E18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9EE1AE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8A850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1F36F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C634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CA0B9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C581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3BF38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1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F92F1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4 427,4</w:t>
            </w:r>
          </w:p>
        </w:tc>
      </w:tr>
      <w:tr w:rsidR="00053D8B" w:rsidRPr="00053D8B" w14:paraId="0D0BA36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6CA363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68E091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00550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BEAC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FAB55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0B139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FC151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C145C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1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9FC9C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4 427,4</w:t>
            </w:r>
          </w:p>
        </w:tc>
      </w:tr>
      <w:tr w:rsidR="00053D8B" w:rsidRPr="00053D8B" w14:paraId="3B015D0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288089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7BEAFB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966A37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99774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82217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4A5B9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A8CB1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84B26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BE2E4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053D8B" w:rsidRPr="00053D8B" w14:paraId="5E5096F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E5B11E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6CB0A3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653890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BD332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60360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04D8A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F81DB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97CA6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3D50C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053D8B" w:rsidRPr="00053D8B" w14:paraId="3D0847B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4BC762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D0E33C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4E613B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8E4D7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D76E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06BAF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F105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628A1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58357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87,0</w:t>
            </w:r>
          </w:p>
        </w:tc>
      </w:tr>
      <w:tr w:rsidR="00053D8B" w:rsidRPr="00053D8B" w14:paraId="0547203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1B4DCF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28E28F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C5F31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0B405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F85F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B26DE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30153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AA729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FBBB2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87,0</w:t>
            </w:r>
          </w:p>
        </w:tc>
      </w:tr>
      <w:tr w:rsidR="00053D8B" w:rsidRPr="00053D8B" w14:paraId="523E911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4AB59B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C9D676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94641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D0640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A37B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5717E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DD9C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D7A83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5D1D6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053D8B" w:rsidRPr="00053D8B" w14:paraId="606E3E5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551564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C66E43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4DDB5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4456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7BEF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75B9D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711C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209F6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903C8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053D8B" w:rsidRPr="00053D8B" w14:paraId="598D76C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05B484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8F0CB7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8BAA83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4243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7F255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C7FA4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DA66A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A169F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6BEDC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3D8B" w:rsidRPr="00053D8B" w14:paraId="16DA829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311C24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B57C4E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2AF12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2F1A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ACCD2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477AA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3953E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557D3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B1AA2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3D8B" w:rsidRPr="00053D8B" w14:paraId="6C0DF62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7D00F6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3EBBFA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235BD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6B3C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AB920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0D6A4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B258C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043B8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6CB2A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15,0</w:t>
            </w:r>
          </w:p>
        </w:tc>
      </w:tr>
      <w:tr w:rsidR="00053D8B" w:rsidRPr="00053D8B" w14:paraId="71E8908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EA8EEF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1E4479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9AEE7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BA5E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736E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61FC0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0F918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4DFBB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BDC2D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15,0</w:t>
            </w:r>
          </w:p>
        </w:tc>
      </w:tr>
      <w:tr w:rsidR="00053D8B" w:rsidRPr="00053D8B" w14:paraId="779F922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1FCECB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F11534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6B5039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56BFA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03F5D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FAF01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D9FBD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A07F7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46CFD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9 645,3</w:t>
            </w:r>
          </w:p>
        </w:tc>
      </w:tr>
      <w:tr w:rsidR="00053D8B" w:rsidRPr="00053D8B" w14:paraId="161737C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FB73E2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3D869C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5E208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2A7F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C3AA0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5E471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DB712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9035B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6A6E5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 312,4</w:t>
            </w:r>
          </w:p>
        </w:tc>
      </w:tr>
      <w:tr w:rsidR="00053D8B" w:rsidRPr="00053D8B" w14:paraId="1337394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3C2932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A94D15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A2F754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2347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93FB7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22170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DB81B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0B958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75472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053D8B" w:rsidRPr="00053D8B" w14:paraId="23EC291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89CFC4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988404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17055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4A5C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C7E46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9351D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66A1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10997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DB80E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053D8B" w:rsidRPr="00053D8B" w14:paraId="3AB6CD8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5F1CF7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8B00BB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4BDB03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1DEDD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3961D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6B32C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879C3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80ABF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530A1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053D8B" w:rsidRPr="00053D8B" w14:paraId="507A6F3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1F77E3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EB223C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145A2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D416A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753E2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DE87B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09ECC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CE1C1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19526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053D8B" w:rsidRPr="00053D8B" w14:paraId="6BDE34C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40A57E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BDAB2C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0933D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15A34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24D5A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24FD7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1CDF5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B0613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8E9B0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053D8B" w:rsidRPr="00053D8B" w14:paraId="3EC2399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69BC34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0A081D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A214A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FE6A8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49E1E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6B8C5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F2EAD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2958F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478B9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 186,5</w:t>
            </w:r>
          </w:p>
        </w:tc>
      </w:tr>
      <w:tr w:rsidR="00053D8B" w:rsidRPr="00053D8B" w14:paraId="4D6BD28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C27BEE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BD473F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71E43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BB8E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01BAA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638A1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5E46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0939C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F9B39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7 919,0</w:t>
            </w:r>
          </w:p>
        </w:tc>
      </w:tr>
      <w:tr w:rsidR="00053D8B" w:rsidRPr="00053D8B" w14:paraId="6AAB316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C78EFF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699DB6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82B2A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0C2E9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36D9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6FBF1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3175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A36F1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E8F92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7 919,0</w:t>
            </w:r>
          </w:p>
        </w:tc>
      </w:tr>
      <w:tr w:rsidR="00053D8B" w:rsidRPr="00053D8B" w14:paraId="6E035BB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493D76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6BC263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141AD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5E5B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9BDB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D036C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D3331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5B99F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2DD9A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053D8B" w:rsidRPr="00053D8B" w14:paraId="00C99A3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1E368D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C3980E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14043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F2EFC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E55C7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1828E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5F53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FC506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A4BBE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053D8B" w:rsidRPr="00053D8B" w14:paraId="10A6F91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12EB94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887A01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15142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B303C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A5649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114A5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5D55F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B7388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00401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7 809,0</w:t>
            </w:r>
          </w:p>
        </w:tc>
      </w:tr>
      <w:tr w:rsidR="00053D8B" w:rsidRPr="00053D8B" w14:paraId="3683332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0AF89B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94292C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A050AB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82FE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D341B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8D8A5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00D23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8C908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92102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7 809,0</w:t>
            </w:r>
          </w:p>
        </w:tc>
      </w:tr>
      <w:tr w:rsidR="00053D8B" w:rsidRPr="00053D8B" w14:paraId="36EC6E2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24DA6A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7FFEFF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A5F4F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B40CA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59FA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DBC79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844BC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5C41C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53338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 132,7</w:t>
            </w:r>
          </w:p>
        </w:tc>
      </w:tr>
      <w:tr w:rsidR="00053D8B" w:rsidRPr="00053D8B" w14:paraId="59F94EA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74B8DB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88959E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4A253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2A15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73A7A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F4461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3149E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EC03B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569E0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 132,7</w:t>
            </w:r>
          </w:p>
        </w:tc>
      </w:tr>
      <w:tr w:rsidR="00053D8B" w:rsidRPr="00053D8B" w14:paraId="6799133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C4A596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B54488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6FAF9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055C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D77AE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93A27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BF32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3B6BF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AAC6C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</w:tr>
      <w:tr w:rsidR="00053D8B" w:rsidRPr="00053D8B" w14:paraId="4C8B270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6830B0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C4B1AE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53160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80369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C612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E8FF7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9C9B2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F9A9E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F797E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</w:tr>
      <w:tr w:rsidR="00053D8B" w:rsidRPr="00053D8B" w14:paraId="346A711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163F9A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36E310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55C72F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39D9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B1695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2242E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6EA3F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96009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A19F5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 068,8</w:t>
            </w:r>
          </w:p>
        </w:tc>
      </w:tr>
      <w:tr w:rsidR="00053D8B" w:rsidRPr="00053D8B" w14:paraId="2964A64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281912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FAAE43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A027B8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9F0F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EF8E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90357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1391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D79C5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959AE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 068,8</w:t>
            </w:r>
          </w:p>
        </w:tc>
      </w:tr>
      <w:tr w:rsidR="00053D8B" w:rsidRPr="00053D8B" w14:paraId="7E528AD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54CA0B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7BEE7B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CC6A1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FC66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C596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3DBBE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E425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23F10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E16E5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4 083,4</w:t>
            </w:r>
          </w:p>
        </w:tc>
      </w:tr>
      <w:tr w:rsidR="00053D8B" w:rsidRPr="00053D8B" w14:paraId="6EEF6D8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FA563C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6F08A2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F0C60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89A9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7F22E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6A59D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6A01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37A72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13A00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4 083,4</w:t>
            </w:r>
          </w:p>
        </w:tc>
      </w:tr>
      <w:tr w:rsidR="00053D8B" w:rsidRPr="00053D8B" w14:paraId="568A433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24ADD3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D147D5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1932A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B9AF9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9171F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CF041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C2ED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FD8AB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BFEA3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1,1</w:t>
            </w:r>
          </w:p>
        </w:tc>
      </w:tr>
      <w:tr w:rsidR="00053D8B" w:rsidRPr="00053D8B" w14:paraId="4FEE8B3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1413DA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EE794C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44417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0F0B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E641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0252C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F156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56009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60F04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1,1</w:t>
            </w:r>
          </w:p>
        </w:tc>
      </w:tr>
      <w:tr w:rsidR="00053D8B" w:rsidRPr="00053D8B" w14:paraId="581152D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D608CE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C099F4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2F62B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EA179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7B5E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2B162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FE5E2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6E61D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3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AC825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 902,2</w:t>
            </w:r>
          </w:p>
        </w:tc>
      </w:tr>
      <w:tr w:rsidR="00053D8B" w:rsidRPr="00053D8B" w14:paraId="5D633A2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BA4F3E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22CC16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053F6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5E0CE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327B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B7206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62B42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A5565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3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EE273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 902,2</w:t>
            </w:r>
          </w:p>
        </w:tc>
      </w:tr>
      <w:tr w:rsidR="00053D8B" w:rsidRPr="00053D8B" w14:paraId="6A32B44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2B9D2F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DDF127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1D3422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EC35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8B84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821CD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91B8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C2D9F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2FFE1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053D8B" w:rsidRPr="00053D8B" w14:paraId="61DB626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63A18E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DDA0FF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1A42DF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84E4B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46A42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14799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88338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2C731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481F0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053D8B" w:rsidRPr="00053D8B" w14:paraId="3643B71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85AE3D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1E42B9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6A04D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7BD8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3E208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72E86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4BBAC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4A011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18DF8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</w:tr>
      <w:tr w:rsidR="00053D8B" w:rsidRPr="00053D8B" w14:paraId="3389175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ED331D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72CBC9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4B7D0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08CB7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25E1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9135E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CDE80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4B8A8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0ED83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</w:tr>
      <w:tr w:rsidR="00053D8B" w:rsidRPr="00053D8B" w14:paraId="7B8097C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D510CF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96C427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93DBE8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3BE0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CE83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45FE4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966F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30559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507AB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053D8B" w:rsidRPr="00053D8B" w14:paraId="12A8D7D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F4C345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981CA1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рганизация кинодосуга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32F3A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BA2E1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876C8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5B095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819B4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2EE2B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BD2E6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053D8B" w:rsidRPr="00053D8B" w14:paraId="6D1DD54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26C369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C76BAC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E9788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1D15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A0CC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19951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78BEC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3B15E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C441D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053D8B" w:rsidRPr="00053D8B" w14:paraId="26631DE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C8BE36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DA0B65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97F4CF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B79BA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A66C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A59A5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1FB2D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1D69E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75985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053D8B" w:rsidRPr="00053D8B" w14:paraId="1C46F33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37DD80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DD5E44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1A3602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AD2C7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E7DD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7F2B1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A557B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21F3A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8CF2A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813,2</w:t>
            </w:r>
          </w:p>
        </w:tc>
      </w:tr>
      <w:tr w:rsidR="00053D8B" w:rsidRPr="00053D8B" w14:paraId="17E012F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8EDAEC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15685F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5E631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C6E0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E6E87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715E8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44EC9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360F0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EAC6F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133,2</w:t>
            </w:r>
          </w:p>
        </w:tc>
      </w:tr>
      <w:tr w:rsidR="00053D8B" w:rsidRPr="00053D8B" w14:paraId="407FB6A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A44D67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DE45E5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02D6B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F2FD8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F5B50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2DDCB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8AA1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22709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459C0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</w:tr>
      <w:tr w:rsidR="00053D8B" w:rsidRPr="00053D8B" w14:paraId="3E1C593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E8ECCA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74F08E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E1549B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BA4D2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F5A5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A98EC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733B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E8FCE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3C086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</w:tr>
      <w:tr w:rsidR="00053D8B" w:rsidRPr="00053D8B" w14:paraId="10DF47A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097C3E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942AFA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5AACB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A0775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0E36E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5D9CB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517C3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17D14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C4759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08,2</w:t>
            </w:r>
          </w:p>
        </w:tc>
      </w:tr>
      <w:tr w:rsidR="00053D8B" w:rsidRPr="00053D8B" w14:paraId="1D1F031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0CC441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75D9E5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915ED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FCD5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4A89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E5897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792C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27332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E3902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08,2</w:t>
            </w:r>
          </w:p>
        </w:tc>
      </w:tr>
      <w:tr w:rsidR="00053D8B" w:rsidRPr="00053D8B" w14:paraId="4A37E7B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9C63CA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12C94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Федеральный проект «Культурная сре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CC1BD5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9335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3FCD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882C6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1B88B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598C0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5DF2C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053D8B" w:rsidRPr="00053D8B" w14:paraId="3FA7649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DC1BB3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C36FA8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34E71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91B75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4677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7223A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A1 55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CEE5A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4D410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C3E7F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053D8B" w:rsidRPr="00053D8B" w14:paraId="7E4ABD9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3CA0D7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97301D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C1B7C9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885A2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F6FF6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B0001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A1 55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0095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73DF4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49338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053D8B" w:rsidRPr="00053D8B" w14:paraId="480D783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458849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2E2EE1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6D5D24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F0144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5D93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AA86B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FE163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A7BEC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4EE75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53D8B" w:rsidRPr="00053D8B" w14:paraId="6103271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7C931F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C8DB63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394BA7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C1660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4FB3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D6DFA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FB03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27E29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2C353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53D8B" w:rsidRPr="00053D8B" w14:paraId="45DDF90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0FFBDE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E2610C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5D85E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75F1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36C8B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BF27D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692E2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1BE14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9E8EE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53D8B" w:rsidRPr="00053D8B" w14:paraId="550AD9C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FA7871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8F564E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92BCD2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A1A9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B39B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32356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37066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FCBB4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A8D54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53D8B" w:rsidRPr="00053D8B" w14:paraId="1992C7E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C50E6E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6B8112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E77C79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08FF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00C1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AB9C0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D86B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751F7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444EE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53D8B" w:rsidRPr="00053D8B" w14:paraId="51BDB0F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F0B012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437AC5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6DADBB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2C0D7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C7B9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EE645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D1E1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C7940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866AD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053D8B" w:rsidRPr="00053D8B" w14:paraId="5D69A65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539EA8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9E7739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496DC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6091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6C8D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A396A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D7678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AA637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B63DB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053D8B" w:rsidRPr="00053D8B" w14:paraId="2D46091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920095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D121F8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B4F386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2DB0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848D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DF68F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CBF97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2D592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C2766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053D8B" w:rsidRPr="00053D8B" w14:paraId="610DA05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2D79AD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45CCC2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10D31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7F6B9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4FE70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5E1F6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E8816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B9EA8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65D0F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053D8B" w:rsidRPr="00053D8B" w14:paraId="60779BB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2CD24F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30EE44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58508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5677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F0AB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BAB0B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A836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30946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B95ED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053D8B" w:rsidRPr="00053D8B" w14:paraId="0229E0A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79DBE3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997B5D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282C8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244E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A8C1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BE1CE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7F17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A6F50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134AC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053D8B" w:rsidRPr="00053D8B" w14:paraId="3B43543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B9C77B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CAA0D9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D81D5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EB6BE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64A3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AA08A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1AE55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DDA31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C734D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 779,9</w:t>
            </w:r>
          </w:p>
        </w:tc>
      </w:tr>
      <w:tr w:rsidR="00053D8B" w:rsidRPr="00053D8B" w14:paraId="7A27362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10233F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C908C3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5FA24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E21DB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BDD9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90AA5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4C10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CECE9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D8399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861,2</w:t>
            </w:r>
          </w:p>
        </w:tc>
      </w:tr>
      <w:tr w:rsidR="00053D8B" w:rsidRPr="00053D8B" w14:paraId="453EA34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D55EC4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45760B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25903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1B4C8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2AA4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5A850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AF7D8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70295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EDF0E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7,7</w:t>
            </w:r>
          </w:p>
        </w:tc>
      </w:tr>
      <w:tr w:rsidR="00053D8B" w:rsidRPr="00053D8B" w14:paraId="4CB28CF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F0BD0C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354921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E767B7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6B53A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751C2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C7343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2A95E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C628E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1CA35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53D8B" w:rsidRPr="00053D8B" w14:paraId="0DE42ED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8D74D4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6BB88C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7C511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F4B0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2F02F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90D3D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C5F8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88EE3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28AF9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83,8</w:t>
            </w:r>
          </w:p>
        </w:tc>
      </w:tr>
      <w:tr w:rsidR="00053D8B" w:rsidRPr="00053D8B" w14:paraId="6AEB5EE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5E677F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59490C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83D50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11FC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7CD6C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48870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71FA1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94A55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98CC8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83,7</w:t>
            </w:r>
          </w:p>
        </w:tc>
      </w:tr>
      <w:tr w:rsidR="00053D8B" w:rsidRPr="00053D8B" w14:paraId="4C11099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2A4107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B17A12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8D664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996BD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CBCE5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B8676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4AFC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B8C78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CA61A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053D8B" w:rsidRPr="00053D8B" w14:paraId="2C2E4D5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4A9384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shd w:val="clear" w:color="auto" w:fill="auto"/>
            <w:hideMark/>
          </w:tcPr>
          <w:p w14:paraId="2AE1C20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DD818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DE81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7E677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55272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B45C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41AC7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81B5F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7 589,1</w:t>
            </w:r>
          </w:p>
        </w:tc>
      </w:tr>
      <w:tr w:rsidR="00053D8B" w:rsidRPr="00053D8B" w14:paraId="438A081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75A24E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846760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2AC8A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608DE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30AB9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337D1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204B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8CA16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189E9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3,1</w:t>
            </w:r>
          </w:p>
        </w:tc>
      </w:tr>
      <w:tr w:rsidR="00053D8B" w:rsidRPr="00053D8B" w14:paraId="0DD33AF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164208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940EFA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35AE6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6FB69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CF30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C55A5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8B2C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5F1B9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B32D0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3,1</w:t>
            </w:r>
          </w:p>
        </w:tc>
      </w:tr>
      <w:tr w:rsidR="00053D8B" w:rsidRPr="00053D8B" w14:paraId="494D36D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B89CBE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060434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органов местного самоуправления муниципального образования Каневской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018CB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F98C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3E2E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F49A0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4C2F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79980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CA849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3,1</w:t>
            </w:r>
          </w:p>
        </w:tc>
      </w:tr>
      <w:tr w:rsidR="00053D8B" w:rsidRPr="00053D8B" w14:paraId="50BAA24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23EF4A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43DB81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ECC0E0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28A1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B9727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6A448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D4F44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ACD2F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27036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3,1</w:t>
            </w:r>
          </w:p>
        </w:tc>
      </w:tr>
      <w:tr w:rsidR="00053D8B" w:rsidRPr="00053D8B" w14:paraId="2A94349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2F00F3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E84698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D2256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F0EE7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F8A76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3B6E1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FB475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EDA0E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42FA9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3,1</w:t>
            </w:r>
          </w:p>
        </w:tc>
      </w:tr>
      <w:tr w:rsidR="00053D8B" w:rsidRPr="00053D8B" w14:paraId="59C9C49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2B183F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F20FDD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B6E9C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33A53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5585F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0253C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44EA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5A75A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611E0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78,2</w:t>
            </w:r>
          </w:p>
        </w:tc>
      </w:tr>
      <w:tr w:rsidR="00053D8B" w:rsidRPr="00053D8B" w14:paraId="01233F4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C87AAB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BAD5B3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90346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81A5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6F58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166DA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78595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07F34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0D167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4,9</w:t>
            </w:r>
          </w:p>
        </w:tc>
      </w:tr>
      <w:tr w:rsidR="00053D8B" w:rsidRPr="00053D8B" w14:paraId="59C35C9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0403AA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B17C02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34BF5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9E290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8CE0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23DBC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B210F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42BB9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2439A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6 676,0</w:t>
            </w:r>
          </w:p>
        </w:tc>
      </w:tr>
      <w:tr w:rsidR="00053D8B" w:rsidRPr="00053D8B" w14:paraId="090F69B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6C489F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CED928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1B686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8076E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5E6D0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8ABCE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7EC04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A2C75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C56DB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 133,7</w:t>
            </w:r>
          </w:p>
        </w:tc>
      </w:tr>
      <w:tr w:rsidR="00053D8B" w:rsidRPr="00053D8B" w14:paraId="3BDEE3D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F574F9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3956A5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1C4EB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4792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A9A41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09D48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2B6A1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925B9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D051C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053D8B" w:rsidRPr="00053D8B" w14:paraId="40D6CF1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0D6813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02744C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D87BDE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CEE6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2DB0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BA88A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9E73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C7A2F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C4895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053D8B" w:rsidRPr="00053D8B" w14:paraId="5D878B9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BD2729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382627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C08731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34A0A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0442A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7E7AB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362A6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05712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D3E1B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053D8B" w:rsidRPr="00053D8B" w14:paraId="496B84A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403E75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4CFD91E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4C910D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96EF4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5557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8CDA0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94F49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77371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89541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053D8B" w:rsidRPr="00053D8B" w14:paraId="1A62F21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CCD623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E3CFC5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A9902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D619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64F9A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CB414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9536E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685FD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32653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053D8B" w:rsidRPr="00053D8B" w14:paraId="22607A9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0ED10E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1AF280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ы и спорт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9F0C1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F20F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FF84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A461C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8130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0E66B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87EB7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 121,7</w:t>
            </w:r>
          </w:p>
        </w:tc>
      </w:tr>
      <w:tr w:rsidR="00053D8B" w:rsidRPr="00053D8B" w14:paraId="3D272D0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A4C98B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78BDA2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3E02E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02633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A4DBD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93B7E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02F41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5B8BD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0FD33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 121,7</w:t>
            </w:r>
          </w:p>
        </w:tc>
      </w:tr>
      <w:tr w:rsidR="00053D8B" w:rsidRPr="00053D8B" w14:paraId="6365550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2F7B1B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369DEE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99DFF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21DF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348C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FC6DF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13448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38671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D8208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 121,7</w:t>
            </w:r>
          </w:p>
        </w:tc>
      </w:tr>
      <w:tr w:rsidR="00053D8B" w:rsidRPr="00053D8B" w14:paraId="6875FFA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17ADF6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1D95CA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AC4D55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38BCB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ADE54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425C6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F429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0B7C8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B4BAF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2 899,5</w:t>
            </w:r>
          </w:p>
        </w:tc>
      </w:tr>
      <w:tr w:rsidR="00053D8B" w:rsidRPr="00053D8B" w14:paraId="0DCD689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1DDAD0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0435C4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336EF5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89ED7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681AA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D2DDB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FC08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D9736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2CFC0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2 899,5</w:t>
            </w:r>
          </w:p>
        </w:tc>
      </w:tr>
      <w:tr w:rsidR="00053D8B" w:rsidRPr="00053D8B" w14:paraId="60AA191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C315C3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CAB862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45FCF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5E95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D694F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1E7F9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1508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4ACC9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989C1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767,0</w:t>
            </w:r>
          </w:p>
        </w:tc>
      </w:tr>
      <w:tr w:rsidR="00053D8B" w:rsidRPr="00053D8B" w14:paraId="41B4E1F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892752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5A5508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20F328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11EC3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0A46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D088E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21765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C6A33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6FDE6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767,0</w:t>
            </w:r>
          </w:p>
        </w:tc>
      </w:tr>
      <w:tr w:rsidR="00053D8B" w:rsidRPr="00053D8B" w14:paraId="41AD9FD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34D05C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CE2E58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8D38A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C31DC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9731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A039F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DD0DC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65682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5A4FA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053D8B" w:rsidRPr="00053D8B" w14:paraId="1177D96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CD9D87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C52338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88ED9B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442DD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0109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AA19A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6BB3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68F28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2C7B0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053D8B" w:rsidRPr="00053D8B" w14:paraId="14C2693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DDB86C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9CD612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714A9C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C1E8E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07C7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83FB5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EC45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CE7E1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C72AD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459,2</w:t>
            </w:r>
          </w:p>
        </w:tc>
      </w:tr>
      <w:tr w:rsidR="00053D8B" w:rsidRPr="00053D8B" w14:paraId="647D1D2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14A71C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FFB347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17641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6681B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8ACE5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19CC2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B05B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D6DA6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857F9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459,2</w:t>
            </w:r>
          </w:p>
        </w:tc>
      </w:tr>
      <w:tr w:rsidR="00053D8B" w:rsidRPr="00053D8B" w14:paraId="354E564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ED40B5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7C45FA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9648F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AB1A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F3AA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79D55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FB093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9D077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34A94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3 848,3</w:t>
            </w:r>
          </w:p>
        </w:tc>
      </w:tr>
      <w:tr w:rsidR="00053D8B" w:rsidRPr="00053D8B" w14:paraId="2A9FD0C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95144C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DC75AD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F56CF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62C8D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F393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02E8C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895B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84B0F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86275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3 848,3</w:t>
            </w:r>
          </w:p>
        </w:tc>
      </w:tr>
      <w:tr w:rsidR="00053D8B" w:rsidRPr="00053D8B" w14:paraId="2940BD5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019478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4D9A25D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C36BCF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B972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E2D46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FBBC2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6DEF3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801E0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0CB9C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3 848,3</w:t>
            </w:r>
          </w:p>
        </w:tc>
      </w:tr>
      <w:tr w:rsidR="00053D8B" w:rsidRPr="00053D8B" w14:paraId="75D9943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3ACCAF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6F2173B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71F53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852E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2778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DFAA9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A0401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C6A48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A23BB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3 848,3</w:t>
            </w:r>
          </w:p>
        </w:tc>
      </w:tr>
      <w:tr w:rsidR="00053D8B" w:rsidRPr="00053D8B" w14:paraId="6AAFC1C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71755A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53CA09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E95C9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17B8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D854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2E98F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FD69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C8069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B0CCD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4 786,7</w:t>
            </w:r>
          </w:p>
        </w:tc>
      </w:tr>
      <w:tr w:rsidR="00053D8B" w:rsidRPr="00053D8B" w14:paraId="61ABEBD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3A9CF6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487642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91A518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6CA0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1B03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82B60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E084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E06E8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FDDA4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4 786,7</w:t>
            </w:r>
          </w:p>
        </w:tc>
      </w:tr>
      <w:tr w:rsidR="00053D8B" w:rsidRPr="00053D8B" w14:paraId="3B146FB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B84C39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F517D0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43686A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D994D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F7E2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068E2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886A0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584BB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5C5AC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120,4</w:t>
            </w:r>
          </w:p>
        </w:tc>
      </w:tr>
      <w:tr w:rsidR="00053D8B" w:rsidRPr="00053D8B" w14:paraId="3D6D8E3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A0DD7D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01EBE6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7A769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235EA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345E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CD4D7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2927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58F7A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22A70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120,4</w:t>
            </w:r>
          </w:p>
        </w:tc>
      </w:tr>
      <w:tr w:rsidR="00053D8B" w:rsidRPr="00053D8B" w14:paraId="386151C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EF54D9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3AF4905" w14:textId="5E845D6D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участия учащихся в районных, краевых и всероссийских </w:t>
            </w:r>
            <w:proofErr w:type="spellStart"/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соревнова</w:t>
            </w:r>
            <w:r w:rsidR="00D07C05">
              <w:rPr>
                <w:rFonts w:ascii="Times New Roman" w:hAnsi="Times New Roman"/>
                <w:sz w:val="24"/>
                <w:szCs w:val="24"/>
              </w:rPr>
              <w:t>-</w:t>
            </w:r>
            <w:r w:rsidRPr="00053D8B">
              <w:rPr>
                <w:rFonts w:ascii="Times New Roman" w:hAnsi="Times New Roman"/>
                <w:sz w:val="24"/>
                <w:szCs w:val="24"/>
              </w:rPr>
              <w:t>ниях</w:t>
            </w:r>
            <w:proofErr w:type="spellEnd"/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по культивируемым видам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90F52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196C5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5E7F5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48848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1DB6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1BEC5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47B11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053D8B" w:rsidRPr="00053D8B" w14:paraId="2E56D885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88B803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AC34D1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1708C1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BC604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61D3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5AD0B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06F11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5C316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DF6C9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053D8B" w:rsidRPr="00053D8B" w14:paraId="3938640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4BD282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7BB399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9D174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927B9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B712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5081D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92EAE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4B78D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66A0E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053D8B" w:rsidRPr="00053D8B" w14:paraId="7C2DBC6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3619E9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30E802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56CB2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B99F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E5E9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4E9F3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FDAB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B5F96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2D4E9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053D8B" w:rsidRPr="00053D8B" w14:paraId="18FCF88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1A2377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73735B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15552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706EA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52641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D7D67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BB84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EA1B5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28C43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960,9</w:t>
            </w:r>
          </w:p>
        </w:tc>
      </w:tr>
      <w:tr w:rsidR="00053D8B" w:rsidRPr="00053D8B" w14:paraId="60C3AC4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BD73ED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B938CB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68AEA1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2DCA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18C9C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0133C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C2F6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22CE7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583A5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960,9</w:t>
            </w:r>
          </w:p>
        </w:tc>
      </w:tr>
      <w:tr w:rsidR="00053D8B" w:rsidRPr="00053D8B" w14:paraId="5C3AD61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DB61C8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E70577B" w14:textId="50EE3C19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</w:t>
            </w:r>
            <w:proofErr w:type="spellStart"/>
            <w:r w:rsidRPr="00053D8B">
              <w:rPr>
                <w:rFonts w:ascii="Times New Roman" w:hAnsi="Times New Roman"/>
                <w:sz w:val="24"/>
                <w:szCs w:val="24"/>
              </w:rPr>
              <w:t>полномо</w:t>
            </w:r>
            <w:proofErr w:type="spellEnd"/>
            <w:r w:rsidR="00D07C05">
              <w:rPr>
                <w:rFonts w:ascii="Times New Roman" w:hAnsi="Times New Roman"/>
                <w:sz w:val="24"/>
                <w:szCs w:val="24"/>
              </w:rPr>
              <w:t>-</w:t>
            </w:r>
            <w:r w:rsidRPr="00053D8B">
              <w:rPr>
                <w:rFonts w:ascii="Times New Roman" w:hAnsi="Times New Roman"/>
                <w:sz w:val="24"/>
                <w:szCs w:val="24"/>
              </w:rPr>
              <w:t>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6D8E2A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7ADEE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6286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089AC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26E0A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85DD2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831EA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053D8B" w:rsidRPr="00053D8B" w14:paraId="571E677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832F9E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6AA07C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3FA517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3FDB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9849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605B4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9AF5D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D5BEF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0B509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053D8B" w:rsidRPr="00053D8B" w14:paraId="6C45B4F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473770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CAA0FA0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263CE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C14B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4327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009B4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0E3E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44063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AF11A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288,5</w:t>
            </w:r>
          </w:p>
        </w:tc>
      </w:tr>
      <w:tr w:rsidR="00053D8B" w:rsidRPr="00053D8B" w14:paraId="6205749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93C84D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1C19BA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7D243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E2536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A75E8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E24A6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4CC70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7B41A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93CBF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288,5</w:t>
            </w:r>
          </w:p>
        </w:tc>
      </w:tr>
      <w:tr w:rsidR="00053D8B" w:rsidRPr="00053D8B" w14:paraId="3D19758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65689D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0F3C84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57930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04CB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7B9B7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06EFC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2A7CB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FE576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6B369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053D8B" w:rsidRPr="00053D8B" w14:paraId="169D227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4BD900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74A74C4" w14:textId="328DC3B8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рограмма 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</w:t>
            </w:r>
            <w:proofErr w:type="spellStart"/>
            <w:r w:rsidRPr="00053D8B">
              <w:rPr>
                <w:rFonts w:ascii="Times New Roman" w:hAnsi="Times New Roman"/>
                <w:sz w:val="24"/>
                <w:szCs w:val="24"/>
              </w:rPr>
              <w:t>физичес</w:t>
            </w:r>
            <w:proofErr w:type="spellEnd"/>
            <w:r w:rsidR="00D07C05">
              <w:rPr>
                <w:rFonts w:ascii="Times New Roman" w:hAnsi="Times New Roman"/>
                <w:sz w:val="24"/>
                <w:szCs w:val="24"/>
              </w:rPr>
              <w:t>-</w:t>
            </w: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кой культуры и спорта»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E6E6D7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9C45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9E4F9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5F413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5EF7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D168B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AA702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053D8B" w:rsidRPr="00053D8B" w14:paraId="4C546E5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2540261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901372A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AE09B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6B76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A7883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20B77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B06C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AFE320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A90C9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053D8B" w:rsidRPr="00053D8B" w14:paraId="6C5AE87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E19107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29A56F1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606129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54B0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1B763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9260A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22C7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C01AD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D23C2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053D8B" w:rsidRPr="00053D8B" w14:paraId="6E043FE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6958CA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240BD2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A551B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CBD7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C310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30B98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9179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1A457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E7786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053D8B" w:rsidRPr="00053D8B" w14:paraId="03C20BC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415157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7E5D3F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00B09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3B49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B340D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CA94D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BC490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4989D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3A259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053D8B" w:rsidRPr="00053D8B" w14:paraId="7CFBF78E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464B631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524EB8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46C7E2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30450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D60E5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F0FAC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219C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33036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16CE7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24,8</w:t>
            </w:r>
          </w:p>
        </w:tc>
      </w:tr>
      <w:tr w:rsidR="00053D8B" w:rsidRPr="00053D8B" w14:paraId="302A65D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9550F9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F445B1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C675A8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08802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917E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87F56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DE58A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FB7ED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3CFFB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21,3</w:t>
            </w:r>
          </w:p>
        </w:tc>
      </w:tr>
      <w:tr w:rsidR="00053D8B" w:rsidRPr="00053D8B" w14:paraId="4362A5C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591036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73D5A2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B8065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D8540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D811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EF222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F271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8B51C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CE2B5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53D8B" w:rsidRPr="00053D8B" w14:paraId="5BFEA95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A7E2A4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shd w:val="clear" w:color="auto" w:fill="auto"/>
            <w:hideMark/>
          </w:tcPr>
          <w:p w14:paraId="15285948" w14:textId="0C79DCBF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тдел по делам молодежи администрации </w:t>
            </w:r>
            <w:proofErr w:type="spellStart"/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D07C05">
              <w:rPr>
                <w:rFonts w:ascii="Times New Roman" w:hAnsi="Times New Roman"/>
                <w:sz w:val="24"/>
                <w:szCs w:val="24"/>
              </w:rPr>
              <w:t>-</w:t>
            </w:r>
            <w:r w:rsidRPr="00053D8B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7F5EC2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72966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0194C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B5BDE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353C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F20C1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C62EC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110,6</w:t>
            </w:r>
          </w:p>
        </w:tc>
      </w:tr>
      <w:tr w:rsidR="00053D8B" w:rsidRPr="00053D8B" w14:paraId="62D2229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3B36F4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5C00C1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39CDBB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6FED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C1AE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F1201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88B6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B832E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867F6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110,6</w:t>
            </w:r>
          </w:p>
        </w:tc>
      </w:tr>
      <w:tr w:rsidR="00053D8B" w:rsidRPr="00053D8B" w14:paraId="10B992D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28650C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5D5AC2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3AF19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242D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BBD1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F162D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6A6D6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F426A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7C399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820,5</w:t>
            </w:r>
          </w:p>
        </w:tc>
      </w:tr>
      <w:tr w:rsidR="00053D8B" w:rsidRPr="00053D8B" w14:paraId="0BC8F683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A44400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758AC79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DD81B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50DB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ABD19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954D6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C81CD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06966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C4DFC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053D8B" w:rsidRPr="00053D8B" w14:paraId="1F90B6A7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7A5BBA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C1DF5F9" w14:textId="4AC83AF8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профилактика правонарушений, усиление борьбы с преступностью в муниципальном </w:t>
            </w:r>
            <w:proofErr w:type="spellStart"/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образова</w:t>
            </w:r>
            <w:r w:rsidR="00D07C05">
              <w:rPr>
                <w:rFonts w:ascii="Times New Roman" w:hAnsi="Times New Roman"/>
                <w:sz w:val="24"/>
                <w:szCs w:val="24"/>
              </w:rPr>
              <w:t>-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нии</w:t>
            </w:r>
            <w:proofErr w:type="spellEnd"/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7243A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9A0A4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8160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C145F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A6A6A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54CAF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FAF4D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053D8B" w:rsidRPr="00053D8B" w14:paraId="7A1754E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DBBDB9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AE40F29" w14:textId="0148A38A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</w:t>
            </w:r>
            <w:proofErr w:type="spellStart"/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профилак</w:t>
            </w:r>
            <w:proofErr w:type="spellEnd"/>
            <w:r w:rsidR="00D07C05">
              <w:rPr>
                <w:rFonts w:ascii="Times New Roman" w:hAnsi="Times New Roman"/>
                <w:sz w:val="24"/>
                <w:szCs w:val="24"/>
              </w:rPr>
              <w:t>-</w:t>
            </w:r>
            <w:r w:rsidRPr="00053D8B">
              <w:rPr>
                <w:rFonts w:ascii="Times New Roman" w:hAnsi="Times New Roman"/>
                <w:sz w:val="24"/>
                <w:szCs w:val="24"/>
              </w:rPr>
              <w:t>тики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правонару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2699E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EAC5B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03AC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CAAAD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090B2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FE3D4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81794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053D8B" w:rsidRPr="00053D8B" w14:paraId="0A5F8C5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C217BF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B9D5605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DF9ECE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0374F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AB60B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AAAB7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0E3A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AA34F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BEC38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053D8B" w:rsidRPr="00053D8B" w14:paraId="056B05D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E9813A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B3738B8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87F47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B2CD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B2F36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30164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3583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EB24B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EB92C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053D8B" w:rsidRPr="00053D8B" w14:paraId="4964DCAC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5CC7E6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11AC33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C0B21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7CAEF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008D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6F661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AD29C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27729B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64859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053D8B" w:rsidRPr="00053D8B" w14:paraId="0C26767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D7299E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086666A" w14:textId="3A1636FF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еализация молодежной политики на территории муниципального </w:t>
            </w:r>
            <w:proofErr w:type="spellStart"/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образова</w:t>
            </w:r>
            <w:r w:rsidR="00D07C05">
              <w:rPr>
                <w:rFonts w:ascii="Times New Roman" w:hAnsi="Times New Roman"/>
                <w:sz w:val="24"/>
                <w:szCs w:val="24"/>
              </w:rPr>
              <w:t>-</w:t>
            </w:r>
            <w:r w:rsidRPr="00053D8B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13DF4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68861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C491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BBD39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0129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C68F3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71E33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053D8B" w:rsidRPr="00053D8B" w14:paraId="40302C29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A9BA9F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0D54B4C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B643C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3FB3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9805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1CE4B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EA8C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1EB16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8818E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053D8B" w:rsidRPr="00053D8B" w14:paraId="1D4B5744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131AFD5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D766B7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04B0A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9F85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BA181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3B4AC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B08A0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AB672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A07F9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032,0</w:t>
            </w:r>
          </w:p>
        </w:tc>
      </w:tr>
      <w:tr w:rsidR="00053D8B" w:rsidRPr="00053D8B" w14:paraId="5077437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E5F80F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0E3D64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FA04B8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7DEC1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D7A9E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9D60C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5862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498A2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459BC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032,0</w:t>
            </w:r>
          </w:p>
        </w:tc>
      </w:tr>
      <w:tr w:rsidR="00053D8B" w:rsidRPr="00053D8B" w14:paraId="6961E72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A64226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E88415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C3EF5A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3D69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2C82E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A5964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3FA6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298FD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7F1553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767,7</w:t>
            </w:r>
          </w:p>
        </w:tc>
      </w:tr>
      <w:tr w:rsidR="00053D8B" w:rsidRPr="00053D8B" w14:paraId="717D8D31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BEE4A8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FAE7BE2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3D3485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8C31F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689B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BDB3A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A1F1D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C7E60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D160D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767,7</w:t>
            </w:r>
          </w:p>
        </w:tc>
      </w:tr>
      <w:tr w:rsidR="00053D8B" w:rsidRPr="00053D8B" w14:paraId="7230C12B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789E96B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7081B4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0B734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52F1D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15A18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E25D4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21778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F4921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94B6AC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053D8B" w:rsidRPr="00053D8B" w14:paraId="155ADA6D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36F82E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7FDFAE2" w14:textId="5AB6A2DF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D8B">
              <w:rPr>
                <w:rFonts w:ascii="Times New Roman" w:hAnsi="Times New Roman"/>
                <w:sz w:val="24"/>
                <w:szCs w:val="24"/>
              </w:rPr>
              <w:t>образова</w:t>
            </w:r>
            <w:r w:rsidR="00D07C05">
              <w:rPr>
                <w:rFonts w:ascii="Times New Roman" w:hAnsi="Times New Roman"/>
                <w:sz w:val="24"/>
                <w:szCs w:val="24"/>
              </w:rPr>
              <w:t>-</w:t>
            </w:r>
            <w:r w:rsidRPr="00053D8B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Каневской район «Молодежь Каневского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8EB2E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30DA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DECA0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F9680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17B2B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2F49A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2A6B1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053D8B" w:rsidRPr="00053D8B" w14:paraId="7A7FABB8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97A3A3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D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1197AFF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990690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18C8B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9ED2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6BB99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CFB6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0574CF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5F139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053D8B" w:rsidRPr="00053D8B" w14:paraId="3F33A082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0EEBBB9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D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48757C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3E7C2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2DB35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46F6C3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7579F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D504D8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27C5E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E13825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053D8B" w:rsidRPr="00053D8B" w14:paraId="29EE6FCF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AA1767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D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F4B7C64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DEFE02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76C0C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EB4AA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F5A8D5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AF3B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452C9E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CD8184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241,8</w:t>
            </w:r>
          </w:p>
        </w:tc>
      </w:tr>
      <w:tr w:rsidR="00053D8B" w:rsidRPr="00053D8B" w14:paraId="0639573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B441D4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D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F243F21" w14:textId="1C7634E2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D07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C96A50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53DA0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5A25B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661B0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88A7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555279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49B1DD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241,8</w:t>
            </w:r>
          </w:p>
        </w:tc>
      </w:tr>
      <w:tr w:rsidR="00053D8B" w:rsidRPr="00053D8B" w14:paraId="1FAD6FDA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0D26F2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D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3FE22A7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7841617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05DC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97014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BDAD99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B983A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FC5292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F867A8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053D8B" w:rsidRPr="00053D8B" w14:paraId="61717F16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BA8C42D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D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47AE536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B833E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AC760C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395C4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954F2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98831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BAAC86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7959AA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</w:tr>
      <w:tr w:rsidR="00053D8B" w:rsidRPr="00053D8B" w14:paraId="5C040F30" w14:textId="77777777" w:rsidTr="001D289E">
        <w:trPr>
          <w:trHeight w:val="20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5A254EE6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D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450BA93" w14:textId="77777777" w:rsidR="00053D8B" w:rsidRPr="00053D8B" w:rsidRDefault="00053D8B" w:rsidP="001D289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127E42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2702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169C7B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7DF99E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DE018F" w14:textId="77777777" w:rsidR="00053D8B" w:rsidRPr="00053D8B" w:rsidRDefault="00053D8B" w:rsidP="001D289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EE98A7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630001" w14:textId="77777777" w:rsidR="00053D8B" w:rsidRPr="00053D8B" w:rsidRDefault="00053D8B" w:rsidP="001D289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053D8B" w:rsidRPr="009A00E1" w14:paraId="16AE9CE6" w14:textId="77777777" w:rsidTr="00273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27" w:type="dxa"/>
          <w:trHeight w:val="375"/>
        </w:trPr>
        <w:tc>
          <w:tcPr>
            <w:tcW w:w="3984" w:type="dxa"/>
            <w:gridSpan w:val="3"/>
            <w:vAlign w:val="center"/>
          </w:tcPr>
          <w:p w14:paraId="22C782B3" w14:textId="77777777" w:rsidR="00053D8B" w:rsidRPr="009A00E1" w:rsidRDefault="00053D8B" w:rsidP="001D289E">
            <w:pPr>
              <w:widowControl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6"/>
            <w:vAlign w:val="center"/>
          </w:tcPr>
          <w:p w14:paraId="5AEDD3D5" w14:textId="77777777" w:rsidR="00273F19" w:rsidRDefault="00273F19" w:rsidP="00D07C05">
            <w:pPr>
              <w:widowControl w:val="0"/>
              <w:snapToGrid w:val="0"/>
              <w:spacing w:after="0" w:line="240" w:lineRule="auto"/>
              <w:ind w:left="-113" w:right="-57"/>
              <w:rPr>
                <w:rFonts w:ascii="Times New Roman" w:hAnsi="Times New Roman"/>
                <w:sz w:val="28"/>
                <w:szCs w:val="28"/>
              </w:rPr>
            </w:pPr>
          </w:p>
          <w:p w14:paraId="24DB6B5C" w14:textId="77777777" w:rsidR="00D07C05" w:rsidRDefault="00D07C05" w:rsidP="00D07C05">
            <w:pPr>
              <w:widowControl w:val="0"/>
              <w:snapToGrid w:val="0"/>
              <w:spacing w:after="0" w:line="240" w:lineRule="auto"/>
              <w:ind w:left="-113" w:right="-57"/>
              <w:rPr>
                <w:rFonts w:ascii="Times New Roman" w:hAnsi="Times New Roman"/>
                <w:sz w:val="28"/>
                <w:szCs w:val="28"/>
              </w:rPr>
            </w:pPr>
          </w:p>
          <w:p w14:paraId="22D9C02F" w14:textId="4271DA95" w:rsidR="00053D8B" w:rsidRPr="009A00E1" w:rsidRDefault="00053D8B" w:rsidP="00D07C05">
            <w:pPr>
              <w:widowControl w:val="0"/>
              <w:snapToGrid w:val="0"/>
              <w:spacing w:after="0" w:line="240" w:lineRule="auto"/>
              <w:ind w:left="-113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4</w:t>
            </w:r>
          </w:p>
        </w:tc>
      </w:tr>
      <w:tr w:rsidR="00053D8B" w:rsidRPr="009A00E1" w14:paraId="5C7482A6" w14:textId="77777777" w:rsidTr="00273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27" w:type="dxa"/>
          <w:trHeight w:val="345"/>
        </w:trPr>
        <w:tc>
          <w:tcPr>
            <w:tcW w:w="3984" w:type="dxa"/>
            <w:gridSpan w:val="3"/>
            <w:vAlign w:val="center"/>
          </w:tcPr>
          <w:p w14:paraId="43C5E485" w14:textId="77777777" w:rsidR="00053D8B" w:rsidRDefault="00053D8B" w:rsidP="001D289E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DC884D" w14:textId="77777777" w:rsidR="00053D8B" w:rsidRPr="009A00E1" w:rsidRDefault="00053D8B" w:rsidP="001D289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6"/>
            <w:vAlign w:val="center"/>
          </w:tcPr>
          <w:p w14:paraId="3C65BE7A" w14:textId="77777777" w:rsidR="00053D8B" w:rsidRPr="009A00E1" w:rsidRDefault="00053D8B" w:rsidP="00D07C05">
            <w:pPr>
              <w:snapToGrid w:val="0"/>
              <w:spacing w:after="0" w:line="240" w:lineRule="auto"/>
              <w:ind w:left="-113" w:right="-5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26491342" w14:textId="77777777" w:rsidR="00053D8B" w:rsidRPr="009A00E1" w:rsidRDefault="00053D8B" w:rsidP="00D07C05">
            <w:pPr>
              <w:widowControl w:val="0"/>
              <w:spacing w:after="0" w:line="240" w:lineRule="auto"/>
              <w:ind w:left="-113" w:right="-5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053D8B" w:rsidRPr="009A00E1" w14:paraId="098BDF4D" w14:textId="77777777" w:rsidTr="00273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27" w:type="dxa"/>
          <w:trHeight w:val="375"/>
        </w:trPr>
        <w:tc>
          <w:tcPr>
            <w:tcW w:w="3984" w:type="dxa"/>
            <w:gridSpan w:val="3"/>
            <w:vAlign w:val="center"/>
          </w:tcPr>
          <w:p w14:paraId="7CC4F291" w14:textId="77777777" w:rsidR="00053D8B" w:rsidRPr="009A00E1" w:rsidRDefault="00053D8B" w:rsidP="001D289E">
            <w:pPr>
              <w:widowControl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6"/>
            <w:vAlign w:val="center"/>
          </w:tcPr>
          <w:p w14:paraId="2A9AA3D5" w14:textId="77777777" w:rsidR="00053D8B" w:rsidRPr="009A00E1" w:rsidRDefault="00053D8B" w:rsidP="00D07C05">
            <w:pPr>
              <w:widowControl w:val="0"/>
              <w:snapToGrid w:val="0"/>
              <w:spacing w:after="0" w:line="240" w:lineRule="auto"/>
              <w:ind w:left="-113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053D8B" w:rsidRPr="009A00E1" w14:paraId="6C0BFA6C" w14:textId="77777777" w:rsidTr="00273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27" w:type="dxa"/>
          <w:trHeight w:val="375"/>
        </w:trPr>
        <w:tc>
          <w:tcPr>
            <w:tcW w:w="3984" w:type="dxa"/>
            <w:gridSpan w:val="3"/>
            <w:vAlign w:val="center"/>
          </w:tcPr>
          <w:p w14:paraId="560233EF" w14:textId="77777777" w:rsidR="00053D8B" w:rsidRPr="009A00E1" w:rsidRDefault="00053D8B" w:rsidP="001D289E">
            <w:pPr>
              <w:widowControl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6"/>
            <w:vAlign w:val="center"/>
          </w:tcPr>
          <w:p w14:paraId="2D8F430C" w14:textId="77777777" w:rsidR="00053D8B" w:rsidRDefault="00053D8B" w:rsidP="00D07C05">
            <w:pPr>
              <w:widowControl w:val="0"/>
              <w:snapToGrid w:val="0"/>
              <w:spacing w:after="0" w:line="240" w:lineRule="auto"/>
              <w:ind w:left="-113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  <w:r w:rsidR="00565718">
              <w:rPr>
                <w:rFonts w:ascii="Times New Roman" w:hAnsi="Times New Roman"/>
                <w:sz w:val="28"/>
                <w:szCs w:val="28"/>
              </w:rPr>
              <w:t xml:space="preserve">на 2023 </w:t>
            </w:r>
            <w:r w:rsidR="00E14C5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053D8B" w:rsidRPr="009A00E1" w14:paraId="6B3D4DF6" w14:textId="77777777" w:rsidTr="00273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27" w:type="dxa"/>
          <w:trHeight w:val="375"/>
        </w:trPr>
        <w:tc>
          <w:tcPr>
            <w:tcW w:w="3984" w:type="dxa"/>
            <w:gridSpan w:val="3"/>
            <w:vAlign w:val="center"/>
          </w:tcPr>
          <w:p w14:paraId="229303FD" w14:textId="77777777" w:rsidR="00053D8B" w:rsidRPr="009A00E1" w:rsidRDefault="00053D8B" w:rsidP="001D289E">
            <w:pPr>
              <w:widowControl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6"/>
            <w:vAlign w:val="center"/>
          </w:tcPr>
          <w:p w14:paraId="7D0CB309" w14:textId="77777777" w:rsidR="00053D8B" w:rsidRDefault="00053D8B" w:rsidP="00D07C05">
            <w:pPr>
              <w:widowControl w:val="0"/>
              <w:snapToGrid w:val="0"/>
              <w:spacing w:after="0" w:line="240" w:lineRule="auto"/>
              <w:ind w:left="-113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на плановый период 2024 и </w:t>
            </w:r>
            <w:r w:rsidR="00565718"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14:paraId="29E4D393" w14:textId="77777777" w:rsidR="00053D8B" w:rsidRDefault="00053D8B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9575F5" w14:textId="77777777"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14:paraId="62DB23C0" w14:textId="77777777"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14:paraId="0BF75E3C" w14:textId="77777777"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3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14:paraId="2BE6E356" w14:textId="77777777" w:rsidR="00701762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7"/>
        <w:gridCol w:w="1690"/>
      </w:tblGrid>
      <w:tr w:rsidR="00C858D3" w:rsidRPr="009A00E1" w14:paraId="538E909D" w14:textId="77777777" w:rsidTr="00E14C5C">
        <w:trPr>
          <w:trHeight w:val="639"/>
        </w:trPr>
        <w:tc>
          <w:tcPr>
            <w:tcW w:w="7977" w:type="dxa"/>
            <w:vAlign w:val="center"/>
          </w:tcPr>
          <w:p w14:paraId="53AC3547" w14:textId="77777777"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90" w:type="dxa"/>
            <w:vAlign w:val="center"/>
          </w:tcPr>
          <w:p w14:paraId="1084D93C" w14:textId="77777777"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C858D3" w:rsidRPr="009A00E1" w14:paraId="0BB1C6F4" w14:textId="77777777" w:rsidTr="00E14C5C">
        <w:trPr>
          <w:trHeight w:val="300"/>
          <w:tblHeader/>
        </w:trPr>
        <w:tc>
          <w:tcPr>
            <w:tcW w:w="7977" w:type="dxa"/>
            <w:vAlign w:val="bottom"/>
          </w:tcPr>
          <w:p w14:paraId="1F4EAB42" w14:textId="77777777"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vAlign w:val="bottom"/>
          </w:tcPr>
          <w:p w14:paraId="280CBCC0" w14:textId="77777777"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58D3" w:rsidRPr="009A00E1" w14:paraId="05649A67" w14:textId="77777777" w:rsidTr="00E14C5C">
        <w:trPr>
          <w:trHeight w:val="353"/>
        </w:trPr>
        <w:tc>
          <w:tcPr>
            <w:tcW w:w="7977" w:type="dxa"/>
            <w:vAlign w:val="bottom"/>
          </w:tcPr>
          <w:p w14:paraId="3E2A30C5" w14:textId="77777777" w:rsidR="00C858D3" w:rsidRPr="009A00E1" w:rsidRDefault="00C858D3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noWrap/>
            <w:vAlign w:val="center"/>
          </w:tcPr>
          <w:p w14:paraId="739DBCE5" w14:textId="77777777" w:rsidR="00C858D3" w:rsidRPr="00555FC2" w:rsidRDefault="00C62961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 894,2</w:t>
            </w:r>
          </w:p>
        </w:tc>
      </w:tr>
      <w:tr w:rsidR="00C858D3" w:rsidRPr="009A00E1" w14:paraId="6CB41880" w14:textId="77777777" w:rsidTr="00E14C5C">
        <w:trPr>
          <w:trHeight w:val="343"/>
        </w:trPr>
        <w:tc>
          <w:tcPr>
            <w:tcW w:w="7977" w:type="dxa"/>
            <w:vAlign w:val="bottom"/>
          </w:tcPr>
          <w:p w14:paraId="7F84029C" w14:textId="77777777" w:rsidR="00C858D3" w:rsidRPr="009A00E1" w:rsidRDefault="00C858D3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1690" w:type="dxa"/>
            <w:noWrap/>
            <w:vAlign w:val="center"/>
          </w:tcPr>
          <w:p w14:paraId="0665066C" w14:textId="77777777" w:rsidR="00C858D3" w:rsidRPr="00555FC2" w:rsidRDefault="00C62961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 984,2</w:t>
            </w:r>
          </w:p>
        </w:tc>
      </w:tr>
      <w:tr w:rsidR="00C858D3" w:rsidRPr="009A00E1" w14:paraId="47C813FC" w14:textId="77777777" w:rsidTr="00E14C5C">
        <w:trPr>
          <w:trHeight w:val="510"/>
        </w:trPr>
        <w:tc>
          <w:tcPr>
            <w:tcW w:w="7977" w:type="dxa"/>
            <w:vAlign w:val="center"/>
          </w:tcPr>
          <w:p w14:paraId="541CDA57" w14:textId="77777777" w:rsidR="00C858D3" w:rsidRPr="009A00E1" w:rsidRDefault="00C858D3" w:rsidP="00C858D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690" w:type="dxa"/>
            <w:noWrap/>
            <w:vAlign w:val="center"/>
          </w:tcPr>
          <w:p w14:paraId="71F10E8C" w14:textId="77777777" w:rsidR="00C858D3" w:rsidRPr="007948CD" w:rsidRDefault="00C858D3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61B37F97" w14:textId="60B16E0E" w:rsidR="00565718" w:rsidRDefault="00565718" w:rsidP="00565718">
      <w:pPr>
        <w:pStyle w:val="af2"/>
      </w:pPr>
    </w:p>
    <w:p w14:paraId="11D7FE6F" w14:textId="77777777" w:rsidR="00D07C05" w:rsidRPr="00565718" w:rsidRDefault="00D07C05" w:rsidP="00565718">
      <w:pPr>
        <w:pStyle w:val="af2"/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4219"/>
        <w:gridCol w:w="5353"/>
      </w:tblGrid>
      <w:tr w:rsidR="00565718" w:rsidRPr="00565718" w14:paraId="6CA11C8E" w14:textId="77777777" w:rsidTr="00E14C5C">
        <w:tc>
          <w:tcPr>
            <w:tcW w:w="4219" w:type="dxa"/>
          </w:tcPr>
          <w:p w14:paraId="3E32A3EA" w14:textId="77777777" w:rsidR="00565718" w:rsidRPr="00565718" w:rsidRDefault="00565718" w:rsidP="00565718">
            <w:pPr>
              <w:pStyle w:val="af2"/>
            </w:pPr>
          </w:p>
        </w:tc>
        <w:tc>
          <w:tcPr>
            <w:tcW w:w="5353" w:type="dxa"/>
          </w:tcPr>
          <w:p w14:paraId="37C71C9A" w14:textId="77777777" w:rsidR="00565718" w:rsidRPr="00565718" w:rsidRDefault="00565718" w:rsidP="00565718">
            <w:pPr>
              <w:pStyle w:val="af2"/>
              <w:jc w:val="left"/>
            </w:pPr>
            <w:r w:rsidRPr="00565718">
              <w:t>Приложение 16</w:t>
            </w:r>
          </w:p>
        </w:tc>
      </w:tr>
      <w:tr w:rsidR="00565718" w:rsidRPr="00565718" w14:paraId="782D3BF9" w14:textId="77777777" w:rsidTr="00E14C5C">
        <w:tc>
          <w:tcPr>
            <w:tcW w:w="4219" w:type="dxa"/>
          </w:tcPr>
          <w:p w14:paraId="7BD160E7" w14:textId="77777777" w:rsidR="00565718" w:rsidRPr="00565718" w:rsidRDefault="00565718" w:rsidP="00565718">
            <w:pPr>
              <w:pStyle w:val="af2"/>
            </w:pPr>
          </w:p>
        </w:tc>
        <w:tc>
          <w:tcPr>
            <w:tcW w:w="5353" w:type="dxa"/>
          </w:tcPr>
          <w:p w14:paraId="2A7F7EB9" w14:textId="77777777" w:rsidR="00565718" w:rsidRPr="00565718" w:rsidRDefault="00565718" w:rsidP="00565718">
            <w:pPr>
              <w:pStyle w:val="af2"/>
              <w:jc w:val="left"/>
            </w:pPr>
            <w:r w:rsidRPr="00565718">
              <w:t>к решению Совета муниципального</w:t>
            </w:r>
          </w:p>
        </w:tc>
      </w:tr>
      <w:tr w:rsidR="00565718" w:rsidRPr="00565718" w14:paraId="11E189FB" w14:textId="77777777" w:rsidTr="00E14C5C">
        <w:tc>
          <w:tcPr>
            <w:tcW w:w="4219" w:type="dxa"/>
          </w:tcPr>
          <w:p w14:paraId="7A62A535" w14:textId="77777777" w:rsidR="00565718" w:rsidRPr="00565718" w:rsidRDefault="00565718" w:rsidP="00565718">
            <w:pPr>
              <w:pStyle w:val="af2"/>
            </w:pPr>
          </w:p>
        </w:tc>
        <w:tc>
          <w:tcPr>
            <w:tcW w:w="5353" w:type="dxa"/>
          </w:tcPr>
          <w:p w14:paraId="3568D5DF" w14:textId="77777777" w:rsidR="00565718" w:rsidRPr="00565718" w:rsidRDefault="00565718" w:rsidP="00565718">
            <w:pPr>
              <w:pStyle w:val="af2"/>
              <w:jc w:val="left"/>
            </w:pPr>
            <w:r w:rsidRPr="00565718">
              <w:t>образования Каневской район</w:t>
            </w:r>
          </w:p>
        </w:tc>
      </w:tr>
      <w:tr w:rsidR="00565718" w:rsidRPr="00565718" w14:paraId="18F13D6E" w14:textId="77777777" w:rsidTr="00E14C5C">
        <w:tc>
          <w:tcPr>
            <w:tcW w:w="4219" w:type="dxa"/>
          </w:tcPr>
          <w:p w14:paraId="14771DFB" w14:textId="77777777" w:rsidR="00565718" w:rsidRPr="00565718" w:rsidRDefault="00565718" w:rsidP="00565718">
            <w:pPr>
              <w:pStyle w:val="af2"/>
            </w:pPr>
          </w:p>
        </w:tc>
        <w:tc>
          <w:tcPr>
            <w:tcW w:w="5353" w:type="dxa"/>
          </w:tcPr>
          <w:p w14:paraId="38C5D7B6" w14:textId="77777777" w:rsidR="00565718" w:rsidRPr="00565718" w:rsidRDefault="00565718" w:rsidP="00565718">
            <w:pPr>
              <w:pStyle w:val="af2"/>
              <w:jc w:val="left"/>
            </w:pPr>
            <w:r w:rsidRPr="00565718">
              <w:t>«О бюджете муниципального образования</w:t>
            </w:r>
          </w:p>
        </w:tc>
      </w:tr>
      <w:tr w:rsidR="00565718" w:rsidRPr="00565718" w14:paraId="49B8213A" w14:textId="77777777" w:rsidTr="00E14C5C">
        <w:tc>
          <w:tcPr>
            <w:tcW w:w="4219" w:type="dxa"/>
          </w:tcPr>
          <w:p w14:paraId="79CE7668" w14:textId="77777777" w:rsidR="00565718" w:rsidRPr="00565718" w:rsidRDefault="00565718" w:rsidP="00565718">
            <w:pPr>
              <w:pStyle w:val="af2"/>
            </w:pPr>
          </w:p>
        </w:tc>
        <w:tc>
          <w:tcPr>
            <w:tcW w:w="5353" w:type="dxa"/>
          </w:tcPr>
          <w:p w14:paraId="00A15EA2" w14:textId="77777777" w:rsidR="00565718" w:rsidRPr="00565718" w:rsidRDefault="00565718" w:rsidP="00565718">
            <w:pPr>
              <w:pStyle w:val="af2"/>
              <w:jc w:val="left"/>
            </w:pPr>
            <w:r w:rsidRPr="00565718">
              <w:t>Каневской район на 2023 год и на</w:t>
            </w:r>
          </w:p>
        </w:tc>
      </w:tr>
      <w:tr w:rsidR="00565718" w:rsidRPr="00565718" w14:paraId="5E8F0BE3" w14:textId="77777777" w:rsidTr="00E14C5C">
        <w:tc>
          <w:tcPr>
            <w:tcW w:w="4219" w:type="dxa"/>
          </w:tcPr>
          <w:p w14:paraId="37DF86A3" w14:textId="77777777" w:rsidR="00565718" w:rsidRPr="00565718" w:rsidRDefault="00565718" w:rsidP="00565718">
            <w:pPr>
              <w:pStyle w:val="af2"/>
            </w:pPr>
          </w:p>
        </w:tc>
        <w:tc>
          <w:tcPr>
            <w:tcW w:w="5353" w:type="dxa"/>
          </w:tcPr>
          <w:p w14:paraId="153CF4FB" w14:textId="77777777" w:rsidR="00565718" w:rsidRPr="00565718" w:rsidRDefault="00565718" w:rsidP="00565718">
            <w:pPr>
              <w:pStyle w:val="af2"/>
              <w:jc w:val="left"/>
            </w:pPr>
            <w:r w:rsidRPr="00565718">
              <w:t>плановый период 2024 и 2025 годов»</w:t>
            </w:r>
          </w:p>
        </w:tc>
      </w:tr>
    </w:tbl>
    <w:p w14:paraId="30C7E0FA" w14:textId="10B278C0" w:rsidR="00565718" w:rsidRDefault="00565718" w:rsidP="00565718">
      <w:pPr>
        <w:pStyle w:val="af2"/>
      </w:pPr>
    </w:p>
    <w:p w14:paraId="29CF0670" w14:textId="77777777" w:rsidR="00D07C05" w:rsidRPr="00565718" w:rsidRDefault="00D07C05" w:rsidP="00565718">
      <w:pPr>
        <w:pStyle w:val="af2"/>
      </w:pPr>
    </w:p>
    <w:p w14:paraId="7F0EA4AB" w14:textId="77777777" w:rsidR="00565718" w:rsidRPr="00565718" w:rsidRDefault="00565718" w:rsidP="00565718">
      <w:pPr>
        <w:pStyle w:val="af2"/>
      </w:pPr>
      <w:r w:rsidRPr="00565718">
        <w:t xml:space="preserve"> Раздел 1 Программа муниципальных внутренних заимствований </w:t>
      </w:r>
    </w:p>
    <w:p w14:paraId="38AD054F" w14:textId="77777777" w:rsidR="00D07C05" w:rsidRDefault="00565718" w:rsidP="00565718">
      <w:pPr>
        <w:pStyle w:val="af2"/>
      </w:pPr>
      <w:r w:rsidRPr="00565718">
        <w:t xml:space="preserve">муниципального образования Каневской район на 2023 год        </w:t>
      </w:r>
    </w:p>
    <w:p w14:paraId="6FD029C2" w14:textId="7E8B14E1" w:rsidR="00565718" w:rsidRPr="00565718" w:rsidRDefault="00565718" w:rsidP="00565718">
      <w:pPr>
        <w:pStyle w:val="af2"/>
      </w:pPr>
      <w:r w:rsidRPr="00565718">
        <w:t xml:space="preserve">                                                                                                </w:t>
      </w:r>
    </w:p>
    <w:p w14:paraId="1FDED836" w14:textId="77777777" w:rsidR="00565718" w:rsidRPr="00565718" w:rsidRDefault="00565718" w:rsidP="00565718">
      <w:pPr>
        <w:pStyle w:val="af2"/>
        <w:jc w:val="right"/>
      </w:pPr>
      <w:r w:rsidRPr="00565718">
        <w:t>(тыс. рублей)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24"/>
        <w:gridCol w:w="7229"/>
        <w:gridCol w:w="1843"/>
      </w:tblGrid>
      <w:tr w:rsidR="00565718" w:rsidRPr="00565718" w14:paraId="1B2E7EFB" w14:textId="77777777" w:rsidTr="00565718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5646" w14:textId="77777777" w:rsidR="00565718" w:rsidRPr="00565718" w:rsidRDefault="00565718" w:rsidP="00565718">
            <w:pPr>
              <w:pStyle w:val="af2"/>
              <w:rPr>
                <w:bCs/>
              </w:rPr>
            </w:pPr>
            <w:r w:rsidRPr="00565718">
              <w:rPr>
                <w:bCs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A049" w14:textId="77777777" w:rsidR="00565718" w:rsidRPr="00565718" w:rsidRDefault="00565718" w:rsidP="00565718">
            <w:pPr>
              <w:pStyle w:val="af2"/>
              <w:rPr>
                <w:bCs/>
              </w:rPr>
            </w:pPr>
            <w:r w:rsidRPr="00565718">
              <w:rPr>
                <w:bCs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D6B9" w14:textId="77777777" w:rsidR="00565718" w:rsidRPr="00565718" w:rsidRDefault="00565718" w:rsidP="00565718">
            <w:pPr>
              <w:pStyle w:val="af2"/>
              <w:rPr>
                <w:bCs/>
              </w:rPr>
            </w:pPr>
            <w:r w:rsidRPr="00565718">
              <w:rPr>
                <w:bCs/>
              </w:rPr>
              <w:t>Сумма</w:t>
            </w:r>
          </w:p>
        </w:tc>
      </w:tr>
      <w:tr w:rsidR="00565718" w:rsidRPr="00565718" w14:paraId="1A6402B1" w14:textId="77777777" w:rsidTr="00565718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1BC1" w14:textId="77777777" w:rsidR="00565718" w:rsidRPr="00565718" w:rsidRDefault="00565718" w:rsidP="00565718">
            <w:pPr>
              <w:pStyle w:val="af2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9A46" w14:textId="77777777" w:rsidR="00565718" w:rsidRPr="00565718" w:rsidRDefault="00565718" w:rsidP="00565718">
            <w:pPr>
              <w:pStyle w:val="af2"/>
            </w:pPr>
            <w:r w:rsidRPr="0056571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3D21" w14:textId="77777777" w:rsidR="00565718" w:rsidRPr="00565718" w:rsidRDefault="00565718" w:rsidP="00565718">
            <w:pPr>
              <w:pStyle w:val="af2"/>
            </w:pPr>
            <w:r w:rsidRPr="00565718">
              <w:t>3</w:t>
            </w:r>
          </w:p>
        </w:tc>
      </w:tr>
      <w:tr w:rsidR="00565718" w:rsidRPr="00565718" w14:paraId="122C1F0B" w14:textId="77777777" w:rsidTr="00565718">
        <w:trPr>
          <w:trHeight w:val="9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02C4" w14:textId="77777777" w:rsidR="00565718" w:rsidRPr="00565718" w:rsidRDefault="00565718" w:rsidP="00565718">
            <w:pPr>
              <w:pStyle w:val="af2"/>
            </w:pPr>
            <w:r w:rsidRPr="00565718"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ED119" w14:textId="77777777" w:rsidR="00565718" w:rsidRPr="00565718" w:rsidRDefault="00565718" w:rsidP="004F68B5">
            <w:pPr>
              <w:pStyle w:val="af2"/>
              <w:jc w:val="left"/>
            </w:pPr>
            <w:r w:rsidRPr="00565718"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89942" w14:textId="77777777" w:rsidR="00565718" w:rsidRPr="00565718" w:rsidRDefault="00785358" w:rsidP="00565718">
            <w:pPr>
              <w:pStyle w:val="af2"/>
            </w:pPr>
            <w:r>
              <w:t>57 00</w:t>
            </w:r>
            <w:r w:rsidR="00565718" w:rsidRPr="00565718">
              <w:t>0,0</w:t>
            </w:r>
          </w:p>
        </w:tc>
      </w:tr>
      <w:tr w:rsidR="00565718" w:rsidRPr="00565718" w14:paraId="4250AE5A" w14:textId="77777777" w:rsidTr="005657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A6F6" w14:textId="77777777" w:rsidR="00565718" w:rsidRPr="00565718" w:rsidRDefault="00565718" w:rsidP="00565718">
            <w:pPr>
              <w:pStyle w:val="af2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50D87" w14:textId="0A9094F2" w:rsidR="00565718" w:rsidRPr="00565718" w:rsidRDefault="00565718" w:rsidP="004F68B5">
            <w:pPr>
              <w:pStyle w:val="af2"/>
              <w:jc w:val="left"/>
            </w:pPr>
            <w:r w:rsidRPr="00565718">
              <w:t xml:space="preserve">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4A591" w14:textId="77777777" w:rsidR="00565718" w:rsidRPr="00565718" w:rsidRDefault="00565718" w:rsidP="00565718">
            <w:pPr>
              <w:pStyle w:val="af2"/>
            </w:pPr>
          </w:p>
        </w:tc>
      </w:tr>
      <w:tr w:rsidR="00565718" w:rsidRPr="00565718" w14:paraId="18B3EB92" w14:textId="77777777" w:rsidTr="005657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8425" w14:textId="77777777" w:rsidR="00565718" w:rsidRPr="00565718" w:rsidRDefault="00565718" w:rsidP="00565718">
            <w:pPr>
              <w:pStyle w:val="af2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343ED" w14:textId="77777777" w:rsidR="00565718" w:rsidRPr="00565718" w:rsidRDefault="00565718" w:rsidP="004F68B5">
            <w:pPr>
              <w:pStyle w:val="af2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1B5B0" w14:textId="77777777" w:rsidR="00565718" w:rsidRPr="00565718" w:rsidRDefault="00565718" w:rsidP="00565718">
            <w:pPr>
              <w:pStyle w:val="af2"/>
            </w:pPr>
          </w:p>
        </w:tc>
      </w:tr>
      <w:tr w:rsidR="00565718" w:rsidRPr="00565718" w14:paraId="57FF5441" w14:textId="77777777" w:rsidTr="005657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F038" w14:textId="77777777" w:rsidR="00565718" w:rsidRPr="00565718" w:rsidRDefault="00565718" w:rsidP="00565718">
            <w:pPr>
              <w:pStyle w:val="af2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C6651" w14:textId="77777777" w:rsidR="00565718" w:rsidRPr="00565718" w:rsidRDefault="00565718" w:rsidP="004F68B5">
            <w:pPr>
              <w:pStyle w:val="af2"/>
              <w:jc w:val="left"/>
            </w:pPr>
            <w:r w:rsidRPr="00565718">
              <w:t>прив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E0053" w14:textId="77777777" w:rsidR="00565718" w:rsidRPr="00565718" w:rsidRDefault="00565718" w:rsidP="00565718">
            <w:pPr>
              <w:pStyle w:val="af2"/>
            </w:pPr>
            <w:r>
              <w:t>57 000</w:t>
            </w:r>
            <w:r w:rsidRPr="00565718">
              <w:t>,0</w:t>
            </w:r>
          </w:p>
        </w:tc>
      </w:tr>
      <w:tr w:rsidR="00565718" w:rsidRPr="00565718" w14:paraId="495DEA5C" w14:textId="77777777" w:rsidTr="005657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539" w14:textId="77777777" w:rsidR="00565718" w:rsidRPr="00565718" w:rsidRDefault="00565718" w:rsidP="00565718">
            <w:pPr>
              <w:pStyle w:val="af2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D654" w14:textId="77777777" w:rsidR="00565718" w:rsidRPr="00565718" w:rsidRDefault="00565718" w:rsidP="004F68B5">
            <w:pPr>
              <w:pStyle w:val="af2"/>
              <w:jc w:val="left"/>
            </w:pPr>
            <w:r w:rsidRPr="00565718">
              <w:t>погашение основной суммы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9097E" w14:textId="77777777" w:rsidR="00565718" w:rsidRPr="00565718" w:rsidRDefault="00565718" w:rsidP="00565718">
            <w:pPr>
              <w:pStyle w:val="af2"/>
            </w:pPr>
            <w:r w:rsidRPr="00565718">
              <w:t>0,0</w:t>
            </w:r>
          </w:p>
        </w:tc>
      </w:tr>
      <w:tr w:rsidR="00565718" w:rsidRPr="00565718" w14:paraId="41D81D5B" w14:textId="77777777" w:rsidTr="005657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9F1E" w14:textId="77777777" w:rsidR="00565718" w:rsidRPr="00565718" w:rsidRDefault="00565718" w:rsidP="00565718">
            <w:pPr>
              <w:pStyle w:val="af2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9179D" w14:textId="77777777" w:rsidR="00565718" w:rsidRPr="00565718" w:rsidRDefault="00565718" w:rsidP="004F68B5">
            <w:pPr>
              <w:pStyle w:val="af2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DA72" w14:textId="77777777" w:rsidR="00565718" w:rsidRPr="00565718" w:rsidRDefault="00565718" w:rsidP="00565718">
            <w:pPr>
              <w:pStyle w:val="af2"/>
            </w:pPr>
          </w:p>
        </w:tc>
      </w:tr>
      <w:tr w:rsidR="00565718" w:rsidRPr="00565718" w14:paraId="5F1CDC93" w14:textId="77777777" w:rsidTr="005657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1303" w14:textId="77777777" w:rsidR="00565718" w:rsidRPr="00565718" w:rsidRDefault="00565718" w:rsidP="00565718">
            <w:pPr>
              <w:pStyle w:val="af2"/>
            </w:pPr>
            <w:r w:rsidRPr="00565718"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52398" w14:textId="77777777" w:rsidR="00565718" w:rsidRPr="00565718" w:rsidRDefault="00565718" w:rsidP="004F68B5">
            <w:pPr>
              <w:pStyle w:val="af2"/>
              <w:jc w:val="left"/>
            </w:pPr>
            <w:r w:rsidRPr="00565718"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5F53" w14:textId="77777777" w:rsidR="00565718" w:rsidRPr="00565718" w:rsidRDefault="00565718" w:rsidP="00565718">
            <w:pPr>
              <w:pStyle w:val="af2"/>
            </w:pPr>
            <w:r w:rsidRPr="00565718">
              <w:t>0,0</w:t>
            </w:r>
          </w:p>
        </w:tc>
      </w:tr>
      <w:tr w:rsidR="00565718" w:rsidRPr="00565718" w14:paraId="2EC3B8B0" w14:textId="77777777" w:rsidTr="005657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E30B" w14:textId="77777777" w:rsidR="00565718" w:rsidRPr="00565718" w:rsidRDefault="00565718" w:rsidP="00565718">
            <w:pPr>
              <w:pStyle w:val="af2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0F90" w14:textId="77777777" w:rsidR="00565718" w:rsidRPr="00565718" w:rsidRDefault="00565718" w:rsidP="004F68B5">
            <w:pPr>
              <w:pStyle w:val="af2"/>
              <w:jc w:val="left"/>
            </w:pPr>
            <w:r w:rsidRPr="00565718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ED6D0" w14:textId="77777777" w:rsidR="00565718" w:rsidRPr="00565718" w:rsidRDefault="00565718" w:rsidP="00565718">
            <w:pPr>
              <w:pStyle w:val="af2"/>
            </w:pPr>
          </w:p>
        </w:tc>
      </w:tr>
      <w:tr w:rsidR="00565718" w:rsidRPr="00565718" w14:paraId="264CF906" w14:textId="77777777" w:rsidTr="005657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A96" w14:textId="77777777" w:rsidR="00565718" w:rsidRPr="00565718" w:rsidRDefault="00565718" w:rsidP="00565718">
            <w:pPr>
              <w:pStyle w:val="af2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FDD61" w14:textId="77777777" w:rsidR="00565718" w:rsidRPr="00565718" w:rsidRDefault="00565718" w:rsidP="004F68B5">
            <w:pPr>
              <w:pStyle w:val="af2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CB79E" w14:textId="77777777" w:rsidR="00565718" w:rsidRPr="00565718" w:rsidRDefault="00565718" w:rsidP="00565718">
            <w:pPr>
              <w:pStyle w:val="af2"/>
            </w:pPr>
          </w:p>
        </w:tc>
      </w:tr>
      <w:tr w:rsidR="00565718" w:rsidRPr="00565718" w14:paraId="4FF7F2DA" w14:textId="77777777" w:rsidTr="005657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1FBD" w14:textId="77777777" w:rsidR="00565718" w:rsidRPr="00565718" w:rsidRDefault="00565718" w:rsidP="00565718">
            <w:pPr>
              <w:pStyle w:val="af2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07738" w14:textId="77777777" w:rsidR="00565718" w:rsidRPr="00565718" w:rsidRDefault="00565718" w:rsidP="004F68B5">
            <w:pPr>
              <w:pStyle w:val="af2"/>
              <w:jc w:val="left"/>
            </w:pPr>
            <w:r w:rsidRPr="00565718">
              <w:t>прив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6600" w14:textId="77777777" w:rsidR="00565718" w:rsidRPr="00565718" w:rsidRDefault="00565718" w:rsidP="00565718">
            <w:pPr>
              <w:pStyle w:val="af2"/>
            </w:pPr>
            <w:r w:rsidRPr="00565718">
              <w:t>0,0</w:t>
            </w:r>
          </w:p>
        </w:tc>
      </w:tr>
      <w:tr w:rsidR="00565718" w:rsidRPr="00565718" w14:paraId="04BBC179" w14:textId="77777777" w:rsidTr="005657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81C3" w14:textId="77777777" w:rsidR="00565718" w:rsidRPr="00565718" w:rsidRDefault="00565718" w:rsidP="00565718">
            <w:pPr>
              <w:pStyle w:val="af2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B1D9D" w14:textId="77777777" w:rsidR="00565718" w:rsidRPr="00565718" w:rsidRDefault="00565718" w:rsidP="004F68B5">
            <w:pPr>
              <w:pStyle w:val="af2"/>
              <w:jc w:val="left"/>
            </w:pPr>
            <w:r w:rsidRPr="00565718">
              <w:t>погашение основной суммы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BC89C" w14:textId="77777777" w:rsidR="00565718" w:rsidRPr="00565718" w:rsidRDefault="00565718" w:rsidP="00565718">
            <w:pPr>
              <w:pStyle w:val="af2"/>
            </w:pPr>
            <w:r w:rsidRPr="00565718">
              <w:t>0,0</w:t>
            </w:r>
          </w:p>
        </w:tc>
      </w:tr>
    </w:tbl>
    <w:p w14:paraId="31F9E64C" w14:textId="264898A8" w:rsidR="00565718" w:rsidRDefault="00565718" w:rsidP="00565718">
      <w:pPr>
        <w:pStyle w:val="af2"/>
      </w:pPr>
    </w:p>
    <w:p w14:paraId="4A151E93" w14:textId="0636C25E" w:rsidR="00D07C05" w:rsidRDefault="00D07C05" w:rsidP="00565718">
      <w:pPr>
        <w:pStyle w:val="af2"/>
      </w:pPr>
    </w:p>
    <w:p w14:paraId="7DCB5527" w14:textId="7C8EC488" w:rsidR="00D07C05" w:rsidRDefault="00D07C05" w:rsidP="00565718">
      <w:pPr>
        <w:pStyle w:val="af2"/>
      </w:pPr>
    </w:p>
    <w:p w14:paraId="0C168FEB" w14:textId="77777777" w:rsidR="00D07C05" w:rsidRPr="00565718" w:rsidRDefault="00D07C05" w:rsidP="00565718">
      <w:pPr>
        <w:pStyle w:val="af2"/>
      </w:pPr>
    </w:p>
    <w:p w14:paraId="5B04B2F2" w14:textId="77777777" w:rsidR="00565718" w:rsidRPr="00565718" w:rsidRDefault="00565718" w:rsidP="00565718">
      <w:pPr>
        <w:pStyle w:val="af2"/>
      </w:pPr>
      <w:r w:rsidRPr="00565718">
        <w:lastRenderedPageBreak/>
        <w:t xml:space="preserve">Раздел 2 Программа муниципальных внутренних заимствований </w:t>
      </w:r>
    </w:p>
    <w:p w14:paraId="5E51D6BD" w14:textId="2742DA6D" w:rsidR="00565718" w:rsidRDefault="00565718" w:rsidP="00565718">
      <w:pPr>
        <w:pStyle w:val="af2"/>
      </w:pPr>
      <w:r w:rsidRPr="00565718">
        <w:t>муниципального образования Каневской район на 2024 и 2025 год</w:t>
      </w:r>
    </w:p>
    <w:p w14:paraId="4AC24616" w14:textId="77777777" w:rsidR="00D07C05" w:rsidRPr="00565718" w:rsidRDefault="00D07C05" w:rsidP="00565718">
      <w:pPr>
        <w:pStyle w:val="af2"/>
      </w:pPr>
    </w:p>
    <w:p w14:paraId="04A7EEED" w14:textId="77777777" w:rsidR="00565718" w:rsidRPr="00565718" w:rsidRDefault="00565718" w:rsidP="00565718">
      <w:pPr>
        <w:pStyle w:val="af2"/>
        <w:jc w:val="right"/>
      </w:pPr>
      <w:r w:rsidRPr="00565718">
        <w:t>тыс. руб.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67"/>
        <w:gridCol w:w="27"/>
        <w:gridCol w:w="5771"/>
        <w:gridCol w:w="14"/>
        <w:gridCol w:w="1701"/>
        <w:gridCol w:w="1418"/>
      </w:tblGrid>
      <w:tr w:rsidR="00565718" w:rsidRPr="00565718" w14:paraId="13D5E3F9" w14:textId="77777777" w:rsidTr="00E14C5C">
        <w:trPr>
          <w:trHeight w:val="70"/>
        </w:trPr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59A8B" w14:textId="77777777" w:rsidR="00565718" w:rsidRPr="00565718" w:rsidRDefault="00565718" w:rsidP="00565718">
            <w:pPr>
              <w:pStyle w:val="af2"/>
              <w:rPr>
                <w:bCs/>
              </w:rPr>
            </w:pPr>
            <w:r w:rsidRPr="00565718">
              <w:rPr>
                <w:bCs/>
              </w:rPr>
              <w:t>№ п/п</w:t>
            </w:r>
          </w:p>
        </w:tc>
        <w:tc>
          <w:tcPr>
            <w:tcW w:w="5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92EC" w14:textId="77777777" w:rsidR="00565718" w:rsidRPr="00565718" w:rsidRDefault="00565718" w:rsidP="00565718">
            <w:pPr>
              <w:pStyle w:val="af2"/>
              <w:rPr>
                <w:bCs/>
              </w:rPr>
            </w:pPr>
            <w:r w:rsidRPr="00565718">
              <w:rPr>
                <w:bCs/>
              </w:rPr>
              <w:t>Наименов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4C11" w14:textId="77777777" w:rsidR="00565718" w:rsidRPr="00565718" w:rsidRDefault="00565718" w:rsidP="00565718">
            <w:pPr>
              <w:pStyle w:val="af2"/>
              <w:rPr>
                <w:bCs/>
              </w:rPr>
            </w:pPr>
            <w:r w:rsidRPr="00565718">
              <w:rPr>
                <w:bCs/>
              </w:rPr>
              <w:t>Сумма</w:t>
            </w:r>
          </w:p>
        </w:tc>
      </w:tr>
      <w:tr w:rsidR="00565718" w:rsidRPr="00565718" w14:paraId="5E7FF539" w14:textId="77777777" w:rsidTr="00565718">
        <w:trPr>
          <w:trHeight w:val="70"/>
        </w:trPr>
        <w:tc>
          <w:tcPr>
            <w:tcW w:w="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78FD" w14:textId="77777777" w:rsidR="00565718" w:rsidRPr="00565718" w:rsidRDefault="00565718" w:rsidP="00565718">
            <w:pPr>
              <w:pStyle w:val="af2"/>
              <w:rPr>
                <w:bCs/>
              </w:rPr>
            </w:pPr>
          </w:p>
        </w:tc>
        <w:tc>
          <w:tcPr>
            <w:tcW w:w="5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37DC" w14:textId="77777777" w:rsidR="00565718" w:rsidRPr="00565718" w:rsidRDefault="00565718" w:rsidP="00565718">
            <w:pPr>
              <w:pStyle w:val="af2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C45F" w14:textId="77777777" w:rsidR="00565718" w:rsidRPr="00565718" w:rsidRDefault="00565718" w:rsidP="00565718">
            <w:pPr>
              <w:pStyle w:val="af2"/>
              <w:rPr>
                <w:bCs/>
              </w:rPr>
            </w:pPr>
            <w:r w:rsidRPr="00565718">
              <w:rPr>
                <w:bCs/>
                <w:lang w:val="en-US"/>
              </w:rPr>
              <w:t>20</w:t>
            </w:r>
            <w:r w:rsidRPr="00565718">
              <w:rPr>
                <w:bCs/>
              </w:rPr>
              <w:t>24</w:t>
            </w:r>
            <w:r w:rsidRPr="00565718">
              <w:rPr>
                <w:bCs/>
                <w:lang w:val="en-US"/>
              </w:rPr>
              <w:t xml:space="preserve"> </w:t>
            </w:r>
            <w:r w:rsidRPr="00565718">
              <w:rPr>
                <w:bCs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A34FF" w14:textId="77777777" w:rsidR="00565718" w:rsidRPr="00565718" w:rsidRDefault="00565718" w:rsidP="00565718">
            <w:pPr>
              <w:pStyle w:val="af2"/>
              <w:rPr>
                <w:bCs/>
              </w:rPr>
            </w:pPr>
            <w:r w:rsidRPr="00565718">
              <w:rPr>
                <w:bCs/>
                <w:lang w:val="en-US"/>
              </w:rPr>
              <w:t>20</w:t>
            </w:r>
            <w:r w:rsidRPr="00565718">
              <w:rPr>
                <w:bCs/>
              </w:rPr>
              <w:t>25</w:t>
            </w:r>
            <w:r w:rsidRPr="00565718">
              <w:rPr>
                <w:bCs/>
                <w:lang w:val="en-US"/>
              </w:rPr>
              <w:t xml:space="preserve"> </w:t>
            </w:r>
            <w:r w:rsidRPr="00565718">
              <w:rPr>
                <w:bCs/>
              </w:rPr>
              <w:t>год</w:t>
            </w:r>
          </w:p>
        </w:tc>
      </w:tr>
      <w:tr w:rsidR="00565718" w:rsidRPr="00565718" w14:paraId="388BE90E" w14:textId="77777777" w:rsidTr="00E14C5C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7CB2" w14:textId="77777777" w:rsidR="00565718" w:rsidRPr="00565718" w:rsidRDefault="00565718" w:rsidP="00565718">
            <w:pPr>
              <w:pStyle w:val="af2"/>
            </w:pPr>
            <w:r w:rsidRPr="00565718">
              <w:t>1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B593" w14:textId="77777777" w:rsidR="00565718" w:rsidRPr="00565718" w:rsidRDefault="00565718" w:rsidP="00565718">
            <w:pPr>
              <w:pStyle w:val="af2"/>
            </w:pPr>
            <w:r w:rsidRPr="00565718">
              <w:t>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7415" w14:textId="77777777" w:rsidR="00565718" w:rsidRPr="00565718" w:rsidRDefault="00565718" w:rsidP="00565718">
            <w:pPr>
              <w:pStyle w:val="af2"/>
            </w:pPr>
            <w:r w:rsidRPr="00565718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5DC" w14:textId="77777777" w:rsidR="00565718" w:rsidRPr="00565718" w:rsidRDefault="00565718" w:rsidP="00565718">
            <w:pPr>
              <w:pStyle w:val="af2"/>
            </w:pPr>
            <w:r w:rsidRPr="00565718">
              <w:t>4</w:t>
            </w:r>
          </w:p>
        </w:tc>
      </w:tr>
      <w:tr w:rsidR="00565718" w:rsidRPr="00565718" w14:paraId="567C0BAC" w14:textId="77777777" w:rsidTr="00E14C5C">
        <w:trPr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99A5" w14:textId="77777777" w:rsidR="00565718" w:rsidRPr="00565718" w:rsidRDefault="00565718" w:rsidP="00565718">
            <w:pPr>
              <w:pStyle w:val="af2"/>
            </w:pPr>
            <w:r w:rsidRPr="00565718">
              <w:t>1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B4DCC" w14:textId="77777777" w:rsidR="00565718" w:rsidRPr="00565718" w:rsidRDefault="00565718" w:rsidP="004F68B5">
            <w:pPr>
              <w:pStyle w:val="af2"/>
              <w:jc w:val="left"/>
            </w:pPr>
            <w:r w:rsidRPr="00565718"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45271" w14:textId="77777777" w:rsidR="00565718" w:rsidRPr="00565718" w:rsidRDefault="00565718" w:rsidP="00273F19">
            <w:pPr>
              <w:pStyle w:val="af2"/>
            </w:pPr>
            <w:r w:rsidRPr="0056571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B8FE5" w14:textId="77777777" w:rsidR="00565718" w:rsidRPr="00565718" w:rsidRDefault="00565718" w:rsidP="00273F19">
            <w:pPr>
              <w:pStyle w:val="af2"/>
            </w:pPr>
            <w:r w:rsidRPr="00565718">
              <w:t>0,0</w:t>
            </w:r>
          </w:p>
        </w:tc>
      </w:tr>
      <w:tr w:rsidR="00565718" w:rsidRPr="00565718" w14:paraId="3BE39A7C" w14:textId="77777777" w:rsidTr="00E14C5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AA43" w14:textId="77777777" w:rsidR="00565718" w:rsidRPr="00565718" w:rsidRDefault="00565718" w:rsidP="00565718">
            <w:pPr>
              <w:pStyle w:val="af2"/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8B1F1" w14:textId="492EF0F4" w:rsidR="00565718" w:rsidRPr="00565718" w:rsidRDefault="00565718" w:rsidP="004F68B5">
            <w:pPr>
              <w:pStyle w:val="af2"/>
              <w:jc w:val="left"/>
            </w:pPr>
            <w:r w:rsidRPr="00565718">
              <w:t>в том числе: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F5013" w14:textId="77777777" w:rsidR="00565718" w:rsidRPr="00565718" w:rsidRDefault="00565718" w:rsidP="00273F19">
            <w:pPr>
              <w:pStyle w:val="af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FEDD3" w14:textId="77777777" w:rsidR="00565718" w:rsidRPr="00565718" w:rsidRDefault="00565718" w:rsidP="00273F19">
            <w:pPr>
              <w:pStyle w:val="af2"/>
            </w:pPr>
          </w:p>
        </w:tc>
      </w:tr>
      <w:tr w:rsidR="00565718" w:rsidRPr="00565718" w14:paraId="3F758B6D" w14:textId="77777777" w:rsidTr="00E14C5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50EE" w14:textId="77777777" w:rsidR="00565718" w:rsidRPr="00565718" w:rsidRDefault="00565718" w:rsidP="00565718">
            <w:pPr>
              <w:pStyle w:val="af2"/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F71B0" w14:textId="77777777" w:rsidR="00565718" w:rsidRPr="00565718" w:rsidRDefault="00565718" w:rsidP="004F68B5">
            <w:pPr>
              <w:pStyle w:val="af2"/>
              <w:jc w:val="left"/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1B65" w14:textId="77777777" w:rsidR="00565718" w:rsidRPr="00565718" w:rsidRDefault="00565718" w:rsidP="00273F19">
            <w:pPr>
              <w:pStyle w:val="af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CBCD8" w14:textId="77777777" w:rsidR="00565718" w:rsidRPr="00565718" w:rsidRDefault="00565718" w:rsidP="00273F19">
            <w:pPr>
              <w:pStyle w:val="af2"/>
            </w:pPr>
          </w:p>
        </w:tc>
      </w:tr>
      <w:tr w:rsidR="00565718" w:rsidRPr="00565718" w14:paraId="5237F8FE" w14:textId="77777777" w:rsidTr="00E14C5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B03D" w14:textId="77777777" w:rsidR="00565718" w:rsidRPr="00565718" w:rsidRDefault="00565718" w:rsidP="00565718">
            <w:pPr>
              <w:pStyle w:val="af2"/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FCD42" w14:textId="77777777" w:rsidR="00565718" w:rsidRPr="00565718" w:rsidRDefault="00565718" w:rsidP="004F68B5">
            <w:pPr>
              <w:pStyle w:val="af2"/>
              <w:jc w:val="left"/>
            </w:pPr>
            <w:r w:rsidRPr="00565718">
              <w:t>привлечение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22030" w14:textId="77777777" w:rsidR="00565718" w:rsidRPr="00565718" w:rsidRDefault="00565718" w:rsidP="00273F19">
            <w:pPr>
              <w:pStyle w:val="af2"/>
            </w:pPr>
            <w:r>
              <w:t>57 00</w:t>
            </w:r>
            <w:r w:rsidRPr="0056571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9A8A7" w14:textId="77777777" w:rsidR="00565718" w:rsidRPr="00565718" w:rsidRDefault="00565718" w:rsidP="00273F19">
            <w:pPr>
              <w:pStyle w:val="af2"/>
            </w:pPr>
            <w:r w:rsidRPr="00565718">
              <w:t>0,0</w:t>
            </w:r>
          </w:p>
        </w:tc>
      </w:tr>
      <w:tr w:rsidR="00565718" w:rsidRPr="00565718" w14:paraId="4C1B2CC6" w14:textId="77777777" w:rsidTr="00E14C5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F872" w14:textId="77777777" w:rsidR="00565718" w:rsidRPr="00565718" w:rsidRDefault="00565718" w:rsidP="00565718">
            <w:pPr>
              <w:pStyle w:val="af2"/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314E3" w14:textId="77777777" w:rsidR="00565718" w:rsidRPr="00565718" w:rsidRDefault="00565718" w:rsidP="004F68B5">
            <w:pPr>
              <w:pStyle w:val="af2"/>
              <w:jc w:val="left"/>
            </w:pPr>
            <w:r w:rsidRPr="00565718">
              <w:t>погашение основной суммы долга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542C0" w14:textId="77777777" w:rsidR="00565718" w:rsidRPr="00565718" w:rsidRDefault="00565718" w:rsidP="00273F19">
            <w:pPr>
              <w:pStyle w:val="af2"/>
            </w:pPr>
            <w:r>
              <w:t>57 000</w:t>
            </w:r>
            <w:r w:rsidRPr="00565718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E8402" w14:textId="77777777" w:rsidR="00565718" w:rsidRPr="00565718" w:rsidRDefault="00565718" w:rsidP="00273F19">
            <w:pPr>
              <w:pStyle w:val="af2"/>
            </w:pPr>
            <w:r w:rsidRPr="00565718">
              <w:t>0,0</w:t>
            </w:r>
          </w:p>
        </w:tc>
      </w:tr>
      <w:tr w:rsidR="00565718" w:rsidRPr="00565718" w14:paraId="5FDA1A1D" w14:textId="77777777" w:rsidTr="00E14C5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7F12" w14:textId="77777777" w:rsidR="00565718" w:rsidRPr="00565718" w:rsidRDefault="00565718" w:rsidP="00565718">
            <w:pPr>
              <w:pStyle w:val="af2"/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4B8E4" w14:textId="77777777" w:rsidR="00565718" w:rsidRPr="00565718" w:rsidRDefault="00565718" w:rsidP="004F68B5">
            <w:pPr>
              <w:pStyle w:val="af2"/>
              <w:jc w:val="left"/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5FD7D" w14:textId="77777777" w:rsidR="00565718" w:rsidRPr="00565718" w:rsidRDefault="00565718" w:rsidP="00273F19">
            <w:pPr>
              <w:pStyle w:val="af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A6539" w14:textId="77777777" w:rsidR="00565718" w:rsidRPr="00565718" w:rsidRDefault="00565718" w:rsidP="00273F19">
            <w:pPr>
              <w:pStyle w:val="af2"/>
            </w:pPr>
          </w:p>
        </w:tc>
      </w:tr>
      <w:tr w:rsidR="00565718" w:rsidRPr="00565718" w14:paraId="339AA8E8" w14:textId="77777777" w:rsidTr="00E14C5C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C5A4" w14:textId="77777777" w:rsidR="00565718" w:rsidRPr="00565718" w:rsidRDefault="00565718" w:rsidP="00565718">
            <w:pPr>
              <w:pStyle w:val="af2"/>
            </w:pPr>
            <w:r w:rsidRPr="00565718">
              <w:t>2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30F21" w14:textId="77777777" w:rsidR="00565718" w:rsidRPr="00565718" w:rsidRDefault="00565718" w:rsidP="004F68B5">
            <w:pPr>
              <w:pStyle w:val="af2"/>
              <w:jc w:val="left"/>
            </w:pPr>
            <w:r w:rsidRPr="00565718"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823B4" w14:textId="77777777" w:rsidR="00565718" w:rsidRPr="00565718" w:rsidRDefault="00565718" w:rsidP="00273F19">
            <w:pPr>
              <w:pStyle w:val="af2"/>
            </w:pPr>
            <w:r w:rsidRPr="0056571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E8B81" w14:textId="77777777" w:rsidR="00565718" w:rsidRPr="00565718" w:rsidRDefault="00565718" w:rsidP="00273F19">
            <w:pPr>
              <w:pStyle w:val="af2"/>
            </w:pPr>
            <w:r w:rsidRPr="00565718">
              <w:t>0,0</w:t>
            </w:r>
          </w:p>
        </w:tc>
      </w:tr>
      <w:tr w:rsidR="00565718" w:rsidRPr="00565718" w14:paraId="65E63AB5" w14:textId="77777777" w:rsidTr="00E14C5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AC57" w14:textId="77777777" w:rsidR="00565718" w:rsidRPr="00565718" w:rsidRDefault="00565718" w:rsidP="00565718">
            <w:pPr>
              <w:pStyle w:val="af2"/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65A34" w14:textId="77777777" w:rsidR="00565718" w:rsidRPr="00565718" w:rsidRDefault="00565718" w:rsidP="004F68B5">
            <w:pPr>
              <w:pStyle w:val="af2"/>
              <w:jc w:val="left"/>
            </w:pPr>
            <w:r w:rsidRPr="00565718">
              <w:t>в том числе: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F3323" w14:textId="77777777" w:rsidR="00565718" w:rsidRPr="00565718" w:rsidRDefault="00565718" w:rsidP="00273F19">
            <w:pPr>
              <w:pStyle w:val="af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9B309" w14:textId="77777777" w:rsidR="00565718" w:rsidRPr="00565718" w:rsidRDefault="00565718" w:rsidP="00273F19">
            <w:pPr>
              <w:pStyle w:val="af2"/>
            </w:pPr>
          </w:p>
        </w:tc>
      </w:tr>
      <w:tr w:rsidR="00565718" w:rsidRPr="00565718" w14:paraId="2466682E" w14:textId="77777777" w:rsidTr="00E14C5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14CF" w14:textId="77777777" w:rsidR="00565718" w:rsidRPr="00565718" w:rsidRDefault="00565718" w:rsidP="00565718">
            <w:pPr>
              <w:pStyle w:val="af2"/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627FC" w14:textId="77777777" w:rsidR="00565718" w:rsidRPr="00565718" w:rsidRDefault="00565718" w:rsidP="004F68B5">
            <w:pPr>
              <w:pStyle w:val="af2"/>
              <w:jc w:val="left"/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8BFC6" w14:textId="77777777" w:rsidR="00565718" w:rsidRPr="00565718" w:rsidRDefault="00565718" w:rsidP="00273F19">
            <w:pPr>
              <w:pStyle w:val="af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1BE83" w14:textId="77777777" w:rsidR="00565718" w:rsidRPr="00565718" w:rsidRDefault="00565718" w:rsidP="00273F19">
            <w:pPr>
              <w:pStyle w:val="af2"/>
            </w:pPr>
          </w:p>
        </w:tc>
      </w:tr>
      <w:tr w:rsidR="00565718" w:rsidRPr="00565718" w14:paraId="68E59F79" w14:textId="77777777" w:rsidTr="00E14C5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81B9" w14:textId="77777777" w:rsidR="00565718" w:rsidRPr="00565718" w:rsidRDefault="00565718" w:rsidP="00565718">
            <w:pPr>
              <w:pStyle w:val="af2"/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393D" w14:textId="77777777" w:rsidR="00565718" w:rsidRPr="00565718" w:rsidRDefault="00565718" w:rsidP="004F68B5">
            <w:pPr>
              <w:pStyle w:val="af2"/>
              <w:jc w:val="left"/>
            </w:pPr>
            <w:r w:rsidRPr="00565718">
              <w:t>привлечение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89CA2" w14:textId="77777777" w:rsidR="00565718" w:rsidRPr="00565718" w:rsidRDefault="00565718" w:rsidP="00273F19">
            <w:pPr>
              <w:pStyle w:val="af2"/>
            </w:pPr>
            <w:r w:rsidRPr="0056571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DCF46" w14:textId="77777777" w:rsidR="00565718" w:rsidRPr="00565718" w:rsidRDefault="00565718" w:rsidP="00273F19">
            <w:pPr>
              <w:pStyle w:val="af2"/>
            </w:pPr>
            <w:r w:rsidRPr="00565718">
              <w:t>0,0</w:t>
            </w:r>
          </w:p>
        </w:tc>
      </w:tr>
      <w:tr w:rsidR="00565718" w:rsidRPr="00565718" w14:paraId="14599969" w14:textId="77777777" w:rsidTr="00E14C5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C623" w14:textId="77777777" w:rsidR="00565718" w:rsidRPr="00565718" w:rsidRDefault="00565718" w:rsidP="00565718">
            <w:pPr>
              <w:pStyle w:val="af2"/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51D1C" w14:textId="77777777" w:rsidR="00565718" w:rsidRPr="00565718" w:rsidRDefault="00565718" w:rsidP="004F68B5">
            <w:pPr>
              <w:pStyle w:val="af2"/>
              <w:jc w:val="left"/>
            </w:pPr>
            <w:r w:rsidRPr="00565718">
              <w:t>погашение основной суммы долга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A8056" w14:textId="77777777" w:rsidR="00565718" w:rsidRPr="00565718" w:rsidRDefault="00565718" w:rsidP="00273F19">
            <w:pPr>
              <w:pStyle w:val="af2"/>
            </w:pPr>
            <w:r w:rsidRPr="0056571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A0974" w14:textId="77777777" w:rsidR="00565718" w:rsidRPr="00565718" w:rsidRDefault="00565718" w:rsidP="00273F19">
            <w:pPr>
              <w:pStyle w:val="af2"/>
            </w:pPr>
            <w:r w:rsidRPr="00565718">
              <w:t>0,0</w:t>
            </w:r>
          </w:p>
        </w:tc>
      </w:tr>
    </w:tbl>
    <w:p w14:paraId="4C5F04B2" w14:textId="77777777" w:rsidR="004934DC" w:rsidRDefault="004934DC" w:rsidP="008A7A32">
      <w:pPr>
        <w:spacing w:after="0" w:line="240" w:lineRule="auto"/>
        <w:ind w:right="1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7443F94D" w14:textId="77777777" w:rsidR="00175C34" w:rsidRDefault="00175C34" w:rsidP="00493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BFFA9A" w14:textId="77777777" w:rsidR="00273F19" w:rsidRDefault="00273F19" w:rsidP="00493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FDDB0F" w14:textId="77777777" w:rsidR="00E14C5C" w:rsidRDefault="00E14C5C" w:rsidP="00DF23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DF2323" w:rsidRPr="00DF2323">
        <w:rPr>
          <w:rFonts w:ascii="Times New Roman" w:hAnsi="Times New Roman"/>
          <w:sz w:val="28"/>
          <w:szCs w:val="28"/>
        </w:rPr>
        <w:t>финансового управления</w:t>
      </w:r>
    </w:p>
    <w:p w14:paraId="06C9A4B2" w14:textId="77777777" w:rsidR="007A3FB5" w:rsidRDefault="00E14C5C" w:rsidP="008829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F2323" w:rsidRPr="00DF2323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F2323" w:rsidRPr="00DF2323">
        <w:rPr>
          <w:rFonts w:ascii="Times New Roman" w:hAnsi="Times New Roman"/>
          <w:sz w:val="28"/>
          <w:szCs w:val="28"/>
        </w:rPr>
        <w:t>муниципального</w:t>
      </w:r>
      <w:r w:rsidR="007A3FB5">
        <w:rPr>
          <w:rFonts w:ascii="Times New Roman" w:hAnsi="Times New Roman"/>
          <w:sz w:val="28"/>
          <w:szCs w:val="28"/>
        </w:rPr>
        <w:t xml:space="preserve"> </w:t>
      </w:r>
      <w:r w:rsidR="00DF2323" w:rsidRPr="00DF2323">
        <w:rPr>
          <w:rFonts w:ascii="Times New Roman" w:hAnsi="Times New Roman"/>
          <w:sz w:val="28"/>
          <w:szCs w:val="28"/>
        </w:rPr>
        <w:t>образования</w:t>
      </w:r>
    </w:p>
    <w:p w14:paraId="00BFF6C4" w14:textId="77777777" w:rsidR="0005083B" w:rsidRDefault="00DF2323" w:rsidP="008829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323">
        <w:rPr>
          <w:rFonts w:ascii="Times New Roman" w:hAnsi="Times New Roman"/>
          <w:sz w:val="28"/>
          <w:szCs w:val="28"/>
        </w:rPr>
        <w:t xml:space="preserve">Каневской район </w:t>
      </w:r>
      <w:r w:rsidRPr="00DF2323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E14C5C">
        <w:rPr>
          <w:rFonts w:ascii="Times New Roman" w:hAnsi="Times New Roman"/>
          <w:sz w:val="28"/>
          <w:szCs w:val="28"/>
        </w:rPr>
        <w:t xml:space="preserve">                            </w:t>
      </w:r>
      <w:r w:rsidR="007A3FB5">
        <w:rPr>
          <w:rFonts w:ascii="Times New Roman" w:hAnsi="Times New Roman"/>
          <w:sz w:val="28"/>
          <w:szCs w:val="28"/>
        </w:rPr>
        <w:t xml:space="preserve">                               </w:t>
      </w:r>
      <w:r w:rsidR="00E14C5C">
        <w:rPr>
          <w:rFonts w:ascii="Times New Roman" w:hAnsi="Times New Roman"/>
          <w:sz w:val="28"/>
          <w:szCs w:val="28"/>
        </w:rPr>
        <w:t>А.И. Битюков</w:t>
      </w:r>
    </w:p>
    <w:sectPr w:rsidR="0005083B" w:rsidSect="00D600A3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886A6" w14:textId="77777777" w:rsidR="00171FA9" w:rsidRDefault="00171FA9" w:rsidP="002325D0">
      <w:pPr>
        <w:spacing w:after="0" w:line="240" w:lineRule="auto"/>
      </w:pPr>
      <w:r>
        <w:separator/>
      </w:r>
    </w:p>
  </w:endnote>
  <w:endnote w:type="continuationSeparator" w:id="0">
    <w:p w14:paraId="4EF519CA" w14:textId="77777777" w:rsidR="00171FA9" w:rsidRDefault="00171FA9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2F6F9" w14:textId="77777777" w:rsidR="00171FA9" w:rsidRDefault="00171FA9" w:rsidP="002325D0">
      <w:pPr>
        <w:spacing w:after="0" w:line="240" w:lineRule="auto"/>
      </w:pPr>
      <w:r>
        <w:separator/>
      </w:r>
    </w:p>
  </w:footnote>
  <w:footnote w:type="continuationSeparator" w:id="0">
    <w:p w14:paraId="1AAC5AE6" w14:textId="77777777" w:rsidR="00171FA9" w:rsidRDefault="00171FA9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DBDBA" w14:textId="77777777" w:rsidR="001D289E" w:rsidRPr="00AE061B" w:rsidRDefault="001D289E">
    <w:pPr>
      <w:pStyle w:val="a8"/>
      <w:jc w:val="center"/>
      <w:rPr>
        <w:rFonts w:ascii="Times New Roman" w:hAnsi="Times New Roman"/>
        <w:sz w:val="28"/>
        <w:szCs w:val="28"/>
      </w:rPr>
    </w:pPr>
    <w:r w:rsidRPr="00AE061B">
      <w:rPr>
        <w:rFonts w:ascii="Times New Roman" w:hAnsi="Times New Roman"/>
        <w:sz w:val="28"/>
        <w:szCs w:val="28"/>
      </w:rPr>
      <w:fldChar w:fldCharType="begin"/>
    </w:r>
    <w:r w:rsidRPr="00AE061B">
      <w:rPr>
        <w:rFonts w:ascii="Times New Roman" w:hAnsi="Times New Roman"/>
        <w:sz w:val="28"/>
        <w:szCs w:val="28"/>
      </w:rPr>
      <w:instrText xml:space="preserve"> PAGE   \* MERGEFORMAT </w:instrText>
    </w:r>
    <w:r w:rsidRPr="00AE061B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AE061B">
      <w:rPr>
        <w:rFonts w:ascii="Times New Roman" w:hAnsi="Times New Roman"/>
        <w:sz w:val="28"/>
        <w:szCs w:val="28"/>
      </w:rPr>
      <w:fldChar w:fldCharType="end"/>
    </w:r>
  </w:p>
  <w:p w14:paraId="7C945CB6" w14:textId="77777777" w:rsidR="001D289E" w:rsidRDefault="001D289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CE6C6" w14:textId="77777777" w:rsidR="001D289E" w:rsidRPr="004A6636" w:rsidRDefault="001D289E" w:rsidP="004A6636">
    <w:pPr>
      <w:pStyle w:val="a8"/>
      <w:tabs>
        <w:tab w:val="clear" w:pos="4677"/>
        <w:tab w:val="clear" w:pos="9355"/>
        <w:tab w:val="left" w:pos="6123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83C"/>
    <w:rsid w:val="00001800"/>
    <w:rsid w:val="00001AD0"/>
    <w:rsid w:val="00002E45"/>
    <w:rsid w:val="000054AF"/>
    <w:rsid w:val="0001221B"/>
    <w:rsid w:val="0001383E"/>
    <w:rsid w:val="000150AD"/>
    <w:rsid w:val="00022F15"/>
    <w:rsid w:val="00024719"/>
    <w:rsid w:val="00033596"/>
    <w:rsid w:val="00033BE3"/>
    <w:rsid w:val="000344E9"/>
    <w:rsid w:val="00034B1C"/>
    <w:rsid w:val="0003559C"/>
    <w:rsid w:val="00040DFA"/>
    <w:rsid w:val="00041232"/>
    <w:rsid w:val="0004434B"/>
    <w:rsid w:val="00046429"/>
    <w:rsid w:val="0005083B"/>
    <w:rsid w:val="00053D8B"/>
    <w:rsid w:val="000551FB"/>
    <w:rsid w:val="00055A37"/>
    <w:rsid w:val="00056FEA"/>
    <w:rsid w:val="000603C8"/>
    <w:rsid w:val="00061D60"/>
    <w:rsid w:val="00062210"/>
    <w:rsid w:val="0006226B"/>
    <w:rsid w:val="00063D07"/>
    <w:rsid w:val="00064BC7"/>
    <w:rsid w:val="00070E4E"/>
    <w:rsid w:val="000744BE"/>
    <w:rsid w:val="00085805"/>
    <w:rsid w:val="00092A27"/>
    <w:rsid w:val="00092DCC"/>
    <w:rsid w:val="00092E1A"/>
    <w:rsid w:val="000939A7"/>
    <w:rsid w:val="00095E21"/>
    <w:rsid w:val="0009672A"/>
    <w:rsid w:val="0009675A"/>
    <w:rsid w:val="000A4AC0"/>
    <w:rsid w:val="000A7559"/>
    <w:rsid w:val="000B6428"/>
    <w:rsid w:val="000B755A"/>
    <w:rsid w:val="000B7B49"/>
    <w:rsid w:val="000C1EBB"/>
    <w:rsid w:val="000D1D1F"/>
    <w:rsid w:val="000D5B43"/>
    <w:rsid w:val="000F16B0"/>
    <w:rsid w:val="000F204B"/>
    <w:rsid w:val="000F250E"/>
    <w:rsid w:val="000F416C"/>
    <w:rsid w:val="000F4B3A"/>
    <w:rsid w:val="0010226B"/>
    <w:rsid w:val="00102906"/>
    <w:rsid w:val="00104B44"/>
    <w:rsid w:val="00106EB9"/>
    <w:rsid w:val="00110298"/>
    <w:rsid w:val="001137BB"/>
    <w:rsid w:val="00114692"/>
    <w:rsid w:val="001154D4"/>
    <w:rsid w:val="001216E0"/>
    <w:rsid w:val="00125B38"/>
    <w:rsid w:val="00127087"/>
    <w:rsid w:val="001274AF"/>
    <w:rsid w:val="00130FE9"/>
    <w:rsid w:val="001324BE"/>
    <w:rsid w:val="001325DF"/>
    <w:rsid w:val="001356CF"/>
    <w:rsid w:val="001530AD"/>
    <w:rsid w:val="00156E89"/>
    <w:rsid w:val="001570F0"/>
    <w:rsid w:val="00161CF7"/>
    <w:rsid w:val="00164FBA"/>
    <w:rsid w:val="0016522A"/>
    <w:rsid w:val="00170405"/>
    <w:rsid w:val="00171487"/>
    <w:rsid w:val="00171FA9"/>
    <w:rsid w:val="0017530D"/>
    <w:rsid w:val="00175C34"/>
    <w:rsid w:val="001761AE"/>
    <w:rsid w:val="00176653"/>
    <w:rsid w:val="00180958"/>
    <w:rsid w:val="00184746"/>
    <w:rsid w:val="00187675"/>
    <w:rsid w:val="00187F6E"/>
    <w:rsid w:val="00194EB2"/>
    <w:rsid w:val="001972D7"/>
    <w:rsid w:val="00197CC5"/>
    <w:rsid w:val="001A0104"/>
    <w:rsid w:val="001A0955"/>
    <w:rsid w:val="001A1B47"/>
    <w:rsid w:val="001B3EAC"/>
    <w:rsid w:val="001C1E51"/>
    <w:rsid w:val="001D27AD"/>
    <w:rsid w:val="001D289E"/>
    <w:rsid w:val="001E6B31"/>
    <w:rsid w:val="001E76D9"/>
    <w:rsid w:val="001F23C6"/>
    <w:rsid w:val="001F5605"/>
    <w:rsid w:val="001F6256"/>
    <w:rsid w:val="0020503D"/>
    <w:rsid w:val="00206727"/>
    <w:rsid w:val="00207835"/>
    <w:rsid w:val="002108A3"/>
    <w:rsid w:val="00210D90"/>
    <w:rsid w:val="00213F38"/>
    <w:rsid w:val="00214904"/>
    <w:rsid w:val="002168ED"/>
    <w:rsid w:val="00217BCF"/>
    <w:rsid w:val="00220326"/>
    <w:rsid w:val="00221DB1"/>
    <w:rsid w:val="002241A5"/>
    <w:rsid w:val="00225685"/>
    <w:rsid w:val="00227BAA"/>
    <w:rsid w:val="00230808"/>
    <w:rsid w:val="002325D0"/>
    <w:rsid w:val="002328FA"/>
    <w:rsid w:val="002349A8"/>
    <w:rsid w:val="00234AC2"/>
    <w:rsid w:val="002358CC"/>
    <w:rsid w:val="00240A1F"/>
    <w:rsid w:val="0024177B"/>
    <w:rsid w:val="00247789"/>
    <w:rsid w:val="00250398"/>
    <w:rsid w:val="002521E1"/>
    <w:rsid w:val="0025486E"/>
    <w:rsid w:val="00254AD8"/>
    <w:rsid w:val="00257E3C"/>
    <w:rsid w:val="00270FAA"/>
    <w:rsid w:val="00273F19"/>
    <w:rsid w:val="00274D32"/>
    <w:rsid w:val="0029725C"/>
    <w:rsid w:val="00297C66"/>
    <w:rsid w:val="002A03A4"/>
    <w:rsid w:val="002A48AC"/>
    <w:rsid w:val="002A6288"/>
    <w:rsid w:val="002A62E3"/>
    <w:rsid w:val="002B07F7"/>
    <w:rsid w:val="002B4D77"/>
    <w:rsid w:val="002B65A6"/>
    <w:rsid w:val="002C20BE"/>
    <w:rsid w:val="002C25B0"/>
    <w:rsid w:val="002C76E6"/>
    <w:rsid w:val="002D5710"/>
    <w:rsid w:val="002E0D58"/>
    <w:rsid w:val="002E3B2B"/>
    <w:rsid w:val="002E61C7"/>
    <w:rsid w:val="002E763F"/>
    <w:rsid w:val="002F38D5"/>
    <w:rsid w:val="002F3A34"/>
    <w:rsid w:val="002F454D"/>
    <w:rsid w:val="002F57A8"/>
    <w:rsid w:val="00300997"/>
    <w:rsid w:val="00301764"/>
    <w:rsid w:val="00310B57"/>
    <w:rsid w:val="00312B39"/>
    <w:rsid w:val="00315960"/>
    <w:rsid w:val="00316119"/>
    <w:rsid w:val="00322708"/>
    <w:rsid w:val="00326404"/>
    <w:rsid w:val="00332884"/>
    <w:rsid w:val="003343F5"/>
    <w:rsid w:val="00344080"/>
    <w:rsid w:val="00345B9F"/>
    <w:rsid w:val="0035267F"/>
    <w:rsid w:val="00356C0D"/>
    <w:rsid w:val="0036125B"/>
    <w:rsid w:val="00362A17"/>
    <w:rsid w:val="00363A54"/>
    <w:rsid w:val="003654A1"/>
    <w:rsid w:val="0037499C"/>
    <w:rsid w:val="00375627"/>
    <w:rsid w:val="00377062"/>
    <w:rsid w:val="003832F2"/>
    <w:rsid w:val="003924BD"/>
    <w:rsid w:val="00393578"/>
    <w:rsid w:val="00397403"/>
    <w:rsid w:val="00397C42"/>
    <w:rsid w:val="003A323B"/>
    <w:rsid w:val="003A334E"/>
    <w:rsid w:val="003A6860"/>
    <w:rsid w:val="003B30FD"/>
    <w:rsid w:val="003C373B"/>
    <w:rsid w:val="003C3A96"/>
    <w:rsid w:val="003C50B4"/>
    <w:rsid w:val="003D0A71"/>
    <w:rsid w:val="003D2020"/>
    <w:rsid w:val="003D2CAF"/>
    <w:rsid w:val="003D4FB3"/>
    <w:rsid w:val="003D72D7"/>
    <w:rsid w:val="003E0511"/>
    <w:rsid w:val="003E5989"/>
    <w:rsid w:val="003E7DD5"/>
    <w:rsid w:val="003F6054"/>
    <w:rsid w:val="003F71BF"/>
    <w:rsid w:val="00400A4D"/>
    <w:rsid w:val="004064FD"/>
    <w:rsid w:val="00407F13"/>
    <w:rsid w:val="00410B25"/>
    <w:rsid w:val="004170C3"/>
    <w:rsid w:val="004204F3"/>
    <w:rsid w:val="00420D63"/>
    <w:rsid w:val="00421269"/>
    <w:rsid w:val="00421B6F"/>
    <w:rsid w:val="00424C9E"/>
    <w:rsid w:val="004265BF"/>
    <w:rsid w:val="004277AB"/>
    <w:rsid w:val="00430688"/>
    <w:rsid w:val="00430FFB"/>
    <w:rsid w:val="00431944"/>
    <w:rsid w:val="00434E25"/>
    <w:rsid w:val="00437614"/>
    <w:rsid w:val="0044556A"/>
    <w:rsid w:val="004547F0"/>
    <w:rsid w:val="00460558"/>
    <w:rsid w:val="004738C2"/>
    <w:rsid w:val="0047502F"/>
    <w:rsid w:val="00475F9B"/>
    <w:rsid w:val="00482EF4"/>
    <w:rsid w:val="0048410B"/>
    <w:rsid w:val="004914A8"/>
    <w:rsid w:val="004934DC"/>
    <w:rsid w:val="004A225D"/>
    <w:rsid w:val="004A650E"/>
    <w:rsid w:val="004A6636"/>
    <w:rsid w:val="004A6744"/>
    <w:rsid w:val="004A71F1"/>
    <w:rsid w:val="004B4428"/>
    <w:rsid w:val="004C2E97"/>
    <w:rsid w:val="004C5541"/>
    <w:rsid w:val="004D33E1"/>
    <w:rsid w:val="004D5123"/>
    <w:rsid w:val="004D78EC"/>
    <w:rsid w:val="004E3AEF"/>
    <w:rsid w:val="004E7E1B"/>
    <w:rsid w:val="004F6678"/>
    <w:rsid w:val="004F68B5"/>
    <w:rsid w:val="00503C80"/>
    <w:rsid w:val="00506FE8"/>
    <w:rsid w:val="00511C2A"/>
    <w:rsid w:val="00512DB8"/>
    <w:rsid w:val="00517868"/>
    <w:rsid w:val="005207C1"/>
    <w:rsid w:val="005214EA"/>
    <w:rsid w:val="0052276D"/>
    <w:rsid w:val="00522AA6"/>
    <w:rsid w:val="00535CB1"/>
    <w:rsid w:val="00542B58"/>
    <w:rsid w:val="0054314F"/>
    <w:rsid w:val="00545796"/>
    <w:rsid w:val="005512A5"/>
    <w:rsid w:val="00555FC2"/>
    <w:rsid w:val="005601A7"/>
    <w:rsid w:val="00561124"/>
    <w:rsid w:val="0056440E"/>
    <w:rsid w:val="00565718"/>
    <w:rsid w:val="00565C67"/>
    <w:rsid w:val="00571C44"/>
    <w:rsid w:val="00571CC0"/>
    <w:rsid w:val="00572B27"/>
    <w:rsid w:val="005730D8"/>
    <w:rsid w:val="00574918"/>
    <w:rsid w:val="00585F64"/>
    <w:rsid w:val="005863FA"/>
    <w:rsid w:val="00587B23"/>
    <w:rsid w:val="00593FC1"/>
    <w:rsid w:val="00595340"/>
    <w:rsid w:val="005957AB"/>
    <w:rsid w:val="00597525"/>
    <w:rsid w:val="005A2721"/>
    <w:rsid w:val="005A382A"/>
    <w:rsid w:val="005A4EFC"/>
    <w:rsid w:val="005A7731"/>
    <w:rsid w:val="005C23F5"/>
    <w:rsid w:val="005D7835"/>
    <w:rsid w:val="005E2873"/>
    <w:rsid w:val="005E40C2"/>
    <w:rsid w:val="005E5E94"/>
    <w:rsid w:val="005F604F"/>
    <w:rsid w:val="0061266E"/>
    <w:rsid w:val="006133E4"/>
    <w:rsid w:val="00617E8C"/>
    <w:rsid w:val="00617F30"/>
    <w:rsid w:val="00620809"/>
    <w:rsid w:val="006241FA"/>
    <w:rsid w:val="00624369"/>
    <w:rsid w:val="00624CE7"/>
    <w:rsid w:val="00625476"/>
    <w:rsid w:val="00625BB9"/>
    <w:rsid w:val="00627C0A"/>
    <w:rsid w:val="00631E7E"/>
    <w:rsid w:val="006346EB"/>
    <w:rsid w:val="0063554C"/>
    <w:rsid w:val="00651B67"/>
    <w:rsid w:val="00654680"/>
    <w:rsid w:val="00655864"/>
    <w:rsid w:val="0065657C"/>
    <w:rsid w:val="00661981"/>
    <w:rsid w:val="00662283"/>
    <w:rsid w:val="00662AE8"/>
    <w:rsid w:val="006635AB"/>
    <w:rsid w:val="00671F47"/>
    <w:rsid w:val="006733F9"/>
    <w:rsid w:val="00677364"/>
    <w:rsid w:val="00677AC4"/>
    <w:rsid w:val="00677ADA"/>
    <w:rsid w:val="00681216"/>
    <w:rsid w:val="006830D6"/>
    <w:rsid w:val="00684A6C"/>
    <w:rsid w:val="0068731E"/>
    <w:rsid w:val="00695A03"/>
    <w:rsid w:val="00696957"/>
    <w:rsid w:val="006A2B23"/>
    <w:rsid w:val="006A4476"/>
    <w:rsid w:val="006A71DE"/>
    <w:rsid w:val="006B41D6"/>
    <w:rsid w:val="006C55E0"/>
    <w:rsid w:val="006C599E"/>
    <w:rsid w:val="006E072D"/>
    <w:rsid w:val="006E4C1D"/>
    <w:rsid w:val="006F319C"/>
    <w:rsid w:val="006F335B"/>
    <w:rsid w:val="006F495F"/>
    <w:rsid w:val="006F5207"/>
    <w:rsid w:val="00700DD6"/>
    <w:rsid w:val="00701762"/>
    <w:rsid w:val="00712ECB"/>
    <w:rsid w:val="00717F49"/>
    <w:rsid w:val="0073047D"/>
    <w:rsid w:val="007310BB"/>
    <w:rsid w:val="007327C8"/>
    <w:rsid w:val="00740245"/>
    <w:rsid w:val="00745219"/>
    <w:rsid w:val="0075105E"/>
    <w:rsid w:val="00755742"/>
    <w:rsid w:val="00760EC0"/>
    <w:rsid w:val="00761070"/>
    <w:rsid w:val="00761644"/>
    <w:rsid w:val="00763EEF"/>
    <w:rsid w:val="00770E65"/>
    <w:rsid w:val="0077431B"/>
    <w:rsid w:val="00785358"/>
    <w:rsid w:val="00787DEF"/>
    <w:rsid w:val="007907F0"/>
    <w:rsid w:val="00792A7A"/>
    <w:rsid w:val="00792B55"/>
    <w:rsid w:val="007948CD"/>
    <w:rsid w:val="007A15BC"/>
    <w:rsid w:val="007A1CFE"/>
    <w:rsid w:val="007A21C7"/>
    <w:rsid w:val="007A3FB5"/>
    <w:rsid w:val="007A4038"/>
    <w:rsid w:val="007A5CFB"/>
    <w:rsid w:val="007A5DAC"/>
    <w:rsid w:val="007B03AB"/>
    <w:rsid w:val="007C2DCE"/>
    <w:rsid w:val="007C4774"/>
    <w:rsid w:val="007C5BBE"/>
    <w:rsid w:val="007C5E3F"/>
    <w:rsid w:val="007C723A"/>
    <w:rsid w:val="007C7C29"/>
    <w:rsid w:val="007D3FDE"/>
    <w:rsid w:val="007D4A91"/>
    <w:rsid w:val="007D6443"/>
    <w:rsid w:val="007E23AF"/>
    <w:rsid w:val="007E3796"/>
    <w:rsid w:val="007E7AB7"/>
    <w:rsid w:val="007E7AE5"/>
    <w:rsid w:val="007F2685"/>
    <w:rsid w:val="007F3A62"/>
    <w:rsid w:val="007F6366"/>
    <w:rsid w:val="0080334D"/>
    <w:rsid w:val="00804BED"/>
    <w:rsid w:val="0081640B"/>
    <w:rsid w:val="0081654E"/>
    <w:rsid w:val="0082298B"/>
    <w:rsid w:val="008336A3"/>
    <w:rsid w:val="00834E15"/>
    <w:rsid w:val="00835D34"/>
    <w:rsid w:val="00835E63"/>
    <w:rsid w:val="00835EBB"/>
    <w:rsid w:val="008361C3"/>
    <w:rsid w:val="008369F4"/>
    <w:rsid w:val="008377DD"/>
    <w:rsid w:val="00843C34"/>
    <w:rsid w:val="00852321"/>
    <w:rsid w:val="0085295A"/>
    <w:rsid w:val="00857FD6"/>
    <w:rsid w:val="00862A96"/>
    <w:rsid w:val="00873BB1"/>
    <w:rsid w:val="008765F3"/>
    <w:rsid w:val="008829DC"/>
    <w:rsid w:val="0089030C"/>
    <w:rsid w:val="0089448A"/>
    <w:rsid w:val="008960C1"/>
    <w:rsid w:val="008A02B6"/>
    <w:rsid w:val="008A110B"/>
    <w:rsid w:val="008A2726"/>
    <w:rsid w:val="008A30A1"/>
    <w:rsid w:val="008A5278"/>
    <w:rsid w:val="008A59CD"/>
    <w:rsid w:val="008A7124"/>
    <w:rsid w:val="008A7A32"/>
    <w:rsid w:val="008A7BC7"/>
    <w:rsid w:val="008B2545"/>
    <w:rsid w:val="008B49A3"/>
    <w:rsid w:val="008C1944"/>
    <w:rsid w:val="008C387B"/>
    <w:rsid w:val="008C4F8B"/>
    <w:rsid w:val="008D16A0"/>
    <w:rsid w:val="008D1B3B"/>
    <w:rsid w:val="008E02AE"/>
    <w:rsid w:val="008E3D56"/>
    <w:rsid w:val="008F4C38"/>
    <w:rsid w:val="008F5648"/>
    <w:rsid w:val="008F6037"/>
    <w:rsid w:val="008F6B51"/>
    <w:rsid w:val="009028DB"/>
    <w:rsid w:val="00902927"/>
    <w:rsid w:val="00905717"/>
    <w:rsid w:val="0090668F"/>
    <w:rsid w:val="0090775B"/>
    <w:rsid w:val="00916EA5"/>
    <w:rsid w:val="00920087"/>
    <w:rsid w:val="00922FDD"/>
    <w:rsid w:val="00925FAE"/>
    <w:rsid w:val="00953E57"/>
    <w:rsid w:val="0095672E"/>
    <w:rsid w:val="00960E24"/>
    <w:rsid w:val="0096197E"/>
    <w:rsid w:val="009622EA"/>
    <w:rsid w:val="00963BF9"/>
    <w:rsid w:val="00966881"/>
    <w:rsid w:val="009710A0"/>
    <w:rsid w:val="00971571"/>
    <w:rsid w:val="00973538"/>
    <w:rsid w:val="0097373E"/>
    <w:rsid w:val="00973FD1"/>
    <w:rsid w:val="00981109"/>
    <w:rsid w:val="009830DE"/>
    <w:rsid w:val="00985D1B"/>
    <w:rsid w:val="00986F64"/>
    <w:rsid w:val="00987C0B"/>
    <w:rsid w:val="009A00E1"/>
    <w:rsid w:val="009A171F"/>
    <w:rsid w:val="009B0742"/>
    <w:rsid w:val="009B6D45"/>
    <w:rsid w:val="009C0A46"/>
    <w:rsid w:val="009C3DC0"/>
    <w:rsid w:val="009C4812"/>
    <w:rsid w:val="009C6D93"/>
    <w:rsid w:val="009D4A30"/>
    <w:rsid w:val="009D6240"/>
    <w:rsid w:val="009D6C5C"/>
    <w:rsid w:val="009D74AE"/>
    <w:rsid w:val="009E24AD"/>
    <w:rsid w:val="009E52EE"/>
    <w:rsid w:val="009E6B05"/>
    <w:rsid w:val="009E75FA"/>
    <w:rsid w:val="009F46B7"/>
    <w:rsid w:val="009F59A1"/>
    <w:rsid w:val="009F763E"/>
    <w:rsid w:val="00A01CC4"/>
    <w:rsid w:val="00A0573A"/>
    <w:rsid w:val="00A11717"/>
    <w:rsid w:val="00A12060"/>
    <w:rsid w:val="00A125CB"/>
    <w:rsid w:val="00A14F33"/>
    <w:rsid w:val="00A15296"/>
    <w:rsid w:val="00A17014"/>
    <w:rsid w:val="00A24E1B"/>
    <w:rsid w:val="00A270F5"/>
    <w:rsid w:val="00A30472"/>
    <w:rsid w:val="00A32369"/>
    <w:rsid w:val="00A35AD7"/>
    <w:rsid w:val="00A36343"/>
    <w:rsid w:val="00A42EA3"/>
    <w:rsid w:val="00A4328F"/>
    <w:rsid w:val="00A45261"/>
    <w:rsid w:val="00A50D04"/>
    <w:rsid w:val="00A520E4"/>
    <w:rsid w:val="00A54847"/>
    <w:rsid w:val="00A64AE8"/>
    <w:rsid w:val="00A65191"/>
    <w:rsid w:val="00A66828"/>
    <w:rsid w:val="00A749D3"/>
    <w:rsid w:val="00A77257"/>
    <w:rsid w:val="00A86976"/>
    <w:rsid w:val="00A9156B"/>
    <w:rsid w:val="00A9751D"/>
    <w:rsid w:val="00AA192A"/>
    <w:rsid w:val="00AA7887"/>
    <w:rsid w:val="00AB4477"/>
    <w:rsid w:val="00AC0578"/>
    <w:rsid w:val="00AC6552"/>
    <w:rsid w:val="00AC6A83"/>
    <w:rsid w:val="00AD055D"/>
    <w:rsid w:val="00AD2C99"/>
    <w:rsid w:val="00AD4466"/>
    <w:rsid w:val="00AD72C0"/>
    <w:rsid w:val="00AE061B"/>
    <w:rsid w:val="00AE6C2E"/>
    <w:rsid w:val="00B0427F"/>
    <w:rsid w:val="00B203EA"/>
    <w:rsid w:val="00B238A7"/>
    <w:rsid w:val="00B24D9F"/>
    <w:rsid w:val="00B2634A"/>
    <w:rsid w:val="00B307C7"/>
    <w:rsid w:val="00B32271"/>
    <w:rsid w:val="00B3227A"/>
    <w:rsid w:val="00B37BD9"/>
    <w:rsid w:val="00B37FB4"/>
    <w:rsid w:val="00B44220"/>
    <w:rsid w:val="00B46123"/>
    <w:rsid w:val="00B47F1E"/>
    <w:rsid w:val="00B53B78"/>
    <w:rsid w:val="00B53D96"/>
    <w:rsid w:val="00B54287"/>
    <w:rsid w:val="00B57937"/>
    <w:rsid w:val="00B6000D"/>
    <w:rsid w:val="00B61231"/>
    <w:rsid w:val="00B616C4"/>
    <w:rsid w:val="00B63E95"/>
    <w:rsid w:val="00B646A5"/>
    <w:rsid w:val="00B71362"/>
    <w:rsid w:val="00B717C4"/>
    <w:rsid w:val="00B7777D"/>
    <w:rsid w:val="00B81C7B"/>
    <w:rsid w:val="00B8273D"/>
    <w:rsid w:val="00B8366C"/>
    <w:rsid w:val="00B87C19"/>
    <w:rsid w:val="00B87C24"/>
    <w:rsid w:val="00B9538F"/>
    <w:rsid w:val="00B957FF"/>
    <w:rsid w:val="00BA2565"/>
    <w:rsid w:val="00BA28CE"/>
    <w:rsid w:val="00BA3F3C"/>
    <w:rsid w:val="00BB24EF"/>
    <w:rsid w:val="00BB5A3A"/>
    <w:rsid w:val="00BC0BC1"/>
    <w:rsid w:val="00BC135E"/>
    <w:rsid w:val="00BC216C"/>
    <w:rsid w:val="00BC350D"/>
    <w:rsid w:val="00BD3CF8"/>
    <w:rsid w:val="00BD43E8"/>
    <w:rsid w:val="00BD611F"/>
    <w:rsid w:val="00BD684D"/>
    <w:rsid w:val="00BE12E0"/>
    <w:rsid w:val="00BE3BA5"/>
    <w:rsid w:val="00BE6E22"/>
    <w:rsid w:val="00BF4E4C"/>
    <w:rsid w:val="00C14EB3"/>
    <w:rsid w:val="00C1577E"/>
    <w:rsid w:val="00C251D7"/>
    <w:rsid w:val="00C25599"/>
    <w:rsid w:val="00C3721F"/>
    <w:rsid w:val="00C40207"/>
    <w:rsid w:val="00C40E13"/>
    <w:rsid w:val="00C427D0"/>
    <w:rsid w:val="00C4283C"/>
    <w:rsid w:val="00C44ADA"/>
    <w:rsid w:val="00C4510B"/>
    <w:rsid w:val="00C50F7E"/>
    <w:rsid w:val="00C51378"/>
    <w:rsid w:val="00C606CF"/>
    <w:rsid w:val="00C62961"/>
    <w:rsid w:val="00C645FE"/>
    <w:rsid w:val="00C7032B"/>
    <w:rsid w:val="00C73BE9"/>
    <w:rsid w:val="00C80973"/>
    <w:rsid w:val="00C80FB1"/>
    <w:rsid w:val="00C8185A"/>
    <w:rsid w:val="00C858D3"/>
    <w:rsid w:val="00C86C40"/>
    <w:rsid w:val="00C876F9"/>
    <w:rsid w:val="00C923E4"/>
    <w:rsid w:val="00C96315"/>
    <w:rsid w:val="00CA698A"/>
    <w:rsid w:val="00CB1A33"/>
    <w:rsid w:val="00CC0CCF"/>
    <w:rsid w:val="00CC2422"/>
    <w:rsid w:val="00CC24EA"/>
    <w:rsid w:val="00CC59EB"/>
    <w:rsid w:val="00CD060C"/>
    <w:rsid w:val="00CD17FA"/>
    <w:rsid w:val="00CD436F"/>
    <w:rsid w:val="00CD6934"/>
    <w:rsid w:val="00CE0B86"/>
    <w:rsid w:val="00CE39B9"/>
    <w:rsid w:val="00CE3EA2"/>
    <w:rsid w:val="00CE5AD3"/>
    <w:rsid w:val="00CE62BF"/>
    <w:rsid w:val="00CF286E"/>
    <w:rsid w:val="00CF3244"/>
    <w:rsid w:val="00CF45FF"/>
    <w:rsid w:val="00CF6F77"/>
    <w:rsid w:val="00D03A7E"/>
    <w:rsid w:val="00D07800"/>
    <w:rsid w:val="00D07C05"/>
    <w:rsid w:val="00D07E7D"/>
    <w:rsid w:val="00D101B5"/>
    <w:rsid w:val="00D14A6D"/>
    <w:rsid w:val="00D20F9F"/>
    <w:rsid w:val="00D214B6"/>
    <w:rsid w:val="00D216FE"/>
    <w:rsid w:val="00D23579"/>
    <w:rsid w:val="00D26F82"/>
    <w:rsid w:val="00D32C76"/>
    <w:rsid w:val="00D377AC"/>
    <w:rsid w:val="00D40478"/>
    <w:rsid w:val="00D41652"/>
    <w:rsid w:val="00D4610E"/>
    <w:rsid w:val="00D519C9"/>
    <w:rsid w:val="00D54FF1"/>
    <w:rsid w:val="00D55A74"/>
    <w:rsid w:val="00D56039"/>
    <w:rsid w:val="00D57EFB"/>
    <w:rsid w:val="00D600A3"/>
    <w:rsid w:val="00D60A2D"/>
    <w:rsid w:val="00D64171"/>
    <w:rsid w:val="00D70BDC"/>
    <w:rsid w:val="00D71862"/>
    <w:rsid w:val="00D72E37"/>
    <w:rsid w:val="00D81F08"/>
    <w:rsid w:val="00D90A87"/>
    <w:rsid w:val="00D9331C"/>
    <w:rsid w:val="00D936C4"/>
    <w:rsid w:val="00DA3213"/>
    <w:rsid w:val="00DA3A1F"/>
    <w:rsid w:val="00DA3CE7"/>
    <w:rsid w:val="00DB2DA7"/>
    <w:rsid w:val="00DB7ECD"/>
    <w:rsid w:val="00DC1C95"/>
    <w:rsid w:val="00DC37FF"/>
    <w:rsid w:val="00DC4D99"/>
    <w:rsid w:val="00DC5737"/>
    <w:rsid w:val="00DC693C"/>
    <w:rsid w:val="00DD5C9B"/>
    <w:rsid w:val="00DD5CD7"/>
    <w:rsid w:val="00DD6897"/>
    <w:rsid w:val="00DD7527"/>
    <w:rsid w:val="00DE1186"/>
    <w:rsid w:val="00DE508C"/>
    <w:rsid w:val="00DE5EC0"/>
    <w:rsid w:val="00DE61EE"/>
    <w:rsid w:val="00DE72E7"/>
    <w:rsid w:val="00DE7929"/>
    <w:rsid w:val="00DF2323"/>
    <w:rsid w:val="00DF502A"/>
    <w:rsid w:val="00E0079E"/>
    <w:rsid w:val="00E020F1"/>
    <w:rsid w:val="00E04291"/>
    <w:rsid w:val="00E07EF3"/>
    <w:rsid w:val="00E13520"/>
    <w:rsid w:val="00E14C5C"/>
    <w:rsid w:val="00E152B7"/>
    <w:rsid w:val="00E154A4"/>
    <w:rsid w:val="00E206C9"/>
    <w:rsid w:val="00E213D1"/>
    <w:rsid w:val="00E234D9"/>
    <w:rsid w:val="00E252FC"/>
    <w:rsid w:val="00E26C9A"/>
    <w:rsid w:val="00E270E8"/>
    <w:rsid w:val="00E3268C"/>
    <w:rsid w:val="00E3660C"/>
    <w:rsid w:val="00E4186F"/>
    <w:rsid w:val="00E43E25"/>
    <w:rsid w:val="00E47499"/>
    <w:rsid w:val="00E47D77"/>
    <w:rsid w:val="00E51FEE"/>
    <w:rsid w:val="00E56B7A"/>
    <w:rsid w:val="00E572CB"/>
    <w:rsid w:val="00E619B7"/>
    <w:rsid w:val="00E658EB"/>
    <w:rsid w:val="00E72C8F"/>
    <w:rsid w:val="00E74344"/>
    <w:rsid w:val="00E81A11"/>
    <w:rsid w:val="00E9058C"/>
    <w:rsid w:val="00E96374"/>
    <w:rsid w:val="00E97564"/>
    <w:rsid w:val="00E975AF"/>
    <w:rsid w:val="00EA1598"/>
    <w:rsid w:val="00EA21D0"/>
    <w:rsid w:val="00EB3E5A"/>
    <w:rsid w:val="00EB66DB"/>
    <w:rsid w:val="00EB6A3D"/>
    <w:rsid w:val="00EB73F1"/>
    <w:rsid w:val="00EB7CD7"/>
    <w:rsid w:val="00EC01E6"/>
    <w:rsid w:val="00EC3747"/>
    <w:rsid w:val="00EC4005"/>
    <w:rsid w:val="00ED3444"/>
    <w:rsid w:val="00ED5769"/>
    <w:rsid w:val="00EF0DC3"/>
    <w:rsid w:val="00EF331A"/>
    <w:rsid w:val="00EF35C2"/>
    <w:rsid w:val="00F04AB5"/>
    <w:rsid w:val="00F077A2"/>
    <w:rsid w:val="00F077E3"/>
    <w:rsid w:val="00F15825"/>
    <w:rsid w:val="00F16BDC"/>
    <w:rsid w:val="00F203E8"/>
    <w:rsid w:val="00F231A5"/>
    <w:rsid w:val="00F24D1E"/>
    <w:rsid w:val="00F25F21"/>
    <w:rsid w:val="00F270B1"/>
    <w:rsid w:val="00F30446"/>
    <w:rsid w:val="00F31FE5"/>
    <w:rsid w:val="00F34872"/>
    <w:rsid w:val="00F35186"/>
    <w:rsid w:val="00F3723F"/>
    <w:rsid w:val="00F40F09"/>
    <w:rsid w:val="00F42D98"/>
    <w:rsid w:val="00F43F76"/>
    <w:rsid w:val="00F44E7E"/>
    <w:rsid w:val="00F54B1F"/>
    <w:rsid w:val="00F6016C"/>
    <w:rsid w:val="00F621B7"/>
    <w:rsid w:val="00F63124"/>
    <w:rsid w:val="00F71BE3"/>
    <w:rsid w:val="00F71EA6"/>
    <w:rsid w:val="00F7221D"/>
    <w:rsid w:val="00F907FD"/>
    <w:rsid w:val="00F91263"/>
    <w:rsid w:val="00F919B0"/>
    <w:rsid w:val="00F95F62"/>
    <w:rsid w:val="00FA224D"/>
    <w:rsid w:val="00FA6716"/>
    <w:rsid w:val="00FB0EDC"/>
    <w:rsid w:val="00FB23D9"/>
    <w:rsid w:val="00FB2D37"/>
    <w:rsid w:val="00FB3A36"/>
    <w:rsid w:val="00FB6052"/>
    <w:rsid w:val="00FB613F"/>
    <w:rsid w:val="00FC0042"/>
    <w:rsid w:val="00FC05E1"/>
    <w:rsid w:val="00FC29A8"/>
    <w:rsid w:val="00FD29EC"/>
    <w:rsid w:val="00FD6F2D"/>
    <w:rsid w:val="00FD7F54"/>
    <w:rsid w:val="00FE3E94"/>
    <w:rsid w:val="00FE771E"/>
    <w:rsid w:val="00FF1CD8"/>
    <w:rsid w:val="00FF4D97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786B48"/>
  <w15:docId w15:val="{A3EDC3E2-E01C-4815-BA6D-7AF0BBAD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rsid w:val="00C97D14"/>
  </w:style>
  <w:style w:type="character" w:customStyle="1" w:styleId="11">
    <w:name w:val="Основной текст Знак1"/>
    <w:basedOn w:val="a0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uiPriority w:val="99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F919B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7F6C8-E7FE-4237-BBB0-5EF59F33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30</Pages>
  <Words>29111</Words>
  <Characters>165933</Characters>
  <Application>Microsoft Office Word</Application>
  <DocSecurity>0</DocSecurity>
  <Lines>1382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Наталья Герасименко</cp:lastModifiedBy>
  <cp:revision>46</cp:revision>
  <cp:lastPrinted>2023-10-17T10:39:00Z</cp:lastPrinted>
  <dcterms:created xsi:type="dcterms:W3CDTF">2023-09-12T11:45:00Z</dcterms:created>
  <dcterms:modified xsi:type="dcterms:W3CDTF">2023-10-19T13:14:00Z</dcterms:modified>
</cp:coreProperties>
</file>